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E0DD" w14:textId="4EBE6940" w:rsidR="00D46487" w:rsidRPr="00210D12" w:rsidRDefault="00C87975" w:rsidP="009A5C26">
      <w:pPr>
        <w:pStyle w:val="Body"/>
        <w:spacing w:after="0"/>
        <w:ind w:right="168"/>
        <w:jc w:val="center"/>
        <w:rPr>
          <w:b/>
          <w:bCs/>
          <w:lang w:val="en-US"/>
        </w:rPr>
      </w:pPr>
      <w:r>
        <w:rPr>
          <w:b/>
          <w:bCs/>
          <w:lang w:val="en-US"/>
        </w:rPr>
        <w:t xml:space="preserve">                                                                                                        </w:t>
      </w:r>
    </w:p>
    <w:p w14:paraId="168C738D" w14:textId="79D89A0F" w:rsidR="00D46487" w:rsidRPr="00E263E0" w:rsidRDefault="00BF0206" w:rsidP="009A4B3F">
      <w:pPr>
        <w:pStyle w:val="Body"/>
        <w:spacing w:after="0"/>
        <w:jc w:val="center"/>
        <w:rPr>
          <w:b/>
          <w:bCs/>
          <w:sz w:val="52"/>
          <w:szCs w:val="52"/>
        </w:rPr>
      </w:pPr>
      <w:r>
        <w:rPr>
          <w:b/>
          <w:bCs/>
          <w:noProof/>
          <w:bdr w:val="none" w:sz="0" w:space="0" w:color="auto"/>
        </w:rPr>
        <w:drawing>
          <wp:anchor distT="57150" distB="57150" distL="57150" distR="57150" simplePos="0" relativeHeight="251656704" behindDoc="0" locked="0" layoutInCell="1" allowOverlap="1" wp14:anchorId="655F3796" wp14:editId="79BAD3E4">
            <wp:simplePos x="0" y="0"/>
            <wp:positionH relativeFrom="column">
              <wp:posOffset>6028055</wp:posOffset>
            </wp:positionH>
            <wp:positionV relativeFrom="line">
              <wp:posOffset>24130</wp:posOffset>
            </wp:positionV>
            <wp:extent cx="946150" cy="952500"/>
            <wp:effectExtent l="0" t="0" r="6350" b="0"/>
            <wp:wrapThrough wrapText="bothSides" distL="57150" distR="57150">
              <wp:wrapPolygon edited="1">
                <wp:start x="0" y="0"/>
                <wp:lineTo x="21600" y="0"/>
                <wp:lineTo x="21600" y="21600"/>
                <wp:lineTo x="0" y="21600"/>
                <wp:lineTo x="0" y="0"/>
              </wp:wrapPolygon>
            </wp:wrapThrough>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6" cstate="print"/>
                    <a:stretch>
                      <a:fillRect/>
                    </a:stretch>
                  </pic:blipFill>
                  <pic:spPr>
                    <a:xfrm>
                      <a:off x="0" y="0"/>
                      <a:ext cx="946150" cy="952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bdr w:val="none" w:sz="0" w:space="0" w:color="auto"/>
        </w:rPr>
        <w:drawing>
          <wp:anchor distT="57150" distB="57150" distL="57150" distR="57150" simplePos="0" relativeHeight="251655680" behindDoc="0" locked="0" layoutInCell="1" allowOverlap="1" wp14:anchorId="26C647E0" wp14:editId="3B8545EC">
            <wp:simplePos x="0" y="0"/>
            <wp:positionH relativeFrom="column">
              <wp:posOffset>138430</wp:posOffset>
            </wp:positionH>
            <wp:positionV relativeFrom="line">
              <wp:posOffset>24130</wp:posOffset>
            </wp:positionV>
            <wp:extent cx="1076325" cy="1047750"/>
            <wp:effectExtent l="0" t="0" r="9525" b="0"/>
            <wp:wrapThrough wrapText="bothSides" distL="57150" distR="57150">
              <wp:wrapPolygon edited="1">
                <wp:start x="0" y="0"/>
                <wp:lineTo x="21600" y="0"/>
                <wp:lineTo x="21600" y="21600"/>
                <wp:lineTo x="0" y="21600"/>
                <wp:lineTo x="0" y="0"/>
              </wp:wrapPolygon>
            </wp:wrapThrough>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7" cstate="print"/>
                    <a:stretch>
                      <a:fillRect/>
                    </a:stretch>
                  </pic:blipFill>
                  <pic:spPr>
                    <a:xfrm>
                      <a:off x="0" y="0"/>
                      <a:ext cx="1076325" cy="1047750"/>
                    </a:xfrm>
                    <a:prstGeom prst="rect">
                      <a:avLst/>
                    </a:prstGeom>
                    <a:ln w="12700" cap="flat">
                      <a:noFill/>
                      <a:miter lim="400000"/>
                    </a:ln>
                    <a:effectLst/>
                  </pic:spPr>
                </pic:pic>
              </a:graphicData>
            </a:graphic>
          </wp:anchor>
        </w:drawing>
      </w:r>
      <w:r w:rsidR="00D46487" w:rsidRPr="00E263E0">
        <w:rPr>
          <w:b/>
          <w:bCs/>
          <w:sz w:val="52"/>
          <w:szCs w:val="52"/>
          <w:lang w:val="en-US"/>
        </w:rPr>
        <w:t>Parish of Luton,</w:t>
      </w:r>
    </w:p>
    <w:p w14:paraId="2539A5F7" w14:textId="77777777" w:rsidR="009E0535" w:rsidRPr="00E263E0" w:rsidRDefault="00D46487" w:rsidP="009A4B3F">
      <w:pPr>
        <w:pStyle w:val="Body"/>
        <w:spacing w:after="0" w:line="240" w:lineRule="auto"/>
        <w:jc w:val="center"/>
        <w:rPr>
          <w:b/>
          <w:bCs/>
          <w:sz w:val="52"/>
          <w:szCs w:val="52"/>
          <w:lang w:val="en-US"/>
        </w:rPr>
      </w:pPr>
      <w:r w:rsidRPr="00E263E0">
        <w:rPr>
          <w:b/>
          <w:bCs/>
          <w:sz w:val="52"/>
          <w:szCs w:val="52"/>
          <w:lang w:val="en-US"/>
        </w:rPr>
        <w:t>St Anne with St Christoph</w:t>
      </w:r>
      <w:r w:rsidR="002607E5" w:rsidRPr="00E263E0">
        <w:rPr>
          <w:b/>
          <w:bCs/>
          <w:sz w:val="52"/>
          <w:szCs w:val="52"/>
          <w:lang w:val="en-US"/>
        </w:rPr>
        <w:t>er</w:t>
      </w:r>
    </w:p>
    <w:p w14:paraId="10A65D4C" w14:textId="77777777" w:rsidR="00E56FAF" w:rsidRDefault="00E56FAF" w:rsidP="00E56FAF">
      <w:pPr>
        <w:pStyle w:val="Body"/>
        <w:tabs>
          <w:tab w:val="left" w:pos="9072"/>
        </w:tabs>
        <w:spacing w:after="0" w:line="240" w:lineRule="auto"/>
        <w:rPr>
          <w:b/>
          <w:bCs/>
          <w:sz w:val="30"/>
          <w:szCs w:val="30"/>
        </w:rPr>
      </w:pPr>
    </w:p>
    <w:p w14:paraId="654884EB" w14:textId="7BD5DC86" w:rsidR="006B0977" w:rsidRDefault="00B87E28" w:rsidP="00E56FAF">
      <w:pPr>
        <w:pStyle w:val="Body"/>
        <w:tabs>
          <w:tab w:val="left" w:pos="9072"/>
        </w:tabs>
        <w:spacing w:after="0" w:line="240" w:lineRule="auto"/>
        <w:jc w:val="right"/>
        <w:rPr>
          <w:b/>
          <w:bCs/>
          <w:sz w:val="30"/>
          <w:szCs w:val="30"/>
        </w:rPr>
      </w:pPr>
      <w:r>
        <w:rPr>
          <w:b/>
          <w:bCs/>
          <w:sz w:val="30"/>
          <w:szCs w:val="30"/>
        </w:rPr>
        <w:t>Easter</w:t>
      </w:r>
      <w:r w:rsidR="002F7CC7">
        <w:rPr>
          <w:b/>
          <w:bCs/>
          <w:sz w:val="30"/>
          <w:szCs w:val="30"/>
        </w:rPr>
        <w:t xml:space="preserve"> 7 </w:t>
      </w:r>
    </w:p>
    <w:p w14:paraId="453E9E70" w14:textId="237D78E3" w:rsidR="00F01BB9" w:rsidRPr="00A52BF1" w:rsidRDefault="008B1BD7" w:rsidP="000A2ED5">
      <w:pPr>
        <w:pStyle w:val="Body"/>
        <w:tabs>
          <w:tab w:val="left" w:pos="9072"/>
        </w:tabs>
        <w:spacing w:after="0" w:line="240" w:lineRule="auto"/>
        <w:jc w:val="right"/>
        <w:rPr>
          <w:b/>
          <w:bCs/>
          <w:sz w:val="30"/>
          <w:szCs w:val="30"/>
        </w:rPr>
      </w:pPr>
      <w:r>
        <w:rPr>
          <w:b/>
          <w:bCs/>
          <w:sz w:val="30"/>
          <w:szCs w:val="30"/>
          <w:lang w:val="de-DE"/>
        </w:rPr>
        <w:t>1</w:t>
      </w:r>
      <w:r w:rsidR="002F7CC7">
        <w:rPr>
          <w:b/>
          <w:bCs/>
          <w:sz w:val="30"/>
          <w:szCs w:val="30"/>
          <w:lang w:val="de-DE"/>
        </w:rPr>
        <w:t>7</w:t>
      </w:r>
      <w:r w:rsidR="00ED2C6C">
        <w:rPr>
          <w:b/>
          <w:bCs/>
          <w:sz w:val="30"/>
          <w:szCs w:val="30"/>
          <w:lang w:val="de-DE"/>
        </w:rPr>
        <w:t xml:space="preserve"> May</w:t>
      </w:r>
      <w:r w:rsidR="009F4E9F">
        <w:rPr>
          <w:b/>
          <w:bCs/>
          <w:sz w:val="30"/>
          <w:szCs w:val="30"/>
          <w:lang w:val="de-DE"/>
        </w:rPr>
        <w:t xml:space="preserve"> 2026</w:t>
      </w:r>
    </w:p>
    <w:p w14:paraId="0E5109E1" w14:textId="77777777" w:rsidR="00D05DC7" w:rsidRPr="00FE2341" w:rsidRDefault="00D05DC7" w:rsidP="00D05DC7">
      <w:pPr>
        <w:pStyle w:val="Body"/>
        <w:tabs>
          <w:tab w:val="left" w:pos="7655"/>
        </w:tabs>
        <w:spacing w:after="0" w:line="240" w:lineRule="auto"/>
        <w:rPr>
          <w:sz w:val="30"/>
          <w:szCs w:val="30"/>
          <w:lang w:val="da-DK"/>
        </w:rPr>
      </w:pPr>
      <w:r w:rsidRPr="00FE2341">
        <w:rPr>
          <w:b/>
          <w:bCs/>
          <w:sz w:val="30"/>
          <w:szCs w:val="30"/>
          <w:lang w:val="en-US"/>
        </w:rPr>
        <w:t>Church Addresses</w:t>
      </w:r>
      <w:r w:rsidRPr="00FE2341">
        <w:rPr>
          <w:sz w:val="30"/>
          <w:szCs w:val="30"/>
          <w:lang w:val="da-DK"/>
        </w:rPr>
        <w:t xml:space="preserve"> </w:t>
      </w:r>
    </w:p>
    <w:p w14:paraId="55F4B263" w14:textId="77777777" w:rsidR="00D46487" w:rsidRPr="00FE2341" w:rsidRDefault="00D46487" w:rsidP="001D4541">
      <w:pPr>
        <w:pStyle w:val="Body"/>
        <w:spacing w:after="0" w:line="240" w:lineRule="auto"/>
        <w:rPr>
          <w:sz w:val="30"/>
          <w:szCs w:val="30"/>
          <w:lang w:val="de-DE"/>
        </w:rPr>
      </w:pPr>
      <w:r w:rsidRPr="00FE2341">
        <w:rPr>
          <w:sz w:val="30"/>
          <w:szCs w:val="30"/>
          <w:lang w:val="da-DK"/>
        </w:rPr>
        <w:t>St Anne</w:t>
      </w:r>
      <w:r w:rsidRPr="00FE2341">
        <w:rPr>
          <w:sz w:val="30"/>
          <w:szCs w:val="30"/>
          <w:rtl/>
        </w:rPr>
        <w:t>’</w:t>
      </w:r>
      <w:r w:rsidRPr="00FE2341">
        <w:rPr>
          <w:sz w:val="30"/>
          <w:szCs w:val="30"/>
          <w:lang w:val="en-US"/>
        </w:rPr>
        <w:t>s - Crawley Green Road, LU2 0QN - St Christopher</w:t>
      </w:r>
      <w:r w:rsidRPr="00FE2341">
        <w:rPr>
          <w:sz w:val="30"/>
          <w:szCs w:val="30"/>
          <w:rtl/>
        </w:rPr>
        <w:t>’</w:t>
      </w:r>
      <w:r w:rsidRPr="00FE2341">
        <w:rPr>
          <w:sz w:val="30"/>
          <w:szCs w:val="30"/>
          <w:lang w:val="de-DE"/>
        </w:rPr>
        <w:t>s - Round Green, LU2 7NB</w:t>
      </w:r>
    </w:p>
    <w:p w14:paraId="276C5BE7" w14:textId="77777777" w:rsidR="00D46487" w:rsidRPr="00FE2341" w:rsidRDefault="008368A1" w:rsidP="001D4541">
      <w:pPr>
        <w:pStyle w:val="Body"/>
        <w:spacing w:after="0" w:line="240" w:lineRule="auto"/>
        <w:rPr>
          <w:color w:val="auto"/>
          <w:sz w:val="30"/>
          <w:szCs w:val="30"/>
          <w:lang w:val="de-DE"/>
        </w:rPr>
      </w:pPr>
      <w:r w:rsidRPr="00FE2341">
        <w:rPr>
          <w:sz w:val="30"/>
          <w:szCs w:val="30"/>
          <w:lang w:val="de-DE"/>
        </w:rPr>
        <w:t xml:space="preserve">Parish Office email: </w:t>
      </w:r>
      <w:hyperlink r:id="rId8" w:history="1">
        <w:r w:rsidRPr="00FE2341">
          <w:rPr>
            <w:rStyle w:val="Hyperlink"/>
            <w:color w:val="auto"/>
            <w:sz w:val="30"/>
            <w:szCs w:val="30"/>
            <w:u w:val="none"/>
            <w:lang w:val="de-DE"/>
          </w:rPr>
          <w:t>officestannechris@gmail.com</w:t>
        </w:r>
      </w:hyperlink>
    </w:p>
    <w:p w14:paraId="030E81E4" w14:textId="77777777" w:rsidR="008368A1" w:rsidRPr="00FE2341" w:rsidRDefault="008368A1" w:rsidP="001D4541">
      <w:pPr>
        <w:pStyle w:val="Body"/>
        <w:spacing w:after="0" w:line="240" w:lineRule="auto"/>
        <w:rPr>
          <w:sz w:val="30"/>
          <w:szCs w:val="30"/>
        </w:rPr>
      </w:pPr>
      <w:r w:rsidRPr="00FE2341">
        <w:rPr>
          <w:sz w:val="30"/>
          <w:szCs w:val="30"/>
          <w:lang w:val="de-DE"/>
        </w:rPr>
        <w:t xml:space="preserve">For Hall Bookings email: </w:t>
      </w:r>
      <w:r w:rsidR="00344BE2" w:rsidRPr="00FE2341">
        <w:rPr>
          <w:sz w:val="30"/>
          <w:szCs w:val="30"/>
          <w:lang w:val="de-DE"/>
        </w:rPr>
        <w:t>hallhire</w:t>
      </w:r>
      <w:r w:rsidR="0060314A" w:rsidRPr="00FE2341">
        <w:rPr>
          <w:sz w:val="30"/>
          <w:szCs w:val="30"/>
          <w:lang w:val="de-DE"/>
        </w:rPr>
        <w:t>stannechris@gmail.com</w:t>
      </w:r>
    </w:p>
    <w:p w14:paraId="5E99BA8E" w14:textId="77777777" w:rsidR="00D46487" w:rsidRPr="00FE2341" w:rsidRDefault="00F1126C" w:rsidP="001D4541">
      <w:pPr>
        <w:pStyle w:val="Body"/>
        <w:spacing w:after="0" w:line="240" w:lineRule="auto"/>
        <w:rPr>
          <w:sz w:val="30"/>
          <w:szCs w:val="30"/>
          <w:lang w:val="en-US"/>
        </w:rPr>
      </w:pPr>
      <w:r w:rsidRPr="00FE2341">
        <w:rPr>
          <w:b/>
          <w:bCs/>
          <w:sz w:val="30"/>
          <w:szCs w:val="30"/>
        </w:rPr>
        <w:t>Mthr</w:t>
      </w:r>
      <w:r w:rsidR="00D46487" w:rsidRPr="00FE2341">
        <w:rPr>
          <w:b/>
          <w:bCs/>
          <w:sz w:val="30"/>
          <w:szCs w:val="30"/>
        </w:rPr>
        <w:t xml:space="preserve"> Anne </w:t>
      </w:r>
      <w:r w:rsidR="00D46487" w:rsidRPr="00FE2341">
        <w:rPr>
          <w:sz w:val="30"/>
          <w:szCs w:val="30"/>
        </w:rPr>
        <w:t>revdanneluton@gmail.com</w:t>
      </w:r>
      <w:r w:rsidR="00D46487" w:rsidRPr="00FE2341">
        <w:rPr>
          <w:sz w:val="30"/>
          <w:szCs w:val="30"/>
          <w:lang w:val="en-US"/>
        </w:rPr>
        <w:t xml:space="preserve"> or telephone 01582 850125</w:t>
      </w:r>
    </w:p>
    <w:p w14:paraId="4A96B24E" w14:textId="77777777" w:rsidR="00E34A77" w:rsidRPr="00FE2341" w:rsidRDefault="00E34A77" w:rsidP="001D4541">
      <w:pPr>
        <w:pStyle w:val="Body"/>
        <w:spacing w:after="0" w:line="240" w:lineRule="auto"/>
        <w:rPr>
          <w:sz w:val="30"/>
          <w:szCs w:val="30"/>
          <w:lang w:val="en-US"/>
        </w:rPr>
      </w:pPr>
      <w:r w:rsidRPr="00FE2341">
        <w:rPr>
          <w:sz w:val="30"/>
          <w:szCs w:val="30"/>
          <w:lang w:val="en-US"/>
        </w:rPr>
        <w:t xml:space="preserve">Registered Charity Number: 1134772  </w:t>
      </w:r>
    </w:p>
    <w:p w14:paraId="12432737" w14:textId="77777777" w:rsidR="006D3E95" w:rsidRPr="00FE2341" w:rsidRDefault="006D3E95" w:rsidP="001D4541">
      <w:pPr>
        <w:pStyle w:val="Body"/>
        <w:spacing w:after="0" w:line="240" w:lineRule="auto"/>
        <w:rPr>
          <w:sz w:val="30"/>
          <w:szCs w:val="30"/>
        </w:rPr>
      </w:pPr>
      <w:r w:rsidRPr="00FE2341">
        <w:rPr>
          <w:sz w:val="30"/>
          <w:szCs w:val="30"/>
          <w:lang w:val="en-US"/>
        </w:rPr>
        <w:t xml:space="preserve">A member of Inclusive Church </w:t>
      </w:r>
      <w:hyperlink r:id="rId9" w:history="1">
        <w:r w:rsidRPr="00FE2341">
          <w:rPr>
            <w:rStyle w:val="Hyperlink"/>
            <w:color w:val="auto"/>
            <w:sz w:val="30"/>
            <w:szCs w:val="30"/>
            <w:u w:val="none"/>
            <w:lang w:val="en-US"/>
          </w:rPr>
          <w:t>http://inclusive-church.org/</w:t>
        </w:r>
      </w:hyperlink>
    </w:p>
    <w:p w14:paraId="35442A65" w14:textId="77777777" w:rsidR="00C63799" w:rsidRPr="00B00CD9" w:rsidRDefault="00C63799" w:rsidP="001D4541">
      <w:pPr>
        <w:pStyle w:val="Body"/>
        <w:spacing w:after="0" w:line="240" w:lineRule="auto"/>
        <w:rPr>
          <w:sz w:val="32"/>
          <w:szCs w:val="32"/>
          <w:lang w:val="en-US"/>
        </w:rPr>
      </w:pPr>
    </w:p>
    <w:p w14:paraId="131B2E20" w14:textId="77777777" w:rsidR="009A778B" w:rsidRDefault="009A778B" w:rsidP="001D4541">
      <w:pPr>
        <w:pStyle w:val="Body"/>
        <w:spacing w:after="0" w:line="240" w:lineRule="auto"/>
        <w:rPr>
          <w:sz w:val="30"/>
          <w:szCs w:val="30"/>
          <w:lang w:val="en-US"/>
        </w:rPr>
      </w:pPr>
      <w:r w:rsidRPr="00FE2341">
        <w:rPr>
          <w:b/>
          <w:sz w:val="30"/>
          <w:szCs w:val="30"/>
          <w:lang w:val="en-US"/>
        </w:rPr>
        <w:t>Worship is in person and live streamed except where otherwise stated</w:t>
      </w:r>
      <w:r w:rsidRPr="00FE2341">
        <w:rPr>
          <w:sz w:val="30"/>
          <w:szCs w:val="30"/>
          <w:lang w:val="en-US"/>
        </w:rPr>
        <w:t xml:space="preserve"> on Facebook Parish of Luton, St Anne with St Christopher</w:t>
      </w:r>
    </w:p>
    <w:p w14:paraId="14C53567" w14:textId="77777777" w:rsidR="00327E4F" w:rsidRPr="00B00CD9" w:rsidRDefault="00327E4F" w:rsidP="001970F6">
      <w:pPr>
        <w:pStyle w:val="Body"/>
        <w:tabs>
          <w:tab w:val="left" w:pos="2552"/>
          <w:tab w:val="left" w:pos="2977"/>
        </w:tabs>
        <w:spacing w:after="0" w:line="240" w:lineRule="auto"/>
        <w:rPr>
          <w:rFonts w:asciiTheme="minorHAnsi" w:hAnsiTheme="minorHAnsi" w:cs="Segoe UI"/>
          <w:b/>
          <w:sz w:val="28"/>
          <w:szCs w:val="28"/>
        </w:rPr>
      </w:pPr>
    </w:p>
    <w:p w14:paraId="4BDAB718" w14:textId="201C6D3C" w:rsidR="003B102B" w:rsidRPr="00520DAD" w:rsidRDefault="00AC51C1" w:rsidP="003B102B">
      <w:pPr>
        <w:pStyle w:val="Body"/>
        <w:tabs>
          <w:tab w:val="left" w:pos="2552"/>
          <w:tab w:val="left" w:pos="2977"/>
        </w:tabs>
        <w:spacing w:after="0" w:line="240" w:lineRule="auto"/>
        <w:rPr>
          <w:rFonts w:asciiTheme="minorHAnsi" w:hAnsiTheme="minorHAnsi" w:cs="Segoe UI"/>
          <w:b/>
          <w:sz w:val="30"/>
          <w:szCs w:val="30"/>
        </w:rPr>
      </w:pPr>
      <w:r w:rsidRPr="00E233B4">
        <w:rPr>
          <w:rFonts w:asciiTheme="minorHAnsi" w:hAnsiTheme="minorHAnsi" w:cs="Segoe UI"/>
          <w:b/>
          <w:sz w:val="30"/>
          <w:szCs w:val="30"/>
        </w:rPr>
        <w:t xml:space="preserve">9.15am - St Christopher’s Church </w:t>
      </w:r>
      <w:r>
        <w:rPr>
          <w:rFonts w:asciiTheme="minorHAnsi" w:hAnsiTheme="minorHAnsi" w:cs="Segoe UI"/>
          <w:b/>
          <w:sz w:val="30"/>
          <w:szCs w:val="30"/>
        </w:rPr>
        <w:t>(in person only)</w:t>
      </w:r>
      <w:bookmarkStart w:id="0" w:name="_Hlk215480580"/>
      <w:bookmarkStart w:id="1" w:name="_Hlk216168795"/>
    </w:p>
    <w:p w14:paraId="3663AB4C" w14:textId="7E449061" w:rsidR="0060736D" w:rsidRDefault="0060736D" w:rsidP="0060736D">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 xml:space="preserve">Sunday </w:t>
      </w:r>
      <w:r w:rsidR="00044A89">
        <w:rPr>
          <w:rFonts w:asciiTheme="minorHAnsi" w:hAnsiTheme="minorHAnsi" w:cs="Segoe UI"/>
          <w:sz w:val="30"/>
          <w:szCs w:val="30"/>
        </w:rPr>
        <w:t>17 May</w:t>
      </w:r>
      <w:r>
        <w:rPr>
          <w:rFonts w:asciiTheme="minorHAnsi" w:hAnsiTheme="minorHAnsi" w:cs="Segoe UI"/>
          <w:sz w:val="30"/>
          <w:szCs w:val="30"/>
        </w:rPr>
        <w:tab/>
      </w:r>
      <w:r>
        <w:rPr>
          <w:rFonts w:asciiTheme="minorHAnsi" w:hAnsiTheme="minorHAnsi" w:cs="Segoe UI"/>
          <w:sz w:val="30"/>
          <w:szCs w:val="30"/>
        </w:rPr>
        <w:tab/>
        <w:t>Holy Eucharist</w:t>
      </w:r>
    </w:p>
    <w:p w14:paraId="6DEBC3EE" w14:textId="779C058F" w:rsidR="00694E86" w:rsidRDefault="00694E86" w:rsidP="0060736D">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Sunday 24 May</w:t>
      </w:r>
      <w:r>
        <w:rPr>
          <w:rFonts w:asciiTheme="minorHAnsi" w:hAnsiTheme="minorHAnsi" w:cs="Segoe UI"/>
          <w:sz w:val="30"/>
          <w:szCs w:val="30"/>
        </w:rPr>
        <w:tab/>
      </w:r>
      <w:r>
        <w:rPr>
          <w:rFonts w:asciiTheme="minorHAnsi" w:hAnsiTheme="minorHAnsi" w:cs="Segoe UI"/>
          <w:sz w:val="30"/>
          <w:szCs w:val="30"/>
        </w:rPr>
        <w:tab/>
        <w:t>Holy Eucharist</w:t>
      </w:r>
    </w:p>
    <w:p w14:paraId="3A68CD64" w14:textId="77777777" w:rsidR="00E82E09" w:rsidRDefault="00EE6E6B" w:rsidP="00E82E09">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 xml:space="preserve">Sunday </w:t>
      </w:r>
      <w:r w:rsidR="00E7739A">
        <w:rPr>
          <w:rFonts w:asciiTheme="minorHAnsi" w:hAnsiTheme="minorHAnsi" w:cs="Segoe UI"/>
          <w:sz w:val="30"/>
          <w:szCs w:val="30"/>
        </w:rPr>
        <w:t>31</w:t>
      </w:r>
      <w:r>
        <w:rPr>
          <w:rFonts w:asciiTheme="minorHAnsi" w:hAnsiTheme="minorHAnsi" w:cs="Segoe UI"/>
          <w:sz w:val="30"/>
          <w:szCs w:val="30"/>
        </w:rPr>
        <w:t xml:space="preserve"> May </w:t>
      </w:r>
      <w:r>
        <w:rPr>
          <w:rFonts w:asciiTheme="minorHAnsi" w:hAnsiTheme="minorHAnsi" w:cs="Segoe UI"/>
          <w:sz w:val="30"/>
          <w:szCs w:val="30"/>
        </w:rPr>
        <w:tab/>
      </w:r>
      <w:r>
        <w:rPr>
          <w:rFonts w:asciiTheme="minorHAnsi" w:hAnsiTheme="minorHAnsi" w:cs="Segoe UI"/>
          <w:sz w:val="30"/>
          <w:szCs w:val="30"/>
        </w:rPr>
        <w:tab/>
        <w:t>Holy Eucharist</w:t>
      </w:r>
      <w:r w:rsidR="00E82E09" w:rsidRPr="00E82E09">
        <w:rPr>
          <w:rFonts w:asciiTheme="minorHAnsi" w:hAnsiTheme="minorHAnsi" w:cs="Segoe UI"/>
          <w:sz w:val="30"/>
          <w:szCs w:val="30"/>
        </w:rPr>
        <w:t xml:space="preserve"> </w:t>
      </w:r>
    </w:p>
    <w:p w14:paraId="1AC069B9" w14:textId="5473DD75" w:rsidR="00E36F03" w:rsidRDefault="00E82E09" w:rsidP="00E82E09">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 xml:space="preserve">Sunday </w:t>
      </w:r>
      <w:r w:rsidR="00795E8C">
        <w:rPr>
          <w:rFonts w:asciiTheme="minorHAnsi" w:hAnsiTheme="minorHAnsi" w:cs="Segoe UI"/>
          <w:sz w:val="30"/>
          <w:szCs w:val="30"/>
        </w:rPr>
        <w:t>7</w:t>
      </w:r>
      <w:r>
        <w:rPr>
          <w:rFonts w:asciiTheme="minorHAnsi" w:hAnsiTheme="minorHAnsi" w:cs="Segoe UI"/>
          <w:sz w:val="30"/>
          <w:szCs w:val="30"/>
        </w:rPr>
        <w:t xml:space="preserve"> June</w:t>
      </w:r>
      <w:r>
        <w:rPr>
          <w:rFonts w:asciiTheme="minorHAnsi" w:hAnsiTheme="minorHAnsi" w:cs="Segoe UI"/>
          <w:sz w:val="30"/>
          <w:szCs w:val="30"/>
        </w:rPr>
        <w:tab/>
      </w:r>
      <w:r>
        <w:rPr>
          <w:rFonts w:asciiTheme="minorHAnsi" w:hAnsiTheme="minorHAnsi" w:cs="Segoe UI"/>
          <w:sz w:val="30"/>
          <w:szCs w:val="30"/>
        </w:rPr>
        <w:tab/>
        <w:t>Holy Eucharist</w:t>
      </w:r>
    </w:p>
    <w:p w14:paraId="4C0F6511" w14:textId="587EFD18" w:rsidR="00E82E09" w:rsidRPr="00B00CD9" w:rsidRDefault="00E82E09" w:rsidP="00E82E09">
      <w:pPr>
        <w:pStyle w:val="Body"/>
        <w:tabs>
          <w:tab w:val="left" w:pos="2552"/>
          <w:tab w:val="left" w:pos="2977"/>
        </w:tabs>
        <w:spacing w:after="0" w:line="240" w:lineRule="auto"/>
        <w:rPr>
          <w:rFonts w:asciiTheme="minorHAnsi" w:hAnsiTheme="minorHAnsi" w:cs="Segoe UI"/>
          <w:sz w:val="28"/>
          <w:szCs w:val="28"/>
        </w:rPr>
      </w:pPr>
      <w:r>
        <w:rPr>
          <w:rFonts w:asciiTheme="minorHAnsi" w:hAnsiTheme="minorHAnsi" w:cs="Segoe UI"/>
          <w:sz w:val="30"/>
          <w:szCs w:val="30"/>
        </w:rPr>
        <w:t xml:space="preserve"> </w:t>
      </w:r>
    </w:p>
    <w:bookmarkEnd w:id="0"/>
    <w:bookmarkEnd w:id="1"/>
    <w:p w14:paraId="209CD824" w14:textId="1AFB9979" w:rsidR="00B343D9" w:rsidRPr="00044A89" w:rsidRDefault="00E233B4" w:rsidP="00B343D9">
      <w:pPr>
        <w:pStyle w:val="Body"/>
        <w:tabs>
          <w:tab w:val="left" w:pos="2552"/>
          <w:tab w:val="left" w:pos="2977"/>
        </w:tabs>
        <w:spacing w:after="0" w:line="240" w:lineRule="auto"/>
        <w:rPr>
          <w:sz w:val="30"/>
          <w:szCs w:val="30"/>
          <w:lang w:val="en-US"/>
        </w:rPr>
      </w:pPr>
      <w:r w:rsidRPr="00E233B4">
        <w:rPr>
          <w:rFonts w:asciiTheme="minorHAnsi" w:hAnsiTheme="minorHAnsi" w:cs="Segoe UI"/>
          <w:b/>
          <w:sz w:val="30"/>
          <w:szCs w:val="30"/>
        </w:rPr>
        <w:t>11.15am St Anne’s Church Servic</w:t>
      </w:r>
      <w:r w:rsidR="00E43F58">
        <w:rPr>
          <w:rFonts w:asciiTheme="minorHAnsi" w:hAnsiTheme="minorHAnsi" w:cs="Segoe UI"/>
          <w:b/>
          <w:sz w:val="30"/>
          <w:szCs w:val="30"/>
        </w:rPr>
        <w:t>e</w:t>
      </w:r>
    </w:p>
    <w:p w14:paraId="499AB451" w14:textId="29B7EA7C" w:rsidR="00044A89" w:rsidRDefault="00044A89" w:rsidP="00044A89">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Sunday 17 May</w:t>
      </w:r>
      <w:r>
        <w:rPr>
          <w:rFonts w:asciiTheme="minorHAnsi" w:hAnsiTheme="minorHAnsi" w:cs="Segoe UI"/>
          <w:sz w:val="30"/>
          <w:szCs w:val="30"/>
        </w:rPr>
        <w:tab/>
      </w:r>
      <w:r>
        <w:rPr>
          <w:rFonts w:asciiTheme="minorHAnsi" w:hAnsiTheme="minorHAnsi" w:cs="Segoe UI"/>
          <w:sz w:val="30"/>
          <w:szCs w:val="30"/>
        </w:rPr>
        <w:tab/>
        <w:t>Holy Eucharist</w:t>
      </w:r>
    </w:p>
    <w:p w14:paraId="4B3C2EC5" w14:textId="451D918A" w:rsidR="00E7739A" w:rsidRDefault="00E7739A" w:rsidP="00E7739A">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 xml:space="preserve">Sunday </w:t>
      </w:r>
      <w:r w:rsidR="009F0167">
        <w:rPr>
          <w:rFonts w:asciiTheme="minorHAnsi" w:hAnsiTheme="minorHAnsi" w:cs="Segoe UI"/>
          <w:sz w:val="30"/>
          <w:szCs w:val="30"/>
        </w:rPr>
        <w:t>24</w:t>
      </w:r>
      <w:r>
        <w:rPr>
          <w:rFonts w:asciiTheme="minorHAnsi" w:hAnsiTheme="minorHAnsi" w:cs="Segoe UI"/>
          <w:sz w:val="30"/>
          <w:szCs w:val="30"/>
        </w:rPr>
        <w:t xml:space="preserve"> May </w:t>
      </w:r>
      <w:r>
        <w:rPr>
          <w:rFonts w:asciiTheme="minorHAnsi" w:hAnsiTheme="minorHAnsi" w:cs="Segoe UI"/>
          <w:sz w:val="30"/>
          <w:szCs w:val="30"/>
        </w:rPr>
        <w:tab/>
      </w:r>
      <w:r>
        <w:rPr>
          <w:rFonts w:asciiTheme="minorHAnsi" w:hAnsiTheme="minorHAnsi" w:cs="Segoe UI"/>
          <w:sz w:val="30"/>
          <w:szCs w:val="30"/>
        </w:rPr>
        <w:tab/>
        <w:t>Holy Eucharist</w:t>
      </w:r>
    </w:p>
    <w:p w14:paraId="7F4CC724" w14:textId="05122350" w:rsidR="00694E86" w:rsidRDefault="00694E86" w:rsidP="00044A89">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 xml:space="preserve">Sunday </w:t>
      </w:r>
      <w:r w:rsidR="009F0167">
        <w:rPr>
          <w:rFonts w:asciiTheme="minorHAnsi" w:hAnsiTheme="minorHAnsi" w:cs="Segoe UI"/>
          <w:sz w:val="30"/>
          <w:szCs w:val="30"/>
        </w:rPr>
        <w:t>31</w:t>
      </w:r>
      <w:r>
        <w:rPr>
          <w:rFonts w:asciiTheme="minorHAnsi" w:hAnsiTheme="minorHAnsi" w:cs="Segoe UI"/>
          <w:sz w:val="30"/>
          <w:szCs w:val="30"/>
        </w:rPr>
        <w:t xml:space="preserve"> May</w:t>
      </w:r>
      <w:r>
        <w:rPr>
          <w:rFonts w:asciiTheme="minorHAnsi" w:hAnsiTheme="minorHAnsi" w:cs="Segoe UI"/>
          <w:sz w:val="30"/>
          <w:szCs w:val="30"/>
        </w:rPr>
        <w:tab/>
      </w:r>
      <w:r>
        <w:rPr>
          <w:rFonts w:asciiTheme="minorHAnsi" w:hAnsiTheme="minorHAnsi" w:cs="Segoe UI"/>
          <w:sz w:val="30"/>
          <w:szCs w:val="30"/>
        </w:rPr>
        <w:tab/>
        <w:t>Holy Eucharist</w:t>
      </w:r>
    </w:p>
    <w:p w14:paraId="64201CA4" w14:textId="55FC6AA6" w:rsidR="00551AB4" w:rsidRDefault="00551AB4" w:rsidP="00551AB4">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Sunday 7 June</w:t>
      </w:r>
      <w:r>
        <w:rPr>
          <w:rFonts w:asciiTheme="minorHAnsi" w:hAnsiTheme="minorHAnsi" w:cs="Segoe UI"/>
          <w:sz w:val="30"/>
          <w:szCs w:val="30"/>
        </w:rPr>
        <w:tab/>
      </w:r>
      <w:r>
        <w:rPr>
          <w:rFonts w:asciiTheme="minorHAnsi" w:hAnsiTheme="minorHAnsi" w:cs="Segoe UI"/>
          <w:sz w:val="30"/>
          <w:szCs w:val="30"/>
        </w:rPr>
        <w:tab/>
        <w:t xml:space="preserve">Holy Eucharist with </w:t>
      </w:r>
      <w:r w:rsidR="000134BC">
        <w:rPr>
          <w:rFonts w:asciiTheme="minorHAnsi" w:hAnsiTheme="minorHAnsi" w:cs="Segoe UI"/>
          <w:sz w:val="30"/>
          <w:szCs w:val="30"/>
        </w:rPr>
        <w:t xml:space="preserve">Anointing and Prayer for </w:t>
      </w:r>
      <w:r>
        <w:rPr>
          <w:rFonts w:asciiTheme="minorHAnsi" w:hAnsiTheme="minorHAnsi" w:cs="Segoe UI"/>
          <w:sz w:val="30"/>
          <w:szCs w:val="30"/>
        </w:rPr>
        <w:t xml:space="preserve">Healing </w:t>
      </w:r>
    </w:p>
    <w:p w14:paraId="44F9E9EF" w14:textId="3EF7B178" w:rsidR="00551AB4" w:rsidRPr="00B00CD9" w:rsidRDefault="00551AB4" w:rsidP="00044A89">
      <w:pPr>
        <w:pStyle w:val="Body"/>
        <w:tabs>
          <w:tab w:val="left" w:pos="2552"/>
          <w:tab w:val="left" w:pos="2977"/>
        </w:tabs>
        <w:spacing w:after="0" w:line="240" w:lineRule="auto"/>
        <w:rPr>
          <w:rFonts w:asciiTheme="minorHAnsi" w:hAnsiTheme="minorHAnsi" w:cs="Segoe UI"/>
          <w:sz w:val="28"/>
          <w:szCs w:val="28"/>
        </w:rPr>
      </w:pPr>
    </w:p>
    <w:p w14:paraId="216621B7" w14:textId="724CB874" w:rsidR="00214491" w:rsidRPr="009051B3" w:rsidRDefault="00D46487" w:rsidP="009051B3">
      <w:pPr>
        <w:pStyle w:val="Body"/>
        <w:tabs>
          <w:tab w:val="left" w:pos="2552"/>
          <w:tab w:val="left" w:pos="2977"/>
          <w:tab w:val="left" w:pos="3119"/>
        </w:tabs>
        <w:spacing w:after="0" w:line="240" w:lineRule="auto"/>
        <w:rPr>
          <w:sz w:val="30"/>
          <w:szCs w:val="30"/>
        </w:rPr>
      </w:pPr>
      <w:r w:rsidRPr="00FE2341">
        <w:rPr>
          <w:b/>
          <w:bCs/>
          <w:sz w:val="30"/>
          <w:szCs w:val="30"/>
          <w:lang w:val="en-US"/>
        </w:rPr>
        <w:t>Wednesday 10.30am St Christopher</w:t>
      </w:r>
      <w:r w:rsidRPr="00FE2341">
        <w:rPr>
          <w:b/>
          <w:bCs/>
          <w:sz w:val="30"/>
          <w:szCs w:val="30"/>
          <w:rtl/>
        </w:rPr>
        <w:t>’</w:t>
      </w:r>
      <w:r w:rsidRPr="00FE2341">
        <w:rPr>
          <w:b/>
          <w:bCs/>
          <w:sz w:val="30"/>
          <w:szCs w:val="30"/>
          <w:lang w:val="en-US"/>
        </w:rPr>
        <w:t>s Church Services (in person only)</w:t>
      </w:r>
    </w:p>
    <w:p w14:paraId="749D75E3" w14:textId="72644FAC" w:rsidR="00472FE4" w:rsidRDefault="00C73E4B" w:rsidP="00B55DB3">
      <w:pPr>
        <w:tabs>
          <w:tab w:val="left" w:pos="2552"/>
          <w:tab w:val="left" w:pos="2977"/>
        </w:tabs>
        <w:rPr>
          <w:rFonts w:asciiTheme="minorHAnsi" w:hAnsiTheme="minorHAnsi" w:cstheme="minorHAnsi"/>
          <w:sz w:val="30"/>
          <w:szCs w:val="30"/>
        </w:rPr>
      </w:pPr>
      <w:r>
        <w:rPr>
          <w:rFonts w:asciiTheme="minorHAnsi" w:hAnsiTheme="minorHAnsi" w:cstheme="minorHAnsi"/>
          <w:sz w:val="30"/>
          <w:szCs w:val="30"/>
        </w:rPr>
        <w:t>Wed 20 May</w:t>
      </w:r>
      <w:r>
        <w:rPr>
          <w:rFonts w:asciiTheme="minorHAnsi" w:hAnsiTheme="minorHAnsi" w:cstheme="minorHAnsi"/>
          <w:sz w:val="30"/>
          <w:szCs w:val="30"/>
        </w:rPr>
        <w:tab/>
      </w:r>
      <w:r>
        <w:rPr>
          <w:rFonts w:asciiTheme="minorHAnsi" w:hAnsiTheme="minorHAnsi" w:cstheme="minorHAnsi"/>
          <w:sz w:val="30"/>
          <w:szCs w:val="30"/>
        </w:rPr>
        <w:tab/>
        <w:t xml:space="preserve">Morning </w:t>
      </w:r>
      <w:r w:rsidR="009051B3">
        <w:rPr>
          <w:rFonts w:asciiTheme="minorHAnsi" w:hAnsiTheme="minorHAnsi" w:cstheme="minorHAnsi"/>
          <w:sz w:val="30"/>
          <w:szCs w:val="30"/>
        </w:rPr>
        <w:t>Worship</w:t>
      </w:r>
    </w:p>
    <w:p w14:paraId="1BCFD2BF" w14:textId="6126C197" w:rsidR="006E6932" w:rsidRDefault="006E6932" w:rsidP="00B55DB3">
      <w:pPr>
        <w:tabs>
          <w:tab w:val="left" w:pos="2552"/>
          <w:tab w:val="left" w:pos="2977"/>
        </w:tabs>
        <w:rPr>
          <w:rFonts w:asciiTheme="minorHAnsi" w:hAnsiTheme="minorHAnsi" w:cstheme="minorHAnsi"/>
          <w:sz w:val="30"/>
          <w:szCs w:val="30"/>
        </w:rPr>
      </w:pPr>
      <w:r>
        <w:rPr>
          <w:rFonts w:asciiTheme="minorHAnsi" w:hAnsiTheme="minorHAnsi" w:cstheme="minorHAnsi"/>
          <w:sz w:val="30"/>
          <w:szCs w:val="30"/>
        </w:rPr>
        <w:t>Wed 27 May</w:t>
      </w:r>
      <w:r>
        <w:rPr>
          <w:rFonts w:asciiTheme="minorHAnsi" w:hAnsiTheme="minorHAnsi" w:cstheme="minorHAnsi"/>
          <w:sz w:val="30"/>
          <w:szCs w:val="30"/>
        </w:rPr>
        <w:tab/>
      </w:r>
      <w:r>
        <w:rPr>
          <w:rFonts w:asciiTheme="minorHAnsi" w:hAnsiTheme="minorHAnsi" w:cstheme="minorHAnsi"/>
          <w:sz w:val="30"/>
          <w:szCs w:val="30"/>
        </w:rPr>
        <w:tab/>
        <w:t>Holy Eucharist</w:t>
      </w:r>
    </w:p>
    <w:p w14:paraId="7070A0B7" w14:textId="77777777" w:rsidR="00EF479F" w:rsidRDefault="00C36B25" w:rsidP="00EF479F">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theme="minorHAnsi"/>
          <w:sz w:val="30"/>
          <w:szCs w:val="30"/>
        </w:rPr>
        <w:t>Wed 3 June</w:t>
      </w:r>
      <w:r>
        <w:rPr>
          <w:rFonts w:asciiTheme="minorHAnsi" w:hAnsiTheme="minorHAnsi" w:cstheme="minorHAnsi"/>
          <w:sz w:val="30"/>
          <w:szCs w:val="30"/>
        </w:rPr>
        <w:tab/>
      </w:r>
      <w:r>
        <w:rPr>
          <w:rFonts w:asciiTheme="minorHAnsi" w:hAnsiTheme="minorHAnsi" w:cstheme="minorHAnsi"/>
          <w:sz w:val="30"/>
          <w:szCs w:val="30"/>
        </w:rPr>
        <w:tab/>
        <w:t>Morning Worship</w:t>
      </w:r>
      <w:r w:rsidR="00EF479F" w:rsidRPr="00EF479F">
        <w:rPr>
          <w:rFonts w:asciiTheme="minorHAnsi" w:hAnsiTheme="minorHAnsi" w:cs="Segoe UI"/>
          <w:sz w:val="30"/>
          <w:szCs w:val="30"/>
        </w:rPr>
        <w:t xml:space="preserve"> </w:t>
      </w:r>
    </w:p>
    <w:p w14:paraId="77A90B68" w14:textId="28CBD674" w:rsidR="00EF479F" w:rsidRDefault="00EF479F" w:rsidP="00EF479F">
      <w:pPr>
        <w:pStyle w:val="Body"/>
        <w:tabs>
          <w:tab w:val="left" w:pos="2552"/>
          <w:tab w:val="left" w:pos="2977"/>
        </w:tabs>
        <w:spacing w:after="0" w:line="240" w:lineRule="auto"/>
        <w:rPr>
          <w:rFonts w:asciiTheme="minorHAnsi" w:hAnsiTheme="minorHAnsi" w:cs="Segoe UI"/>
          <w:sz w:val="30"/>
          <w:szCs w:val="30"/>
        </w:rPr>
      </w:pPr>
      <w:r>
        <w:rPr>
          <w:rFonts w:asciiTheme="minorHAnsi" w:hAnsiTheme="minorHAnsi" w:cs="Segoe UI"/>
          <w:sz w:val="30"/>
          <w:szCs w:val="30"/>
        </w:rPr>
        <w:t>Wed 10 June</w:t>
      </w:r>
      <w:r>
        <w:rPr>
          <w:rFonts w:asciiTheme="minorHAnsi" w:hAnsiTheme="minorHAnsi" w:cs="Segoe UI"/>
          <w:sz w:val="30"/>
          <w:szCs w:val="30"/>
        </w:rPr>
        <w:tab/>
      </w:r>
      <w:r>
        <w:rPr>
          <w:rFonts w:asciiTheme="minorHAnsi" w:hAnsiTheme="minorHAnsi" w:cs="Segoe UI"/>
          <w:sz w:val="30"/>
          <w:szCs w:val="30"/>
        </w:rPr>
        <w:tab/>
        <w:t>Holy Eucharist</w:t>
      </w:r>
    </w:p>
    <w:p w14:paraId="646A3006" w14:textId="77777777" w:rsidR="00CA7650" w:rsidRDefault="00CA7650" w:rsidP="00EF479F">
      <w:pPr>
        <w:pStyle w:val="Body"/>
        <w:tabs>
          <w:tab w:val="left" w:pos="2552"/>
          <w:tab w:val="left" w:pos="2977"/>
        </w:tabs>
        <w:spacing w:after="0" w:line="240" w:lineRule="auto"/>
        <w:rPr>
          <w:rFonts w:asciiTheme="minorHAnsi" w:hAnsiTheme="minorHAnsi" w:cs="Segoe UI"/>
          <w:sz w:val="30"/>
          <w:szCs w:val="30"/>
        </w:rPr>
      </w:pPr>
    </w:p>
    <w:p w14:paraId="4C3A9A3E" w14:textId="77777777" w:rsidR="00A74495" w:rsidRDefault="00A74495" w:rsidP="00A74495">
      <w:pPr>
        <w:pStyle w:val="Body"/>
        <w:spacing w:after="0" w:line="240" w:lineRule="auto"/>
        <w:rPr>
          <w:rFonts w:asciiTheme="minorHAnsi" w:hAnsiTheme="minorHAnsi" w:cs="Segoe UI"/>
          <w:sz w:val="30"/>
          <w:szCs w:val="30"/>
        </w:rPr>
      </w:pPr>
      <w:r w:rsidRPr="00856163">
        <w:rPr>
          <w:rFonts w:asciiTheme="minorHAnsi" w:hAnsiTheme="minorHAnsi" w:cs="Segoe UI"/>
          <w:b/>
          <w:sz w:val="30"/>
          <w:szCs w:val="30"/>
        </w:rPr>
        <w:t xml:space="preserve">Morning </w:t>
      </w:r>
      <w:r>
        <w:rPr>
          <w:rFonts w:asciiTheme="minorHAnsi" w:hAnsiTheme="minorHAnsi" w:cs="Segoe UI"/>
          <w:b/>
          <w:sz w:val="30"/>
          <w:szCs w:val="30"/>
        </w:rPr>
        <w:t>Prayer</w:t>
      </w:r>
      <w:r w:rsidRPr="00856163">
        <w:rPr>
          <w:rFonts w:asciiTheme="minorHAnsi" w:hAnsiTheme="minorHAnsi" w:cs="Segoe UI"/>
          <w:sz w:val="30"/>
          <w:szCs w:val="30"/>
        </w:rPr>
        <w:t xml:space="preserve"> </w:t>
      </w:r>
      <w:r>
        <w:rPr>
          <w:rFonts w:asciiTheme="minorHAnsi" w:hAnsiTheme="minorHAnsi" w:cs="Segoe UI"/>
          <w:sz w:val="30"/>
          <w:szCs w:val="30"/>
        </w:rPr>
        <w:t xml:space="preserve">takes place on Zoom at 8.00am on Wednesdays and </w:t>
      </w:r>
    </w:p>
    <w:p w14:paraId="7F3C0E57" w14:textId="5CFC47D3" w:rsidR="00A74495" w:rsidRDefault="00A74495" w:rsidP="00A74495">
      <w:pPr>
        <w:pStyle w:val="Body"/>
        <w:spacing w:after="0" w:line="240" w:lineRule="auto"/>
        <w:rPr>
          <w:rFonts w:asciiTheme="minorHAnsi" w:hAnsiTheme="minorHAnsi" w:cs="Segoe UI"/>
          <w:sz w:val="30"/>
          <w:szCs w:val="30"/>
        </w:rPr>
      </w:pPr>
      <w:r w:rsidRPr="00856163">
        <w:rPr>
          <w:rFonts w:asciiTheme="minorHAnsi" w:hAnsiTheme="minorHAnsi" w:cs="Segoe UI"/>
          <w:b/>
          <w:sz w:val="30"/>
          <w:szCs w:val="30"/>
        </w:rPr>
        <w:t>Evening Prayer</w:t>
      </w:r>
      <w:r w:rsidRPr="00856163">
        <w:rPr>
          <w:rFonts w:asciiTheme="minorHAnsi" w:hAnsiTheme="minorHAnsi" w:cs="Segoe UI"/>
          <w:sz w:val="30"/>
          <w:szCs w:val="30"/>
        </w:rPr>
        <w:t xml:space="preserve"> </w:t>
      </w:r>
      <w:r>
        <w:rPr>
          <w:rFonts w:asciiTheme="minorHAnsi" w:hAnsiTheme="minorHAnsi" w:cs="Segoe UI"/>
          <w:sz w:val="30"/>
          <w:szCs w:val="30"/>
        </w:rPr>
        <w:t xml:space="preserve">is held at 5.00pm on Tuesdays. If you would like to join either service, </w:t>
      </w:r>
      <w:r w:rsidR="00F64E29">
        <w:rPr>
          <w:rFonts w:asciiTheme="minorHAnsi" w:hAnsiTheme="minorHAnsi" w:cs="Segoe UI"/>
          <w:sz w:val="30"/>
          <w:szCs w:val="30"/>
        </w:rPr>
        <w:t>please</w:t>
      </w:r>
      <w:r>
        <w:rPr>
          <w:rFonts w:asciiTheme="minorHAnsi" w:hAnsiTheme="minorHAnsi" w:cs="Segoe UI"/>
          <w:sz w:val="30"/>
          <w:szCs w:val="30"/>
        </w:rPr>
        <w:t xml:space="preserve"> email </w:t>
      </w:r>
      <w:hyperlink r:id="rId10" w:history="1">
        <w:r w:rsidRPr="00F64E29">
          <w:rPr>
            <w:rStyle w:val="Hyperlink"/>
            <w:rFonts w:asciiTheme="minorHAnsi" w:hAnsiTheme="minorHAnsi" w:cs="Segoe UI"/>
            <w:color w:val="auto"/>
            <w:sz w:val="30"/>
            <w:szCs w:val="30"/>
          </w:rPr>
          <w:t>revdannneluton@gmail.com</w:t>
        </w:r>
      </w:hyperlink>
      <w:r w:rsidRPr="00F64E29">
        <w:rPr>
          <w:rFonts w:asciiTheme="minorHAnsi" w:hAnsiTheme="minorHAnsi" w:cs="Segoe UI"/>
          <w:color w:val="auto"/>
          <w:sz w:val="30"/>
          <w:szCs w:val="30"/>
        </w:rPr>
        <w:t xml:space="preserve"> </w:t>
      </w:r>
      <w:r>
        <w:rPr>
          <w:rFonts w:asciiTheme="minorHAnsi" w:hAnsiTheme="minorHAnsi" w:cs="Segoe UI"/>
          <w:sz w:val="30"/>
          <w:szCs w:val="30"/>
        </w:rPr>
        <w:t>to request the Zoom codes. There is a code for Morning Prayer and a separate one for Evening Prayer.</w:t>
      </w:r>
    </w:p>
    <w:p w14:paraId="4BE406ED" w14:textId="77777777" w:rsidR="00D01226" w:rsidRPr="0013704F" w:rsidRDefault="00D01226" w:rsidP="004041B0">
      <w:pPr>
        <w:pStyle w:val="Body"/>
        <w:spacing w:after="0" w:line="240" w:lineRule="auto"/>
        <w:rPr>
          <w:rFonts w:asciiTheme="minorHAnsi" w:hAnsiTheme="minorHAnsi"/>
          <w:b/>
          <w:bCs/>
          <w:sz w:val="16"/>
          <w:szCs w:val="16"/>
          <w:lang w:val="en-US"/>
        </w:rPr>
      </w:pPr>
    </w:p>
    <w:p w14:paraId="10BCC3D7" w14:textId="77777777" w:rsidR="004041B0" w:rsidRPr="00856163" w:rsidRDefault="004041B0" w:rsidP="004041B0">
      <w:pPr>
        <w:pStyle w:val="Body"/>
        <w:spacing w:after="0" w:line="240" w:lineRule="auto"/>
        <w:rPr>
          <w:rFonts w:asciiTheme="minorHAnsi" w:hAnsiTheme="minorHAnsi"/>
          <w:b/>
          <w:bCs/>
          <w:sz w:val="30"/>
          <w:szCs w:val="30"/>
        </w:rPr>
      </w:pPr>
      <w:r w:rsidRPr="00856163">
        <w:rPr>
          <w:rFonts w:asciiTheme="minorHAnsi" w:hAnsiTheme="minorHAnsi"/>
          <w:b/>
          <w:bCs/>
          <w:sz w:val="30"/>
          <w:szCs w:val="30"/>
          <w:lang w:val="en-US"/>
        </w:rPr>
        <w:t>Prayer Times</w:t>
      </w:r>
    </w:p>
    <w:p w14:paraId="34B1C4FB" w14:textId="77777777" w:rsidR="006831CC" w:rsidRDefault="004041B0" w:rsidP="004041B0">
      <w:pPr>
        <w:rPr>
          <w:rStyle w:val="Hyperlink"/>
          <w:rFonts w:asciiTheme="minorHAnsi" w:hAnsiTheme="minorHAnsi"/>
          <w:color w:val="auto"/>
          <w:sz w:val="30"/>
          <w:szCs w:val="30"/>
        </w:rPr>
      </w:pPr>
      <w:r w:rsidRPr="00856163">
        <w:rPr>
          <w:rFonts w:asciiTheme="minorHAnsi" w:hAnsiTheme="minorHAnsi"/>
          <w:sz w:val="30"/>
          <w:szCs w:val="30"/>
        </w:rPr>
        <w:t xml:space="preserve">For Morning or Evening prayer there is a Church of England website where you can join in: </w:t>
      </w:r>
      <w:hyperlink r:id="rId11" w:history="1">
        <w:r w:rsidRPr="00856163">
          <w:rPr>
            <w:rStyle w:val="Hyperlink"/>
            <w:rFonts w:asciiTheme="minorHAnsi" w:hAnsiTheme="minorHAnsi"/>
            <w:color w:val="auto"/>
            <w:sz w:val="30"/>
            <w:szCs w:val="30"/>
          </w:rPr>
          <w:t>https://www.churchofengland.org/prayer-and-worship/join-us-service-daily-prayer</w:t>
        </w:r>
      </w:hyperlink>
    </w:p>
    <w:p w14:paraId="2E8B85A0" w14:textId="77777777" w:rsidR="00AF2969" w:rsidRDefault="00AF2969" w:rsidP="00D46487">
      <w:pPr>
        <w:pStyle w:val="Body"/>
        <w:spacing w:after="0" w:line="240" w:lineRule="auto"/>
        <w:jc w:val="center"/>
        <w:rPr>
          <w:b/>
          <w:bCs/>
          <w:sz w:val="16"/>
          <w:szCs w:val="16"/>
          <w:lang w:val="en-US"/>
        </w:rPr>
      </w:pPr>
    </w:p>
    <w:p w14:paraId="53CEF66D" w14:textId="77777777" w:rsidR="0013704F" w:rsidRPr="0013704F" w:rsidRDefault="0013704F" w:rsidP="00D46487">
      <w:pPr>
        <w:pStyle w:val="Body"/>
        <w:spacing w:after="0" w:line="240" w:lineRule="auto"/>
        <w:jc w:val="center"/>
        <w:rPr>
          <w:b/>
          <w:bCs/>
          <w:sz w:val="16"/>
          <w:szCs w:val="16"/>
          <w:lang w:val="en-US"/>
        </w:rPr>
      </w:pPr>
    </w:p>
    <w:p w14:paraId="75491DBC" w14:textId="322F59C3" w:rsidR="00807886" w:rsidRDefault="00D46487" w:rsidP="00D46487">
      <w:pPr>
        <w:pStyle w:val="Body"/>
        <w:spacing w:after="0" w:line="240" w:lineRule="auto"/>
        <w:jc w:val="center"/>
        <w:rPr>
          <w:b/>
          <w:bCs/>
          <w:sz w:val="24"/>
          <w:szCs w:val="24"/>
          <w:lang w:val="en-US"/>
        </w:rPr>
      </w:pPr>
      <w:r w:rsidRPr="00E70F65">
        <w:rPr>
          <w:b/>
          <w:bCs/>
          <w:sz w:val="44"/>
          <w:szCs w:val="44"/>
          <w:lang w:val="en-US"/>
        </w:rPr>
        <w:lastRenderedPageBreak/>
        <w:t>This week we pray for:</w:t>
      </w:r>
    </w:p>
    <w:p w14:paraId="7A033B22" w14:textId="77777777" w:rsidR="00F123D2" w:rsidRPr="00F123D2" w:rsidRDefault="00F123D2" w:rsidP="00D46487">
      <w:pPr>
        <w:pStyle w:val="Body"/>
        <w:spacing w:after="0" w:line="240" w:lineRule="auto"/>
        <w:jc w:val="center"/>
        <w:rPr>
          <w:b/>
          <w:bCs/>
          <w:sz w:val="24"/>
          <w:szCs w:val="24"/>
          <w:lang w:val="en-US"/>
        </w:rPr>
      </w:pPr>
    </w:p>
    <w:p w14:paraId="74F6CF4F" w14:textId="77777777" w:rsidR="002936F7" w:rsidRDefault="00D46487" w:rsidP="00D35B09">
      <w:pPr>
        <w:pStyle w:val="Body"/>
        <w:spacing w:after="0" w:line="240" w:lineRule="auto"/>
        <w:rPr>
          <w:rFonts w:asciiTheme="minorHAnsi" w:hAnsiTheme="minorHAnsi"/>
          <w:sz w:val="30"/>
          <w:szCs w:val="30"/>
          <w:lang w:val="da-DK"/>
        </w:rPr>
      </w:pPr>
      <w:r w:rsidRPr="002F39FA">
        <w:rPr>
          <w:rFonts w:asciiTheme="minorHAnsi" w:hAnsiTheme="minorHAnsi"/>
          <w:b/>
          <w:bCs/>
          <w:sz w:val="30"/>
          <w:szCs w:val="30"/>
          <w:lang w:val="en-US"/>
        </w:rPr>
        <w:t>Those who are un</w:t>
      </w:r>
      <w:r w:rsidR="003F645C" w:rsidRPr="002F39FA">
        <w:rPr>
          <w:rFonts w:asciiTheme="minorHAnsi" w:hAnsiTheme="minorHAnsi"/>
          <w:b/>
          <w:bCs/>
          <w:sz w:val="30"/>
          <w:szCs w:val="30"/>
          <w:lang w:val="en-US"/>
        </w:rPr>
        <w:t>well</w:t>
      </w:r>
      <w:r w:rsidRPr="002F39FA">
        <w:rPr>
          <w:rFonts w:asciiTheme="minorHAnsi" w:hAnsiTheme="minorHAnsi"/>
          <w:b/>
          <w:bCs/>
          <w:sz w:val="30"/>
          <w:szCs w:val="30"/>
          <w:lang w:val="en-US"/>
        </w:rPr>
        <w:t>:</w:t>
      </w:r>
      <w:r w:rsidRPr="002F39FA">
        <w:rPr>
          <w:rFonts w:asciiTheme="minorHAnsi" w:hAnsiTheme="minorHAnsi"/>
          <w:sz w:val="30"/>
          <w:szCs w:val="30"/>
          <w:lang w:val="da-DK"/>
        </w:rPr>
        <w:t xml:space="preserve"> </w:t>
      </w:r>
      <w:r w:rsidR="00D35B09" w:rsidRPr="002F39FA">
        <w:rPr>
          <w:rFonts w:asciiTheme="minorHAnsi" w:hAnsiTheme="minorHAnsi"/>
          <w:sz w:val="30"/>
          <w:szCs w:val="30"/>
          <w:lang w:val="da-DK"/>
        </w:rPr>
        <w:t xml:space="preserve">HM King Charles III, </w:t>
      </w:r>
      <w:r w:rsidR="0099223A" w:rsidRPr="002F39FA">
        <w:rPr>
          <w:rFonts w:asciiTheme="minorHAnsi" w:hAnsiTheme="minorHAnsi"/>
          <w:sz w:val="30"/>
          <w:szCs w:val="30"/>
          <w:lang w:val="da-DK"/>
        </w:rPr>
        <w:t>Abby</w:t>
      </w:r>
      <w:r w:rsidR="00655DFC" w:rsidRPr="002F39FA">
        <w:rPr>
          <w:rFonts w:asciiTheme="minorHAnsi" w:hAnsiTheme="minorHAnsi"/>
          <w:sz w:val="30"/>
          <w:szCs w:val="30"/>
          <w:lang w:val="da-DK"/>
        </w:rPr>
        <w:t>,</w:t>
      </w:r>
      <w:r w:rsidR="00520784" w:rsidRPr="002F39FA">
        <w:rPr>
          <w:rFonts w:asciiTheme="minorHAnsi" w:hAnsiTheme="minorHAnsi"/>
          <w:sz w:val="30"/>
          <w:szCs w:val="30"/>
          <w:lang w:val="da-DK"/>
        </w:rPr>
        <w:t xml:space="preserve"> </w:t>
      </w:r>
      <w:r w:rsidR="005416C4">
        <w:rPr>
          <w:rFonts w:asciiTheme="minorHAnsi" w:hAnsiTheme="minorHAnsi"/>
          <w:sz w:val="30"/>
          <w:szCs w:val="30"/>
          <w:lang w:val="da-DK"/>
        </w:rPr>
        <w:t xml:space="preserve">Angela, </w:t>
      </w:r>
      <w:r w:rsidR="002A1F97">
        <w:rPr>
          <w:rFonts w:asciiTheme="minorHAnsi" w:hAnsiTheme="minorHAnsi"/>
          <w:sz w:val="30"/>
          <w:szCs w:val="30"/>
          <w:lang w:val="da-DK"/>
        </w:rPr>
        <w:t>Marcus</w:t>
      </w:r>
      <w:r w:rsidR="000A03F1">
        <w:rPr>
          <w:rFonts w:asciiTheme="minorHAnsi" w:hAnsiTheme="minorHAnsi"/>
          <w:sz w:val="30"/>
          <w:szCs w:val="30"/>
          <w:lang w:val="da-DK"/>
        </w:rPr>
        <w:t xml:space="preserve">, Liz, Gill, </w:t>
      </w:r>
      <w:r w:rsidR="00334D36">
        <w:rPr>
          <w:rFonts w:asciiTheme="minorHAnsi" w:hAnsiTheme="minorHAnsi"/>
          <w:sz w:val="30"/>
          <w:szCs w:val="30"/>
          <w:lang w:val="da-DK"/>
        </w:rPr>
        <w:t xml:space="preserve">Peter, </w:t>
      </w:r>
    </w:p>
    <w:p w14:paraId="4A6D95A9" w14:textId="3184D075" w:rsidR="00E36651" w:rsidRDefault="00334D36" w:rsidP="00D35B09">
      <w:pPr>
        <w:pStyle w:val="Body"/>
        <w:spacing w:after="0" w:line="240" w:lineRule="auto"/>
        <w:rPr>
          <w:rFonts w:asciiTheme="minorHAnsi" w:hAnsiTheme="minorHAnsi"/>
          <w:sz w:val="30"/>
          <w:szCs w:val="30"/>
          <w:lang w:val="da-DK"/>
        </w:rPr>
      </w:pPr>
      <w:r>
        <w:rPr>
          <w:rFonts w:asciiTheme="minorHAnsi" w:hAnsiTheme="minorHAnsi"/>
          <w:sz w:val="30"/>
          <w:szCs w:val="30"/>
          <w:lang w:val="da-DK"/>
        </w:rPr>
        <w:t>Ann</w:t>
      </w:r>
      <w:r w:rsidR="002936F7">
        <w:rPr>
          <w:rFonts w:asciiTheme="minorHAnsi" w:hAnsiTheme="minorHAnsi"/>
          <w:sz w:val="30"/>
          <w:szCs w:val="30"/>
          <w:lang w:val="da-DK"/>
        </w:rPr>
        <w:t>, Dolly</w:t>
      </w:r>
      <w:r w:rsidR="009D7595">
        <w:rPr>
          <w:rFonts w:asciiTheme="minorHAnsi" w:hAnsiTheme="minorHAnsi"/>
          <w:sz w:val="30"/>
          <w:szCs w:val="30"/>
          <w:lang w:val="da-DK"/>
        </w:rPr>
        <w:t>, Paul</w:t>
      </w:r>
      <w:r w:rsidR="00BE68D7">
        <w:rPr>
          <w:rFonts w:asciiTheme="minorHAnsi" w:hAnsiTheme="minorHAnsi"/>
          <w:sz w:val="30"/>
          <w:szCs w:val="30"/>
          <w:lang w:val="da-DK"/>
        </w:rPr>
        <w:t>, Margaret, Ron</w:t>
      </w:r>
      <w:r w:rsidR="0058225C">
        <w:rPr>
          <w:rFonts w:asciiTheme="minorHAnsi" w:hAnsiTheme="minorHAnsi"/>
          <w:sz w:val="30"/>
          <w:szCs w:val="30"/>
          <w:lang w:val="da-DK"/>
        </w:rPr>
        <w:t>, Anne, Joe</w:t>
      </w:r>
      <w:r w:rsidR="00601F76">
        <w:rPr>
          <w:rFonts w:asciiTheme="minorHAnsi" w:hAnsiTheme="minorHAnsi"/>
          <w:sz w:val="30"/>
          <w:szCs w:val="30"/>
          <w:lang w:val="da-DK"/>
        </w:rPr>
        <w:t xml:space="preserve">, </w:t>
      </w:r>
      <w:r w:rsidR="00F728A5">
        <w:rPr>
          <w:rFonts w:asciiTheme="minorHAnsi" w:hAnsiTheme="minorHAnsi"/>
          <w:sz w:val="30"/>
          <w:szCs w:val="30"/>
          <w:lang w:val="da-DK"/>
        </w:rPr>
        <w:t xml:space="preserve">Madge, </w:t>
      </w:r>
      <w:r w:rsidR="00CD461A">
        <w:rPr>
          <w:rFonts w:asciiTheme="minorHAnsi" w:hAnsiTheme="minorHAnsi"/>
          <w:sz w:val="30"/>
          <w:szCs w:val="30"/>
          <w:lang w:val="da-DK"/>
        </w:rPr>
        <w:t>Rosemary</w:t>
      </w:r>
      <w:r w:rsidR="002F3172">
        <w:rPr>
          <w:rFonts w:asciiTheme="minorHAnsi" w:hAnsiTheme="minorHAnsi"/>
          <w:sz w:val="30"/>
          <w:szCs w:val="30"/>
          <w:lang w:val="da-DK"/>
        </w:rPr>
        <w:t>, Elizabeth</w:t>
      </w:r>
      <w:r w:rsidR="000D2E67">
        <w:rPr>
          <w:rFonts w:asciiTheme="minorHAnsi" w:hAnsiTheme="minorHAnsi"/>
          <w:sz w:val="30"/>
          <w:szCs w:val="30"/>
          <w:lang w:val="da-DK"/>
        </w:rPr>
        <w:t>, Fr.Grantley</w:t>
      </w:r>
      <w:r w:rsidR="00CD51D4">
        <w:rPr>
          <w:rFonts w:asciiTheme="minorHAnsi" w:hAnsiTheme="minorHAnsi"/>
          <w:sz w:val="30"/>
          <w:szCs w:val="30"/>
          <w:lang w:val="da-DK"/>
        </w:rPr>
        <w:t xml:space="preserve">, </w:t>
      </w:r>
      <w:r w:rsidR="007B0BFD">
        <w:rPr>
          <w:rFonts w:asciiTheme="minorHAnsi" w:hAnsiTheme="minorHAnsi"/>
          <w:sz w:val="30"/>
          <w:szCs w:val="30"/>
          <w:lang w:val="da-DK"/>
        </w:rPr>
        <w:t>Stephanie</w:t>
      </w:r>
      <w:r w:rsidR="000A1A58">
        <w:rPr>
          <w:rFonts w:asciiTheme="minorHAnsi" w:hAnsiTheme="minorHAnsi"/>
          <w:sz w:val="30"/>
          <w:szCs w:val="30"/>
          <w:lang w:val="da-DK"/>
        </w:rPr>
        <w:t>, Peter</w:t>
      </w:r>
    </w:p>
    <w:p w14:paraId="2465F765" w14:textId="77777777" w:rsidR="00C32C3A" w:rsidRPr="00864A10" w:rsidRDefault="00C32C3A" w:rsidP="00D35B09">
      <w:pPr>
        <w:pStyle w:val="Body"/>
        <w:spacing w:after="0" w:line="240" w:lineRule="auto"/>
        <w:rPr>
          <w:rFonts w:asciiTheme="minorHAnsi" w:hAnsiTheme="minorHAnsi"/>
          <w:sz w:val="16"/>
          <w:szCs w:val="16"/>
          <w:lang w:val="da-DK"/>
        </w:rPr>
      </w:pPr>
    </w:p>
    <w:p w14:paraId="2722A926" w14:textId="2D7CAC67" w:rsidR="00F65A81" w:rsidRDefault="00C32C3A" w:rsidP="00D46487">
      <w:pPr>
        <w:pStyle w:val="Body"/>
        <w:spacing w:after="0" w:line="240" w:lineRule="auto"/>
        <w:rPr>
          <w:rFonts w:asciiTheme="minorHAnsi" w:hAnsiTheme="minorHAnsi"/>
          <w:sz w:val="30"/>
          <w:szCs w:val="30"/>
        </w:rPr>
      </w:pPr>
      <w:r>
        <w:rPr>
          <w:rFonts w:asciiTheme="minorHAnsi" w:hAnsiTheme="minorHAnsi"/>
          <w:b/>
          <w:bCs/>
          <w:sz w:val="30"/>
          <w:szCs w:val="30"/>
          <w:lang w:val="en-US"/>
        </w:rPr>
        <w:t>T</w:t>
      </w:r>
      <w:r w:rsidR="00D46487" w:rsidRPr="002F39FA">
        <w:rPr>
          <w:rFonts w:asciiTheme="minorHAnsi" w:hAnsiTheme="minorHAnsi"/>
          <w:b/>
          <w:bCs/>
          <w:sz w:val="30"/>
          <w:szCs w:val="30"/>
          <w:lang w:val="en-US"/>
        </w:rPr>
        <w:t>hose who receive their Communion at Home:</w:t>
      </w:r>
      <w:r w:rsidR="00D46487" w:rsidRPr="002F39FA">
        <w:rPr>
          <w:rFonts w:asciiTheme="minorHAnsi" w:hAnsiTheme="minorHAnsi"/>
          <w:sz w:val="30"/>
          <w:szCs w:val="30"/>
        </w:rPr>
        <w:t xml:space="preserve"> Cynth, </w:t>
      </w:r>
      <w:r w:rsidR="00C03B74" w:rsidRPr="002F39FA">
        <w:rPr>
          <w:rFonts w:asciiTheme="minorHAnsi" w:hAnsiTheme="minorHAnsi"/>
          <w:sz w:val="30"/>
          <w:szCs w:val="30"/>
        </w:rPr>
        <w:t xml:space="preserve">David, </w:t>
      </w:r>
      <w:r w:rsidR="00C67647" w:rsidRPr="002F39FA">
        <w:rPr>
          <w:rFonts w:asciiTheme="minorHAnsi" w:hAnsiTheme="minorHAnsi"/>
          <w:sz w:val="30"/>
          <w:szCs w:val="30"/>
        </w:rPr>
        <w:t>Gl</w:t>
      </w:r>
      <w:r w:rsidR="001D6B86" w:rsidRPr="002F39FA">
        <w:rPr>
          <w:rFonts w:asciiTheme="minorHAnsi" w:hAnsiTheme="minorHAnsi"/>
          <w:sz w:val="30"/>
          <w:szCs w:val="30"/>
        </w:rPr>
        <w:t>oria</w:t>
      </w:r>
      <w:r w:rsidR="00303E87">
        <w:rPr>
          <w:rFonts w:asciiTheme="minorHAnsi" w:hAnsiTheme="minorHAnsi"/>
          <w:sz w:val="30"/>
          <w:szCs w:val="30"/>
        </w:rPr>
        <w:t>.</w:t>
      </w:r>
    </w:p>
    <w:p w14:paraId="43AE4443" w14:textId="77777777" w:rsidR="00C27C4D" w:rsidRPr="00864A10" w:rsidRDefault="00C27C4D" w:rsidP="00D46487">
      <w:pPr>
        <w:pStyle w:val="Body"/>
        <w:spacing w:after="0" w:line="240" w:lineRule="auto"/>
        <w:rPr>
          <w:rFonts w:asciiTheme="minorHAnsi" w:hAnsiTheme="minorHAnsi"/>
          <w:sz w:val="16"/>
          <w:szCs w:val="16"/>
        </w:rPr>
      </w:pPr>
    </w:p>
    <w:p w14:paraId="16693F2E" w14:textId="3A4F3C12" w:rsidR="00D35B09" w:rsidRDefault="00C27C4D" w:rsidP="00F009F4">
      <w:pPr>
        <w:pStyle w:val="NormalWeb"/>
        <w:spacing w:before="0" w:beforeAutospacing="0" w:after="0" w:afterAutospacing="0"/>
        <w:rPr>
          <w:rFonts w:asciiTheme="minorHAnsi" w:hAnsiTheme="minorHAnsi"/>
          <w:sz w:val="30"/>
          <w:szCs w:val="30"/>
          <w:lang w:val="en-US"/>
        </w:rPr>
      </w:pPr>
      <w:r w:rsidRPr="002F39FA">
        <w:rPr>
          <w:rFonts w:asciiTheme="minorHAnsi" w:hAnsiTheme="minorHAnsi"/>
          <w:b/>
          <w:bCs/>
          <w:sz w:val="30"/>
          <w:szCs w:val="30"/>
          <w:lang w:val="en-US"/>
        </w:rPr>
        <w:t xml:space="preserve">Those </w:t>
      </w:r>
      <w:r>
        <w:rPr>
          <w:rFonts w:asciiTheme="minorHAnsi" w:hAnsiTheme="minorHAnsi"/>
          <w:b/>
          <w:bCs/>
          <w:sz w:val="30"/>
          <w:szCs w:val="30"/>
          <w:lang w:val="en-US"/>
        </w:rPr>
        <w:t>in need</w:t>
      </w:r>
      <w:r w:rsidRPr="002F39FA">
        <w:rPr>
          <w:rFonts w:asciiTheme="minorHAnsi" w:hAnsiTheme="minorHAnsi"/>
          <w:b/>
          <w:bCs/>
          <w:sz w:val="30"/>
          <w:szCs w:val="30"/>
          <w:lang w:val="en-US"/>
        </w:rPr>
        <w:t xml:space="preserve">: </w:t>
      </w:r>
      <w:r>
        <w:rPr>
          <w:rFonts w:asciiTheme="minorHAnsi" w:hAnsiTheme="minorHAnsi"/>
          <w:sz w:val="30"/>
          <w:szCs w:val="30"/>
          <w:lang w:val="en-US"/>
        </w:rPr>
        <w:t>Louisa</w:t>
      </w:r>
    </w:p>
    <w:p w14:paraId="40BDF54F" w14:textId="77777777" w:rsidR="00D65CCF" w:rsidRPr="00864A10" w:rsidRDefault="00D65CCF" w:rsidP="00F009F4">
      <w:pPr>
        <w:pStyle w:val="NormalWeb"/>
        <w:spacing w:before="0" w:beforeAutospacing="0" w:after="0" w:afterAutospacing="0"/>
        <w:rPr>
          <w:rFonts w:asciiTheme="minorHAnsi" w:hAnsiTheme="minorHAnsi"/>
          <w:sz w:val="16"/>
          <w:szCs w:val="16"/>
          <w:lang w:val="en-US"/>
        </w:rPr>
      </w:pPr>
    </w:p>
    <w:p w14:paraId="6ECF5E3B" w14:textId="0DAB2EB8" w:rsidR="00D65CCF" w:rsidRPr="00FD1DEC" w:rsidRDefault="00D65CCF" w:rsidP="00F009F4">
      <w:pPr>
        <w:pStyle w:val="NormalWeb"/>
        <w:spacing w:before="0" w:beforeAutospacing="0" w:after="0" w:afterAutospacing="0"/>
        <w:rPr>
          <w:rFonts w:asciiTheme="minorHAnsi" w:hAnsiTheme="minorHAnsi"/>
          <w:b/>
          <w:bCs/>
          <w:sz w:val="30"/>
          <w:szCs w:val="30"/>
          <w:lang w:val="en-US"/>
        </w:rPr>
      </w:pPr>
      <w:r w:rsidRPr="00D65CCF">
        <w:rPr>
          <w:rFonts w:asciiTheme="minorHAnsi" w:hAnsiTheme="minorHAnsi"/>
          <w:b/>
          <w:bCs/>
          <w:sz w:val="30"/>
          <w:szCs w:val="30"/>
          <w:lang w:val="en-US"/>
        </w:rPr>
        <w:t xml:space="preserve">Those </w:t>
      </w:r>
      <w:r w:rsidR="002A47A3">
        <w:rPr>
          <w:rFonts w:asciiTheme="minorHAnsi" w:hAnsiTheme="minorHAnsi"/>
          <w:b/>
          <w:bCs/>
          <w:sz w:val="30"/>
          <w:szCs w:val="30"/>
          <w:lang w:val="en-US"/>
        </w:rPr>
        <w:t>w</w:t>
      </w:r>
      <w:r w:rsidR="00DB37AB">
        <w:rPr>
          <w:rFonts w:asciiTheme="minorHAnsi" w:hAnsiTheme="minorHAnsi"/>
          <w:b/>
          <w:bCs/>
          <w:sz w:val="30"/>
          <w:szCs w:val="30"/>
          <w:lang w:val="en-US"/>
        </w:rPr>
        <w:t xml:space="preserve">ho </w:t>
      </w:r>
      <w:r w:rsidR="002A47A3">
        <w:rPr>
          <w:rFonts w:asciiTheme="minorHAnsi" w:hAnsiTheme="minorHAnsi"/>
          <w:b/>
          <w:bCs/>
          <w:sz w:val="30"/>
          <w:szCs w:val="30"/>
          <w:lang w:val="en-US"/>
        </w:rPr>
        <w:t>h</w:t>
      </w:r>
      <w:r w:rsidR="00DB37AB">
        <w:rPr>
          <w:rFonts w:asciiTheme="minorHAnsi" w:hAnsiTheme="minorHAnsi"/>
          <w:b/>
          <w:bCs/>
          <w:sz w:val="30"/>
          <w:szCs w:val="30"/>
          <w:lang w:val="en-US"/>
        </w:rPr>
        <w:t xml:space="preserve">ave </w:t>
      </w:r>
      <w:r w:rsidR="002A47A3">
        <w:rPr>
          <w:rFonts w:asciiTheme="minorHAnsi" w:hAnsiTheme="minorHAnsi"/>
          <w:b/>
          <w:bCs/>
          <w:sz w:val="30"/>
          <w:szCs w:val="30"/>
          <w:lang w:val="en-US"/>
        </w:rPr>
        <w:t xml:space="preserve">died: </w:t>
      </w:r>
      <w:r w:rsidR="00E920C1">
        <w:rPr>
          <w:rFonts w:asciiTheme="minorHAnsi" w:hAnsiTheme="minorHAnsi"/>
          <w:b/>
          <w:bCs/>
          <w:sz w:val="30"/>
          <w:szCs w:val="30"/>
          <w:lang w:val="en-US"/>
        </w:rPr>
        <w:t xml:space="preserve"> </w:t>
      </w:r>
      <w:r w:rsidR="003737D2">
        <w:rPr>
          <w:rFonts w:asciiTheme="minorHAnsi" w:hAnsiTheme="minorHAnsi"/>
          <w:sz w:val="30"/>
          <w:szCs w:val="30"/>
          <w:lang w:val="en-US"/>
        </w:rPr>
        <w:t>Shola Omopariola, Gary Jackson</w:t>
      </w:r>
    </w:p>
    <w:p w14:paraId="681789D2" w14:textId="6AC40640" w:rsidR="00C92140" w:rsidRPr="002C0AF1" w:rsidRDefault="00C92140" w:rsidP="00E263E0">
      <w:pPr>
        <w:pStyle w:val="NormalWeb"/>
        <w:spacing w:before="0" w:beforeAutospacing="0" w:after="0" w:afterAutospacing="0"/>
        <w:rPr>
          <w:rFonts w:asciiTheme="minorHAnsi" w:hAnsiTheme="minorHAnsi"/>
          <w:b/>
          <w:sz w:val="16"/>
          <w:szCs w:val="16"/>
        </w:rPr>
      </w:pPr>
    </w:p>
    <w:p w14:paraId="147B32B5" w14:textId="0540E9AF" w:rsidR="00E02CC7" w:rsidRDefault="00C83A9B" w:rsidP="006654F3">
      <w:pPr>
        <w:pStyle w:val="NormalWeb"/>
        <w:spacing w:before="0" w:beforeAutospacing="0" w:after="0" w:afterAutospacing="0"/>
        <w:rPr>
          <w:rFonts w:ascii="Calibri" w:hAnsi="Calibri" w:cs="Calibri"/>
          <w:color w:val="000000"/>
          <w:sz w:val="30"/>
          <w:szCs w:val="30"/>
          <w:lang w:val="en-US"/>
        </w:rPr>
      </w:pPr>
      <w:r w:rsidRPr="002F39FA">
        <w:rPr>
          <w:rFonts w:asciiTheme="minorHAnsi" w:hAnsiTheme="minorHAnsi"/>
          <w:b/>
          <w:sz w:val="30"/>
          <w:szCs w:val="30"/>
        </w:rPr>
        <w:t>T</w:t>
      </w:r>
      <w:r w:rsidR="00637EF4" w:rsidRPr="002F39FA">
        <w:rPr>
          <w:rFonts w:asciiTheme="minorHAnsi" w:hAnsiTheme="minorHAnsi"/>
          <w:b/>
          <w:sz w:val="30"/>
          <w:szCs w:val="30"/>
        </w:rPr>
        <w:t>h</w:t>
      </w:r>
      <w:r w:rsidR="00081872" w:rsidRPr="002F39FA">
        <w:rPr>
          <w:rFonts w:asciiTheme="minorHAnsi" w:hAnsiTheme="minorHAnsi"/>
          <w:b/>
          <w:sz w:val="30"/>
          <w:szCs w:val="30"/>
        </w:rPr>
        <w:t>o</w:t>
      </w:r>
      <w:r w:rsidR="00637EF4" w:rsidRPr="002F39FA">
        <w:rPr>
          <w:rFonts w:asciiTheme="minorHAnsi" w:hAnsiTheme="minorHAnsi"/>
          <w:b/>
          <w:sz w:val="30"/>
          <w:szCs w:val="30"/>
        </w:rPr>
        <w:t xml:space="preserve">se whose anniversaries of death occur </w:t>
      </w:r>
      <w:r w:rsidR="00FA5BAB" w:rsidRPr="002F39FA">
        <w:rPr>
          <w:rFonts w:asciiTheme="minorHAnsi" w:hAnsiTheme="minorHAnsi"/>
          <w:b/>
          <w:sz w:val="30"/>
          <w:szCs w:val="30"/>
        </w:rPr>
        <w:t xml:space="preserve">this </w:t>
      </w:r>
      <w:r w:rsidR="00637EF4" w:rsidRPr="002F39FA">
        <w:rPr>
          <w:rFonts w:asciiTheme="minorHAnsi" w:hAnsiTheme="minorHAnsi"/>
          <w:b/>
          <w:sz w:val="30"/>
          <w:szCs w:val="30"/>
        </w:rPr>
        <w:t>week</w:t>
      </w:r>
      <w:r w:rsidR="00FA5BAB" w:rsidRPr="002F39FA">
        <w:rPr>
          <w:rFonts w:asciiTheme="minorHAnsi" w:hAnsiTheme="minorHAnsi"/>
          <w:b/>
          <w:sz w:val="30"/>
          <w:szCs w:val="30"/>
        </w:rPr>
        <w:t xml:space="preserve">: </w:t>
      </w:r>
      <w:r w:rsidR="00BE4227">
        <w:rPr>
          <w:rFonts w:asciiTheme="minorHAnsi" w:hAnsiTheme="minorHAnsi"/>
          <w:b/>
          <w:sz w:val="30"/>
          <w:szCs w:val="30"/>
        </w:rPr>
        <w:t xml:space="preserve">  </w:t>
      </w:r>
      <w:r w:rsidR="006654F3">
        <w:rPr>
          <w:rFonts w:asciiTheme="minorHAnsi" w:hAnsiTheme="minorHAnsi"/>
          <w:bCs/>
          <w:sz w:val="30"/>
          <w:szCs w:val="30"/>
        </w:rPr>
        <w:t>Bill Wrighton</w:t>
      </w:r>
    </w:p>
    <w:p w14:paraId="3139CDB8" w14:textId="77777777" w:rsidR="005B7D27" w:rsidRPr="002C0AF1" w:rsidRDefault="005B7D27" w:rsidP="00E02CC7">
      <w:pPr>
        <w:pStyle w:val="NormalWeb"/>
        <w:spacing w:before="0" w:beforeAutospacing="0" w:after="0" w:afterAutospacing="0"/>
        <w:rPr>
          <w:rFonts w:ascii="Calibri" w:hAnsi="Calibri"/>
          <w:color w:val="000000"/>
          <w:sz w:val="16"/>
          <w:szCs w:val="16"/>
        </w:rPr>
      </w:pPr>
    </w:p>
    <w:p w14:paraId="3F78DC90" w14:textId="79DDF8D3" w:rsidR="00B00BFD" w:rsidRDefault="000E6EF9" w:rsidP="00C03B74">
      <w:pPr>
        <w:pStyle w:val="NormalWeb"/>
        <w:spacing w:before="0" w:beforeAutospacing="0" w:after="0" w:afterAutospacing="0"/>
        <w:rPr>
          <w:rFonts w:ascii="Calibri" w:hAnsi="Calibri" w:cs="Calibri"/>
          <w:b/>
          <w:bCs/>
          <w:color w:val="000000"/>
          <w:sz w:val="22"/>
          <w:szCs w:val="22"/>
        </w:rPr>
      </w:pPr>
      <w:r w:rsidRPr="002F39FA">
        <w:rPr>
          <w:rFonts w:asciiTheme="minorHAnsi" w:hAnsiTheme="minorHAnsi"/>
          <w:b/>
          <w:bCs/>
          <w:sz w:val="30"/>
          <w:szCs w:val="30"/>
          <w:lang w:val="en-US"/>
        </w:rPr>
        <w:t xml:space="preserve">Those who live in: </w:t>
      </w:r>
      <w:r w:rsidR="004B349C">
        <w:rPr>
          <w:rFonts w:asciiTheme="minorHAnsi" w:hAnsiTheme="minorHAnsi"/>
          <w:bCs/>
          <w:sz w:val="30"/>
          <w:szCs w:val="30"/>
          <w:lang w:val="en-US"/>
        </w:rPr>
        <w:t>Haddon Road</w:t>
      </w:r>
    </w:p>
    <w:p w14:paraId="03A4B692" w14:textId="77777777" w:rsidR="00172A4C" w:rsidRPr="002C0AF1" w:rsidRDefault="00172A4C" w:rsidP="00C03B74">
      <w:pPr>
        <w:pStyle w:val="NormalWeb"/>
        <w:spacing w:before="0" w:beforeAutospacing="0" w:after="0" w:afterAutospacing="0"/>
        <w:rPr>
          <w:rFonts w:ascii="Calibri" w:hAnsi="Calibri" w:cs="Calibri"/>
          <w:b/>
          <w:bCs/>
          <w:color w:val="000000"/>
          <w:sz w:val="16"/>
          <w:szCs w:val="16"/>
        </w:rPr>
      </w:pPr>
    </w:p>
    <w:p w14:paraId="27F7C07B" w14:textId="77777777" w:rsidR="001765E6" w:rsidRDefault="00B00BFD" w:rsidP="009F15F7">
      <w:pPr>
        <w:pStyle w:val="NormalWeb"/>
        <w:spacing w:before="0" w:beforeAutospacing="0" w:after="0" w:afterAutospacing="0"/>
        <w:rPr>
          <w:rFonts w:ascii="Calibri" w:hAnsi="Calibri" w:cs="Calibri"/>
          <w:b/>
          <w:bCs/>
          <w:color w:val="000000"/>
          <w:sz w:val="30"/>
          <w:szCs w:val="30"/>
        </w:rPr>
      </w:pPr>
      <w:r w:rsidRPr="00A02A87">
        <w:rPr>
          <w:rFonts w:ascii="Calibri" w:hAnsi="Calibri" w:cs="Calibri"/>
          <w:b/>
          <w:bCs/>
          <w:color w:val="000000"/>
          <w:sz w:val="30"/>
          <w:szCs w:val="30"/>
        </w:rPr>
        <w:t>USPG (Partners in Global Mission) prayer cycl</w:t>
      </w:r>
      <w:r w:rsidR="000A4F16">
        <w:rPr>
          <w:rFonts w:ascii="Calibri" w:hAnsi="Calibri" w:cs="Calibri"/>
          <w:b/>
          <w:bCs/>
          <w:color w:val="000000"/>
          <w:sz w:val="30"/>
          <w:szCs w:val="30"/>
        </w:rPr>
        <w:t>e</w:t>
      </w:r>
    </w:p>
    <w:p w14:paraId="59092516" w14:textId="77777777" w:rsidR="001E7B9D" w:rsidRPr="001E7B9D" w:rsidRDefault="001E7B9D" w:rsidP="001E7B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lang w:val="en-GB" w:eastAsia="en-GB"/>
        </w:rPr>
      </w:pPr>
      <w:r w:rsidRPr="001E7B9D">
        <w:rPr>
          <w:rFonts w:ascii="Calibri" w:eastAsia="Times New Roman" w:hAnsi="Calibri" w:cs="Calibri"/>
          <w:color w:val="000000"/>
          <w:sz w:val="30"/>
          <w:szCs w:val="30"/>
          <w:bdr w:val="none" w:sz="0" w:space="0" w:color="auto"/>
          <w:lang w:val="en-GB" w:eastAsia="en-GB"/>
        </w:rPr>
        <w:t>Heavenly Father, bless the Anglican Church in Malawi as it advocates for girls’ education. Strengthen Bishops, parish priests, volunteers, and community leaders to speak out</w:t>
      </w:r>
    </w:p>
    <w:p w14:paraId="4EE0A3DE" w14:textId="77777777" w:rsidR="001E7B9D" w:rsidRPr="001E7B9D" w:rsidRDefault="001E7B9D" w:rsidP="001E7B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lang w:val="en-GB" w:eastAsia="en-GB"/>
        </w:rPr>
      </w:pPr>
      <w:r w:rsidRPr="001E7B9D">
        <w:rPr>
          <w:rFonts w:ascii="Calibri" w:eastAsia="Times New Roman" w:hAnsi="Calibri" w:cs="Calibri"/>
          <w:color w:val="000000"/>
          <w:sz w:val="30"/>
          <w:szCs w:val="30"/>
          <w:bdr w:val="none" w:sz="0" w:space="0" w:color="auto"/>
          <w:lang w:val="en-GB" w:eastAsia="en-GB"/>
        </w:rPr>
        <w:t>against child marriage and champion safe, supportive learning environments.</w:t>
      </w:r>
    </w:p>
    <w:p w14:paraId="17980A07" w14:textId="77777777" w:rsidR="008E283C" w:rsidRPr="002C0AF1" w:rsidRDefault="008E283C" w:rsidP="00A270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n-GB"/>
        </w:rPr>
      </w:pPr>
    </w:p>
    <w:p w14:paraId="1666988A" w14:textId="332BE799" w:rsidR="00B25AF0" w:rsidRPr="00DB5383" w:rsidRDefault="00B25AF0" w:rsidP="00A270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lang w:val="en-GB" w:eastAsia="en-GB"/>
        </w:rPr>
      </w:pPr>
      <w:r w:rsidRPr="00DB5383">
        <w:rPr>
          <w:rFonts w:ascii="Calibri" w:eastAsia="Times New Roman" w:hAnsi="Calibri" w:cs="Calibri"/>
          <w:b/>
          <w:bCs/>
          <w:color w:val="000000"/>
          <w:sz w:val="30"/>
          <w:szCs w:val="30"/>
          <w:bdr w:val="none" w:sz="0" w:space="0" w:color="auto"/>
          <w:lang w:eastAsia="en-GB"/>
        </w:rPr>
        <w:t>Diocesan Cycle of Prayer</w:t>
      </w:r>
    </w:p>
    <w:p w14:paraId="08D7A341" w14:textId="011664E1" w:rsidR="00FA3140" w:rsidRPr="00DB5383" w:rsidRDefault="001D4FBF" w:rsidP="00295A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lang w:eastAsia="en-GB"/>
        </w:rPr>
      </w:pPr>
      <w:r w:rsidRPr="00DB5383">
        <w:rPr>
          <w:rFonts w:ascii="Calibri" w:eastAsia="Times New Roman" w:hAnsi="Calibri" w:cs="Calibri"/>
          <w:color w:val="000000"/>
          <w:sz w:val="30"/>
          <w:szCs w:val="30"/>
          <w:bdr w:val="none" w:sz="0" w:space="0" w:color="auto"/>
          <w:lang w:eastAsia="en-GB"/>
        </w:rPr>
        <w:t>Living God’s Love - Making new disciples: Café Church Groups</w:t>
      </w:r>
    </w:p>
    <w:p w14:paraId="00D5F8E3" w14:textId="77777777" w:rsidR="00F31063" w:rsidRPr="002C0AF1" w:rsidRDefault="00F31063" w:rsidP="00295A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n-GB"/>
        </w:rPr>
      </w:pPr>
    </w:p>
    <w:p w14:paraId="58B9EAE7" w14:textId="065C141E" w:rsidR="00100F18" w:rsidRDefault="00E714D3"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30"/>
          <w:szCs w:val="30"/>
        </w:rPr>
      </w:pPr>
      <w:r w:rsidRPr="00C6329D">
        <w:rPr>
          <w:rFonts w:asciiTheme="minorHAnsi" w:hAnsiTheme="minorHAnsi"/>
          <w:b/>
          <w:bCs/>
          <w:sz w:val="30"/>
          <w:szCs w:val="30"/>
        </w:rPr>
        <w:t>Persecuted Church:</w:t>
      </w:r>
      <w:r w:rsidR="00100F18" w:rsidRPr="00100F18">
        <w:rPr>
          <w:rFonts w:asciiTheme="minorHAnsi" w:hAnsiTheme="minorHAnsi" w:cstheme="minorHAnsi"/>
          <w:b/>
          <w:bCs/>
          <w:color w:val="000000"/>
          <w:sz w:val="30"/>
          <w:szCs w:val="30"/>
        </w:rPr>
        <w:t xml:space="preserve"> </w:t>
      </w:r>
      <w:r w:rsidR="000B68A2">
        <w:rPr>
          <w:rFonts w:asciiTheme="minorHAnsi" w:hAnsiTheme="minorHAnsi" w:cstheme="minorHAnsi"/>
          <w:color w:val="000000"/>
          <w:sz w:val="30"/>
          <w:szCs w:val="30"/>
        </w:rPr>
        <w:t>Nigeria</w:t>
      </w:r>
    </w:p>
    <w:p w14:paraId="35E501CB" w14:textId="77777777" w:rsidR="00D71726" w:rsidRPr="00C13AF8" w:rsidRDefault="00D71726"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10"/>
          <w:szCs w:val="10"/>
        </w:rPr>
      </w:pPr>
    </w:p>
    <w:p w14:paraId="745F6FB4" w14:textId="77777777" w:rsidR="008021AA" w:rsidRPr="00A35A6C" w:rsidRDefault="008021AA"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sz w:val="16"/>
          <w:szCs w:val="16"/>
        </w:rPr>
      </w:pPr>
    </w:p>
    <w:p w14:paraId="5108150B" w14:textId="77777777" w:rsidR="009F0167" w:rsidRDefault="007959C7"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sz w:val="30"/>
          <w:szCs w:val="30"/>
        </w:rPr>
      </w:pPr>
      <w:r>
        <w:rPr>
          <w:rFonts w:asciiTheme="minorHAnsi" w:hAnsiTheme="minorHAnsi" w:cstheme="minorHAnsi"/>
          <w:b/>
          <w:bCs/>
          <w:color w:val="000000"/>
          <w:sz w:val="30"/>
          <w:szCs w:val="30"/>
        </w:rPr>
        <w:t xml:space="preserve">Following the appointment of the Rt </w:t>
      </w:r>
      <w:r w:rsidR="00D373AA">
        <w:rPr>
          <w:rFonts w:asciiTheme="minorHAnsi" w:hAnsiTheme="minorHAnsi" w:cstheme="minorHAnsi"/>
          <w:b/>
          <w:bCs/>
          <w:color w:val="000000"/>
          <w:sz w:val="30"/>
          <w:szCs w:val="30"/>
        </w:rPr>
        <w:t>Revd.</w:t>
      </w:r>
      <w:r>
        <w:rPr>
          <w:rFonts w:asciiTheme="minorHAnsi" w:hAnsiTheme="minorHAnsi" w:cstheme="minorHAnsi"/>
          <w:b/>
          <w:bCs/>
          <w:color w:val="000000"/>
          <w:sz w:val="30"/>
          <w:szCs w:val="30"/>
        </w:rPr>
        <w:t xml:space="preserve"> Dr Andrew</w:t>
      </w:r>
      <w:r w:rsidR="00D373AA">
        <w:rPr>
          <w:rFonts w:asciiTheme="minorHAnsi" w:hAnsiTheme="minorHAnsi" w:cstheme="minorHAnsi"/>
          <w:b/>
          <w:bCs/>
          <w:color w:val="000000"/>
          <w:sz w:val="30"/>
          <w:szCs w:val="30"/>
        </w:rPr>
        <w:t xml:space="preserve"> </w:t>
      </w:r>
      <w:r>
        <w:rPr>
          <w:rFonts w:asciiTheme="minorHAnsi" w:hAnsiTheme="minorHAnsi" w:cstheme="minorHAnsi"/>
          <w:b/>
          <w:bCs/>
          <w:color w:val="000000"/>
          <w:sz w:val="30"/>
          <w:szCs w:val="30"/>
        </w:rPr>
        <w:t>Rumsey</w:t>
      </w:r>
      <w:r w:rsidR="00CB14D4">
        <w:rPr>
          <w:rFonts w:asciiTheme="minorHAnsi" w:hAnsiTheme="minorHAnsi" w:cstheme="minorHAnsi"/>
          <w:b/>
          <w:bCs/>
          <w:color w:val="000000"/>
          <w:sz w:val="30"/>
          <w:szCs w:val="30"/>
        </w:rPr>
        <w:t xml:space="preserve"> as the 11</w:t>
      </w:r>
      <w:r w:rsidR="00CB14D4" w:rsidRPr="00CB14D4">
        <w:rPr>
          <w:rFonts w:asciiTheme="minorHAnsi" w:hAnsiTheme="minorHAnsi" w:cstheme="minorHAnsi"/>
          <w:b/>
          <w:bCs/>
          <w:color w:val="000000"/>
          <w:sz w:val="30"/>
          <w:szCs w:val="30"/>
          <w:vertAlign w:val="superscript"/>
        </w:rPr>
        <w:t>th</w:t>
      </w:r>
      <w:r w:rsidR="00CB14D4">
        <w:rPr>
          <w:rFonts w:asciiTheme="minorHAnsi" w:hAnsiTheme="minorHAnsi" w:cstheme="minorHAnsi"/>
          <w:b/>
          <w:bCs/>
          <w:color w:val="000000"/>
          <w:sz w:val="30"/>
          <w:szCs w:val="30"/>
        </w:rPr>
        <w:t xml:space="preserve"> Bishop of </w:t>
      </w:r>
    </w:p>
    <w:p w14:paraId="0AF9468F" w14:textId="3C2E232C" w:rsidR="008021AA" w:rsidRDefault="00CB14D4"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sz w:val="30"/>
          <w:szCs w:val="30"/>
        </w:rPr>
      </w:pPr>
      <w:r>
        <w:rPr>
          <w:rFonts w:asciiTheme="minorHAnsi" w:hAnsiTheme="minorHAnsi" w:cstheme="minorHAnsi"/>
          <w:b/>
          <w:bCs/>
          <w:color w:val="000000"/>
          <w:sz w:val="30"/>
          <w:szCs w:val="30"/>
        </w:rPr>
        <w:t>St Albans prayer is focused on welcoming him and his family, supporting his upcoming installation</w:t>
      </w:r>
      <w:r w:rsidR="007457AB">
        <w:rPr>
          <w:rFonts w:asciiTheme="minorHAnsi" w:hAnsiTheme="minorHAnsi" w:cstheme="minorHAnsi"/>
          <w:b/>
          <w:bCs/>
          <w:color w:val="000000"/>
          <w:sz w:val="30"/>
          <w:szCs w:val="30"/>
        </w:rPr>
        <w:t>, and asking for wisdom, pastoral care, and joyful leadership.</w:t>
      </w:r>
    </w:p>
    <w:p w14:paraId="0E4CB492" w14:textId="7E598954" w:rsidR="007457AB" w:rsidRDefault="007A589E"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30"/>
          <w:szCs w:val="30"/>
        </w:rPr>
      </w:pPr>
      <w:r>
        <w:rPr>
          <w:rFonts w:asciiTheme="minorHAnsi" w:hAnsiTheme="minorHAnsi" w:cstheme="minorHAnsi"/>
          <w:color w:val="000000"/>
          <w:sz w:val="30"/>
          <w:szCs w:val="30"/>
        </w:rPr>
        <w:t>“</w:t>
      </w:r>
      <w:r w:rsidR="00493089">
        <w:rPr>
          <w:rFonts w:asciiTheme="minorHAnsi" w:hAnsiTheme="minorHAnsi" w:cstheme="minorHAnsi"/>
          <w:color w:val="000000"/>
          <w:sz w:val="30"/>
          <w:szCs w:val="30"/>
        </w:rPr>
        <w:t>Loving God, we thank you for leading Andrew Rumsey to be our new Bishop of St Albans.</w:t>
      </w:r>
    </w:p>
    <w:p w14:paraId="3C4A6272" w14:textId="5D690594" w:rsidR="00493089" w:rsidRPr="007457AB" w:rsidRDefault="00493089" w:rsidP="00100F1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30"/>
          <w:szCs w:val="30"/>
        </w:rPr>
      </w:pPr>
      <w:r>
        <w:rPr>
          <w:rFonts w:asciiTheme="minorHAnsi" w:hAnsiTheme="minorHAnsi" w:cstheme="minorHAnsi"/>
          <w:color w:val="000000"/>
          <w:sz w:val="30"/>
          <w:szCs w:val="30"/>
        </w:rPr>
        <w:t xml:space="preserve">We pray for him and his wife, Rebecca, and their family, as they prepare for this new partnership in ministry among us. Bless them as they make their </w:t>
      </w:r>
      <w:r w:rsidR="004C7DE1">
        <w:rPr>
          <w:rFonts w:asciiTheme="minorHAnsi" w:hAnsiTheme="minorHAnsi" w:cstheme="minorHAnsi"/>
          <w:color w:val="000000"/>
          <w:sz w:val="30"/>
          <w:szCs w:val="30"/>
        </w:rPr>
        <w:t xml:space="preserve">home here, and </w:t>
      </w:r>
      <w:r w:rsidR="007A589E">
        <w:rPr>
          <w:rFonts w:asciiTheme="minorHAnsi" w:hAnsiTheme="minorHAnsi" w:cstheme="minorHAnsi"/>
          <w:color w:val="000000"/>
          <w:sz w:val="30"/>
          <w:szCs w:val="30"/>
        </w:rPr>
        <w:t>strengthen</w:t>
      </w:r>
      <w:r w:rsidR="004C7DE1">
        <w:rPr>
          <w:rFonts w:asciiTheme="minorHAnsi" w:hAnsiTheme="minorHAnsi" w:cstheme="minorHAnsi"/>
          <w:color w:val="000000"/>
          <w:sz w:val="30"/>
          <w:szCs w:val="30"/>
        </w:rPr>
        <w:t xml:space="preserve"> them for the work ahead. Grant Bishop Andrew deep wisdom, a </w:t>
      </w:r>
      <w:r w:rsidR="007A589E">
        <w:rPr>
          <w:rFonts w:asciiTheme="minorHAnsi" w:hAnsiTheme="minorHAnsi" w:cstheme="minorHAnsi"/>
          <w:color w:val="000000"/>
          <w:sz w:val="30"/>
          <w:szCs w:val="30"/>
        </w:rPr>
        <w:t>servant’s</w:t>
      </w:r>
      <w:r w:rsidR="004C7DE1">
        <w:rPr>
          <w:rFonts w:asciiTheme="minorHAnsi" w:hAnsiTheme="minorHAnsi" w:cstheme="minorHAnsi"/>
          <w:color w:val="000000"/>
          <w:sz w:val="30"/>
          <w:szCs w:val="30"/>
        </w:rPr>
        <w:t xml:space="preserve"> heart</w:t>
      </w:r>
      <w:r w:rsidR="00B549BB">
        <w:rPr>
          <w:rFonts w:asciiTheme="minorHAnsi" w:hAnsiTheme="minorHAnsi" w:cstheme="minorHAnsi"/>
          <w:color w:val="000000"/>
          <w:sz w:val="30"/>
          <w:szCs w:val="30"/>
        </w:rPr>
        <w:t xml:space="preserve">, and a joy in the gospel as he leads us, following the example of St Alban, that we may be a welcoming and </w:t>
      </w:r>
      <w:r w:rsidR="007A589E">
        <w:rPr>
          <w:rFonts w:asciiTheme="minorHAnsi" w:hAnsiTheme="minorHAnsi" w:cstheme="minorHAnsi"/>
          <w:color w:val="000000"/>
          <w:sz w:val="30"/>
          <w:szCs w:val="30"/>
        </w:rPr>
        <w:t>faithful</w:t>
      </w:r>
      <w:r w:rsidR="00B549BB">
        <w:rPr>
          <w:rFonts w:asciiTheme="minorHAnsi" w:hAnsiTheme="minorHAnsi" w:cstheme="minorHAnsi"/>
          <w:color w:val="000000"/>
          <w:sz w:val="30"/>
          <w:szCs w:val="30"/>
        </w:rPr>
        <w:t xml:space="preserve"> community. Through Jesus Christ our Lord. Amen</w:t>
      </w:r>
      <w:r w:rsidR="007A589E">
        <w:rPr>
          <w:rFonts w:asciiTheme="minorHAnsi" w:hAnsiTheme="minorHAnsi" w:cstheme="minorHAnsi"/>
          <w:color w:val="000000"/>
          <w:sz w:val="30"/>
          <w:szCs w:val="30"/>
        </w:rPr>
        <w:t>”</w:t>
      </w:r>
    </w:p>
    <w:p w14:paraId="2B3125D7" w14:textId="77777777" w:rsidR="004311A4" w:rsidRDefault="004311A4" w:rsidP="00756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0"/>
          <w:szCs w:val="10"/>
          <w:bdr w:val="none" w:sz="0" w:space="0" w:color="auto"/>
          <w:lang w:val="en-GB" w:eastAsia="en-GB"/>
        </w:rPr>
      </w:pPr>
    </w:p>
    <w:p w14:paraId="52C2A163" w14:textId="77777777" w:rsidR="00014EE7" w:rsidRPr="00830985" w:rsidRDefault="00014EE7" w:rsidP="007567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0"/>
          <w:szCs w:val="10"/>
          <w:bdr w:val="none" w:sz="0" w:space="0" w:color="auto"/>
          <w:lang w:val="en-GB" w:eastAsia="en-GB"/>
        </w:rPr>
      </w:pPr>
    </w:p>
    <w:p w14:paraId="1679F81C" w14:textId="77777777" w:rsidR="004311A4" w:rsidRPr="00830985" w:rsidRDefault="004311A4" w:rsidP="005F2445">
      <w:pPr>
        <w:pStyle w:val="NormalWeb"/>
        <w:spacing w:before="0" w:beforeAutospacing="0" w:after="0" w:afterAutospacing="0" w:line="0" w:lineRule="atLeast"/>
        <w:rPr>
          <w:sz w:val="10"/>
          <w:szCs w:val="10"/>
        </w:rPr>
      </w:pPr>
    </w:p>
    <w:p w14:paraId="7983F170" w14:textId="77777777" w:rsidR="00350A5E" w:rsidRPr="00A45C43" w:rsidRDefault="00350A5E" w:rsidP="00350A5E">
      <w:pPr>
        <w:pStyle w:val="NormalWeb"/>
        <w:tabs>
          <w:tab w:val="left" w:pos="2552"/>
        </w:tabs>
        <w:spacing w:before="0" w:beforeAutospacing="0" w:after="0" w:afterAutospacing="0"/>
        <w:rPr>
          <w:rFonts w:asciiTheme="minorHAnsi" w:hAnsiTheme="minorHAnsi"/>
          <w:b/>
          <w:bCs/>
          <w:sz w:val="30"/>
          <w:szCs w:val="30"/>
        </w:rPr>
      </w:pPr>
      <w:r w:rsidRPr="00A45C43">
        <w:rPr>
          <w:rFonts w:asciiTheme="minorHAnsi" w:hAnsiTheme="minorHAnsi"/>
          <w:b/>
          <w:bCs/>
          <w:sz w:val="30"/>
          <w:szCs w:val="30"/>
          <w:lang w:val="en-US"/>
        </w:rPr>
        <w:t>Parish Prayer for Mission</w:t>
      </w:r>
    </w:p>
    <w:p w14:paraId="55D24BA0" w14:textId="77777777" w:rsidR="00350A5E" w:rsidRPr="00A45C43" w:rsidRDefault="00350A5E" w:rsidP="00350A5E">
      <w:pPr>
        <w:pStyle w:val="Body"/>
        <w:spacing w:after="0" w:line="240" w:lineRule="auto"/>
        <w:rPr>
          <w:sz w:val="30"/>
          <w:szCs w:val="30"/>
        </w:rPr>
      </w:pPr>
      <w:r w:rsidRPr="00A45C43">
        <w:rPr>
          <w:sz w:val="30"/>
          <w:szCs w:val="30"/>
          <w:lang w:val="en-US"/>
        </w:rPr>
        <w:t>Heavenly Father, we thank you for the love and gifts you have poured upon us.</w:t>
      </w:r>
    </w:p>
    <w:p w14:paraId="54842989" w14:textId="42129D81" w:rsidR="00626407" w:rsidRDefault="00350A5E" w:rsidP="00626407">
      <w:pPr>
        <w:pStyle w:val="Body"/>
        <w:spacing w:after="0" w:line="240" w:lineRule="auto"/>
        <w:rPr>
          <w:sz w:val="30"/>
          <w:szCs w:val="30"/>
          <w:lang w:val="en-US"/>
        </w:rPr>
      </w:pPr>
      <w:r w:rsidRPr="00A45C43">
        <w:rPr>
          <w:sz w:val="30"/>
          <w:szCs w:val="30"/>
          <w:lang w:val="en-US"/>
        </w:rPr>
        <w:t>Be among us today as we seek to serve you. Give us confidence and encouragement in all we do to share your love. May we walk always in the steps of Jesus. Help us to provide a warm welcome to all who long to know you. We pray that we may respond with a desire to share more of the love of Christ. Ame</w:t>
      </w:r>
      <w:r w:rsidR="00626407">
        <w:rPr>
          <w:sz w:val="30"/>
          <w:szCs w:val="30"/>
          <w:lang w:val="en-US"/>
        </w:rPr>
        <w:t>n</w:t>
      </w:r>
    </w:p>
    <w:p w14:paraId="372D328A" w14:textId="5F313DB2" w:rsidR="00F01D7E" w:rsidRDefault="002E7008" w:rsidP="00626407">
      <w:pPr>
        <w:pStyle w:val="Body"/>
        <w:spacing w:after="0" w:line="240" w:lineRule="auto"/>
        <w:rPr>
          <w:sz w:val="16"/>
          <w:szCs w:val="16"/>
          <w:lang w:val="en-US"/>
        </w:rPr>
      </w:pPr>
      <w:r w:rsidRPr="00680211">
        <w:rPr>
          <w:noProof/>
          <w:sz w:val="30"/>
          <w:szCs w:val="30"/>
          <w:bdr w:val="none" w:sz="0" w:space="0" w:color="auto"/>
        </w:rPr>
        <w:drawing>
          <wp:anchor distT="0" distB="0" distL="0" distR="0" simplePos="0" relativeHeight="251657728" behindDoc="0" locked="0" layoutInCell="1" allowOverlap="1" wp14:anchorId="269FEAB2" wp14:editId="79E82D81">
            <wp:simplePos x="0" y="0"/>
            <wp:positionH relativeFrom="margin">
              <wp:posOffset>1932305</wp:posOffset>
            </wp:positionH>
            <wp:positionV relativeFrom="line">
              <wp:posOffset>183515</wp:posOffset>
            </wp:positionV>
            <wp:extent cx="3238500" cy="1231900"/>
            <wp:effectExtent l="0" t="0" r="0" b="6350"/>
            <wp:wrapTopAndBottom distT="0" distB="0"/>
            <wp:docPr id="3"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officeArt object">
                      <a:extLst>
                        <a:ext uri="{C183D7F6-B498-43B3-948B-1728B52AA6E4}">
                          <adec:decorative xmlns:adec="http://schemas.microsoft.com/office/drawing/2017/decorative" val="1"/>
                        </a:ext>
                      </a:extLst>
                    </pic:cNvPr>
                    <pic:cNvPicPr>
                      <a:picLocks noChangeAspect="1"/>
                    </pic:cNvPicPr>
                  </pic:nvPicPr>
                  <pic:blipFill>
                    <a:blip r:embed="rId12" cstate="print"/>
                    <a:stretch>
                      <a:fillRect/>
                    </a:stretch>
                  </pic:blipFill>
                  <pic:spPr>
                    <a:xfrm>
                      <a:off x="0" y="0"/>
                      <a:ext cx="3238500" cy="1231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3667B3" w14:textId="77777777" w:rsidR="0013704F" w:rsidRPr="00E26629" w:rsidRDefault="0013704F" w:rsidP="0013704F">
      <w:pPr>
        <w:pStyle w:val="Body"/>
        <w:spacing w:after="0" w:line="240" w:lineRule="auto"/>
        <w:jc w:val="center"/>
        <w:rPr>
          <w:sz w:val="10"/>
          <w:szCs w:val="10"/>
          <w:lang w:val="en-US"/>
        </w:rPr>
      </w:pPr>
    </w:p>
    <w:p w14:paraId="33E77F30" w14:textId="77777777" w:rsidR="00290B59" w:rsidRDefault="00290B59" w:rsidP="00650C88">
      <w:pPr>
        <w:pStyle w:val="Body"/>
        <w:spacing w:after="0" w:line="240" w:lineRule="auto"/>
        <w:jc w:val="center"/>
        <w:rPr>
          <w:b/>
          <w:bCs/>
          <w:sz w:val="16"/>
          <w:szCs w:val="16"/>
          <w:lang w:val="en-US"/>
        </w:rPr>
      </w:pPr>
    </w:p>
    <w:p w14:paraId="48BB42AF" w14:textId="77777777" w:rsidR="00290B59" w:rsidRPr="00290B59" w:rsidRDefault="00290B59" w:rsidP="00650C88">
      <w:pPr>
        <w:pStyle w:val="Body"/>
        <w:spacing w:after="0" w:line="240" w:lineRule="auto"/>
        <w:jc w:val="center"/>
        <w:rPr>
          <w:b/>
          <w:bCs/>
          <w:sz w:val="16"/>
          <w:szCs w:val="16"/>
          <w:lang w:val="en-US"/>
        </w:rPr>
      </w:pPr>
    </w:p>
    <w:p w14:paraId="0D7F71BB" w14:textId="78C18A67" w:rsidR="00014EE7" w:rsidRPr="00E26629" w:rsidRDefault="00FA0320" w:rsidP="00650C88">
      <w:pPr>
        <w:pStyle w:val="Body"/>
        <w:spacing w:after="0" w:line="240" w:lineRule="auto"/>
        <w:jc w:val="center"/>
        <w:rPr>
          <w:b/>
          <w:bCs/>
          <w:sz w:val="10"/>
          <w:szCs w:val="10"/>
          <w:lang w:val="en-US"/>
        </w:rPr>
      </w:pPr>
      <w:r w:rsidRPr="003D2393">
        <w:rPr>
          <w:b/>
          <w:bCs/>
          <w:sz w:val="48"/>
          <w:szCs w:val="48"/>
          <w:lang w:val="en-US"/>
        </w:rPr>
        <w:t>N</w:t>
      </w:r>
      <w:r w:rsidR="00350A5E" w:rsidRPr="003D2393">
        <w:rPr>
          <w:b/>
          <w:bCs/>
          <w:sz w:val="48"/>
          <w:szCs w:val="48"/>
          <w:lang w:val="en-US"/>
        </w:rPr>
        <w:t>otice</w:t>
      </w:r>
      <w:r w:rsidR="001F309C" w:rsidRPr="003D2393">
        <w:rPr>
          <w:b/>
          <w:bCs/>
          <w:sz w:val="48"/>
          <w:szCs w:val="48"/>
          <w:lang w:val="en-US"/>
        </w:rPr>
        <w:t>s</w:t>
      </w:r>
    </w:p>
    <w:p w14:paraId="7EB5012E" w14:textId="77777777" w:rsidR="00E26629" w:rsidRPr="00E26629" w:rsidRDefault="00E26629" w:rsidP="00650C88">
      <w:pPr>
        <w:pStyle w:val="Body"/>
        <w:spacing w:after="0" w:line="240" w:lineRule="auto"/>
        <w:jc w:val="center"/>
        <w:rPr>
          <w:b/>
          <w:bCs/>
          <w:sz w:val="10"/>
          <w:szCs w:val="10"/>
          <w:lang w:val="en-US"/>
        </w:rPr>
      </w:pPr>
    </w:p>
    <w:p w14:paraId="6299E25B" w14:textId="76E2185A" w:rsidR="00B54FD3" w:rsidRPr="009D2E1B" w:rsidRDefault="00EE53EA" w:rsidP="00B54FD3">
      <w:pPr>
        <w:rPr>
          <w:rFonts w:ascii="Calibri" w:eastAsia="Times New Roman" w:hAnsi="Calibri" w:cs="Calibri"/>
          <w:sz w:val="30"/>
          <w:szCs w:val="30"/>
          <w:lang w:eastAsia="en-GB"/>
        </w:rPr>
      </w:pPr>
      <w:r w:rsidRPr="009D2E1B">
        <w:rPr>
          <w:rFonts w:ascii="Calibri" w:eastAsia="Times New Roman" w:hAnsi="Calibri" w:cs="Calibri"/>
          <w:b/>
          <w:bCs/>
          <w:sz w:val="30"/>
          <w:szCs w:val="30"/>
          <w:lang w:eastAsia="en-GB"/>
        </w:rPr>
        <w:t>Save the Date:</w:t>
      </w:r>
      <w:r w:rsidR="00B54FD3" w:rsidRPr="009D2E1B">
        <w:rPr>
          <w:rFonts w:ascii="Calibri" w:eastAsia="Times New Roman" w:hAnsi="Calibri" w:cs="Calibri"/>
          <w:sz w:val="30"/>
          <w:szCs w:val="30"/>
          <w:lang w:eastAsia="en-GB"/>
        </w:rPr>
        <w:t xml:space="preserve"> Our next Parish Craft Fair is on Saturday 6th June. Please keep the date free so that you can come and help us raise much needed funds for our Parish. </w:t>
      </w:r>
    </w:p>
    <w:p w14:paraId="5E8679CB" w14:textId="77777777" w:rsidR="006E316C" w:rsidRPr="00EE53EA" w:rsidRDefault="006E316C" w:rsidP="00C3632E">
      <w:pPr>
        <w:rPr>
          <w:rFonts w:asciiTheme="minorHAnsi" w:hAnsiTheme="minorHAnsi"/>
          <w:b/>
          <w:bCs/>
          <w:sz w:val="10"/>
          <w:szCs w:val="10"/>
        </w:rPr>
      </w:pPr>
    </w:p>
    <w:p w14:paraId="7FE89CDC" w14:textId="126A6E94" w:rsidR="00563F51" w:rsidRDefault="00563F51" w:rsidP="00563F51">
      <w:pPr>
        <w:rPr>
          <w:rFonts w:asciiTheme="minorHAnsi" w:hAnsiTheme="minorHAnsi" w:cstheme="minorHAnsi"/>
          <w:b/>
          <w:bCs/>
          <w:sz w:val="30"/>
          <w:szCs w:val="30"/>
        </w:rPr>
      </w:pPr>
      <w:r w:rsidRPr="001D7106">
        <w:rPr>
          <w:rFonts w:asciiTheme="minorHAnsi" w:hAnsiTheme="minorHAnsi" w:cstheme="minorHAnsi"/>
          <w:b/>
          <w:bCs/>
          <w:sz w:val="30"/>
          <w:szCs w:val="30"/>
        </w:rPr>
        <w:t>Discipleship Course</w:t>
      </w:r>
      <w:r>
        <w:rPr>
          <w:rFonts w:asciiTheme="minorHAnsi" w:hAnsiTheme="minorHAnsi" w:cstheme="minorHAnsi"/>
          <w:sz w:val="30"/>
          <w:szCs w:val="30"/>
        </w:rPr>
        <w:t xml:space="preserve"> - Meeting </w:t>
      </w:r>
      <w:r w:rsidRPr="001D7106">
        <w:rPr>
          <w:rFonts w:asciiTheme="minorHAnsi" w:hAnsiTheme="minorHAnsi" w:cstheme="minorHAnsi"/>
          <w:sz w:val="30"/>
          <w:szCs w:val="30"/>
        </w:rPr>
        <w:t xml:space="preserve">weekly at 4.00pm at The Vicarage, 33 Felix Avenue, LU2 7LE </w:t>
      </w:r>
      <w:r>
        <w:rPr>
          <w:rFonts w:asciiTheme="minorHAnsi" w:hAnsiTheme="minorHAnsi" w:cstheme="minorHAnsi"/>
          <w:sz w:val="30"/>
          <w:szCs w:val="30"/>
        </w:rPr>
        <w:t xml:space="preserve">  </w:t>
      </w:r>
      <w:r w:rsidRPr="001D7106">
        <w:rPr>
          <w:rFonts w:asciiTheme="minorHAnsi" w:hAnsiTheme="minorHAnsi" w:cstheme="minorHAnsi"/>
          <w:sz w:val="30"/>
          <w:szCs w:val="30"/>
        </w:rPr>
        <w:t xml:space="preserve">Please speak to Mthr Anne to express </w:t>
      </w:r>
      <w:r>
        <w:rPr>
          <w:rFonts w:asciiTheme="minorHAnsi" w:hAnsiTheme="minorHAnsi" w:cstheme="minorHAnsi"/>
          <w:sz w:val="30"/>
          <w:szCs w:val="30"/>
        </w:rPr>
        <w:t>your</w:t>
      </w:r>
      <w:r w:rsidRPr="001D7106">
        <w:rPr>
          <w:rFonts w:asciiTheme="minorHAnsi" w:hAnsiTheme="minorHAnsi" w:cstheme="minorHAnsi"/>
          <w:sz w:val="30"/>
          <w:szCs w:val="30"/>
        </w:rPr>
        <w:t xml:space="preserve"> interest or to find out more.</w:t>
      </w:r>
      <w:r w:rsidRPr="003B26D6">
        <w:rPr>
          <w:rFonts w:asciiTheme="minorHAnsi" w:hAnsiTheme="minorHAnsi" w:cstheme="minorHAnsi"/>
          <w:b/>
          <w:bCs/>
          <w:sz w:val="30"/>
          <w:szCs w:val="30"/>
        </w:rPr>
        <w:t xml:space="preserve"> </w:t>
      </w:r>
    </w:p>
    <w:p w14:paraId="43B093D5" w14:textId="77777777" w:rsidR="00B80014" w:rsidRPr="00E26629" w:rsidRDefault="00B80014" w:rsidP="00B80014">
      <w:pPr>
        <w:rPr>
          <w:rFonts w:eastAsia="Times New Roman"/>
          <w:sz w:val="10"/>
          <w:szCs w:val="10"/>
          <w:lang w:eastAsia="en-GB"/>
        </w:rPr>
      </w:pPr>
    </w:p>
    <w:p w14:paraId="68242CAA" w14:textId="77777777" w:rsidR="00B80014" w:rsidRPr="00995C2C" w:rsidRDefault="00B80014" w:rsidP="00B80014">
      <w:pPr>
        <w:rPr>
          <w:rFonts w:ascii="Calibri" w:eastAsia="Times New Roman" w:hAnsi="Calibri" w:cs="Calibri"/>
          <w:color w:val="000000"/>
          <w:sz w:val="30"/>
          <w:szCs w:val="30"/>
          <w:lang w:eastAsia="en-GB"/>
        </w:rPr>
      </w:pPr>
      <w:r w:rsidRPr="00995C2C">
        <w:rPr>
          <w:rFonts w:ascii="Calibri" w:eastAsia="Times New Roman" w:hAnsi="Calibri" w:cs="Calibri"/>
          <w:b/>
          <w:bCs/>
          <w:color w:val="000000"/>
          <w:sz w:val="30"/>
          <w:szCs w:val="30"/>
          <w:lang w:eastAsia="en-GB"/>
        </w:rPr>
        <w:t xml:space="preserve">Thy Kingdom Come - </w:t>
      </w:r>
      <w:r w:rsidRPr="00995C2C">
        <w:rPr>
          <w:rFonts w:ascii="Calibri" w:eastAsia="Times New Roman" w:hAnsi="Calibri" w:cs="Calibri"/>
          <w:color w:val="000000"/>
          <w:sz w:val="30"/>
          <w:szCs w:val="30"/>
          <w:lang w:eastAsia="en-GB"/>
        </w:rPr>
        <w:t>You are invited to take part in praying the Novena.  This year in your own homes.  Copies of the Novena will be available to collect from both churches. This year, the Novena is led by Archbishop Sarah Mullally, our new Archbishop. Please take a copy and use it each day between Ascension Day and Pentecost. If you are able, a voluntary donation of £2 per copy would help cover the costs. Children’s Prayer Adventure Journals will also be available. Again, a voluntary donation of £2 per copy would help cover costs. As part of the Thy Kingdom Come, we are encouraged to pray for five people to come to know Jesus. Strips of leather will be available in both churches for you to tie around your wrist, with five knots - one for each person you are praying for. A guide offering different ways to pray for your five people each day will also be available. Please do take part in this time of prayer, and be open to listening to what God is saying</w:t>
      </w:r>
    </w:p>
    <w:p w14:paraId="1494CAE9" w14:textId="77777777" w:rsidR="001F5EE3" w:rsidRPr="00E26629" w:rsidRDefault="001F5EE3" w:rsidP="00875C19">
      <w:pPr>
        <w:rPr>
          <w:rFonts w:asciiTheme="minorHAnsi" w:hAnsiTheme="minorHAnsi"/>
          <w:b/>
          <w:bCs/>
          <w:sz w:val="10"/>
          <w:szCs w:val="10"/>
        </w:rPr>
      </w:pPr>
    </w:p>
    <w:p w14:paraId="2D8F6356" w14:textId="2AE25EA1" w:rsidR="00F75663" w:rsidRPr="00F75663" w:rsidRDefault="00F75663" w:rsidP="00F75663">
      <w:pPr>
        <w:rPr>
          <w:rFonts w:asciiTheme="minorHAnsi" w:hAnsiTheme="minorHAnsi"/>
          <w:sz w:val="30"/>
          <w:szCs w:val="30"/>
          <w:lang w:val="en-GB"/>
        </w:rPr>
      </w:pPr>
      <w:r w:rsidRPr="00F75663">
        <w:rPr>
          <w:rFonts w:asciiTheme="minorHAnsi" w:hAnsiTheme="minorHAnsi"/>
          <w:b/>
          <w:bCs/>
          <w:sz w:val="30"/>
          <w:szCs w:val="30"/>
          <w:lang w:val="en-GB"/>
        </w:rPr>
        <w:t>Community Cafe Operator (CCO)</w:t>
      </w:r>
      <w:r>
        <w:rPr>
          <w:rFonts w:asciiTheme="minorHAnsi" w:hAnsiTheme="minorHAnsi"/>
          <w:b/>
          <w:bCs/>
          <w:sz w:val="30"/>
          <w:szCs w:val="30"/>
          <w:lang w:val="en-GB"/>
        </w:rPr>
        <w:t xml:space="preserve"> </w:t>
      </w:r>
      <w:r w:rsidRPr="00F75663">
        <w:rPr>
          <w:rFonts w:asciiTheme="minorHAnsi" w:hAnsiTheme="minorHAnsi"/>
          <w:sz w:val="30"/>
          <w:szCs w:val="30"/>
          <w:lang w:val="en-GB"/>
        </w:rPr>
        <w:t>- A post is available for a self employed person to purchase, prepare and cook for the Community Lunch. 5 hours per month - 1st Wednesday of the month - £75 per session. The CCO is responsible for the smooth running of the monthly community café at St Christopher’s Church Hall. This includes preparing and serving nutritious meals, ensuring excellent hygiene and safety standards, fostering a warm and inclusive environment, and coordinating volunteers. The post holder will help create a positive dining experience that supports the church’s mission of hospitality and community care.</w:t>
      </w:r>
      <w:r>
        <w:rPr>
          <w:rFonts w:asciiTheme="minorHAnsi" w:hAnsiTheme="minorHAnsi"/>
          <w:sz w:val="30"/>
          <w:szCs w:val="30"/>
          <w:lang w:val="en-GB"/>
        </w:rPr>
        <w:t xml:space="preserve"> </w:t>
      </w:r>
      <w:r w:rsidRPr="00F75663">
        <w:rPr>
          <w:rFonts w:asciiTheme="minorHAnsi" w:hAnsiTheme="minorHAnsi"/>
          <w:sz w:val="30"/>
          <w:szCs w:val="30"/>
          <w:lang w:val="en-GB"/>
        </w:rPr>
        <w:t>You will need to have an enhanced DBS and undertake relevant Safeguarding Training</w:t>
      </w:r>
      <w:r>
        <w:rPr>
          <w:rFonts w:asciiTheme="minorHAnsi" w:hAnsiTheme="minorHAnsi"/>
          <w:sz w:val="30"/>
          <w:szCs w:val="30"/>
          <w:lang w:val="en-GB"/>
        </w:rPr>
        <w:t xml:space="preserve">. </w:t>
      </w:r>
      <w:r w:rsidRPr="00F75663">
        <w:rPr>
          <w:rFonts w:asciiTheme="minorHAnsi" w:hAnsiTheme="minorHAnsi"/>
          <w:sz w:val="30"/>
          <w:szCs w:val="30"/>
          <w:lang w:val="en-GB"/>
        </w:rPr>
        <w:t>Please request a full job description</w:t>
      </w:r>
      <w:r>
        <w:rPr>
          <w:rFonts w:asciiTheme="minorHAnsi" w:hAnsiTheme="minorHAnsi"/>
          <w:sz w:val="30"/>
          <w:szCs w:val="30"/>
          <w:lang w:val="en-GB"/>
        </w:rPr>
        <w:t xml:space="preserve"> f</w:t>
      </w:r>
      <w:r w:rsidRPr="00F75663">
        <w:rPr>
          <w:rFonts w:asciiTheme="minorHAnsi" w:hAnsiTheme="minorHAnsi"/>
          <w:sz w:val="30"/>
          <w:szCs w:val="30"/>
          <w:lang w:val="en-GB"/>
        </w:rPr>
        <w:t>rom</w:t>
      </w:r>
      <w:r>
        <w:rPr>
          <w:rFonts w:asciiTheme="minorHAnsi" w:hAnsiTheme="minorHAnsi"/>
          <w:sz w:val="30"/>
          <w:szCs w:val="30"/>
          <w:lang w:val="en-GB"/>
        </w:rPr>
        <w:t xml:space="preserve"> </w:t>
      </w:r>
      <w:hyperlink r:id="rId13" w:tgtFrame="_blank" w:history="1">
        <w:r w:rsidRPr="00F75663">
          <w:rPr>
            <w:rStyle w:val="Hyperlink"/>
            <w:rFonts w:asciiTheme="minorHAnsi" w:hAnsiTheme="minorHAnsi"/>
            <w:color w:val="auto"/>
            <w:sz w:val="30"/>
            <w:szCs w:val="30"/>
            <w:lang w:val="en-GB"/>
          </w:rPr>
          <w:t>safeguardingstannechris@gmail.com</w:t>
        </w:r>
      </w:hyperlink>
    </w:p>
    <w:p w14:paraId="6BC1C28F" w14:textId="315BDECD" w:rsidR="00F75663" w:rsidRPr="00F75663" w:rsidRDefault="00F75663" w:rsidP="00F75663">
      <w:pPr>
        <w:rPr>
          <w:rFonts w:asciiTheme="minorHAnsi" w:hAnsiTheme="minorHAnsi"/>
          <w:sz w:val="30"/>
          <w:szCs w:val="30"/>
          <w:lang w:val="en-GB"/>
        </w:rPr>
      </w:pPr>
      <w:r w:rsidRPr="00F75663">
        <w:rPr>
          <w:rFonts w:asciiTheme="minorHAnsi" w:hAnsiTheme="minorHAnsi"/>
          <w:sz w:val="30"/>
          <w:szCs w:val="30"/>
          <w:lang w:val="en-GB"/>
        </w:rPr>
        <w:t xml:space="preserve">Expressions of interest up to 250 </w:t>
      </w:r>
      <w:r w:rsidR="00E26629" w:rsidRPr="00F75663">
        <w:rPr>
          <w:rFonts w:asciiTheme="minorHAnsi" w:hAnsiTheme="minorHAnsi"/>
          <w:sz w:val="30"/>
          <w:szCs w:val="30"/>
          <w:lang w:val="en-GB"/>
        </w:rPr>
        <w:t>words stating</w:t>
      </w:r>
      <w:r w:rsidRPr="00F75663">
        <w:rPr>
          <w:rFonts w:asciiTheme="minorHAnsi" w:hAnsiTheme="minorHAnsi"/>
          <w:sz w:val="30"/>
          <w:szCs w:val="30"/>
          <w:lang w:val="en-GB"/>
        </w:rPr>
        <w:t xml:space="preserve"> your reason for your application and the suitability for the role to be made by Friday 22 May 12noon</w:t>
      </w:r>
      <w:r w:rsidR="009D2E1B">
        <w:rPr>
          <w:rFonts w:asciiTheme="minorHAnsi" w:hAnsiTheme="minorHAnsi"/>
          <w:sz w:val="30"/>
          <w:szCs w:val="30"/>
          <w:lang w:val="en-GB"/>
        </w:rPr>
        <w:t xml:space="preserve">. </w:t>
      </w:r>
      <w:r w:rsidRPr="00F75663">
        <w:rPr>
          <w:rFonts w:asciiTheme="minorHAnsi" w:hAnsiTheme="minorHAnsi"/>
          <w:sz w:val="30"/>
          <w:szCs w:val="30"/>
          <w:lang w:val="en-GB"/>
        </w:rPr>
        <w:t xml:space="preserve">Two references will be taken, one of which must </w:t>
      </w:r>
      <w:r w:rsidR="009D2E1B">
        <w:rPr>
          <w:rFonts w:asciiTheme="minorHAnsi" w:hAnsiTheme="minorHAnsi"/>
          <w:sz w:val="30"/>
          <w:szCs w:val="30"/>
          <w:lang w:val="en-GB"/>
        </w:rPr>
        <w:t xml:space="preserve">be </w:t>
      </w:r>
      <w:r w:rsidRPr="00F75663">
        <w:rPr>
          <w:rFonts w:asciiTheme="minorHAnsi" w:hAnsiTheme="minorHAnsi"/>
          <w:sz w:val="30"/>
          <w:szCs w:val="30"/>
          <w:lang w:val="en-GB"/>
        </w:rPr>
        <w:t>either a church leader or previous employer</w:t>
      </w:r>
      <w:r>
        <w:rPr>
          <w:rFonts w:asciiTheme="minorHAnsi" w:hAnsiTheme="minorHAnsi"/>
          <w:sz w:val="30"/>
          <w:szCs w:val="30"/>
          <w:lang w:val="en-GB"/>
        </w:rPr>
        <w:t xml:space="preserve">. </w:t>
      </w:r>
      <w:r w:rsidRPr="00F75663">
        <w:rPr>
          <w:rFonts w:asciiTheme="minorHAnsi" w:hAnsiTheme="minorHAnsi"/>
          <w:sz w:val="30"/>
          <w:szCs w:val="30"/>
          <w:lang w:val="en-GB"/>
        </w:rPr>
        <w:t xml:space="preserve">Interviews will be held on Friday 12 </w:t>
      </w:r>
      <w:r w:rsidR="009D2E1B" w:rsidRPr="00F75663">
        <w:rPr>
          <w:rFonts w:asciiTheme="minorHAnsi" w:hAnsiTheme="minorHAnsi"/>
          <w:sz w:val="30"/>
          <w:szCs w:val="30"/>
          <w:lang w:val="en-GB"/>
        </w:rPr>
        <w:t>June, am</w:t>
      </w:r>
      <w:r w:rsidRPr="00F75663">
        <w:rPr>
          <w:rFonts w:asciiTheme="minorHAnsi" w:hAnsiTheme="minorHAnsi"/>
          <w:sz w:val="30"/>
          <w:szCs w:val="30"/>
          <w:lang w:val="en-GB"/>
        </w:rPr>
        <w:t xml:space="preserve"> in St Christopher’s Hall</w:t>
      </w:r>
    </w:p>
    <w:p w14:paraId="2AB3A058" w14:textId="77777777" w:rsidR="005C1018" w:rsidRPr="00E26629" w:rsidRDefault="005C1018" w:rsidP="0012741D">
      <w:pPr>
        <w:rPr>
          <w:rFonts w:asciiTheme="minorHAnsi" w:hAnsiTheme="minorHAnsi"/>
          <w:sz w:val="10"/>
          <w:szCs w:val="10"/>
        </w:rPr>
      </w:pPr>
    </w:p>
    <w:p w14:paraId="40CF2684" w14:textId="77777777" w:rsidR="00DF04E4" w:rsidRDefault="00E26629" w:rsidP="00E26629">
      <w:pPr>
        <w:rPr>
          <w:rFonts w:ascii="Calibri" w:eastAsia="Times New Roman" w:hAnsi="Calibri" w:cs="Calibri"/>
          <w:color w:val="000000"/>
          <w:sz w:val="30"/>
          <w:szCs w:val="30"/>
          <w:lang w:eastAsia="en-GB"/>
        </w:rPr>
      </w:pPr>
      <w:r w:rsidRPr="00995C2C">
        <w:rPr>
          <w:rFonts w:ascii="Calibri" w:eastAsia="Times New Roman" w:hAnsi="Calibri" w:cs="Calibri"/>
          <w:b/>
          <w:bCs/>
          <w:color w:val="000000"/>
          <w:sz w:val="30"/>
          <w:szCs w:val="30"/>
          <w:lang w:eastAsia="en-GB"/>
        </w:rPr>
        <w:t xml:space="preserve">“Swedish” Pilgrimage in Luton - </w:t>
      </w:r>
      <w:r w:rsidRPr="00995C2C">
        <w:rPr>
          <w:rFonts w:ascii="Calibri" w:eastAsia="Times New Roman" w:hAnsi="Calibri" w:cs="Calibri"/>
          <w:color w:val="000000"/>
          <w:sz w:val="30"/>
          <w:szCs w:val="30"/>
          <w:lang w:eastAsia="en-GB"/>
        </w:rPr>
        <w:t>Sunday 17 May, starting at 1:00pm</w:t>
      </w:r>
      <w:r w:rsidR="00144D90">
        <w:rPr>
          <w:rFonts w:ascii="Calibri" w:eastAsia="Times New Roman" w:hAnsi="Calibri" w:cs="Calibri"/>
          <w:color w:val="000000"/>
          <w:sz w:val="30"/>
          <w:szCs w:val="30"/>
          <w:lang w:eastAsia="en-GB"/>
        </w:rPr>
        <w:t xml:space="preserve"> from </w:t>
      </w:r>
      <w:r w:rsidRPr="00995C2C">
        <w:rPr>
          <w:rFonts w:ascii="Calibri" w:eastAsia="Times New Roman" w:hAnsi="Calibri" w:cs="Calibri"/>
          <w:color w:val="000000"/>
          <w:sz w:val="30"/>
          <w:szCs w:val="30"/>
          <w:lang w:eastAsia="en-GB"/>
        </w:rPr>
        <w:t>St Thomas’ Church, 585a Hitchin Road, Stopsley, Luton, LU2 7UL</w:t>
      </w:r>
      <w:r w:rsidR="00DF04E4">
        <w:rPr>
          <w:rFonts w:ascii="Calibri" w:eastAsia="Times New Roman" w:hAnsi="Calibri" w:cs="Calibri"/>
          <w:color w:val="000000"/>
          <w:sz w:val="30"/>
          <w:szCs w:val="30"/>
          <w:lang w:eastAsia="en-GB"/>
        </w:rPr>
        <w:t xml:space="preserve">. </w:t>
      </w:r>
      <w:r w:rsidRPr="00995C2C">
        <w:rPr>
          <w:rFonts w:ascii="Calibri" w:eastAsia="Times New Roman" w:hAnsi="Calibri" w:cs="Calibri"/>
          <w:color w:val="000000"/>
          <w:sz w:val="30"/>
          <w:szCs w:val="30"/>
          <w:lang w:eastAsia="en-GB"/>
        </w:rPr>
        <w:t xml:space="preserve">Join us for a gentle 4km walk with time for quiet reflection, exploring the seven words of pilgrimage. No special equipment is needed - just comfortable walking shoes. Please bring a packed lunch. </w:t>
      </w:r>
    </w:p>
    <w:p w14:paraId="4A1DCE10" w14:textId="13C67DA7" w:rsidR="00E26629" w:rsidRPr="00995C2C" w:rsidRDefault="00E26629" w:rsidP="00E26629">
      <w:pPr>
        <w:rPr>
          <w:rFonts w:ascii="Calibri" w:eastAsia="Times New Roman" w:hAnsi="Calibri" w:cs="Calibri"/>
          <w:color w:val="000000"/>
          <w:sz w:val="30"/>
          <w:szCs w:val="30"/>
          <w:lang w:eastAsia="en-GB"/>
        </w:rPr>
      </w:pPr>
      <w:r w:rsidRPr="00995C2C">
        <w:rPr>
          <w:rFonts w:ascii="Calibri" w:eastAsia="Times New Roman" w:hAnsi="Calibri" w:cs="Calibri"/>
          <w:color w:val="000000"/>
          <w:sz w:val="30"/>
          <w:szCs w:val="30"/>
          <w:lang w:eastAsia="en-GB"/>
        </w:rPr>
        <w:t xml:space="preserve">Organised by St Thomas’, St Mary’s, and St Anne with St Christopher, </w:t>
      </w:r>
      <w:r>
        <w:rPr>
          <w:rFonts w:ascii="Calibri" w:eastAsia="Times New Roman" w:hAnsi="Calibri" w:cs="Calibri"/>
          <w:color w:val="000000"/>
          <w:sz w:val="30"/>
          <w:szCs w:val="30"/>
          <w:lang w:eastAsia="en-GB"/>
        </w:rPr>
        <w:t>L</w:t>
      </w:r>
      <w:r w:rsidRPr="00995C2C">
        <w:rPr>
          <w:rFonts w:ascii="Calibri" w:eastAsia="Times New Roman" w:hAnsi="Calibri" w:cs="Calibri"/>
          <w:color w:val="000000"/>
          <w:sz w:val="30"/>
          <w:szCs w:val="30"/>
          <w:lang w:eastAsia="en-GB"/>
        </w:rPr>
        <w:t>uton.</w:t>
      </w:r>
    </w:p>
    <w:p w14:paraId="74772AEE" w14:textId="77777777" w:rsidR="00E26629" w:rsidRPr="00995C2C" w:rsidRDefault="00E26629" w:rsidP="00E26629">
      <w:pPr>
        <w:rPr>
          <w:rFonts w:ascii="Calibri" w:eastAsia="Times New Roman" w:hAnsi="Calibri" w:cs="Calibri"/>
          <w:color w:val="000000"/>
          <w:sz w:val="30"/>
          <w:szCs w:val="30"/>
          <w:lang w:eastAsia="en-GB"/>
        </w:rPr>
      </w:pPr>
      <w:r w:rsidRPr="00995C2C">
        <w:rPr>
          <w:rFonts w:ascii="Calibri" w:eastAsia="Times New Roman" w:hAnsi="Calibri" w:cs="Calibri"/>
          <w:color w:val="000000"/>
          <w:sz w:val="30"/>
          <w:szCs w:val="30"/>
          <w:lang w:eastAsia="en-GB"/>
        </w:rPr>
        <w:t>For more details, please contact:  vicar@stopsleyparish.org.uk</w:t>
      </w:r>
    </w:p>
    <w:p w14:paraId="1AB6D49D" w14:textId="77777777" w:rsidR="00E26629" w:rsidRPr="00995C2C" w:rsidRDefault="00E26629" w:rsidP="00E26629">
      <w:pPr>
        <w:rPr>
          <w:rFonts w:ascii="Calibri" w:eastAsia="Times New Roman" w:hAnsi="Calibri" w:cs="Calibri"/>
          <w:sz w:val="30"/>
          <w:szCs w:val="30"/>
          <w:lang w:eastAsia="en-GB"/>
        </w:rPr>
      </w:pPr>
      <w:r w:rsidRPr="00995C2C">
        <w:rPr>
          <w:rFonts w:ascii="Calibri" w:eastAsia="Times New Roman" w:hAnsi="Calibri" w:cs="Calibri"/>
          <w:sz w:val="30"/>
          <w:szCs w:val="30"/>
          <w:lang w:eastAsia="en-GB"/>
        </w:rPr>
        <w:t>For more information about pilgrimage and the Church of England can be found at the following link </w:t>
      </w:r>
      <w:hyperlink r:id="rId14" w:anchor="na" w:tgtFrame="_blank" w:history="1">
        <w:r w:rsidRPr="00441D28">
          <w:rPr>
            <w:rFonts w:ascii="Calibri" w:eastAsia="Times New Roman" w:hAnsi="Calibri" w:cs="Calibri"/>
            <w:color w:val="000000" w:themeColor="text1"/>
            <w:sz w:val="30"/>
            <w:szCs w:val="30"/>
            <w:u w:val="single"/>
            <w:lang w:eastAsia="en-GB"/>
          </w:rPr>
          <w:t>https://www.churchofengland.org/faith-life/pilgrim-places-holy-lives#na</w:t>
        </w:r>
      </w:hyperlink>
      <w:r w:rsidRPr="00441D28">
        <w:rPr>
          <w:rFonts w:ascii="Calibri" w:eastAsia="Times New Roman" w:hAnsi="Calibri" w:cs="Calibri"/>
          <w:color w:val="000000" w:themeColor="text1"/>
          <w:sz w:val="30"/>
          <w:szCs w:val="30"/>
          <w:lang w:eastAsia="en-GB"/>
        </w:rPr>
        <w:t>. </w:t>
      </w:r>
    </w:p>
    <w:p w14:paraId="26D47D04" w14:textId="77777777" w:rsidR="00E26629" w:rsidRPr="00E26629" w:rsidRDefault="00E26629" w:rsidP="0012741D">
      <w:pPr>
        <w:rPr>
          <w:rFonts w:asciiTheme="minorHAnsi" w:hAnsiTheme="minorHAnsi"/>
          <w:b/>
          <w:bCs/>
          <w:sz w:val="10"/>
          <w:szCs w:val="10"/>
        </w:rPr>
      </w:pPr>
    </w:p>
    <w:p w14:paraId="75BD3592" w14:textId="442DA9B6" w:rsidR="00543535" w:rsidRPr="009D2E1B" w:rsidRDefault="00390382" w:rsidP="0012741D">
      <w:pPr>
        <w:rPr>
          <w:rFonts w:asciiTheme="minorHAnsi" w:hAnsiTheme="minorHAnsi"/>
          <w:sz w:val="30"/>
          <w:szCs w:val="30"/>
        </w:rPr>
      </w:pPr>
      <w:r w:rsidRPr="009D2E1B">
        <w:rPr>
          <w:rFonts w:asciiTheme="minorHAnsi" w:hAnsiTheme="minorHAnsi"/>
          <w:b/>
          <w:bCs/>
          <w:sz w:val="30"/>
          <w:szCs w:val="30"/>
        </w:rPr>
        <w:t>Churches Together</w:t>
      </w:r>
      <w:r w:rsidRPr="009D2E1B">
        <w:rPr>
          <w:rFonts w:asciiTheme="minorHAnsi" w:hAnsiTheme="minorHAnsi"/>
          <w:sz w:val="30"/>
          <w:szCs w:val="30"/>
        </w:rPr>
        <w:t xml:space="preserve"> </w:t>
      </w:r>
      <w:r w:rsidR="00FC622A" w:rsidRPr="009D2E1B">
        <w:rPr>
          <w:rFonts w:asciiTheme="minorHAnsi" w:hAnsiTheme="minorHAnsi"/>
          <w:sz w:val="30"/>
          <w:szCs w:val="30"/>
        </w:rPr>
        <w:t>–</w:t>
      </w:r>
      <w:r w:rsidRPr="009D2E1B">
        <w:rPr>
          <w:rFonts w:asciiTheme="minorHAnsi" w:hAnsiTheme="minorHAnsi"/>
          <w:sz w:val="30"/>
          <w:szCs w:val="30"/>
        </w:rPr>
        <w:t xml:space="preserve"> </w:t>
      </w:r>
      <w:r w:rsidR="00543535" w:rsidRPr="009D2E1B">
        <w:rPr>
          <w:rFonts w:asciiTheme="minorHAnsi" w:hAnsiTheme="minorHAnsi"/>
          <w:sz w:val="30"/>
          <w:szCs w:val="30"/>
        </w:rPr>
        <w:t>See Posters in both churches</w:t>
      </w:r>
    </w:p>
    <w:p w14:paraId="6B4F35DA" w14:textId="77777777" w:rsidR="00E26629" w:rsidRPr="009D2E1B" w:rsidRDefault="001275C3" w:rsidP="0012741D">
      <w:pPr>
        <w:rPr>
          <w:rFonts w:asciiTheme="minorHAnsi" w:hAnsiTheme="minorHAnsi"/>
          <w:sz w:val="30"/>
          <w:szCs w:val="30"/>
        </w:rPr>
      </w:pPr>
      <w:r w:rsidRPr="009D2E1B">
        <w:rPr>
          <w:rFonts w:asciiTheme="minorHAnsi" w:hAnsiTheme="minorHAnsi"/>
          <w:b/>
          <w:bCs/>
          <w:sz w:val="30"/>
          <w:szCs w:val="30"/>
        </w:rPr>
        <w:t>Pentecost Praise</w:t>
      </w:r>
      <w:r w:rsidR="00623AB8" w:rsidRPr="009D2E1B">
        <w:rPr>
          <w:rFonts w:asciiTheme="minorHAnsi" w:hAnsiTheme="minorHAnsi"/>
          <w:sz w:val="30"/>
          <w:szCs w:val="30"/>
        </w:rPr>
        <w:t xml:space="preserve"> on Sunday, 24</w:t>
      </w:r>
      <w:r w:rsidR="00623AB8" w:rsidRPr="009D2E1B">
        <w:rPr>
          <w:rFonts w:asciiTheme="minorHAnsi" w:hAnsiTheme="minorHAnsi"/>
          <w:sz w:val="30"/>
          <w:szCs w:val="30"/>
          <w:vertAlign w:val="superscript"/>
        </w:rPr>
        <w:t>th</w:t>
      </w:r>
      <w:r w:rsidR="00623AB8" w:rsidRPr="009D2E1B">
        <w:rPr>
          <w:rFonts w:asciiTheme="minorHAnsi" w:hAnsiTheme="minorHAnsi"/>
          <w:sz w:val="30"/>
          <w:szCs w:val="30"/>
        </w:rPr>
        <w:t xml:space="preserve"> May </w:t>
      </w:r>
      <w:r w:rsidR="00012441" w:rsidRPr="009D2E1B">
        <w:rPr>
          <w:rFonts w:asciiTheme="minorHAnsi" w:hAnsiTheme="minorHAnsi"/>
          <w:sz w:val="30"/>
          <w:szCs w:val="30"/>
        </w:rPr>
        <w:t xml:space="preserve">– 6.30pm </w:t>
      </w:r>
      <w:r w:rsidR="00623AB8" w:rsidRPr="009D2E1B">
        <w:rPr>
          <w:rFonts w:asciiTheme="minorHAnsi" w:hAnsiTheme="minorHAnsi"/>
          <w:sz w:val="30"/>
          <w:szCs w:val="30"/>
        </w:rPr>
        <w:t>at St Mary’s Church, Luton</w:t>
      </w:r>
      <w:r w:rsidR="00424D52" w:rsidRPr="009D2E1B">
        <w:rPr>
          <w:rFonts w:asciiTheme="minorHAnsi" w:hAnsiTheme="minorHAnsi"/>
          <w:sz w:val="30"/>
          <w:szCs w:val="30"/>
        </w:rPr>
        <w:t>.</w:t>
      </w:r>
    </w:p>
    <w:p w14:paraId="545E2A0C" w14:textId="025370C5" w:rsidR="00B413F1" w:rsidRPr="00A678AA" w:rsidRDefault="00E26629" w:rsidP="003B7A89">
      <w:pPr>
        <w:rPr>
          <w:rFonts w:asciiTheme="minorHAnsi" w:hAnsiTheme="minorHAnsi"/>
          <w:b/>
          <w:bCs/>
          <w:sz w:val="16"/>
          <w:szCs w:val="16"/>
        </w:rPr>
      </w:pPr>
      <w:r w:rsidRPr="009D2E1B">
        <w:rPr>
          <w:rFonts w:asciiTheme="minorHAnsi" w:hAnsiTheme="minorHAnsi"/>
          <w:b/>
          <w:bCs/>
          <w:sz w:val="30"/>
          <w:szCs w:val="30"/>
        </w:rPr>
        <w:t>P</w:t>
      </w:r>
      <w:r w:rsidR="00021651" w:rsidRPr="009D2E1B">
        <w:rPr>
          <w:rFonts w:asciiTheme="minorHAnsi" w:hAnsiTheme="minorHAnsi"/>
          <w:b/>
          <w:bCs/>
          <w:sz w:val="30"/>
          <w:szCs w:val="30"/>
        </w:rPr>
        <w:t>raise in the Park</w:t>
      </w:r>
      <w:r w:rsidR="00021651" w:rsidRPr="009D2E1B">
        <w:rPr>
          <w:rFonts w:asciiTheme="minorHAnsi" w:hAnsiTheme="minorHAnsi"/>
          <w:sz w:val="30"/>
          <w:szCs w:val="30"/>
        </w:rPr>
        <w:t xml:space="preserve"> on 27</w:t>
      </w:r>
      <w:r w:rsidR="00021651" w:rsidRPr="009D2E1B">
        <w:rPr>
          <w:rFonts w:asciiTheme="minorHAnsi" w:hAnsiTheme="minorHAnsi"/>
          <w:sz w:val="30"/>
          <w:szCs w:val="30"/>
          <w:vertAlign w:val="superscript"/>
        </w:rPr>
        <w:t>th</w:t>
      </w:r>
      <w:r w:rsidR="00021651" w:rsidRPr="009D2E1B">
        <w:rPr>
          <w:rFonts w:asciiTheme="minorHAnsi" w:hAnsiTheme="minorHAnsi"/>
          <w:sz w:val="30"/>
          <w:szCs w:val="30"/>
        </w:rPr>
        <w:t xml:space="preserve"> June – 12.00</w:t>
      </w:r>
      <w:r w:rsidR="00851477" w:rsidRPr="009D2E1B">
        <w:rPr>
          <w:rFonts w:asciiTheme="minorHAnsi" w:hAnsiTheme="minorHAnsi"/>
          <w:sz w:val="30"/>
          <w:szCs w:val="30"/>
        </w:rPr>
        <w:t>-8.00pm at Wardown Park, New Bedford Road, Luton</w:t>
      </w:r>
      <w:r w:rsidR="003B7A89" w:rsidRPr="009D2E1B">
        <w:rPr>
          <w:rFonts w:asciiTheme="minorHAnsi" w:hAnsiTheme="minorHAnsi"/>
          <w:b/>
          <w:bCs/>
          <w:sz w:val="30"/>
          <w:szCs w:val="30"/>
        </w:rPr>
        <w:t xml:space="preserve"> </w:t>
      </w:r>
    </w:p>
    <w:p w14:paraId="25CE02F8" w14:textId="77777777" w:rsidR="00A678AA" w:rsidRPr="00A678AA" w:rsidRDefault="00A678AA" w:rsidP="003B7A89">
      <w:pPr>
        <w:rPr>
          <w:rFonts w:asciiTheme="minorHAnsi" w:hAnsiTheme="minorHAnsi"/>
          <w:b/>
          <w:bCs/>
          <w:sz w:val="16"/>
          <w:szCs w:val="16"/>
        </w:rPr>
      </w:pPr>
    </w:p>
    <w:p w14:paraId="341E6420" w14:textId="1F2FDE89" w:rsidR="00DF4B14" w:rsidRPr="0025506C" w:rsidRDefault="0092448D" w:rsidP="007A706A">
      <w:pPr>
        <w:shd w:val="clear" w:color="auto" w:fill="FFFFFF"/>
        <w:jc w:val="center"/>
        <w:rPr>
          <w:rFonts w:asciiTheme="minorHAnsi" w:hAnsiTheme="minorHAnsi"/>
          <w:b/>
          <w:bCs/>
          <w:sz w:val="32"/>
          <w:szCs w:val="32"/>
        </w:rPr>
      </w:pPr>
      <w:r w:rsidRPr="0025506C">
        <w:rPr>
          <w:rFonts w:asciiTheme="minorHAnsi" w:hAnsiTheme="minorHAnsi"/>
          <w:b/>
          <w:bCs/>
          <w:sz w:val="32"/>
          <w:szCs w:val="32"/>
        </w:rPr>
        <w:t xml:space="preserve">Forthcoming Meetings and Events </w:t>
      </w:r>
    </w:p>
    <w:tbl>
      <w:tblPr>
        <w:tblStyle w:val="TableGrid"/>
        <w:tblW w:w="0" w:type="auto"/>
        <w:tblInd w:w="250" w:type="dxa"/>
        <w:tblLook w:val="04A0" w:firstRow="1" w:lastRow="0" w:firstColumn="1" w:lastColumn="0" w:noHBand="0" w:noVBand="1"/>
      </w:tblPr>
      <w:tblGrid>
        <w:gridCol w:w="2722"/>
        <w:gridCol w:w="3827"/>
        <w:gridCol w:w="4303"/>
      </w:tblGrid>
      <w:tr w:rsidR="0087330F" w:rsidRPr="0025506C" w14:paraId="2D023009" w14:textId="77777777" w:rsidTr="00282FF2">
        <w:tc>
          <w:tcPr>
            <w:tcW w:w="2722" w:type="dxa"/>
          </w:tcPr>
          <w:p w14:paraId="21BC1C54" w14:textId="10173A11" w:rsidR="0087330F" w:rsidRPr="0025506C" w:rsidRDefault="0087330F" w:rsidP="0087330F">
            <w:pPr>
              <w:pStyle w:val="Body"/>
              <w:rPr>
                <w:bCs/>
                <w:sz w:val="32"/>
                <w:szCs w:val="32"/>
                <w:lang w:val="en-US" w:eastAsia="en-US"/>
              </w:rPr>
            </w:pPr>
            <w:r w:rsidRPr="0025506C">
              <w:rPr>
                <w:bCs/>
                <w:sz w:val="32"/>
                <w:szCs w:val="32"/>
                <w:lang w:val="en-US"/>
              </w:rPr>
              <w:t>Throughout May</w:t>
            </w:r>
          </w:p>
        </w:tc>
        <w:tc>
          <w:tcPr>
            <w:tcW w:w="3827" w:type="dxa"/>
          </w:tcPr>
          <w:p w14:paraId="48978427" w14:textId="424617C3" w:rsidR="0087330F" w:rsidRPr="0025506C" w:rsidRDefault="0087330F" w:rsidP="0087330F">
            <w:pPr>
              <w:pStyle w:val="Body"/>
              <w:rPr>
                <w:bCs/>
                <w:sz w:val="32"/>
                <w:szCs w:val="32"/>
                <w:lang w:val="en-US" w:eastAsia="en-US"/>
              </w:rPr>
            </w:pPr>
            <w:r w:rsidRPr="0025506C">
              <w:rPr>
                <w:bCs/>
                <w:sz w:val="32"/>
                <w:szCs w:val="32"/>
                <w:lang w:val="en-US"/>
              </w:rPr>
              <w:t>Knitting for nourishment</w:t>
            </w:r>
          </w:p>
        </w:tc>
        <w:tc>
          <w:tcPr>
            <w:tcW w:w="4303" w:type="dxa"/>
          </w:tcPr>
          <w:p w14:paraId="0F5AE4A4" w14:textId="160A6284" w:rsidR="0087330F" w:rsidRPr="0025506C" w:rsidRDefault="0087330F" w:rsidP="0087330F">
            <w:pPr>
              <w:pStyle w:val="Body"/>
              <w:rPr>
                <w:bCs/>
                <w:sz w:val="32"/>
                <w:szCs w:val="32"/>
                <w:lang w:val="en-US" w:eastAsia="en-US"/>
              </w:rPr>
            </w:pPr>
            <w:r w:rsidRPr="0025506C">
              <w:rPr>
                <w:bCs/>
                <w:sz w:val="32"/>
                <w:szCs w:val="32"/>
                <w:lang w:val="en-US"/>
              </w:rPr>
              <w:t>Knitting bunting for the parish and raising funds for the Luton Foodbank</w:t>
            </w:r>
          </w:p>
        </w:tc>
      </w:tr>
      <w:tr w:rsidR="0087330F" w:rsidRPr="0025506C" w14:paraId="198596E1" w14:textId="77777777" w:rsidTr="00282FF2">
        <w:tc>
          <w:tcPr>
            <w:tcW w:w="2722" w:type="dxa"/>
          </w:tcPr>
          <w:p w14:paraId="6B55F4E7" w14:textId="77777777" w:rsidR="0087330F" w:rsidRDefault="003A7193" w:rsidP="008733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32"/>
                <w:szCs w:val="32"/>
                <w:lang w:val="en-US"/>
              </w:rPr>
            </w:pPr>
            <w:r>
              <w:rPr>
                <w:bCs/>
                <w:sz w:val="32"/>
                <w:szCs w:val="32"/>
                <w:lang w:val="en-US"/>
              </w:rPr>
              <w:t>Saturday</w:t>
            </w:r>
          </w:p>
          <w:p w14:paraId="23C6E312" w14:textId="335E611C" w:rsidR="003A7193" w:rsidRPr="0025506C" w:rsidRDefault="003A7193" w:rsidP="008733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32"/>
                <w:szCs w:val="32"/>
                <w:lang w:val="en-US"/>
              </w:rPr>
            </w:pPr>
            <w:r>
              <w:rPr>
                <w:bCs/>
                <w:sz w:val="32"/>
                <w:szCs w:val="32"/>
                <w:lang w:val="en-US"/>
              </w:rPr>
              <w:t>6th June</w:t>
            </w:r>
          </w:p>
        </w:tc>
        <w:tc>
          <w:tcPr>
            <w:tcW w:w="3827" w:type="dxa"/>
          </w:tcPr>
          <w:p w14:paraId="2001FCA3" w14:textId="49BFA2B5" w:rsidR="0087330F" w:rsidRPr="0025506C" w:rsidRDefault="00CE70CA" w:rsidP="0087330F">
            <w:pPr>
              <w:pStyle w:val="Body"/>
              <w:rPr>
                <w:bCs/>
                <w:sz w:val="32"/>
                <w:szCs w:val="32"/>
                <w:lang w:val="en-US"/>
              </w:rPr>
            </w:pPr>
            <w:r>
              <w:rPr>
                <w:bCs/>
                <w:sz w:val="32"/>
                <w:szCs w:val="32"/>
                <w:lang w:val="en-US"/>
              </w:rPr>
              <w:t>Craft Fair</w:t>
            </w:r>
          </w:p>
        </w:tc>
        <w:tc>
          <w:tcPr>
            <w:tcW w:w="4303" w:type="dxa"/>
          </w:tcPr>
          <w:p w14:paraId="1FD68FAC" w14:textId="77777777" w:rsidR="0087330F" w:rsidRDefault="00CE70CA" w:rsidP="0087330F">
            <w:pPr>
              <w:pStyle w:val="Body"/>
              <w:rPr>
                <w:bCs/>
                <w:sz w:val="32"/>
                <w:szCs w:val="32"/>
                <w:lang w:val="en-US" w:eastAsia="en-US"/>
              </w:rPr>
            </w:pPr>
            <w:r>
              <w:rPr>
                <w:bCs/>
                <w:sz w:val="32"/>
                <w:szCs w:val="32"/>
                <w:lang w:val="en-US" w:eastAsia="en-US"/>
              </w:rPr>
              <w:t>St Christopher’s Church</w:t>
            </w:r>
          </w:p>
          <w:p w14:paraId="0745BD8E" w14:textId="2BBEB875" w:rsidR="005E5006" w:rsidRPr="0025506C" w:rsidRDefault="005E5006" w:rsidP="0087330F">
            <w:pPr>
              <w:pStyle w:val="Body"/>
              <w:rPr>
                <w:bCs/>
                <w:sz w:val="32"/>
                <w:szCs w:val="32"/>
                <w:lang w:val="en-US" w:eastAsia="en-US"/>
              </w:rPr>
            </w:pPr>
            <w:r>
              <w:rPr>
                <w:bCs/>
                <w:sz w:val="32"/>
                <w:szCs w:val="32"/>
                <w:lang w:val="en-US" w:eastAsia="en-US"/>
              </w:rPr>
              <w:t>11.00am – 2.00pm</w:t>
            </w:r>
          </w:p>
        </w:tc>
      </w:tr>
    </w:tbl>
    <w:p w14:paraId="44E8BA4B" w14:textId="77777777" w:rsidR="007F3292" w:rsidRPr="007E032C" w:rsidRDefault="007F3292" w:rsidP="008F506D">
      <w:pPr>
        <w:pStyle w:val="Body"/>
        <w:spacing w:after="0" w:line="240" w:lineRule="auto"/>
        <w:jc w:val="center"/>
        <w:rPr>
          <w:b/>
          <w:bCs/>
          <w:sz w:val="16"/>
          <w:szCs w:val="16"/>
          <w:lang w:val="en-US"/>
        </w:rPr>
      </w:pPr>
    </w:p>
    <w:p w14:paraId="39B3923E" w14:textId="3F97B609" w:rsidR="00D46487" w:rsidRPr="0025506C" w:rsidRDefault="00D46487" w:rsidP="008F506D">
      <w:pPr>
        <w:pStyle w:val="Body"/>
        <w:spacing w:after="0" w:line="240" w:lineRule="auto"/>
        <w:jc w:val="center"/>
        <w:rPr>
          <w:b/>
          <w:bCs/>
          <w:sz w:val="32"/>
          <w:szCs w:val="32"/>
          <w:lang w:val="en-US"/>
        </w:rPr>
      </w:pPr>
      <w:r w:rsidRPr="0025506C">
        <w:rPr>
          <w:b/>
          <w:bCs/>
          <w:sz w:val="32"/>
          <w:szCs w:val="32"/>
          <w:lang w:val="en-US"/>
        </w:rPr>
        <w:t>Regular Group</w:t>
      </w:r>
      <w:r w:rsidR="00C97FE7">
        <w:rPr>
          <w:b/>
          <w:bCs/>
          <w:sz w:val="32"/>
          <w:szCs w:val="32"/>
          <w:lang w:val="en-US"/>
        </w:rPr>
        <w:t>s</w:t>
      </w:r>
      <w:r w:rsidRPr="0025506C">
        <w:rPr>
          <w:b/>
          <w:bCs/>
          <w:sz w:val="32"/>
          <w:szCs w:val="32"/>
          <w:lang w:val="en-US"/>
        </w:rPr>
        <w:t xml:space="preserve"> and Meetings</w:t>
      </w:r>
    </w:p>
    <w:tbl>
      <w:tblPr>
        <w:tblW w:w="10830"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0"/>
        <w:gridCol w:w="3827"/>
        <w:gridCol w:w="4253"/>
      </w:tblGrid>
      <w:tr w:rsidR="00174549" w:rsidRPr="0025506C" w14:paraId="6377BACB" w14:textId="77777777" w:rsidTr="00282FF2">
        <w:trPr>
          <w:trHeight w:val="1090"/>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72612" w14:textId="20EB4103" w:rsidR="00174549" w:rsidRPr="0025506C" w:rsidRDefault="003344CC" w:rsidP="00831F3A">
            <w:pPr>
              <w:pStyle w:val="Body"/>
              <w:spacing w:after="0" w:line="240" w:lineRule="auto"/>
              <w:rPr>
                <w:sz w:val="32"/>
                <w:szCs w:val="32"/>
                <w:lang w:val="en-US"/>
              </w:rPr>
            </w:pPr>
            <w:r w:rsidRPr="0025506C">
              <w:rPr>
                <w:sz w:val="32"/>
                <w:szCs w:val="32"/>
                <w:lang w:val="en-US"/>
              </w:rPr>
              <w:t>Monday</w:t>
            </w:r>
            <w:r w:rsidR="00BF77CF" w:rsidRPr="0025506C">
              <w:rPr>
                <w:sz w:val="32"/>
                <w:szCs w:val="32"/>
                <w:lang w:val="en-US"/>
              </w:rPr>
              <w:t xml:space="preserve"> </w:t>
            </w:r>
            <w:r w:rsidR="00AD6068" w:rsidRPr="0025506C">
              <w:rPr>
                <w:sz w:val="32"/>
                <w:szCs w:val="32"/>
                <w:lang w:val="en-US"/>
              </w:rPr>
              <w:t xml:space="preserve">before the </w:t>
            </w:r>
            <w:r w:rsidR="007D0C16" w:rsidRPr="0025506C">
              <w:rPr>
                <w:sz w:val="32"/>
                <w:szCs w:val="32"/>
                <w:lang w:val="en-US"/>
              </w:rPr>
              <w:t>2nd</w:t>
            </w:r>
            <w:r w:rsidR="00AD6068" w:rsidRPr="0025506C">
              <w:rPr>
                <w:sz w:val="32"/>
                <w:szCs w:val="32"/>
                <w:lang w:val="en-US"/>
              </w:rPr>
              <w:t xml:space="preserve"> Thursday </w:t>
            </w:r>
            <w:r w:rsidR="007D0C16" w:rsidRPr="0025506C">
              <w:rPr>
                <w:sz w:val="32"/>
                <w:szCs w:val="32"/>
                <w:lang w:val="en-US"/>
              </w:rPr>
              <w:t>o</w:t>
            </w:r>
            <w:r w:rsidR="00AD6068" w:rsidRPr="0025506C">
              <w:rPr>
                <w:sz w:val="32"/>
                <w:szCs w:val="32"/>
                <w:lang w:val="en-US"/>
              </w:rPr>
              <w:t xml:space="preserve">f the month </w:t>
            </w:r>
            <w:r w:rsidR="00B64B63" w:rsidRPr="0025506C">
              <w:rPr>
                <w:sz w:val="32"/>
                <w:szCs w:val="32"/>
                <w:lang w:val="en-US"/>
              </w:rPr>
              <w:t xml:space="preserve">except Bank </w:t>
            </w:r>
            <w:r w:rsidR="002B1B94" w:rsidRPr="0025506C">
              <w:rPr>
                <w:sz w:val="32"/>
                <w:szCs w:val="32"/>
                <w:lang w:val="en-US"/>
              </w:rPr>
              <w:t>H</w:t>
            </w:r>
            <w:r w:rsidR="00B64B63" w:rsidRPr="0025506C">
              <w:rPr>
                <w:sz w:val="32"/>
                <w:szCs w:val="32"/>
                <w:lang w:val="en-US"/>
              </w:rPr>
              <w:t>oliday</w:t>
            </w:r>
            <w:r w:rsidR="00AA7792" w:rsidRPr="0025506C">
              <w:rPr>
                <w:sz w:val="32"/>
                <w:szCs w:val="32"/>
                <w:lang w:val="en-US"/>
              </w:rPr>
              <w:t xml:space="preserve"> (Monthl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C7294" w14:textId="337679DE" w:rsidR="00174549" w:rsidRPr="0025506C" w:rsidRDefault="00B64B63" w:rsidP="00831F3A">
            <w:pPr>
              <w:pStyle w:val="Body"/>
              <w:spacing w:after="0" w:line="240" w:lineRule="auto"/>
              <w:rPr>
                <w:sz w:val="32"/>
                <w:szCs w:val="32"/>
                <w:lang w:val="en-US"/>
              </w:rPr>
            </w:pPr>
            <w:r w:rsidRPr="0025506C">
              <w:rPr>
                <w:sz w:val="32"/>
                <w:szCs w:val="32"/>
                <w:lang w:val="en-US"/>
              </w:rPr>
              <w:t>Parish Bible Study</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D06C7" w14:textId="77777777" w:rsidR="00174549" w:rsidRPr="0025506C" w:rsidRDefault="00B64B63" w:rsidP="00831F3A">
            <w:pPr>
              <w:pStyle w:val="Body"/>
              <w:spacing w:after="0" w:line="240" w:lineRule="auto"/>
              <w:rPr>
                <w:sz w:val="32"/>
                <w:szCs w:val="32"/>
                <w:lang w:val="en-US"/>
              </w:rPr>
            </w:pPr>
            <w:r w:rsidRPr="0025506C">
              <w:rPr>
                <w:sz w:val="32"/>
                <w:szCs w:val="32"/>
                <w:lang w:val="en-US"/>
              </w:rPr>
              <w:t xml:space="preserve">St Anne’s Small Hall </w:t>
            </w:r>
            <w:r w:rsidR="006304D3" w:rsidRPr="0025506C">
              <w:rPr>
                <w:sz w:val="32"/>
                <w:szCs w:val="32"/>
                <w:lang w:val="en-US"/>
              </w:rPr>
              <w:t>–</w:t>
            </w:r>
            <w:r w:rsidRPr="0025506C">
              <w:rPr>
                <w:sz w:val="32"/>
                <w:szCs w:val="32"/>
                <w:lang w:val="en-US"/>
              </w:rPr>
              <w:t xml:space="preserve"> </w:t>
            </w:r>
            <w:r w:rsidR="006304D3" w:rsidRPr="0025506C">
              <w:rPr>
                <w:sz w:val="32"/>
                <w:szCs w:val="32"/>
                <w:lang w:val="en-US"/>
              </w:rPr>
              <w:t>3.00pm</w:t>
            </w:r>
          </w:p>
          <w:p w14:paraId="33948324" w14:textId="6E8D387B" w:rsidR="006304D3" w:rsidRPr="0025506C" w:rsidRDefault="006304D3" w:rsidP="00831F3A">
            <w:pPr>
              <w:pStyle w:val="Body"/>
              <w:spacing w:after="0" w:line="240" w:lineRule="auto"/>
              <w:rPr>
                <w:sz w:val="32"/>
                <w:szCs w:val="32"/>
                <w:lang w:val="en-US"/>
              </w:rPr>
            </w:pPr>
            <w:r w:rsidRPr="0025506C">
              <w:rPr>
                <w:sz w:val="32"/>
                <w:szCs w:val="32"/>
                <w:lang w:val="en-US"/>
              </w:rPr>
              <w:t>Contact: revdanneluton@gmail.com</w:t>
            </w:r>
          </w:p>
        </w:tc>
      </w:tr>
      <w:tr w:rsidR="00FA7069" w:rsidRPr="0025506C" w14:paraId="511844AA" w14:textId="77777777" w:rsidTr="00282FF2">
        <w:trPr>
          <w:trHeight w:val="1090"/>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E1543" w14:textId="77777777" w:rsidR="00FA7069" w:rsidRPr="0025506C" w:rsidRDefault="00FA7069" w:rsidP="00831F3A">
            <w:pPr>
              <w:pStyle w:val="Body"/>
              <w:spacing w:after="0" w:line="240" w:lineRule="auto"/>
              <w:rPr>
                <w:sz w:val="32"/>
                <w:szCs w:val="32"/>
              </w:rPr>
            </w:pPr>
            <w:r w:rsidRPr="0025506C">
              <w:rPr>
                <w:sz w:val="32"/>
                <w:szCs w:val="32"/>
                <w:lang w:val="en-US"/>
              </w:rPr>
              <w:t>Tuesday</w:t>
            </w:r>
          </w:p>
          <w:p w14:paraId="068282C9" w14:textId="77777777" w:rsidR="00FA7069" w:rsidRPr="0025506C" w:rsidRDefault="00FA7069" w:rsidP="00831F3A">
            <w:pPr>
              <w:pStyle w:val="Body"/>
              <w:spacing w:after="0" w:line="240" w:lineRule="auto"/>
              <w:rPr>
                <w:sz w:val="32"/>
                <w:szCs w:val="32"/>
                <w:lang w:val="en-US"/>
              </w:rPr>
            </w:pPr>
            <w:r w:rsidRPr="0025506C">
              <w:rPr>
                <w:sz w:val="32"/>
                <w:szCs w:val="32"/>
                <w:lang w:val="en-US"/>
              </w:rPr>
              <w:t>(Weekly)</w:t>
            </w:r>
          </w:p>
          <w:p w14:paraId="57E00B85" w14:textId="77777777" w:rsidR="00FA7069" w:rsidRPr="0025506C" w:rsidRDefault="00D552A5" w:rsidP="00D552A5">
            <w:pPr>
              <w:pStyle w:val="Body"/>
              <w:spacing w:after="0" w:line="240" w:lineRule="auto"/>
              <w:rPr>
                <w:sz w:val="32"/>
                <w:szCs w:val="32"/>
              </w:rPr>
            </w:pPr>
            <w:r w:rsidRPr="0025506C">
              <w:rPr>
                <w:sz w:val="32"/>
                <w:szCs w:val="32"/>
                <w:lang w:val="en-US"/>
              </w:rPr>
              <w:t>Term Time onl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6D77D" w14:textId="77777777" w:rsidR="00FA7069" w:rsidRPr="0025506C" w:rsidRDefault="00FA7069" w:rsidP="00831F3A">
            <w:pPr>
              <w:pStyle w:val="Body"/>
              <w:spacing w:after="0" w:line="240" w:lineRule="auto"/>
              <w:rPr>
                <w:sz w:val="32"/>
                <w:szCs w:val="32"/>
              </w:rPr>
            </w:pPr>
            <w:r w:rsidRPr="0025506C">
              <w:rPr>
                <w:sz w:val="32"/>
                <w:szCs w:val="32"/>
                <w:lang w:val="en-US"/>
              </w:rPr>
              <w:t>Craft Group</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5BF02" w14:textId="77777777" w:rsidR="00FA7069" w:rsidRPr="0025506C" w:rsidRDefault="00FA7069" w:rsidP="00831F3A">
            <w:pPr>
              <w:pStyle w:val="Body"/>
              <w:spacing w:after="0" w:line="240" w:lineRule="auto"/>
              <w:rPr>
                <w:sz w:val="32"/>
                <w:szCs w:val="32"/>
              </w:rPr>
            </w:pPr>
            <w:r w:rsidRPr="0025506C">
              <w:rPr>
                <w:sz w:val="32"/>
                <w:szCs w:val="32"/>
                <w:lang w:val="en-US"/>
              </w:rPr>
              <w:t>St Anne’s 10</w:t>
            </w:r>
            <w:r w:rsidR="0024343B" w:rsidRPr="0025506C">
              <w:rPr>
                <w:sz w:val="32"/>
                <w:szCs w:val="32"/>
                <w:lang w:val="en-US"/>
              </w:rPr>
              <w:t>.00</w:t>
            </w:r>
            <w:r w:rsidRPr="0025506C">
              <w:rPr>
                <w:sz w:val="32"/>
                <w:szCs w:val="32"/>
                <w:lang w:val="en-US"/>
              </w:rPr>
              <w:t>am until 12noon</w:t>
            </w:r>
          </w:p>
          <w:p w14:paraId="2D1D9F72" w14:textId="77777777" w:rsidR="005D60BF" w:rsidRPr="0025506C" w:rsidRDefault="00FA7069" w:rsidP="00831F3A">
            <w:pPr>
              <w:pStyle w:val="Body"/>
              <w:spacing w:after="0" w:line="240" w:lineRule="auto"/>
              <w:rPr>
                <w:rFonts w:asciiTheme="minorHAnsi" w:hAnsiTheme="minorHAnsi" w:cs="Segoe UI"/>
                <w:sz w:val="32"/>
                <w:szCs w:val="32"/>
              </w:rPr>
            </w:pPr>
            <w:r w:rsidRPr="0025506C">
              <w:rPr>
                <w:sz w:val="32"/>
                <w:szCs w:val="32"/>
                <w:lang w:val="en-US"/>
              </w:rPr>
              <w:t xml:space="preserve">Contact Denise </w:t>
            </w:r>
            <w:r w:rsidR="005D60BF" w:rsidRPr="0025506C">
              <w:rPr>
                <w:rFonts w:asciiTheme="minorHAnsi" w:hAnsiTheme="minorHAnsi" w:cs="Segoe UI"/>
                <w:sz w:val="32"/>
                <w:szCs w:val="32"/>
              </w:rPr>
              <w:t>07769754930</w:t>
            </w:r>
          </w:p>
          <w:p w14:paraId="647AABA8" w14:textId="77777777" w:rsidR="00FA7069" w:rsidRPr="0025506C" w:rsidRDefault="00FA7069" w:rsidP="00831F3A">
            <w:pPr>
              <w:pStyle w:val="Body"/>
              <w:spacing w:after="0" w:line="240" w:lineRule="auto"/>
              <w:rPr>
                <w:sz w:val="32"/>
                <w:szCs w:val="32"/>
              </w:rPr>
            </w:pPr>
            <w:r w:rsidRPr="0025506C">
              <w:rPr>
                <w:sz w:val="32"/>
                <w:szCs w:val="32"/>
                <w:lang w:val="en-US"/>
              </w:rPr>
              <w:t>for more information</w:t>
            </w:r>
          </w:p>
        </w:tc>
      </w:tr>
      <w:tr w:rsidR="00FA7069" w:rsidRPr="0025506C" w14:paraId="2092094D" w14:textId="77777777" w:rsidTr="00282FF2">
        <w:trPr>
          <w:trHeight w:val="848"/>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F1888" w14:textId="77777777" w:rsidR="00FA7069" w:rsidRPr="0025506C" w:rsidRDefault="00FA7069" w:rsidP="001F16C1">
            <w:pPr>
              <w:pStyle w:val="Body"/>
              <w:spacing w:after="0" w:line="240" w:lineRule="auto"/>
              <w:rPr>
                <w:sz w:val="32"/>
                <w:szCs w:val="32"/>
                <w:lang w:val="en-US"/>
              </w:rPr>
            </w:pPr>
            <w:r w:rsidRPr="0025506C">
              <w:rPr>
                <w:sz w:val="32"/>
                <w:szCs w:val="32"/>
                <w:lang w:val="en-US"/>
              </w:rPr>
              <w:t>1</w:t>
            </w:r>
            <w:r w:rsidRPr="0025506C">
              <w:rPr>
                <w:sz w:val="32"/>
                <w:szCs w:val="32"/>
                <w:vertAlign w:val="superscript"/>
                <w:lang w:val="en-US"/>
              </w:rPr>
              <w:t>st</w:t>
            </w:r>
            <w:r w:rsidRPr="0025506C">
              <w:rPr>
                <w:sz w:val="32"/>
                <w:szCs w:val="32"/>
                <w:lang w:val="en-US"/>
              </w:rPr>
              <w:t xml:space="preserve"> Wednesday</w:t>
            </w:r>
          </w:p>
          <w:p w14:paraId="7D2CED06" w14:textId="77777777" w:rsidR="00FA7069" w:rsidRPr="0025506C" w:rsidRDefault="00FA7069" w:rsidP="001F16C1">
            <w:pPr>
              <w:pStyle w:val="Body"/>
              <w:spacing w:after="0" w:line="240" w:lineRule="auto"/>
              <w:rPr>
                <w:sz w:val="32"/>
                <w:szCs w:val="32"/>
                <w:lang w:val="en-US"/>
              </w:rPr>
            </w:pPr>
            <w:r w:rsidRPr="0025506C">
              <w:rPr>
                <w:sz w:val="32"/>
                <w:szCs w:val="32"/>
                <w:lang w:val="en-US"/>
              </w:rPr>
              <w:t>(Monthly)</w:t>
            </w:r>
          </w:p>
          <w:p w14:paraId="3F8DF44B" w14:textId="77777777" w:rsidR="00FA7069" w:rsidRPr="0025506C" w:rsidRDefault="00FA7069" w:rsidP="0073316A">
            <w:pPr>
              <w:pStyle w:val="Body"/>
              <w:spacing w:after="0" w:line="240" w:lineRule="auto"/>
              <w:rPr>
                <w:sz w:val="32"/>
                <w:szCs w:val="32"/>
                <w:lang w:val="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1B77D" w14:textId="56318E28" w:rsidR="00FA7069" w:rsidRPr="0025506C" w:rsidRDefault="00FA7069" w:rsidP="00F104EB">
            <w:pPr>
              <w:pStyle w:val="Body"/>
              <w:spacing w:after="0" w:line="240" w:lineRule="auto"/>
              <w:rPr>
                <w:sz w:val="32"/>
                <w:szCs w:val="32"/>
                <w:lang w:val="en-US"/>
              </w:rPr>
            </w:pPr>
            <w:r w:rsidRPr="0025506C">
              <w:rPr>
                <w:sz w:val="32"/>
                <w:szCs w:val="32"/>
                <w:lang w:val="en-US"/>
              </w:rPr>
              <w:t xml:space="preserve">Round Green Community </w:t>
            </w:r>
            <w:r w:rsidR="00DC4482" w:rsidRPr="0025506C">
              <w:rPr>
                <w:sz w:val="32"/>
                <w:szCs w:val="32"/>
                <w:lang w:val="en-US"/>
              </w:rPr>
              <w:t>Lunch (</w:t>
            </w:r>
            <w:r w:rsidR="006A69F9" w:rsidRPr="0025506C">
              <w:rPr>
                <w:sz w:val="32"/>
                <w:szCs w:val="32"/>
                <w:lang w:val="en-US"/>
              </w:rPr>
              <w:t xml:space="preserve">Suggested </w:t>
            </w:r>
            <w:r w:rsidR="00C94D64" w:rsidRPr="0025506C">
              <w:rPr>
                <w:sz w:val="32"/>
                <w:szCs w:val="32"/>
                <w:lang w:val="en-US"/>
              </w:rPr>
              <w:t>C</w:t>
            </w:r>
            <w:r w:rsidR="00F104EB" w:rsidRPr="0025506C">
              <w:rPr>
                <w:sz w:val="32"/>
                <w:szCs w:val="32"/>
                <w:lang w:val="en-US"/>
              </w:rPr>
              <w:t xml:space="preserve">ontribution </w:t>
            </w:r>
            <w:r w:rsidRPr="0025506C">
              <w:rPr>
                <w:sz w:val="32"/>
                <w:szCs w:val="32"/>
                <w:lang w:val="en-US"/>
              </w:rPr>
              <w:t>£2.50)</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912DF" w14:textId="77777777" w:rsidR="00FA7069" w:rsidRPr="0025506C" w:rsidRDefault="00FA7069" w:rsidP="001F16C1">
            <w:pPr>
              <w:pStyle w:val="Body"/>
              <w:spacing w:after="0" w:line="240" w:lineRule="auto"/>
              <w:rPr>
                <w:sz w:val="32"/>
                <w:szCs w:val="32"/>
                <w:lang w:val="en-US"/>
              </w:rPr>
            </w:pPr>
            <w:r w:rsidRPr="0025506C">
              <w:rPr>
                <w:sz w:val="32"/>
                <w:szCs w:val="32"/>
                <w:lang w:val="en-US"/>
              </w:rPr>
              <w:t>St Christopher’s Church Hall</w:t>
            </w:r>
          </w:p>
          <w:p w14:paraId="1F65D466" w14:textId="77777777" w:rsidR="00FA7069" w:rsidRPr="0025506C" w:rsidRDefault="00FA7069" w:rsidP="00ED24AA">
            <w:pPr>
              <w:pStyle w:val="Body"/>
              <w:spacing w:after="0" w:line="240" w:lineRule="auto"/>
              <w:rPr>
                <w:sz w:val="32"/>
                <w:szCs w:val="32"/>
                <w:lang w:val="en-US"/>
              </w:rPr>
            </w:pPr>
            <w:r w:rsidRPr="0025506C">
              <w:rPr>
                <w:sz w:val="32"/>
                <w:szCs w:val="32"/>
                <w:lang w:val="en-US"/>
              </w:rPr>
              <w:t>12.</w:t>
            </w:r>
            <w:r w:rsidR="00ED24AA" w:rsidRPr="0025506C">
              <w:rPr>
                <w:sz w:val="32"/>
                <w:szCs w:val="32"/>
                <w:lang w:val="en-US"/>
              </w:rPr>
              <w:t>00noon - 2.00pm</w:t>
            </w:r>
          </w:p>
        </w:tc>
      </w:tr>
      <w:tr w:rsidR="006B7D74" w:rsidRPr="0025506C" w14:paraId="6E3E3890" w14:textId="77777777" w:rsidTr="00282FF2">
        <w:trPr>
          <w:trHeight w:val="848"/>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B83F3" w14:textId="77777777" w:rsidR="006B7D74" w:rsidRPr="0025506C" w:rsidRDefault="006B7D74" w:rsidP="005E12CA">
            <w:pPr>
              <w:pStyle w:val="Body"/>
              <w:spacing w:after="0" w:line="240" w:lineRule="auto"/>
              <w:rPr>
                <w:sz w:val="32"/>
                <w:szCs w:val="32"/>
              </w:rPr>
            </w:pPr>
            <w:r w:rsidRPr="0025506C">
              <w:rPr>
                <w:sz w:val="32"/>
                <w:szCs w:val="32"/>
                <w:lang w:val="en-US"/>
              </w:rPr>
              <w:t>2</w:t>
            </w:r>
            <w:r w:rsidRPr="0025506C">
              <w:rPr>
                <w:sz w:val="32"/>
                <w:szCs w:val="32"/>
                <w:vertAlign w:val="superscript"/>
                <w:lang w:val="en-US"/>
              </w:rPr>
              <w:t>nd</w:t>
            </w:r>
            <w:r w:rsidRPr="0025506C">
              <w:rPr>
                <w:sz w:val="32"/>
                <w:szCs w:val="32"/>
                <w:lang w:val="en-US"/>
              </w:rPr>
              <w:t xml:space="preserve"> Thursday</w:t>
            </w:r>
          </w:p>
          <w:p w14:paraId="5B6A25FB" w14:textId="19AF8AD9" w:rsidR="006B7D74" w:rsidRPr="0025506C" w:rsidRDefault="006B7D74" w:rsidP="00672758">
            <w:pPr>
              <w:pStyle w:val="Body"/>
              <w:spacing w:after="0" w:line="240" w:lineRule="auto"/>
              <w:rPr>
                <w:sz w:val="32"/>
                <w:szCs w:val="32"/>
              </w:rPr>
            </w:pPr>
            <w:r w:rsidRPr="0025506C">
              <w:rPr>
                <w:sz w:val="32"/>
                <w:szCs w:val="32"/>
                <w:lang w:val="en-US"/>
              </w:rPr>
              <w:t>(Monthl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FE3E8" w14:textId="7FB237F5" w:rsidR="00D552A5" w:rsidRPr="0025506C" w:rsidRDefault="006B7D74" w:rsidP="005E12CA">
            <w:pPr>
              <w:pStyle w:val="Body"/>
              <w:spacing w:after="0" w:line="240" w:lineRule="auto"/>
              <w:rPr>
                <w:sz w:val="32"/>
                <w:szCs w:val="32"/>
                <w:lang w:val="en-US"/>
              </w:rPr>
            </w:pPr>
            <w:r w:rsidRPr="0025506C">
              <w:rPr>
                <w:sz w:val="32"/>
                <w:szCs w:val="32"/>
                <w:lang w:val="en-US"/>
              </w:rPr>
              <w:t xml:space="preserve">Butty </w:t>
            </w:r>
            <w:r w:rsidR="007A0939" w:rsidRPr="0025506C">
              <w:rPr>
                <w:sz w:val="32"/>
                <w:szCs w:val="32"/>
                <w:lang w:val="en-US"/>
              </w:rPr>
              <w:t>and Beyond</w:t>
            </w:r>
            <w:r w:rsidRPr="0025506C">
              <w:rPr>
                <w:sz w:val="32"/>
                <w:szCs w:val="32"/>
                <w:lang w:val="en-US"/>
              </w:rPr>
              <w:t xml:space="preserve"> </w:t>
            </w:r>
          </w:p>
          <w:p w14:paraId="3816E6F7" w14:textId="2C3268FD" w:rsidR="006B7D74" w:rsidRPr="0025506C" w:rsidRDefault="006B7D74" w:rsidP="005E12CA">
            <w:pPr>
              <w:pStyle w:val="Body"/>
              <w:spacing w:after="0" w:line="240" w:lineRule="auto"/>
              <w:rPr>
                <w:sz w:val="32"/>
                <w:szCs w:val="32"/>
              </w:rPr>
            </w:pPr>
            <w:r w:rsidRPr="0025506C">
              <w:rPr>
                <w:sz w:val="32"/>
                <w:szCs w:val="32"/>
                <w:lang w:val="en-US"/>
              </w:rPr>
              <w:t>(</w:t>
            </w:r>
            <w:r w:rsidR="007A0939" w:rsidRPr="0025506C">
              <w:rPr>
                <w:sz w:val="32"/>
                <w:szCs w:val="32"/>
                <w:lang w:val="en-US"/>
              </w:rPr>
              <w:t>Voluntary donation</w:t>
            </w:r>
            <w:r w:rsidRPr="0025506C">
              <w:rPr>
                <w:sz w:val="32"/>
                <w:szCs w:val="32"/>
                <w:lang w:val="en-US"/>
              </w:rPr>
              <w:t>)</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94A26" w14:textId="77777777" w:rsidR="007E032C" w:rsidRDefault="006B7D74" w:rsidP="005E12CA">
            <w:pPr>
              <w:pStyle w:val="Body"/>
              <w:spacing w:after="0" w:line="240" w:lineRule="auto"/>
              <w:rPr>
                <w:sz w:val="32"/>
                <w:szCs w:val="32"/>
                <w:lang w:val="en-US"/>
              </w:rPr>
            </w:pPr>
            <w:r w:rsidRPr="0025506C">
              <w:rPr>
                <w:sz w:val="32"/>
                <w:szCs w:val="32"/>
                <w:lang w:val="en-US"/>
              </w:rPr>
              <w:t xml:space="preserve">St Anne’s </w:t>
            </w:r>
          </w:p>
          <w:p w14:paraId="61A76799" w14:textId="469CEBA7" w:rsidR="006B7D74" w:rsidRPr="0025506C" w:rsidRDefault="006B7D74" w:rsidP="005E12CA">
            <w:pPr>
              <w:pStyle w:val="Body"/>
              <w:spacing w:after="0" w:line="240" w:lineRule="auto"/>
              <w:rPr>
                <w:sz w:val="32"/>
                <w:szCs w:val="32"/>
              </w:rPr>
            </w:pPr>
            <w:r w:rsidRPr="0025506C">
              <w:rPr>
                <w:sz w:val="32"/>
                <w:szCs w:val="32"/>
                <w:lang w:val="en-US"/>
              </w:rPr>
              <w:t>10.00am - 12noon</w:t>
            </w:r>
          </w:p>
        </w:tc>
      </w:tr>
      <w:tr w:rsidR="00370A79" w:rsidRPr="0025506C" w14:paraId="396C6499" w14:textId="77777777" w:rsidTr="00282FF2">
        <w:trPr>
          <w:trHeight w:val="739"/>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8EBD" w14:textId="77777777" w:rsidR="00370A79" w:rsidRDefault="008F2192" w:rsidP="008170D7">
            <w:pPr>
              <w:pStyle w:val="Body"/>
              <w:spacing w:after="0" w:line="240" w:lineRule="auto"/>
              <w:rPr>
                <w:sz w:val="32"/>
                <w:szCs w:val="32"/>
                <w:lang w:val="en-US"/>
              </w:rPr>
            </w:pPr>
            <w:r>
              <w:rPr>
                <w:sz w:val="32"/>
                <w:szCs w:val="32"/>
                <w:lang w:val="en-US"/>
              </w:rPr>
              <w:t>3</w:t>
            </w:r>
            <w:r w:rsidRPr="008F2192">
              <w:rPr>
                <w:sz w:val="32"/>
                <w:szCs w:val="32"/>
                <w:vertAlign w:val="superscript"/>
                <w:lang w:val="en-US"/>
              </w:rPr>
              <w:t>rd</w:t>
            </w:r>
            <w:r>
              <w:rPr>
                <w:sz w:val="32"/>
                <w:szCs w:val="32"/>
                <w:lang w:val="en-US"/>
              </w:rPr>
              <w:t xml:space="preserve"> Thursday</w:t>
            </w:r>
          </w:p>
          <w:p w14:paraId="1424B56B" w14:textId="62DF4EE9" w:rsidR="008F2192" w:rsidRPr="0025506C" w:rsidRDefault="008F2192" w:rsidP="008170D7">
            <w:pPr>
              <w:pStyle w:val="Body"/>
              <w:spacing w:after="0" w:line="240" w:lineRule="auto"/>
              <w:rPr>
                <w:sz w:val="32"/>
                <w:szCs w:val="32"/>
                <w:lang w:val="en-US"/>
              </w:rPr>
            </w:pPr>
            <w:r>
              <w:rPr>
                <w:sz w:val="32"/>
                <w:szCs w:val="32"/>
                <w:lang w:val="en-US"/>
              </w:rPr>
              <w:t>(Monthl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08031" w14:textId="486FB3ED" w:rsidR="00370A79" w:rsidRPr="0025506C" w:rsidRDefault="00282FF2" w:rsidP="008170D7">
            <w:pPr>
              <w:pStyle w:val="Body"/>
              <w:spacing w:after="0" w:line="240" w:lineRule="auto"/>
              <w:rPr>
                <w:sz w:val="32"/>
                <w:szCs w:val="32"/>
                <w:lang w:val="en-US"/>
              </w:rPr>
            </w:pPr>
            <w:r>
              <w:rPr>
                <w:sz w:val="32"/>
                <w:szCs w:val="32"/>
                <w:lang w:val="en-US"/>
              </w:rPr>
              <w:t>Talking Elephants – A time for the bereaved to chat over coffee</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6E570" w14:textId="77777777" w:rsidR="007E032C" w:rsidRDefault="00EE7525" w:rsidP="005341AB">
            <w:pPr>
              <w:pStyle w:val="Body"/>
              <w:spacing w:after="0" w:line="240" w:lineRule="auto"/>
              <w:rPr>
                <w:sz w:val="32"/>
                <w:szCs w:val="32"/>
                <w:lang w:val="en-US"/>
              </w:rPr>
            </w:pPr>
            <w:r>
              <w:rPr>
                <w:sz w:val="32"/>
                <w:szCs w:val="32"/>
                <w:lang w:val="en-US"/>
              </w:rPr>
              <w:t xml:space="preserve">St Anne’s </w:t>
            </w:r>
          </w:p>
          <w:p w14:paraId="2E52CC17" w14:textId="5F19E22E" w:rsidR="00370A79" w:rsidRPr="0025506C" w:rsidRDefault="00EE7525" w:rsidP="005341AB">
            <w:pPr>
              <w:pStyle w:val="Body"/>
              <w:spacing w:after="0" w:line="240" w:lineRule="auto"/>
              <w:rPr>
                <w:sz w:val="32"/>
                <w:szCs w:val="32"/>
                <w:lang w:val="en-US"/>
              </w:rPr>
            </w:pPr>
            <w:r>
              <w:rPr>
                <w:sz w:val="32"/>
                <w:szCs w:val="32"/>
                <w:lang w:val="en-US"/>
              </w:rPr>
              <w:t>10.00am until 11.30am</w:t>
            </w:r>
          </w:p>
        </w:tc>
      </w:tr>
      <w:tr w:rsidR="00F1126C" w:rsidRPr="0025506C" w14:paraId="123A7605" w14:textId="77777777" w:rsidTr="00282FF2">
        <w:trPr>
          <w:trHeight w:val="739"/>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1A2B5" w14:textId="77777777" w:rsidR="00F1126C" w:rsidRPr="0025506C" w:rsidRDefault="00F1126C" w:rsidP="008170D7">
            <w:pPr>
              <w:pStyle w:val="Body"/>
              <w:spacing w:after="0" w:line="240" w:lineRule="auto"/>
              <w:rPr>
                <w:sz w:val="32"/>
                <w:szCs w:val="32"/>
              </w:rPr>
            </w:pPr>
            <w:r w:rsidRPr="0025506C">
              <w:rPr>
                <w:sz w:val="32"/>
                <w:szCs w:val="32"/>
                <w:lang w:val="en-US"/>
              </w:rPr>
              <w:t>4</w:t>
            </w:r>
            <w:r w:rsidRPr="0025506C">
              <w:rPr>
                <w:sz w:val="32"/>
                <w:szCs w:val="32"/>
                <w:vertAlign w:val="superscript"/>
                <w:lang w:val="en-US"/>
              </w:rPr>
              <w:t>th</w:t>
            </w:r>
            <w:r w:rsidRPr="0025506C">
              <w:rPr>
                <w:sz w:val="32"/>
                <w:szCs w:val="32"/>
                <w:lang w:val="en-US"/>
              </w:rPr>
              <w:t xml:space="preserve"> Thursday</w:t>
            </w:r>
          </w:p>
          <w:p w14:paraId="4CBDE9CB" w14:textId="1704B174" w:rsidR="00602319" w:rsidRPr="0025506C" w:rsidRDefault="00F1126C" w:rsidP="00672758">
            <w:pPr>
              <w:pStyle w:val="Body"/>
              <w:spacing w:after="0" w:line="240" w:lineRule="auto"/>
              <w:rPr>
                <w:sz w:val="32"/>
                <w:szCs w:val="32"/>
              </w:rPr>
            </w:pPr>
            <w:r w:rsidRPr="0025506C">
              <w:rPr>
                <w:sz w:val="32"/>
                <w:szCs w:val="32"/>
                <w:lang w:val="en-US"/>
              </w:rPr>
              <w:t>(Monthl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EE2CB" w14:textId="0505A206" w:rsidR="00F1126C" w:rsidRPr="0025506C" w:rsidRDefault="00C94D64" w:rsidP="008170D7">
            <w:pPr>
              <w:pStyle w:val="Body"/>
              <w:spacing w:after="0" w:line="240" w:lineRule="auto"/>
              <w:rPr>
                <w:sz w:val="32"/>
                <w:szCs w:val="32"/>
              </w:rPr>
            </w:pPr>
            <w:r w:rsidRPr="0025506C">
              <w:rPr>
                <w:sz w:val="32"/>
                <w:szCs w:val="32"/>
                <w:lang w:val="en-US"/>
              </w:rPr>
              <w:t xml:space="preserve">Cake </w:t>
            </w:r>
            <w:r w:rsidR="00C63C0F" w:rsidRPr="0025506C">
              <w:rPr>
                <w:sz w:val="32"/>
                <w:szCs w:val="32"/>
                <w:lang w:val="en-US"/>
              </w:rPr>
              <w:t>and Company</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7206A" w14:textId="77777777" w:rsidR="007E032C" w:rsidRDefault="000B0B42" w:rsidP="005341AB">
            <w:pPr>
              <w:pStyle w:val="Body"/>
              <w:spacing w:after="0" w:line="240" w:lineRule="auto"/>
              <w:rPr>
                <w:sz w:val="32"/>
                <w:szCs w:val="32"/>
                <w:lang w:val="en-US"/>
              </w:rPr>
            </w:pPr>
            <w:r w:rsidRPr="0025506C">
              <w:rPr>
                <w:sz w:val="32"/>
                <w:szCs w:val="32"/>
                <w:lang w:val="en-US"/>
              </w:rPr>
              <w:t xml:space="preserve">St Anne’s </w:t>
            </w:r>
          </w:p>
          <w:p w14:paraId="320F5B9D" w14:textId="386E5D89" w:rsidR="00F1126C" w:rsidRPr="0025506C" w:rsidRDefault="000B0B42" w:rsidP="005341AB">
            <w:pPr>
              <w:pStyle w:val="Body"/>
              <w:spacing w:after="0" w:line="240" w:lineRule="auto"/>
              <w:rPr>
                <w:sz w:val="32"/>
                <w:szCs w:val="32"/>
              </w:rPr>
            </w:pPr>
            <w:r w:rsidRPr="0025506C">
              <w:rPr>
                <w:sz w:val="32"/>
                <w:szCs w:val="32"/>
                <w:lang w:val="en-US"/>
              </w:rPr>
              <w:t>10.00am - 12</w:t>
            </w:r>
            <w:r w:rsidR="00F1126C" w:rsidRPr="0025506C">
              <w:rPr>
                <w:sz w:val="32"/>
                <w:szCs w:val="32"/>
                <w:lang w:val="en-US"/>
              </w:rPr>
              <w:t>noon</w:t>
            </w:r>
          </w:p>
        </w:tc>
      </w:tr>
      <w:tr w:rsidR="00F1126C" w:rsidRPr="0025506C" w14:paraId="42DF7EE2" w14:textId="77777777" w:rsidTr="00282FF2">
        <w:trPr>
          <w:trHeight w:val="1139"/>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E6B71" w14:textId="77777777" w:rsidR="00F1126C" w:rsidRPr="0025506C" w:rsidRDefault="00F1126C" w:rsidP="008170D7">
            <w:pPr>
              <w:pStyle w:val="Body"/>
              <w:spacing w:after="0" w:line="240" w:lineRule="auto"/>
              <w:rPr>
                <w:sz w:val="32"/>
                <w:szCs w:val="32"/>
              </w:rPr>
            </w:pPr>
            <w:r w:rsidRPr="0025506C">
              <w:rPr>
                <w:sz w:val="32"/>
                <w:szCs w:val="32"/>
                <w:lang w:val="en-US"/>
              </w:rPr>
              <w:t>2</w:t>
            </w:r>
            <w:r w:rsidRPr="0025506C">
              <w:rPr>
                <w:sz w:val="32"/>
                <w:szCs w:val="32"/>
                <w:vertAlign w:val="superscript"/>
                <w:lang w:val="en-US"/>
              </w:rPr>
              <w:t>nd</w:t>
            </w:r>
            <w:r w:rsidRPr="0025506C">
              <w:rPr>
                <w:sz w:val="32"/>
                <w:szCs w:val="32"/>
                <w:lang w:val="en-US"/>
              </w:rPr>
              <w:t xml:space="preserve"> Saturday</w:t>
            </w:r>
          </w:p>
          <w:p w14:paraId="74FCAEC8" w14:textId="77777777" w:rsidR="00F1126C" w:rsidRPr="0025506C" w:rsidRDefault="00F1126C" w:rsidP="008170D7">
            <w:pPr>
              <w:pStyle w:val="Body"/>
              <w:spacing w:after="0" w:line="240" w:lineRule="auto"/>
              <w:rPr>
                <w:sz w:val="32"/>
                <w:szCs w:val="32"/>
                <w:lang w:val="en-US"/>
              </w:rPr>
            </w:pPr>
            <w:r w:rsidRPr="0025506C">
              <w:rPr>
                <w:sz w:val="32"/>
                <w:szCs w:val="32"/>
                <w:lang w:val="en-US"/>
              </w:rPr>
              <w:t>(Monthly)</w:t>
            </w:r>
          </w:p>
          <w:p w14:paraId="1CCA1B9B" w14:textId="77777777" w:rsidR="000B0B42" w:rsidRPr="0025506C" w:rsidRDefault="000B0B42" w:rsidP="000B0B42">
            <w:pPr>
              <w:pStyle w:val="Body"/>
              <w:spacing w:after="0" w:line="240" w:lineRule="auto"/>
              <w:rPr>
                <w:sz w:val="32"/>
                <w:szCs w:val="32"/>
              </w:rPr>
            </w:pPr>
            <w:r w:rsidRPr="0025506C">
              <w:rPr>
                <w:sz w:val="32"/>
                <w:szCs w:val="32"/>
                <w:lang w:val="en-US"/>
              </w:rPr>
              <w:t>Not Augus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1C0FC" w14:textId="77777777" w:rsidR="00F1126C" w:rsidRPr="0025506C" w:rsidRDefault="00F1126C" w:rsidP="008170D7">
            <w:pPr>
              <w:pStyle w:val="Body"/>
              <w:spacing w:after="0" w:line="240" w:lineRule="auto"/>
              <w:rPr>
                <w:sz w:val="32"/>
                <w:szCs w:val="32"/>
              </w:rPr>
            </w:pPr>
            <w:r w:rsidRPr="0025506C">
              <w:rPr>
                <w:sz w:val="32"/>
                <w:szCs w:val="32"/>
                <w:lang w:val="en-US"/>
              </w:rPr>
              <w:t>Scrapbooking and Crafts</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53573" w14:textId="77777777" w:rsidR="00F1126C" w:rsidRPr="0025506C" w:rsidRDefault="00F1126C" w:rsidP="008170D7">
            <w:pPr>
              <w:pStyle w:val="Body"/>
              <w:spacing w:after="0" w:line="240" w:lineRule="auto"/>
              <w:rPr>
                <w:sz w:val="32"/>
                <w:szCs w:val="32"/>
              </w:rPr>
            </w:pPr>
            <w:r w:rsidRPr="0025506C">
              <w:rPr>
                <w:sz w:val="32"/>
                <w:szCs w:val="32"/>
                <w:lang w:val="en-US"/>
              </w:rPr>
              <w:t>St Anne’s 10.00am - 4.00pm</w:t>
            </w:r>
          </w:p>
          <w:p w14:paraId="57005591" w14:textId="77777777" w:rsidR="00F1126C" w:rsidRPr="0025506C" w:rsidRDefault="00F1126C" w:rsidP="008170D7">
            <w:pPr>
              <w:pStyle w:val="Body"/>
              <w:spacing w:after="0" w:line="240" w:lineRule="auto"/>
              <w:rPr>
                <w:sz w:val="32"/>
                <w:szCs w:val="32"/>
              </w:rPr>
            </w:pPr>
            <w:r w:rsidRPr="0025506C">
              <w:rPr>
                <w:sz w:val="32"/>
                <w:szCs w:val="32"/>
                <w:lang w:val="en-US"/>
              </w:rPr>
              <w:t>Contact Emma 07739 572765 for more information</w:t>
            </w:r>
          </w:p>
        </w:tc>
      </w:tr>
      <w:tr w:rsidR="00F1126C" w:rsidRPr="0025506C" w14:paraId="4A9C188A" w14:textId="77777777" w:rsidTr="00282FF2">
        <w:trPr>
          <w:trHeight w:val="1061"/>
        </w:trPr>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36A76" w14:textId="77777777" w:rsidR="00F1126C" w:rsidRPr="0025506C" w:rsidRDefault="00F1126C" w:rsidP="008170D7">
            <w:pPr>
              <w:pStyle w:val="Body"/>
              <w:spacing w:after="0" w:line="240" w:lineRule="auto"/>
              <w:rPr>
                <w:sz w:val="32"/>
                <w:szCs w:val="32"/>
              </w:rPr>
            </w:pPr>
            <w:r w:rsidRPr="0025506C">
              <w:rPr>
                <w:sz w:val="32"/>
                <w:szCs w:val="32"/>
                <w:lang w:val="en-US"/>
              </w:rPr>
              <w:t>4</w:t>
            </w:r>
            <w:r w:rsidRPr="0025506C">
              <w:rPr>
                <w:sz w:val="32"/>
                <w:szCs w:val="32"/>
                <w:vertAlign w:val="superscript"/>
                <w:lang w:val="en-US"/>
              </w:rPr>
              <w:t>th</w:t>
            </w:r>
            <w:r w:rsidRPr="0025506C">
              <w:rPr>
                <w:sz w:val="32"/>
                <w:szCs w:val="32"/>
                <w:lang w:val="en-US"/>
              </w:rPr>
              <w:t xml:space="preserve"> Saturday</w:t>
            </w:r>
          </w:p>
          <w:p w14:paraId="6AE7F9D8" w14:textId="77777777" w:rsidR="00F1126C" w:rsidRPr="0025506C" w:rsidRDefault="00F1126C" w:rsidP="008170D7">
            <w:pPr>
              <w:pStyle w:val="Body"/>
              <w:spacing w:after="0" w:line="240" w:lineRule="auto"/>
              <w:rPr>
                <w:sz w:val="32"/>
                <w:szCs w:val="32"/>
              </w:rPr>
            </w:pPr>
            <w:r w:rsidRPr="0025506C">
              <w:rPr>
                <w:sz w:val="32"/>
                <w:szCs w:val="32"/>
                <w:lang w:val="en-US"/>
              </w:rPr>
              <w:t>(Monthly)</w:t>
            </w:r>
          </w:p>
          <w:p w14:paraId="6068D086" w14:textId="77777777" w:rsidR="00F1126C" w:rsidRPr="0025506C" w:rsidRDefault="00F1126C" w:rsidP="000B0B42">
            <w:pPr>
              <w:pStyle w:val="Body"/>
              <w:spacing w:after="0" w:line="240" w:lineRule="auto"/>
              <w:rPr>
                <w:sz w:val="32"/>
                <w:szCs w:val="32"/>
              </w:rPr>
            </w:pPr>
            <w:r w:rsidRPr="0025506C">
              <w:rPr>
                <w:sz w:val="32"/>
                <w:szCs w:val="32"/>
                <w:lang w:val="en-US"/>
              </w:rPr>
              <w:t xml:space="preserve">Not </w:t>
            </w:r>
            <w:r w:rsidR="000B0B42" w:rsidRPr="0025506C">
              <w:rPr>
                <w:sz w:val="32"/>
                <w:szCs w:val="32"/>
                <w:lang w:val="en-US"/>
              </w:rPr>
              <w:t>August or December</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484AA" w14:textId="3FCCF7A4" w:rsidR="00F1126C" w:rsidRPr="0025506C" w:rsidRDefault="004B2BD9" w:rsidP="008170D7">
            <w:pPr>
              <w:pStyle w:val="Body"/>
              <w:spacing w:after="0" w:line="240" w:lineRule="auto"/>
              <w:rPr>
                <w:sz w:val="32"/>
                <w:szCs w:val="32"/>
              </w:rPr>
            </w:pPr>
            <w:r w:rsidRPr="0025506C">
              <w:rPr>
                <w:sz w:val="32"/>
                <w:szCs w:val="32"/>
                <w:lang w:val="en-US"/>
              </w:rPr>
              <w:t>Stitch Along – a time to stitch and socialise</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23B63" w14:textId="77777777" w:rsidR="009071BD" w:rsidRPr="0025506C" w:rsidRDefault="00F1126C" w:rsidP="008170D7">
            <w:pPr>
              <w:pStyle w:val="Body"/>
              <w:spacing w:after="0" w:line="240" w:lineRule="auto"/>
              <w:rPr>
                <w:sz w:val="32"/>
                <w:szCs w:val="32"/>
                <w:lang w:val="en-US"/>
              </w:rPr>
            </w:pPr>
            <w:r w:rsidRPr="0025506C">
              <w:rPr>
                <w:sz w:val="32"/>
                <w:szCs w:val="32"/>
                <w:lang w:val="en-US"/>
              </w:rPr>
              <w:t xml:space="preserve">St Christopher’s Church  </w:t>
            </w:r>
            <w:r w:rsidR="009071BD" w:rsidRPr="0025506C">
              <w:rPr>
                <w:sz w:val="32"/>
                <w:szCs w:val="32"/>
                <w:lang w:val="en-US"/>
              </w:rPr>
              <w:t xml:space="preserve">Hall </w:t>
            </w:r>
          </w:p>
          <w:p w14:paraId="081CFF56" w14:textId="77777777" w:rsidR="00F1126C" w:rsidRPr="0025506C" w:rsidRDefault="00F1126C" w:rsidP="008170D7">
            <w:pPr>
              <w:pStyle w:val="Body"/>
              <w:spacing w:after="0" w:line="240" w:lineRule="auto"/>
              <w:rPr>
                <w:sz w:val="32"/>
                <w:szCs w:val="32"/>
              </w:rPr>
            </w:pPr>
            <w:r w:rsidRPr="0025506C">
              <w:rPr>
                <w:sz w:val="32"/>
                <w:szCs w:val="32"/>
                <w:lang w:val="en-US"/>
              </w:rPr>
              <w:t>10.00am - 12</w:t>
            </w:r>
            <w:r w:rsidR="00D552A5" w:rsidRPr="0025506C">
              <w:rPr>
                <w:sz w:val="32"/>
                <w:szCs w:val="32"/>
                <w:lang w:val="en-US"/>
              </w:rPr>
              <w:t>noon</w:t>
            </w:r>
          </w:p>
          <w:p w14:paraId="5B7C4CD3" w14:textId="77777777" w:rsidR="00F1126C" w:rsidRPr="0025506C" w:rsidRDefault="00F1126C" w:rsidP="008170D7">
            <w:pPr>
              <w:pStyle w:val="Body"/>
              <w:spacing w:after="0" w:line="240" w:lineRule="auto"/>
              <w:rPr>
                <w:sz w:val="32"/>
                <w:szCs w:val="32"/>
              </w:rPr>
            </w:pPr>
            <w:r w:rsidRPr="0025506C">
              <w:rPr>
                <w:sz w:val="32"/>
                <w:szCs w:val="32"/>
                <w:lang w:val="en-US"/>
              </w:rPr>
              <w:t>Contact Ann 01582 512219 for more information</w:t>
            </w:r>
          </w:p>
        </w:tc>
      </w:tr>
    </w:tbl>
    <w:p w14:paraId="392EFD03" w14:textId="170DF33C" w:rsidR="000B1FA6" w:rsidRPr="0025506C" w:rsidRDefault="00D46487" w:rsidP="008B288D">
      <w:pPr>
        <w:pStyle w:val="Body"/>
        <w:spacing w:after="0" w:line="240" w:lineRule="auto"/>
        <w:jc w:val="center"/>
        <w:rPr>
          <w:sz w:val="32"/>
          <w:szCs w:val="32"/>
          <w:lang w:val="en-US"/>
        </w:rPr>
      </w:pPr>
      <w:r w:rsidRPr="0025506C">
        <w:rPr>
          <w:sz w:val="32"/>
          <w:szCs w:val="32"/>
          <w:lang w:val="en-US"/>
        </w:rPr>
        <w:t>All dates and events subject to last minute cancellation or changes.</w:t>
      </w:r>
    </w:p>
    <w:p w14:paraId="5AAD297D" w14:textId="2FF649FB" w:rsidR="00855EA3" w:rsidRPr="0025506C" w:rsidRDefault="00DC2C7F" w:rsidP="00DC2C7F">
      <w:pPr>
        <w:pStyle w:val="Body"/>
        <w:spacing w:after="0" w:line="240" w:lineRule="auto"/>
        <w:rPr>
          <w:rFonts w:asciiTheme="minorHAnsi" w:hAnsiTheme="minorHAnsi" w:cs="Segoe UI"/>
          <w:sz w:val="32"/>
          <w:szCs w:val="32"/>
        </w:rPr>
      </w:pPr>
      <w:r w:rsidRPr="0025506C">
        <w:rPr>
          <w:rFonts w:asciiTheme="minorHAnsi" w:hAnsiTheme="minorHAnsi"/>
          <w:b/>
          <w:sz w:val="32"/>
          <w:szCs w:val="32"/>
          <w:lang w:val="en-US"/>
        </w:rPr>
        <w:t>Please Note</w:t>
      </w:r>
      <w:r w:rsidRPr="0025506C">
        <w:rPr>
          <w:rFonts w:asciiTheme="minorHAnsi" w:hAnsiTheme="minorHAnsi"/>
          <w:sz w:val="32"/>
          <w:szCs w:val="32"/>
          <w:lang w:val="en-US"/>
        </w:rPr>
        <w:t xml:space="preserve">: </w:t>
      </w:r>
      <w:r w:rsidRPr="0025506C">
        <w:rPr>
          <w:rFonts w:asciiTheme="minorHAnsi" w:hAnsiTheme="minorHAnsi" w:cs="Segoe UI"/>
          <w:sz w:val="32"/>
          <w:szCs w:val="32"/>
        </w:rPr>
        <w:t xml:space="preserve">For weeks when you </w:t>
      </w:r>
      <w:r w:rsidR="003D0EF5" w:rsidRPr="0025506C">
        <w:rPr>
          <w:rFonts w:asciiTheme="minorHAnsi" w:hAnsiTheme="minorHAnsi" w:cs="Segoe UI"/>
          <w:sz w:val="32"/>
          <w:szCs w:val="32"/>
        </w:rPr>
        <w:t>can’t</w:t>
      </w:r>
      <w:r w:rsidR="00692589" w:rsidRPr="0025506C">
        <w:rPr>
          <w:rFonts w:asciiTheme="minorHAnsi" w:hAnsiTheme="minorHAnsi" w:cs="Segoe UI"/>
          <w:sz w:val="32"/>
          <w:szCs w:val="32"/>
        </w:rPr>
        <w:t xml:space="preserve"> </w:t>
      </w:r>
      <w:r w:rsidRPr="0025506C">
        <w:rPr>
          <w:rFonts w:asciiTheme="minorHAnsi" w:hAnsiTheme="minorHAnsi" w:cs="Segoe UI"/>
          <w:sz w:val="32"/>
          <w:szCs w:val="32"/>
        </w:rPr>
        <w:t xml:space="preserve">get to church the pew sheet is available on </w:t>
      </w:r>
    </w:p>
    <w:p w14:paraId="401D929A" w14:textId="77777777" w:rsidR="003B17C7" w:rsidRPr="0025506C" w:rsidRDefault="00DC2C7F" w:rsidP="00DC2C7F">
      <w:pPr>
        <w:pStyle w:val="Body"/>
        <w:spacing w:after="0" w:line="240" w:lineRule="auto"/>
        <w:rPr>
          <w:rFonts w:asciiTheme="minorHAnsi" w:hAnsiTheme="minorHAnsi" w:cs="Segoe UI"/>
          <w:sz w:val="32"/>
          <w:szCs w:val="32"/>
        </w:rPr>
      </w:pPr>
      <w:r w:rsidRPr="0025506C">
        <w:rPr>
          <w:rFonts w:asciiTheme="minorHAnsi" w:hAnsiTheme="minorHAnsi" w:cs="Segoe UI"/>
          <w:b/>
          <w:sz w:val="32"/>
          <w:szCs w:val="32"/>
        </w:rPr>
        <w:t xml:space="preserve">A Church Near </w:t>
      </w:r>
      <w:r w:rsidR="00725995" w:rsidRPr="0025506C">
        <w:rPr>
          <w:rFonts w:asciiTheme="minorHAnsi" w:hAnsiTheme="minorHAnsi" w:cs="Segoe UI"/>
          <w:b/>
          <w:sz w:val="32"/>
          <w:szCs w:val="32"/>
        </w:rPr>
        <w:t>Y</w:t>
      </w:r>
      <w:r w:rsidRPr="0025506C">
        <w:rPr>
          <w:rFonts w:asciiTheme="minorHAnsi" w:hAnsiTheme="minorHAnsi" w:cs="Segoe UI"/>
          <w:b/>
          <w:sz w:val="32"/>
          <w:szCs w:val="32"/>
        </w:rPr>
        <w:t>ou</w:t>
      </w:r>
      <w:r w:rsidRPr="0025506C">
        <w:rPr>
          <w:rFonts w:asciiTheme="minorHAnsi" w:hAnsiTheme="minorHAnsi" w:cs="Segoe UI"/>
          <w:sz w:val="32"/>
          <w:szCs w:val="32"/>
        </w:rPr>
        <w:t xml:space="preserve"> </w:t>
      </w:r>
      <w:r w:rsidR="003D0EF5" w:rsidRPr="0025506C">
        <w:rPr>
          <w:rFonts w:asciiTheme="minorHAnsi" w:hAnsiTheme="minorHAnsi" w:cs="Segoe UI"/>
          <w:sz w:val="32"/>
          <w:szCs w:val="32"/>
        </w:rPr>
        <w:t>- Put in your post code and f</w:t>
      </w:r>
      <w:r w:rsidR="00617AAD" w:rsidRPr="0025506C">
        <w:rPr>
          <w:rFonts w:asciiTheme="minorHAnsi" w:hAnsiTheme="minorHAnsi" w:cs="Segoe UI"/>
          <w:sz w:val="32"/>
          <w:szCs w:val="32"/>
        </w:rPr>
        <w:t>ollow the links to either St Anne</w:t>
      </w:r>
      <w:r w:rsidR="008C57F2" w:rsidRPr="0025506C">
        <w:rPr>
          <w:rFonts w:asciiTheme="minorHAnsi" w:hAnsiTheme="minorHAnsi" w:cs="Segoe UI"/>
          <w:sz w:val="32"/>
          <w:szCs w:val="32"/>
        </w:rPr>
        <w:t>’</w:t>
      </w:r>
      <w:r w:rsidR="00617AAD" w:rsidRPr="0025506C">
        <w:rPr>
          <w:rFonts w:asciiTheme="minorHAnsi" w:hAnsiTheme="minorHAnsi" w:cs="Segoe UI"/>
          <w:sz w:val="32"/>
          <w:szCs w:val="32"/>
        </w:rPr>
        <w:t xml:space="preserve">s or </w:t>
      </w:r>
    </w:p>
    <w:p w14:paraId="498DF0E4" w14:textId="77777777" w:rsidR="00DC2C7F" w:rsidRPr="0025506C" w:rsidRDefault="00617AAD" w:rsidP="00DC2C7F">
      <w:pPr>
        <w:pStyle w:val="Body"/>
        <w:spacing w:after="0" w:line="240" w:lineRule="auto"/>
        <w:rPr>
          <w:rFonts w:asciiTheme="minorHAnsi" w:hAnsiTheme="minorHAnsi"/>
          <w:sz w:val="32"/>
          <w:szCs w:val="32"/>
        </w:rPr>
      </w:pPr>
      <w:r w:rsidRPr="0025506C">
        <w:rPr>
          <w:rFonts w:asciiTheme="minorHAnsi" w:hAnsiTheme="minorHAnsi" w:cs="Segoe UI"/>
          <w:sz w:val="32"/>
          <w:szCs w:val="32"/>
        </w:rPr>
        <w:t>St Christopher</w:t>
      </w:r>
      <w:r w:rsidR="008C57F2" w:rsidRPr="0025506C">
        <w:rPr>
          <w:rFonts w:asciiTheme="minorHAnsi" w:hAnsiTheme="minorHAnsi" w:cs="Segoe UI"/>
          <w:sz w:val="32"/>
          <w:szCs w:val="32"/>
        </w:rPr>
        <w:t>’</w:t>
      </w:r>
      <w:r w:rsidRPr="0025506C">
        <w:rPr>
          <w:rFonts w:asciiTheme="minorHAnsi" w:hAnsiTheme="minorHAnsi" w:cs="Segoe UI"/>
          <w:sz w:val="32"/>
          <w:szCs w:val="32"/>
        </w:rPr>
        <w:t xml:space="preserve">s and look up News and </w:t>
      </w:r>
      <w:r w:rsidRPr="0025506C">
        <w:rPr>
          <w:rFonts w:asciiTheme="minorHAnsi" w:hAnsiTheme="minorHAnsi" w:cs="Segoe UI"/>
          <w:b/>
          <w:sz w:val="32"/>
          <w:szCs w:val="32"/>
        </w:rPr>
        <w:t>Notices</w:t>
      </w:r>
      <w:r w:rsidR="00DC2C7F" w:rsidRPr="0025506C">
        <w:rPr>
          <w:rFonts w:asciiTheme="minorHAnsi" w:hAnsiTheme="minorHAnsi" w:cs="Segoe UI"/>
          <w:sz w:val="32"/>
          <w:szCs w:val="32"/>
        </w:rPr>
        <w:t xml:space="preserve">.  </w:t>
      </w:r>
    </w:p>
    <w:sectPr w:rsidR="00DC2C7F" w:rsidRPr="0025506C" w:rsidSect="002F7CC7">
      <w:pgSz w:w="11906" w:h="16838"/>
      <w:pgMar w:top="113" w:right="397" w:bottom="11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C2B71"/>
    <w:multiLevelType w:val="hybridMultilevel"/>
    <w:tmpl w:val="BD04D424"/>
    <w:lvl w:ilvl="0" w:tplc="EFD6ADA2">
      <w:numFmt w:val="bullet"/>
      <w:lvlText w:val="-"/>
      <w:lvlJc w:val="left"/>
      <w:pPr>
        <w:ind w:left="720" w:hanging="360"/>
      </w:pPr>
      <w:rPr>
        <w:rFonts w:ascii="Calibri" w:eastAsia="Arial Unicode MS"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936C0"/>
    <w:multiLevelType w:val="hybridMultilevel"/>
    <w:tmpl w:val="276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C3139"/>
    <w:multiLevelType w:val="multilevel"/>
    <w:tmpl w:val="F46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806798">
    <w:abstractNumId w:val="2"/>
  </w:num>
  <w:num w:numId="2" w16cid:durableId="1729916290">
    <w:abstractNumId w:val="1"/>
  </w:num>
  <w:num w:numId="3" w16cid:durableId="194086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87"/>
    <w:rsid w:val="00000501"/>
    <w:rsid w:val="0000057D"/>
    <w:rsid w:val="00000D34"/>
    <w:rsid w:val="00001A5B"/>
    <w:rsid w:val="00003712"/>
    <w:rsid w:val="00007E52"/>
    <w:rsid w:val="00010DC7"/>
    <w:rsid w:val="000118DA"/>
    <w:rsid w:val="000119D2"/>
    <w:rsid w:val="00011F19"/>
    <w:rsid w:val="00012441"/>
    <w:rsid w:val="00012856"/>
    <w:rsid w:val="00012865"/>
    <w:rsid w:val="00012C70"/>
    <w:rsid w:val="000134BC"/>
    <w:rsid w:val="00013609"/>
    <w:rsid w:val="00013B4C"/>
    <w:rsid w:val="00014392"/>
    <w:rsid w:val="00014C5C"/>
    <w:rsid w:val="00014EE7"/>
    <w:rsid w:val="00015073"/>
    <w:rsid w:val="000154BC"/>
    <w:rsid w:val="0001646E"/>
    <w:rsid w:val="000172CA"/>
    <w:rsid w:val="00020E46"/>
    <w:rsid w:val="00021651"/>
    <w:rsid w:val="00021B00"/>
    <w:rsid w:val="000228FC"/>
    <w:rsid w:val="00022DF0"/>
    <w:rsid w:val="00023B16"/>
    <w:rsid w:val="00023E67"/>
    <w:rsid w:val="0002556B"/>
    <w:rsid w:val="00026B34"/>
    <w:rsid w:val="0002715A"/>
    <w:rsid w:val="00032736"/>
    <w:rsid w:val="0003279D"/>
    <w:rsid w:val="00033844"/>
    <w:rsid w:val="000338C1"/>
    <w:rsid w:val="00034608"/>
    <w:rsid w:val="0003468A"/>
    <w:rsid w:val="000363B7"/>
    <w:rsid w:val="0003717B"/>
    <w:rsid w:val="00040244"/>
    <w:rsid w:val="0004052A"/>
    <w:rsid w:val="00040AFB"/>
    <w:rsid w:val="000428D4"/>
    <w:rsid w:val="000443EA"/>
    <w:rsid w:val="00044A11"/>
    <w:rsid w:val="00044A89"/>
    <w:rsid w:val="00044E33"/>
    <w:rsid w:val="000453F9"/>
    <w:rsid w:val="00045FE6"/>
    <w:rsid w:val="00046D8B"/>
    <w:rsid w:val="000470F6"/>
    <w:rsid w:val="000473B2"/>
    <w:rsid w:val="000500BC"/>
    <w:rsid w:val="00051F9C"/>
    <w:rsid w:val="00054160"/>
    <w:rsid w:val="00054A54"/>
    <w:rsid w:val="00055D7A"/>
    <w:rsid w:val="00055FEC"/>
    <w:rsid w:val="000562D5"/>
    <w:rsid w:val="00057968"/>
    <w:rsid w:val="00057DAD"/>
    <w:rsid w:val="0006260D"/>
    <w:rsid w:val="00063F45"/>
    <w:rsid w:val="000646AA"/>
    <w:rsid w:val="00064F43"/>
    <w:rsid w:val="000653AC"/>
    <w:rsid w:val="0006564E"/>
    <w:rsid w:val="000658FF"/>
    <w:rsid w:val="00066D70"/>
    <w:rsid w:val="000670D6"/>
    <w:rsid w:val="000674C9"/>
    <w:rsid w:val="000675A6"/>
    <w:rsid w:val="000676D0"/>
    <w:rsid w:val="00070628"/>
    <w:rsid w:val="000719EF"/>
    <w:rsid w:val="0007355C"/>
    <w:rsid w:val="0007455B"/>
    <w:rsid w:val="00074BF2"/>
    <w:rsid w:val="0007565E"/>
    <w:rsid w:val="0007587C"/>
    <w:rsid w:val="00076465"/>
    <w:rsid w:val="0007761F"/>
    <w:rsid w:val="000778D2"/>
    <w:rsid w:val="000779F5"/>
    <w:rsid w:val="00080F6F"/>
    <w:rsid w:val="00080F8E"/>
    <w:rsid w:val="00081519"/>
    <w:rsid w:val="00081872"/>
    <w:rsid w:val="00081E2A"/>
    <w:rsid w:val="00082058"/>
    <w:rsid w:val="0008298D"/>
    <w:rsid w:val="0008340E"/>
    <w:rsid w:val="000837F5"/>
    <w:rsid w:val="00083882"/>
    <w:rsid w:val="00086C49"/>
    <w:rsid w:val="0008736F"/>
    <w:rsid w:val="0008764F"/>
    <w:rsid w:val="0009017D"/>
    <w:rsid w:val="00090456"/>
    <w:rsid w:val="000907AA"/>
    <w:rsid w:val="00090AD7"/>
    <w:rsid w:val="000924D7"/>
    <w:rsid w:val="000934EB"/>
    <w:rsid w:val="0009498C"/>
    <w:rsid w:val="00095470"/>
    <w:rsid w:val="00095A1E"/>
    <w:rsid w:val="00095FAB"/>
    <w:rsid w:val="00095FC9"/>
    <w:rsid w:val="00096787"/>
    <w:rsid w:val="000967E6"/>
    <w:rsid w:val="00096C9C"/>
    <w:rsid w:val="0009706B"/>
    <w:rsid w:val="00097CBA"/>
    <w:rsid w:val="000A03F1"/>
    <w:rsid w:val="000A1A58"/>
    <w:rsid w:val="000A1D75"/>
    <w:rsid w:val="000A1EA2"/>
    <w:rsid w:val="000A21BC"/>
    <w:rsid w:val="000A24B2"/>
    <w:rsid w:val="000A2670"/>
    <w:rsid w:val="000A2D43"/>
    <w:rsid w:val="000A2ED5"/>
    <w:rsid w:val="000A3154"/>
    <w:rsid w:val="000A3943"/>
    <w:rsid w:val="000A3D0D"/>
    <w:rsid w:val="000A4C78"/>
    <w:rsid w:val="000A4F16"/>
    <w:rsid w:val="000A570D"/>
    <w:rsid w:val="000A61D3"/>
    <w:rsid w:val="000A62BC"/>
    <w:rsid w:val="000A7504"/>
    <w:rsid w:val="000B0144"/>
    <w:rsid w:val="000B033F"/>
    <w:rsid w:val="000B0B42"/>
    <w:rsid w:val="000B0C51"/>
    <w:rsid w:val="000B145F"/>
    <w:rsid w:val="000B1FA6"/>
    <w:rsid w:val="000B2D4B"/>
    <w:rsid w:val="000B30F4"/>
    <w:rsid w:val="000B313C"/>
    <w:rsid w:val="000B33E5"/>
    <w:rsid w:val="000B4FB2"/>
    <w:rsid w:val="000B5FA7"/>
    <w:rsid w:val="000B68A2"/>
    <w:rsid w:val="000B7CD1"/>
    <w:rsid w:val="000B7E3E"/>
    <w:rsid w:val="000C00D2"/>
    <w:rsid w:val="000C04B6"/>
    <w:rsid w:val="000C05CD"/>
    <w:rsid w:val="000C0DE3"/>
    <w:rsid w:val="000C1143"/>
    <w:rsid w:val="000C12F4"/>
    <w:rsid w:val="000C19F4"/>
    <w:rsid w:val="000C1EAB"/>
    <w:rsid w:val="000C36A4"/>
    <w:rsid w:val="000C38F7"/>
    <w:rsid w:val="000C4788"/>
    <w:rsid w:val="000C4E02"/>
    <w:rsid w:val="000C5BF5"/>
    <w:rsid w:val="000C7113"/>
    <w:rsid w:val="000C7578"/>
    <w:rsid w:val="000D13AB"/>
    <w:rsid w:val="000D1A43"/>
    <w:rsid w:val="000D2E64"/>
    <w:rsid w:val="000D2E67"/>
    <w:rsid w:val="000D613F"/>
    <w:rsid w:val="000D6BE0"/>
    <w:rsid w:val="000D6E89"/>
    <w:rsid w:val="000D6FA0"/>
    <w:rsid w:val="000D7A95"/>
    <w:rsid w:val="000D7B74"/>
    <w:rsid w:val="000E05DB"/>
    <w:rsid w:val="000E1126"/>
    <w:rsid w:val="000E1190"/>
    <w:rsid w:val="000E1551"/>
    <w:rsid w:val="000E231C"/>
    <w:rsid w:val="000E2857"/>
    <w:rsid w:val="000E2BF1"/>
    <w:rsid w:val="000E4263"/>
    <w:rsid w:val="000E44CA"/>
    <w:rsid w:val="000E4DFF"/>
    <w:rsid w:val="000E4FDD"/>
    <w:rsid w:val="000E5341"/>
    <w:rsid w:val="000E55A3"/>
    <w:rsid w:val="000E5680"/>
    <w:rsid w:val="000E5B6E"/>
    <w:rsid w:val="000E6EF9"/>
    <w:rsid w:val="000F00E9"/>
    <w:rsid w:val="000F0ECE"/>
    <w:rsid w:val="000F24BE"/>
    <w:rsid w:val="000F2729"/>
    <w:rsid w:val="000F371C"/>
    <w:rsid w:val="000F3DEE"/>
    <w:rsid w:val="000F5961"/>
    <w:rsid w:val="000F6961"/>
    <w:rsid w:val="000F72E4"/>
    <w:rsid w:val="000F74CA"/>
    <w:rsid w:val="000F75A0"/>
    <w:rsid w:val="00100F18"/>
    <w:rsid w:val="001025A8"/>
    <w:rsid w:val="0010282C"/>
    <w:rsid w:val="001030CA"/>
    <w:rsid w:val="0010356E"/>
    <w:rsid w:val="00103922"/>
    <w:rsid w:val="00104F19"/>
    <w:rsid w:val="00104F63"/>
    <w:rsid w:val="0010595A"/>
    <w:rsid w:val="00106005"/>
    <w:rsid w:val="001074C6"/>
    <w:rsid w:val="00107781"/>
    <w:rsid w:val="001079F6"/>
    <w:rsid w:val="00110C99"/>
    <w:rsid w:val="00111838"/>
    <w:rsid w:val="00111BAF"/>
    <w:rsid w:val="0011480C"/>
    <w:rsid w:val="00114C80"/>
    <w:rsid w:val="00115B75"/>
    <w:rsid w:val="0011627E"/>
    <w:rsid w:val="001166C4"/>
    <w:rsid w:val="0011786A"/>
    <w:rsid w:val="001179B9"/>
    <w:rsid w:val="00121587"/>
    <w:rsid w:val="0012158F"/>
    <w:rsid w:val="001215EA"/>
    <w:rsid w:val="0012185E"/>
    <w:rsid w:val="00121A7B"/>
    <w:rsid w:val="001223F9"/>
    <w:rsid w:val="00124933"/>
    <w:rsid w:val="0012741D"/>
    <w:rsid w:val="001275C3"/>
    <w:rsid w:val="0012795E"/>
    <w:rsid w:val="0013019A"/>
    <w:rsid w:val="0013102C"/>
    <w:rsid w:val="0013312A"/>
    <w:rsid w:val="001359CC"/>
    <w:rsid w:val="00135D13"/>
    <w:rsid w:val="0013704F"/>
    <w:rsid w:val="0013744E"/>
    <w:rsid w:val="0013746C"/>
    <w:rsid w:val="001376B4"/>
    <w:rsid w:val="001401FC"/>
    <w:rsid w:val="00140E5A"/>
    <w:rsid w:val="00140FEA"/>
    <w:rsid w:val="001424ED"/>
    <w:rsid w:val="0014450D"/>
    <w:rsid w:val="0014450F"/>
    <w:rsid w:val="00144D90"/>
    <w:rsid w:val="00145087"/>
    <w:rsid w:val="00145F8C"/>
    <w:rsid w:val="00146453"/>
    <w:rsid w:val="001476F0"/>
    <w:rsid w:val="0015022B"/>
    <w:rsid w:val="001508C1"/>
    <w:rsid w:val="001514DD"/>
    <w:rsid w:val="00152966"/>
    <w:rsid w:val="00155832"/>
    <w:rsid w:val="0015607A"/>
    <w:rsid w:val="00156726"/>
    <w:rsid w:val="0015727D"/>
    <w:rsid w:val="001573E4"/>
    <w:rsid w:val="001574B7"/>
    <w:rsid w:val="00160338"/>
    <w:rsid w:val="001607A0"/>
    <w:rsid w:val="00163120"/>
    <w:rsid w:val="00164402"/>
    <w:rsid w:val="00164F4A"/>
    <w:rsid w:val="00165DFB"/>
    <w:rsid w:val="0016612B"/>
    <w:rsid w:val="00166FF3"/>
    <w:rsid w:val="001673B3"/>
    <w:rsid w:val="00167843"/>
    <w:rsid w:val="00170193"/>
    <w:rsid w:val="00171447"/>
    <w:rsid w:val="001715DD"/>
    <w:rsid w:val="00171AD2"/>
    <w:rsid w:val="00171FCE"/>
    <w:rsid w:val="0017219D"/>
    <w:rsid w:val="00172548"/>
    <w:rsid w:val="00172A4C"/>
    <w:rsid w:val="001739E2"/>
    <w:rsid w:val="00173A19"/>
    <w:rsid w:val="00173D5C"/>
    <w:rsid w:val="00173F91"/>
    <w:rsid w:val="0017450C"/>
    <w:rsid w:val="00174549"/>
    <w:rsid w:val="00174750"/>
    <w:rsid w:val="00174B08"/>
    <w:rsid w:val="00175143"/>
    <w:rsid w:val="00175A53"/>
    <w:rsid w:val="001765E6"/>
    <w:rsid w:val="00176AAA"/>
    <w:rsid w:val="00176EBE"/>
    <w:rsid w:val="0017748F"/>
    <w:rsid w:val="0017752E"/>
    <w:rsid w:val="001828CC"/>
    <w:rsid w:val="00182949"/>
    <w:rsid w:val="00184AB2"/>
    <w:rsid w:val="00184DD1"/>
    <w:rsid w:val="00185C9E"/>
    <w:rsid w:val="001877A7"/>
    <w:rsid w:val="00190AB2"/>
    <w:rsid w:val="00191319"/>
    <w:rsid w:val="001921E4"/>
    <w:rsid w:val="00192439"/>
    <w:rsid w:val="00192AF6"/>
    <w:rsid w:val="00194452"/>
    <w:rsid w:val="00194C71"/>
    <w:rsid w:val="0019509B"/>
    <w:rsid w:val="0019642C"/>
    <w:rsid w:val="001970F6"/>
    <w:rsid w:val="0019714C"/>
    <w:rsid w:val="00197623"/>
    <w:rsid w:val="00197914"/>
    <w:rsid w:val="001A00B5"/>
    <w:rsid w:val="001A0AFC"/>
    <w:rsid w:val="001A1579"/>
    <w:rsid w:val="001A1774"/>
    <w:rsid w:val="001A1977"/>
    <w:rsid w:val="001A1CC6"/>
    <w:rsid w:val="001A1E79"/>
    <w:rsid w:val="001A2737"/>
    <w:rsid w:val="001A43F4"/>
    <w:rsid w:val="001A4435"/>
    <w:rsid w:val="001A4D47"/>
    <w:rsid w:val="001A621A"/>
    <w:rsid w:val="001A6587"/>
    <w:rsid w:val="001A7677"/>
    <w:rsid w:val="001A7ED6"/>
    <w:rsid w:val="001B0975"/>
    <w:rsid w:val="001B0D64"/>
    <w:rsid w:val="001B173E"/>
    <w:rsid w:val="001B1BCF"/>
    <w:rsid w:val="001B28E5"/>
    <w:rsid w:val="001B4AD3"/>
    <w:rsid w:val="001B4B67"/>
    <w:rsid w:val="001B5324"/>
    <w:rsid w:val="001B5AC7"/>
    <w:rsid w:val="001B68B7"/>
    <w:rsid w:val="001B70B1"/>
    <w:rsid w:val="001C0280"/>
    <w:rsid w:val="001C0A0D"/>
    <w:rsid w:val="001C16EE"/>
    <w:rsid w:val="001C1B1B"/>
    <w:rsid w:val="001C2C48"/>
    <w:rsid w:val="001C2E26"/>
    <w:rsid w:val="001C49B8"/>
    <w:rsid w:val="001C4D06"/>
    <w:rsid w:val="001C4F80"/>
    <w:rsid w:val="001C5285"/>
    <w:rsid w:val="001C52DF"/>
    <w:rsid w:val="001C5CD6"/>
    <w:rsid w:val="001C638E"/>
    <w:rsid w:val="001C6593"/>
    <w:rsid w:val="001C6AAB"/>
    <w:rsid w:val="001D02A2"/>
    <w:rsid w:val="001D07F3"/>
    <w:rsid w:val="001D1112"/>
    <w:rsid w:val="001D17AA"/>
    <w:rsid w:val="001D1EC6"/>
    <w:rsid w:val="001D2D9C"/>
    <w:rsid w:val="001D4541"/>
    <w:rsid w:val="001D4FBF"/>
    <w:rsid w:val="001D50AB"/>
    <w:rsid w:val="001D53EB"/>
    <w:rsid w:val="001D5691"/>
    <w:rsid w:val="001D6B86"/>
    <w:rsid w:val="001D7049"/>
    <w:rsid w:val="001D7587"/>
    <w:rsid w:val="001D78D5"/>
    <w:rsid w:val="001D7AFD"/>
    <w:rsid w:val="001E0AFB"/>
    <w:rsid w:val="001E1CD5"/>
    <w:rsid w:val="001E2117"/>
    <w:rsid w:val="001E295F"/>
    <w:rsid w:val="001E2FEA"/>
    <w:rsid w:val="001E3376"/>
    <w:rsid w:val="001E3F02"/>
    <w:rsid w:val="001E3F28"/>
    <w:rsid w:val="001E4087"/>
    <w:rsid w:val="001E421C"/>
    <w:rsid w:val="001E6268"/>
    <w:rsid w:val="001E7AF3"/>
    <w:rsid w:val="001E7B9D"/>
    <w:rsid w:val="001E7E26"/>
    <w:rsid w:val="001F0B4D"/>
    <w:rsid w:val="001F0EDC"/>
    <w:rsid w:val="001F1156"/>
    <w:rsid w:val="001F11E7"/>
    <w:rsid w:val="001F2FDB"/>
    <w:rsid w:val="001F309C"/>
    <w:rsid w:val="001F3910"/>
    <w:rsid w:val="001F5169"/>
    <w:rsid w:val="001F54F7"/>
    <w:rsid w:val="001F5C9A"/>
    <w:rsid w:val="001F5EE3"/>
    <w:rsid w:val="001F6474"/>
    <w:rsid w:val="001F757B"/>
    <w:rsid w:val="001F7988"/>
    <w:rsid w:val="00200413"/>
    <w:rsid w:val="0020060E"/>
    <w:rsid w:val="002010A3"/>
    <w:rsid w:val="002010FF"/>
    <w:rsid w:val="0020159E"/>
    <w:rsid w:val="002017AC"/>
    <w:rsid w:val="00201AB6"/>
    <w:rsid w:val="00201E54"/>
    <w:rsid w:val="00202AF4"/>
    <w:rsid w:val="00202CC6"/>
    <w:rsid w:val="0020343A"/>
    <w:rsid w:val="00203835"/>
    <w:rsid w:val="00203946"/>
    <w:rsid w:val="00203BF2"/>
    <w:rsid w:val="002043E6"/>
    <w:rsid w:val="00204511"/>
    <w:rsid w:val="00204615"/>
    <w:rsid w:val="00204E7B"/>
    <w:rsid w:val="00206D66"/>
    <w:rsid w:val="002071A1"/>
    <w:rsid w:val="0021005B"/>
    <w:rsid w:val="0021027E"/>
    <w:rsid w:val="00210D12"/>
    <w:rsid w:val="00210DEA"/>
    <w:rsid w:val="00212132"/>
    <w:rsid w:val="00212143"/>
    <w:rsid w:val="002124E3"/>
    <w:rsid w:val="00212982"/>
    <w:rsid w:val="00213005"/>
    <w:rsid w:val="00213E69"/>
    <w:rsid w:val="00214491"/>
    <w:rsid w:val="00214BA4"/>
    <w:rsid w:val="002154D0"/>
    <w:rsid w:val="00216260"/>
    <w:rsid w:val="0021673D"/>
    <w:rsid w:val="00216A51"/>
    <w:rsid w:val="00216B58"/>
    <w:rsid w:val="0022064C"/>
    <w:rsid w:val="00220D58"/>
    <w:rsid w:val="0022210C"/>
    <w:rsid w:val="00222622"/>
    <w:rsid w:val="00222C19"/>
    <w:rsid w:val="002235C9"/>
    <w:rsid w:val="00224B8B"/>
    <w:rsid w:val="00224CBA"/>
    <w:rsid w:val="00224DB5"/>
    <w:rsid w:val="002271D2"/>
    <w:rsid w:val="00231295"/>
    <w:rsid w:val="0023151E"/>
    <w:rsid w:val="00231B14"/>
    <w:rsid w:val="0023230C"/>
    <w:rsid w:val="00232615"/>
    <w:rsid w:val="00233FBE"/>
    <w:rsid w:val="00234280"/>
    <w:rsid w:val="002348A6"/>
    <w:rsid w:val="00234921"/>
    <w:rsid w:val="002358D4"/>
    <w:rsid w:val="00235E4E"/>
    <w:rsid w:val="00237257"/>
    <w:rsid w:val="002377F3"/>
    <w:rsid w:val="00240582"/>
    <w:rsid w:val="0024343B"/>
    <w:rsid w:val="0024392D"/>
    <w:rsid w:val="00244553"/>
    <w:rsid w:val="00244A01"/>
    <w:rsid w:val="0024656E"/>
    <w:rsid w:val="0024671D"/>
    <w:rsid w:val="00246776"/>
    <w:rsid w:val="002473CF"/>
    <w:rsid w:val="002476D2"/>
    <w:rsid w:val="00247D2A"/>
    <w:rsid w:val="002501A5"/>
    <w:rsid w:val="00250415"/>
    <w:rsid w:val="00250FB0"/>
    <w:rsid w:val="00251291"/>
    <w:rsid w:val="00251579"/>
    <w:rsid w:val="002528AF"/>
    <w:rsid w:val="00253A82"/>
    <w:rsid w:val="0025409E"/>
    <w:rsid w:val="0025506C"/>
    <w:rsid w:val="00256648"/>
    <w:rsid w:val="0025673E"/>
    <w:rsid w:val="0025754B"/>
    <w:rsid w:val="00257CB3"/>
    <w:rsid w:val="00260164"/>
    <w:rsid w:val="00260518"/>
    <w:rsid w:val="002607E5"/>
    <w:rsid w:val="00260EB6"/>
    <w:rsid w:val="0026168E"/>
    <w:rsid w:val="00261A07"/>
    <w:rsid w:val="00261B2F"/>
    <w:rsid w:val="00262580"/>
    <w:rsid w:val="00263E4C"/>
    <w:rsid w:val="00264067"/>
    <w:rsid w:val="00264B17"/>
    <w:rsid w:val="00264F6B"/>
    <w:rsid w:val="002651F7"/>
    <w:rsid w:val="00266159"/>
    <w:rsid w:val="00266C32"/>
    <w:rsid w:val="00270E19"/>
    <w:rsid w:val="00271862"/>
    <w:rsid w:val="0027186E"/>
    <w:rsid w:val="00271E68"/>
    <w:rsid w:val="0027421A"/>
    <w:rsid w:val="00274763"/>
    <w:rsid w:val="00274AD2"/>
    <w:rsid w:val="0027572A"/>
    <w:rsid w:val="00275D63"/>
    <w:rsid w:val="002761B7"/>
    <w:rsid w:val="00276FAB"/>
    <w:rsid w:val="002774A7"/>
    <w:rsid w:val="00277D99"/>
    <w:rsid w:val="00277F85"/>
    <w:rsid w:val="00280470"/>
    <w:rsid w:val="00280CC0"/>
    <w:rsid w:val="00281454"/>
    <w:rsid w:val="00281546"/>
    <w:rsid w:val="0028174C"/>
    <w:rsid w:val="002828C4"/>
    <w:rsid w:val="00282F89"/>
    <w:rsid w:val="00282FF2"/>
    <w:rsid w:val="00285141"/>
    <w:rsid w:val="00285FAC"/>
    <w:rsid w:val="00286F46"/>
    <w:rsid w:val="00287446"/>
    <w:rsid w:val="002876C6"/>
    <w:rsid w:val="00287C6C"/>
    <w:rsid w:val="0029001D"/>
    <w:rsid w:val="00290197"/>
    <w:rsid w:val="00290B59"/>
    <w:rsid w:val="00290BF1"/>
    <w:rsid w:val="0029111D"/>
    <w:rsid w:val="002918F3"/>
    <w:rsid w:val="00293231"/>
    <w:rsid w:val="00293278"/>
    <w:rsid w:val="002936F7"/>
    <w:rsid w:val="00293C15"/>
    <w:rsid w:val="00294EC6"/>
    <w:rsid w:val="00295ABA"/>
    <w:rsid w:val="00295F48"/>
    <w:rsid w:val="00296C06"/>
    <w:rsid w:val="0029757A"/>
    <w:rsid w:val="002975D9"/>
    <w:rsid w:val="00297DDD"/>
    <w:rsid w:val="002A0469"/>
    <w:rsid w:val="002A1F97"/>
    <w:rsid w:val="002A25CC"/>
    <w:rsid w:val="002A2DDF"/>
    <w:rsid w:val="002A31EA"/>
    <w:rsid w:val="002A3FD1"/>
    <w:rsid w:val="002A405E"/>
    <w:rsid w:val="002A47A3"/>
    <w:rsid w:val="002A7D80"/>
    <w:rsid w:val="002A7ED7"/>
    <w:rsid w:val="002A7FE6"/>
    <w:rsid w:val="002B029B"/>
    <w:rsid w:val="002B04CC"/>
    <w:rsid w:val="002B19D5"/>
    <w:rsid w:val="002B1B94"/>
    <w:rsid w:val="002B24AC"/>
    <w:rsid w:val="002B2633"/>
    <w:rsid w:val="002B305F"/>
    <w:rsid w:val="002B3819"/>
    <w:rsid w:val="002B3B23"/>
    <w:rsid w:val="002B514C"/>
    <w:rsid w:val="002B5940"/>
    <w:rsid w:val="002B61FF"/>
    <w:rsid w:val="002B6436"/>
    <w:rsid w:val="002B6882"/>
    <w:rsid w:val="002B6C4B"/>
    <w:rsid w:val="002B6CF9"/>
    <w:rsid w:val="002B78B2"/>
    <w:rsid w:val="002B7A20"/>
    <w:rsid w:val="002C08F6"/>
    <w:rsid w:val="002C0AF1"/>
    <w:rsid w:val="002C0B9A"/>
    <w:rsid w:val="002C0D92"/>
    <w:rsid w:val="002C1151"/>
    <w:rsid w:val="002C14BA"/>
    <w:rsid w:val="002C1C92"/>
    <w:rsid w:val="002C1DBD"/>
    <w:rsid w:val="002C2F9E"/>
    <w:rsid w:val="002C36B3"/>
    <w:rsid w:val="002C4452"/>
    <w:rsid w:val="002C56A9"/>
    <w:rsid w:val="002C6190"/>
    <w:rsid w:val="002C792E"/>
    <w:rsid w:val="002C7A4E"/>
    <w:rsid w:val="002C7BB9"/>
    <w:rsid w:val="002D0D50"/>
    <w:rsid w:val="002D0F16"/>
    <w:rsid w:val="002D1D5B"/>
    <w:rsid w:val="002D2A98"/>
    <w:rsid w:val="002D2D84"/>
    <w:rsid w:val="002D3272"/>
    <w:rsid w:val="002D3867"/>
    <w:rsid w:val="002D3E80"/>
    <w:rsid w:val="002D4B22"/>
    <w:rsid w:val="002D53CB"/>
    <w:rsid w:val="002D5CDE"/>
    <w:rsid w:val="002D5E1B"/>
    <w:rsid w:val="002D66AD"/>
    <w:rsid w:val="002D67EC"/>
    <w:rsid w:val="002D6C62"/>
    <w:rsid w:val="002D7908"/>
    <w:rsid w:val="002E048A"/>
    <w:rsid w:val="002E0942"/>
    <w:rsid w:val="002E0D20"/>
    <w:rsid w:val="002E0E85"/>
    <w:rsid w:val="002E101C"/>
    <w:rsid w:val="002E2794"/>
    <w:rsid w:val="002E30F9"/>
    <w:rsid w:val="002E3D82"/>
    <w:rsid w:val="002E41C3"/>
    <w:rsid w:val="002E4BD6"/>
    <w:rsid w:val="002E5D89"/>
    <w:rsid w:val="002E6997"/>
    <w:rsid w:val="002E6A0D"/>
    <w:rsid w:val="002E7008"/>
    <w:rsid w:val="002F084F"/>
    <w:rsid w:val="002F0EEC"/>
    <w:rsid w:val="002F0F1E"/>
    <w:rsid w:val="002F195B"/>
    <w:rsid w:val="002F27D3"/>
    <w:rsid w:val="002F2CC9"/>
    <w:rsid w:val="002F3172"/>
    <w:rsid w:val="002F352F"/>
    <w:rsid w:val="002F39FA"/>
    <w:rsid w:val="002F3A89"/>
    <w:rsid w:val="002F4E9A"/>
    <w:rsid w:val="002F5CD9"/>
    <w:rsid w:val="002F6483"/>
    <w:rsid w:val="002F76CE"/>
    <w:rsid w:val="002F7988"/>
    <w:rsid w:val="002F7B5C"/>
    <w:rsid w:val="002F7CC7"/>
    <w:rsid w:val="00300F6B"/>
    <w:rsid w:val="003013D6"/>
    <w:rsid w:val="00301DF5"/>
    <w:rsid w:val="0030234D"/>
    <w:rsid w:val="003032D7"/>
    <w:rsid w:val="003035A2"/>
    <w:rsid w:val="00303E87"/>
    <w:rsid w:val="003057AD"/>
    <w:rsid w:val="00305CA3"/>
    <w:rsid w:val="00307432"/>
    <w:rsid w:val="00307F3F"/>
    <w:rsid w:val="0031078C"/>
    <w:rsid w:val="00310DD3"/>
    <w:rsid w:val="0031168E"/>
    <w:rsid w:val="00312546"/>
    <w:rsid w:val="00313898"/>
    <w:rsid w:val="0031453E"/>
    <w:rsid w:val="00314598"/>
    <w:rsid w:val="00315258"/>
    <w:rsid w:val="00315DCC"/>
    <w:rsid w:val="00316099"/>
    <w:rsid w:val="0031624B"/>
    <w:rsid w:val="00316534"/>
    <w:rsid w:val="003168DA"/>
    <w:rsid w:val="00316C00"/>
    <w:rsid w:val="00316D52"/>
    <w:rsid w:val="00316D91"/>
    <w:rsid w:val="003211D9"/>
    <w:rsid w:val="003214F0"/>
    <w:rsid w:val="0032163E"/>
    <w:rsid w:val="00322AD2"/>
    <w:rsid w:val="00322E7A"/>
    <w:rsid w:val="00322E8A"/>
    <w:rsid w:val="003233B9"/>
    <w:rsid w:val="00323974"/>
    <w:rsid w:val="003258A9"/>
    <w:rsid w:val="00325998"/>
    <w:rsid w:val="00325C69"/>
    <w:rsid w:val="003261AF"/>
    <w:rsid w:val="0032638A"/>
    <w:rsid w:val="00326AF5"/>
    <w:rsid w:val="003271F1"/>
    <w:rsid w:val="00327624"/>
    <w:rsid w:val="00327E4F"/>
    <w:rsid w:val="00330DE1"/>
    <w:rsid w:val="00331B35"/>
    <w:rsid w:val="003322DD"/>
    <w:rsid w:val="00333FE2"/>
    <w:rsid w:val="003344CC"/>
    <w:rsid w:val="00334D36"/>
    <w:rsid w:val="00336010"/>
    <w:rsid w:val="0033641C"/>
    <w:rsid w:val="00340716"/>
    <w:rsid w:val="00341BDA"/>
    <w:rsid w:val="00341E12"/>
    <w:rsid w:val="00342754"/>
    <w:rsid w:val="00342A3F"/>
    <w:rsid w:val="003430E1"/>
    <w:rsid w:val="00343450"/>
    <w:rsid w:val="00343616"/>
    <w:rsid w:val="003440EE"/>
    <w:rsid w:val="00344941"/>
    <w:rsid w:val="00344BE2"/>
    <w:rsid w:val="00345278"/>
    <w:rsid w:val="0034627E"/>
    <w:rsid w:val="003471AB"/>
    <w:rsid w:val="00347521"/>
    <w:rsid w:val="0034791D"/>
    <w:rsid w:val="00347DDD"/>
    <w:rsid w:val="00350A5E"/>
    <w:rsid w:val="00351A73"/>
    <w:rsid w:val="00352AD6"/>
    <w:rsid w:val="0035334F"/>
    <w:rsid w:val="003536D0"/>
    <w:rsid w:val="00353709"/>
    <w:rsid w:val="00353EDE"/>
    <w:rsid w:val="00354255"/>
    <w:rsid w:val="00355646"/>
    <w:rsid w:val="00355B19"/>
    <w:rsid w:val="00355E93"/>
    <w:rsid w:val="00356198"/>
    <w:rsid w:val="00356B05"/>
    <w:rsid w:val="00356E51"/>
    <w:rsid w:val="00360824"/>
    <w:rsid w:val="0036125C"/>
    <w:rsid w:val="00361483"/>
    <w:rsid w:val="00361CDF"/>
    <w:rsid w:val="00361D5C"/>
    <w:rsid w:val="00362281"/>
    <w:rsid w:val="0036232D"/>
    <w:rsid w:val="00362516"/>
    <w:rsid w:val="00362DCC"/>
    <w:rsid w:val="00362DDE"/>
    <w:rsid w:val="00362E8B"/>
    <w:rsid w:val="0036490A"/>
    <w:rsid w:val="0036490B"/>
    <w:rsid w:val="00365A18"/>
    <w:rsid w:val="0036637A"/>
    <w:rsid w:val="00367856"/>
    <w:rsid w:val="0037025C"/>
    <w:rsid w:val="003702B0"/>
    <w:rsid w:val="00370561"/>
    <w:rsid w:val="00370A79"/>
    <w:rsid w:val="00371260"/>
    <w:rsid w:val="003737D2"/>
    <w:rsid w:val="00373E34"/>
    <w:rsid w:val="00374229"/>
    <w:rsid w:val="003751E2"/>
    <w:rsid w:val="003757F5"/>
    <w:rsid w:val="00375882"/>
    <w:rsid w:val="0037593F"/>
    <w:rsid w:val="00376A75"/>
    <w:rsid w:val="00376F03"/>
    <w:rsid w:val="00380BE8"/>
    <w:rsid w:val="00381FE2"/>
    <w:rsid w:val="00383201"/>
    <w:rsid w:val="00383887"/>
    <w:rsid w:val="00383CF9"/>
    <w:rsid w:val="003855CB"/>
    <w:rsid w:val="0038604C"/>
    <w:rsid w:val="00387397"/>
    <w:rsid w:val="003873BB"/>
    <w:rsid w:val="00390382"/>
    <w:rsid w:val="0039070C"/>
    <w:rsid w:val="0039169F"/>
    <w:rsid w:val="00392B01"/>
    <w:rsid w:val="00393A6D"/>
    <w:rsid w:val="003941F0"/>
    <w:rsid w:val="00394216"/>
    <w:rsid w:val="00394BBF"/>
    <w:rsid w:val="00394D97"/>
    <w:rsid w:val="00395410"/>
    <w:rsid w:val="003956ED"/>
    <w:rsid w:val="00395BD8"/>
    <w:rsid w:val="003A0866"/>
    <w:rsid w:val="003A10DC"/>
    <w:rsid w:val="003A1A36"/>
    <w:rsid w:val="003A2BDF"/>
    <w:rsid w:val="003A3EE1"/>
    <w:rsid w:val="003A4F52"/>
    <w:rsid w:val="003A52B2"/>
    <w:rsid w:val="003A58E2"/>
    <w:rsid w:val="003A5FB3"/>
    <w:rsid w:val="003A61D7"/>
    <w:rsid w:val="003A6A23"/>
    <w:rsid w:val="003A70AE"/>
    <w:rsid w:val="003A7193"/>
    <w:rsid w:val="003B03BA"/>
    <w:rsid w:val="003B0426"/>
    <w:rsid w:val="003B0771"/>
    <w:rsid w:val="003B08C0"/>
    <w:rsid w:val="003B102B"/>
    <w:rsid w:val="003B174C"/>
    <w:rsid w:val="003B17C7"/>
    <w:rsid w:val="003B1B8B"/>
    <w:rsid w:val="003B2450"/>
    <w:rsid w:val="003B2910"/>
    <w:rsid w:val="003B2FB7"/>
    <w:rsid w:val="003B34FF"/>
    <w:rsid w:val="003B3B36"/>
    <w:rsid w:val="003B4560"/>
    <w:rsid w:val="003B5AFA"/>
    <w:rsid w:val="003B60A2"/>
    <w:rsid w:val="003B69A6"/>
    <w:rsid w:val="003B6AA6"/>
    <w:rsid w:val="003B78A3"/>
    <w:rsid w:val="003B7A89"/>
    <w:rsid w:val="003B7B8B"/>
    <w:rsid w:val="003C03D8"/>
    <w:rsid w:val="003C08AF"/>
    <w:rsid w:val="003C1315"/>
    <w:rsid w:val="003C189E"/>
    <w:rsid w:val="003C257C"/>
    <w:rsid w:val="003C2D7C"/>
    <w:rsid w:val="003C3043"/>
    <w:rsid w:val="003C37F2"/>
    <w:rsid w:val="003C3B91"/>
    <w:rsid w:val="003C4DE5"/>
    <w:rsid w:val="003C4F86"/>
    <w:rsid w:val="003C52C4"/>
    <w:rsid w:val="003C541A"/>
    <w:rsid w:val="003C6223"/>
    <w:rsid w:val="003C6CAA"/>
    <w:rsid w:val="003C70F4"/>
    <w:rsid w:val="003C7FDC"/>
    <w:rsid w:val="003D02DB"/>
    <w:rsid w:val="003D0439"/>
    <w:rsid w:val="003D0EF5"/>
    <w:rsid w:val="003D1833"/>
    <w:rsid w:val="003D1B71"/>
    <w:rsid w:val="003D2393"/>
    <w:rsid w:val="003D2805"/>
    <w:rsid w:val="003D2A8F"/>
    <w:rsid w:val="003D2ED9"/>
    <w:rsid w:val="003D3211"/>
    <w:rsid w:val="003D342D"/>
    <w:rsid w:val="003D4B8D"/>
    <w:rsid w:val="003D687F"/>
    <w:rsid w:val="003D6C6A"/>
    <w:rsid w:val="003D6F8F"/>
    <w:rsid w:val="003D71CF"/>
    <w:rsid w:val="003E0298"/>
    <w:rsid w:val="003E073C"/>
    <w:rsid w:val="003E0D9E"/>
    <w:rsid w:val="003E1304"/>
    <w:rsid w:val="003E194F"/>
    <w:rsid w:val="003E2135"/>
    <w:rsid w:val="003E2B7E"/>
    <w:rsid w:val="003E2F0F"/>
    <w:rsid w:val="003E35EA"/>
    <w:rsid w:val="003E3C69"/>
    <w:rsid w:val="003E3C9C"/>
    <w:rsid w:val="003E3FBC"/>
    <w:rsid w:val="003E567B"/>
    <w:rsid w:val="003E594E"/>
    <w:rsid w:val="003E6EBA"/>
    <w:rsid w:val="003F09FF"/>
    <w:rsid w:val="003F2E30"/>
    <w:rsid w:val="003F352D"/>
    <w:rsid w:val="003F3D87"/>
    <w:rsid w:val="003F645C"/>
    <w:rsid w:val="003F69A2"/>
    <w:rsid w:val="003F7773"/>
    <w:rsid w:val="00400963"/>
    <w:rsid w:val="004013BA"/>
    <w:rsid w:val="0040146C"/>
    <w:rsid w:val="004017AC"/>
    <w:rsid w:val="00401A29"/>
    <w:rsid w:val="004039CF"/>
    <w:rsid w:val="0040409E"/>
    <w:rsid w:val="004041B0"/>
    <w:rsid w:val="00404205"/>
    <w:rsid w:val="00404601"/>
    <w:rsid w:val="00404903"/>
    <w:rsid w:val="004057CC"/>
    <w:rsid w:val="00405EF4"/>
    <w:rsid w:val="004062E3"/>
    <w:rsid w:val="00410953"/>
    <w:rsid w:val="00410FF2"/>
    <w:rsid w:val="00412520"/>
    <w:rsid w:val="004128C9"/>
    <w:rsid w:val="0041290D"/>
    <w:rsid w:val="00414116"/>
    <w:rsid w:val="00415465"/>
    <w:rsid w:val="00415695"/>
    <w:rsid w:val="00416282"/>
    <w:rsid w:val="00416A72"/>
    <w:rsid w:val="00416AAE"/>
    <w:rsid w:val="00416AB1"/>
    <w:rsid w:val="00416F6E"/>
    <w:rsid w:val="004201D0"/>
    <w:rsid w:val="004205A6"/>
    <w:rsid w:val="00421E62"/>
    <w:rsid w:val="0042263C"/>
    <w:rsid w:val="004227FB"/>
    <w:rsid w:val="00424D52"/>
    <w:rsid w:val="00425CBC"/>
    <w:rsid w:val="00426FF2"/>
    <w:rsid w:val="004271C9"/>
    <w:rsid w:val="00430CF1"/>
    <w:rsid w:val="004311A4"/>
    <w:rsid w:val="004314D5"/>
    <w:rsid w:val="00431D90"/>
    <w:rsid w:val="00432999"/>
    <w:rsid w:val="00432C99"/>
    <w:rsid w:val="00433B43"/>
    <w:rsid w:val="00434488"/>
    <w:rsid w:val="0043548E"/>
    <w:rsid w:val="00436055"/>
    <w:rsid w:val="004362DD"/>
    <w:rsid w:val="00436EBE"/>
    <w:rsid w:val="00437321"/>
    <w:rsid w:val="0043741D"/>
    <w:rsid w:val="00437DF0"/>
    <w:rsid w:val="00440602"/>
    <w:rsid w:val="00441D28"/>
    <w:rsid w:val="00444A36"/>
    <w:rsid w:val="00445712"/>
    <w:rsid w:val="0044631B"/>
    <w:rsid w:val="004468BA"/>
    <w:rsid w:val="00447BAD"/>
    <w:rsid w:val="004502C3"/>
    <w:rsid w:val="0045084F"/>
    <w:rsid w:val="00450ED9"/>
    <w:rsid w:val="00451DBB"/>
    <w:rsid w:val="004521A3"/>
    <w:rsid w:val="004525BB"/>
    <w:rsid w:val="00453B31"/>
    <w:rsid w:val="0045587E"/>
    <w:rsid w:val="004561C6"/>
    <w:rsid w:val="00456287"/>
    <w:rsid w:val="004564AE"/>
    <w:rsid w:val="00456D46"/>
    <w:rsid w:val="00457F5E"/>
    <w:rsid w:val="004602EF"/>
    <w:rsid w:val="004607F9"/>
    <w:rsid w:val="0046098D"/>
    <w:rsid w:val="0046246D"/>
    <w:rsid w:val="004637C5"/>
    <w:rsid w:val="004638F9"/>
    <w:rsid w:val="00464CBD"/>
    <w:rsid w:val="0046570F"/>
    <w:rsid w:val="00465718"/>
    <w:rsid w:val="00467138"/>
    <w:rsid w:val="004711E4"/>
    <w:rsid w:val="00471840"/>
    <w:rsid w:val="00472FE4"/>
    <w:rsid w:val="00473F34"/>
    <w:rsid w:val="00473F78"/>
    <w:rsid w:val="00474A6D"/>
    <w:rsid w:val="00474D90"/>
    <w:rsid w:val="00475981"/>
    <w:rsid w:val="00475E35"/>
    <w:rsid w:val="00477E59"/>
    <w:rsid w:val="00480649"/>
    <w:rsid w:val="0048073A"/>
    <w:rsid w:val="00480A43"/>
    <w:rsid w:val="00481736"/>
    <w:rsid w:val="0048233E"/>
    <w:rsid w:val="00482AE9"/>
    <w:rsid w:val="00482E26"/>
    <w:rsid w:val="004830DE"/>
    <w:rsid w:val="004841EE"/>
    <w:rsid w:val="004855DF"/>
    <w:rsid w:val="00487240"/>
    <w:rsid w:val="00487FD2"/>
    <w:rsid w:val="00490633"/>
    <w:rsid w:val="0049078F"/>
    <w:rsid w:val="00490B05"/>
    <w:rsid w:val="0049205E"/>
    <w:rsid w:val="00492E11"/>
    <w:rsid w:val="00493089"/>
    <w:rsid w:val="00494FB9"/>
    <w:rsid w:val="00495AD9"/>
    <w:rsid w:val="00495EA9"/>
    <w:rsid w:val="00496085"/>
    <w:rsid w:val="00496828"/>
    <w:rsid w:val="004A071C"/>
    <w:rsid w:val="004A0F9D"/>
    <w:rsid w:val="004A2027"/>
    <w:rsid w:val="004A2410"/>
    <w:rsid w:val="004A33DC"/>
    <w:rsid w:val="004B0B0F"/>
    <w:rsid w:val="004B17E3"/>
    <w:rsid w:val="004B1A49"/>
    <w:rsid w:val="004B24E5"/>
    <w:rsid w:val="004B2BD9"/>
    <w:rsid w:val="004B3405"/>
    <w:rsid w:val="004B349C"/>
    <w:rsid w:val="004B3F87"/>
    <w:rsid w:val="004B6059"/>
    <w:rsid w:val="004B694C"/>
    <w:rsid w:val="004B7091"/>
    <w:rsid w:val="004B78E9"/>
    <w:rsid w:val="004B7984"/>
    <w:rsid w:val="004C0AB5"/>
    <w:rsid w:val="004C0D56"/>
    <w:rsid w:val="004C0EC4"/>
    <w:rsid w:val="004C11ED"/>
    <w:rsid w:val="004C2120"/>
    <w:rsid w:val="004C23AB"/>
    <w:rsid w:val="004C2BFC"/>
    <w:rsid w:val="004C31CB"/>
    <w:rsid w:val="004C31E1"/>
    <w:rsid w:val="004C3856"/>
    <w:rsid w:val="004C3A32"/>
    <w:rsid w:val="004C3F83"/>
    <w:rsid w:val="004C40BE"/>
    <w:rsid w:val="004C4B8D"/>
    <w:rsid w:val="004C5224"/>
    <w:rsid w:val="004C60E5"/>
    <w:rsid w:val="004C6948"/>
    <w:rsid w:val="004C78DC"/>
    <w:rsid w:val="004C7DE1"/>
    <w:rsid w:val="004D016F"/>
    <w:rsid w:val="004D0182"/>
    <w:rsid w:val="004D07E7"/>
    <w:rsid w:val="004D136C"/>
    <w:rsid w:val="004D292D"/>
    <w:rsid w:val="004D361E"/>
    <w:rsid w:val="004D3FC2"/>
    <w:rsid w:val="004D46F3"/>
    <w:rsid w:val="004D4FFC"/>
    <w:rsid w:val="004D57A9"/>
    <w:rsid w:val="004D6BFB"/>
    <w:rsid w:val="004D6D80"/>
    <w:rsid w:val="004D756D"/>
    <w:rsid w:val="004D77DB"/>
    <w:rsid w:val="004D784C"/>
    <w:rsid w:val="004D7EBC"/>
    <w:rsid w:val="004E095E"/>
    <w:rsid w:val="004E0A05"/>
    <w:rsid w:val="004E0C58"/>
    <w:rsid w:val="004E150C"/>
    <w:rsid w:val="004E1719"/>
    <w:rsid w:val="004E2237"/>
    <w:rsid w:val="004E25CF"/>
    <w:rsid w:val="004E2A81"/>
    <w:rsid w:val="004E30CD"/>
    <w:rsid w:val="004E41E6"/>
    <w:rsid w:val="004E554C"/>
    <w:rsid w:val="004E55F8"/>
    <w:rsid w:val="004E5D07"/>
    <w:rsid w:val="004E728F"/>
    <w:rsid w:val="004E7563"/>
    <w:rsid w:val="004E763F"/>
    <w:rsid w:val="004E7F36"/>
    <w:rsid w:val="004E7F6B"/>
    <w:rsid w:val="004F02FE"/>
    <w:rsid w:val="004F0E77"/>
    <w:rsid w:val="004F1F46"/>
    <w:rsid w:val="004F3466"/>
    <w:rsid w:val="004F3665"/>
    <w:rsid w:val="004F3840"/>
    <w:rsid w:val="004F41E3"/>
    <w:rsid w:val="004F4476"/>
    <w:rsid w:val="004F4742"/>
    <w:rsid w:val="004F4F88"/>
    <w:rsid w:val="004F6392"/>
    <w:rsid w:val="004F7E0C"/>
    <w:rsid w:val="00500464"/>
    <w:rsid w:val="005027CC"/>
    <w:rsid w:val="0050339A"/>
    <w:rsid w:val="005035F5"/>
    <w:rsid w:val="005037AD"/>
    <w:rsid w:val="00503855"/>
    <w:rsid w:val="00505241"/>
    <w:rsid w:val="00506C7B"/>
    <w:rsid w:val="00506DA3"/>
    <w:rsid w:val="005115B4"/>
    <w:rsid w:val="00511AF9"/>
    <w:rsid w:val="0051242F"/>
    <w:rsid w:val="00514D74"/>
    <w:rsid w:val="005154D9"/>
    <w:rsid w:val="00516312"/>
    <w:rsid w:val="00517A5F"/>
    <w:rsid w:val="00517C0C"/>
    <w:rsid w:val="00520784"/>
    <w:rsid w:val="005209E4"/>
    <w:rsid w:val="00520D3F"/>
    <w:rsid w:val="00520DAD"/>
    <w:rsid w:val="005210D2"/>
    <w:rsid w:val="00521F49"/>
    <w:rsid w:val="005247BA"/>
    <w:rsid w:val="00524956"/>
    <w:rsid w:val="00524F0A"/>
    <w:rsid w:val="00526347"/>
    <w:rsid w:val="00531483"/>
    <w:rsid w:val="00531C0E"/>
    <w:rsid w:val="00533417"/>
    <w:rsid w:val="005341AB"/>
    <w:rsid w:val="005341F4"/>
    <w:rsid w:val="005349A6"/>
    <w:rsid w:val="0053586A"/>
    <w:rsid w:val="00537B33"/>
    <w:rsid w:val="00537D07"/>
    <w:rsid w:val="0054081C"/>
    <w:rsid w:val="005416C4"/>
    <w:rsid w:val="00542331"/>
    <w:rsid w:val="005434D7"/>
    <w:rsid w:val="00543535"/>
    <w:rsid w:val="005439C4"/>
    <w:rsid w:val="00546D21"/>
    <w:rsid w:val="00546FF8"/>
    <w:rsid w:val="00551AB4"/>
    <w:rsid w:val="00552326"/>
    <w:rsid w:val="0055282C"/>
    <w:rsid w:val="005534F8"/>
    <w:rsid w:val="005554C6"/>
    <w:rsid w:val="005556FD"/>
    <w:rsid w:val="005559FF"/>
    <w:rsid w:val="00556430"/>
    <w:rsid w:val="005577C3"/>
    <w:rsid w:val="00557C2F"/>
    <w:rsid w:val="00560DAE"/>
    <w:rsid w:val="0056112A"/>
    <w:rsid w:val="00562564"/>
    <w:rsid w:val="00562B6D"/>
    <w:rsid w:val="00562D46"/>
    <w:rsid w:val="00563A26"/>
    <w:rsid w:val="00563CC9"/>
    <w:rsid w:val="00563F51"/>
    <w:rsid w:val="005644A9"/>
    <w:rsid w:val="00564F09"/>
    <w:rsid w:val="00565714"/>
    <w:rsid w:val="0056598D"/>
    <w:rsid w:val="00566249"/>
    <w:rsid w:val="00566260"/>
    <w:rsid w:val="00566F19"/>
    <w:rsid w:val="00567903"/>
    <w:rsid w:val="00567F79"/>
    <w:rsid w:val="0057066D"/>
    <w:rsid w:val="00570E04"/>
    <w:rsid w:val="00570EB8"/>
    <w:rsid w:val="00571D82"/>
    <w:rsid w:val="0057251E"/>
    <w:rsid w:val="005728A6"/>
    <w:rsid w:val="0057292B"/>
    <w:rsid w:val="0057336F"/>
    <w:rsid w:val="005737BB"/>
    <w:rsid w:val="0057478C"/>
    <w:rsid w:val="00574A03"/>
    <w:rsid w:val="00574BDC"/>
    <w:rsid w:val="00575889"/>
    <w:rsid w:val="00575A98"/>
    <w:rsid w:val="00576728"/>
    <w:rsid w:val="00577CC6"/>
    <w:rsid w:val="00577EED"/>
    <w:rsid w:val="00581DC3"/>
    <w:rsid w:val="0058225C"/>
    <w:rsid w:val="00582607"/>
    <w:rsid w:val="0058331A"/>
    <w:rsid w:val="00583F75"/>
    <w:rsid w:val="005840D7"/>
    <w:rsid w:val="00584ED9"/>
    <w:rsid w:val="00585A49"/>
    <w:rsid w:val="00586134"/>
    <w:rsid w:val="00586868"/>
    <w:rsid w:val="00586D86"/>
    <w:rsid w:val="00586F5A"/>
    <w:rsid w:val="00587A4F"/>
    <w:rsid w:val="00587B3F"/>
    <w:rsid w:val="005902E2"/>
    <w:rsid w:val="00591879"/>
    <w:rsid w:val="005925C8"/>
    <w:rsid w:val="00592FC1"/>
    <w:rsid w:val="00593E85"/>
    <w:rsid w:val="005945C8"/>
    <w:rsid w:val="00594C3F"/>
    <w:rsid w:val="0059574E"/>
    <w:rsid w:val="00596CB5"/>
    <w:rsid w:val="00597261"/>
    <w:rsid w:val="005A1844"/>
    <w:rsid w:val="005A282D"/>
    <w:rsid w:val="005A407F"/>
    <w:rsid w:val="005A4744"/>
    <w:rsid w:val="005A483D"/>
    <w:rsid w:val="005A69EE"/>
    <w:rsid w:val="005A70F6"/>
    <w:rsid w:val="005A7DA5"/>
    <w:rsid w:val="005B0475"/>
    <w:rsid w:val="005B131F"/>
    <w:rsid w:val="005B2C16"/>
    <w:rsid w:val="005B3E13"/>
    <w:rsid w:val="005B511B"/>
    <w:rsid w:val="005B547B"/>
    <w:rsid w:val="005B5F1B"/>
    <w:rsid w:val="005B6408"/>
    <w:rsid w:val="005B65B3"/>
    <w:rsid w:val="005B7D27"/>
    <w:rsid w:val="005C07D9"/>
    <w:rsid w:val="005C1018"/>
    <w:rsid w:val="005C1285"/>
    <w:rsid w:val="005C1AEE"/>
    <w:rsid w:val="005C1D5F"/>
    <w:rsid w:val="005C1EB5"/>
    <w:rsid w:val="005C227F"/>
    <w:rsid w:val="005C373D"/>
    <w:rsid w:val="005C3909"/>
    <w:rsid w:val="005C3A19"/>
    <w:rsid w:val="005C4E46"/>
    <w:rsid w:val="005C5604"/>
    <w:rsid w:val="005C5EEC"/>
    <w:rsid w:val="005D0AE8"/>
    <w:rsid w:val="005D1197"/>
    <w:rsid w:val="005D21E5"/>
    <w:rsid w:val="005D307F"/>
    <w:rsid w:val="005D401A"/>
    <w:rsid w:val="005D60BF"/>
    <w:rsid w:val="005D68AF"/>
    <w:rsid w:val="005E013A"/>
    <w:rsid w:val="005E30FC"/>
    <w:rsid w:val="005E3DF0"/>
    <w:rsid w:val="005E4991"/>
    <w:rsid w:val="005E4CBD"/>
    <w:rsid w:val="005E5006"/>
    <w:rsid w:val="005E593C"/>
    <w:rsid w:val="005E5A38"/>
    <w:rsid w:val="005E7EE2"/>
    <w:rsid w:val="005F2445"/>
    <w:rsid w:val="005F34E5"/>
    <w:rsid w:val="005F412D"/>
    <w:rsid w:val="005F5385"/>
    <w:rsid w:val="005F6C9B"/>
    <w:rsid w:val="005F771A"/>
    <w:rsid w:val="005F7769"/>
    <w:rsid w:val="00600CC1"/>
    <w:rsid w:val="00601948"/>
    <w:rsid w:val="00601AE7"/>
    <w:rsid w:val="00601BCD"/>
    <w:rsid w:val="00601D76"/>
    <w:rsid w:val="00601F76"/>
    <w:rsid w:val="006021DD"/>
    <w:rsid w:val="00602319"/>
    <w:rsid w:val="0060254A"/>
    <w:rsid w:val="0060314A"/>
    <w:rsid w:val="00603FE9"/>
    <w:rsid w:val="006043C8"/>
    <w:rsid w:val="00604459"/>
    <w:rsid w:val="00604F28"/>
    <w:rsid w:val="00604F30"/>
    <w:rsid w:val="00605057"/>
    <w:rsid w:val="0060607F"/>
    <w:rsid w:val="00606621"/>
    <w:rsid w:val="0060736D"/>
    <w:rsid w:val="006073FC"/>
    <w:rsid w:val="00607EE6"/>
    <w:rsid w:val="00607F44"/>
    <w:rsid w:val="00610A9E"/>
    <w:rsid w:val="00611C82"/>
    <w:rsid w:val="00611CF8"/>
    <w:rsid w:val="00611F0E"/>
    <w:rsid w:val="006123D8"/>
    <w:rsid w:val="00615395"/>
    <w:rsid w:val="006156B7"/>
    <w:rsid w:val="006158DA"/>
    <w:rsid w:val="00615B21"/>
    <w:rsid w:val="00615F0D"/>
    <w:rsid w:val="00616BC8"/>
    <w:rsid w:val="00616D08"/>
    <w:rsid w:val="006177C6"/>
    <w:rsid w:val="00617AAD"/>
    <w:rsid w:val="00617C7E"/>
    <w:rsid w:val="0062037C"/>
    <w:rsid w:val="00620B3D"/>
    <w:rsid w:val="00620E8C"/>
    <w:rsid w:val="00621153"/>
    <w:rsid w:val="0062199E"/>
    <w:rsid w:val="00621E93"/>
    <w:rsid w:val="006221B5"/>
    <w:rsid w:val="006228D0"/>
    <w:rsid w:val="00622D67"/>
    <w:rsid w:val="00623AB8"/>
    <w:rsid w:val="00625D24"/>
    <w:rsid w:val="00625EC3"/>
    <w:rsid w:val="00625F53"/>
    <w:rsid w:val="00626407"/>
    <w:rsid w:val="0063009A"/>
    <w:rsid w:val="006304D3"/>
    <w:rsid w:val="00630940"/>
    <w:rsid w:val="00631EB4"/>
    <w:rsid w:val="0063226F"/>
    <w:rsid w:val="006339F9"/>
    <w:rsid w:val="00633A06"/>
    <w:rsid w:val="00633BF3"/>
    <w:rsid w:val="00633EB6"/>
    <w:rsid w:val="00635032"/>
    <w:rsid w:val="00635852"/>
    <w:rsid w:val="00637920"/>
    <w:rsid w:val="00637CEC"/>
    <w:rsid w:val="00637D8F"/>
    <w:rsid w:val="00637EF4"/>
    <w:rsid w:val="006400D3"/>
    <w:rsid w:val="00640543"/>
    <w:rsid w:val="0064083E"/>
    <w:rsid w:val="00640DBA"/>
    <w:rsid w:val="00641A52"/>
    <w:rsid w:val="00641DF8"/>
    <w:rsid w:val="00642AC1"/>
    <w:rsid w:val="006434F6"/>
    <w:rsid w:val="00644632"/>
    <w:rsid w:val="0064518F"/>
    <w:rsid w:val="006466F9"/>
    <w:rsid w:val="006469C9"/>
    <w:rsid w:val="00646AF5"/>
    <w:rsid w:val="00650127"/>
    <w:rsid w:val="006504DD"/>
    <w:rsid w:val="00650C88"/>
    <w:rsid w:val="00650ED9"/>
    <w:rsid w:val="006519B3"/>
    <w:rsid w:val="00652A16"/>
    <w:rsid w:val="0065466F"/>
    <w:rsid w:val="00655CC8"/>
    <w:rsid w:val="00655DFC"/>
    <w:rsid w:val="00657A11"/>
    <w:rsid w:val="00657E0B"/>
    <w:rsid w:val="00661265"/>
    <w:rsid w:val="00661BE6"/>
    <w:rsid w:val="00662E43"/>
    <w:rsid w:val="006642EA"/>
    <w:rsid w:val="0066465D"/>
    <w:rsid w:val="006654F3"/>
    <w:rsid w:val="006659C8"/>
    <w:rsid w:val="00667252"/>
    <w:rsid w:val="0066781F"/>
    <w:rsid w:val="00672758"/>
    <w:rsid w:val="0067341C"/>
    <w:rsid w:val="0067463D"/>
    <w:rsid w:val="00674767"/>
    <w:rsid w:val="006749A9"/>
    <w:rsid w:val="00675969"/>
    <w:rsid w:val="006769DB"/>
    <w:rsid w:val="00676C68"/>
    <w:rsid w:val="00677298"/>
    <w:rsid w:val="00677CC3"/>
    <w:rsid w:val="00680211"/>
    <w:rsid w:val="006804DE"/>
    <w:rsid w:val="0068091C"/>
    <w:rsid w:val="00681791"/>
    <w:rsid w:val="006831CC"/>
    <w:rsid w:val="00683BB3"/>
    <w:rsid w:val="00686503"/>
    <w:rsid w:val="0068687A"/>
    <w:rsid w:val="00687FDD"/>
    <w:rsid w:val="00690A02"/>
    <w:rsid w:val="0069158A"/>
    <w:rsid w:val="0069173E"/>
    <w:rsid w:val="00692589"/>
    <w:rsid w:val="00692756"/>
    <w:rsid w:val="00693086"/>
    <w:rsid w:val="00693ABB"/>
    <w:rsid w:val="00694A0B"/>
    <w:rsid w:val="00694B4A"/>
    <w:rsid w:val="00694DA3"/>
    <w:rsid w:val="00694E86"/>
    <w:rsid w:val="006960A3"/>
    <w:rsid w:val="006960CA"/>
    <w:rsid w:val="006962A7"/>
    <w:rsid w:val="0069630A"/>
    <w:rsid w:val="0069748C"/>
    <w:rsid w:val="00697553"/>
    <w:rsid w:val="00697B44"/>
    <w:rsid w:val="00697C86"/>
    <w:rsid w:val="006A2E3A"/>
    <w:rsid w:val="006A4F43"/>
    <w:rsid w:val="006A4FFA"/>
    <w:rsid w:val="006A5C39"/>
    <w:rsid w:val="006A60EA"/>
    <w:rsid w:val="006A620B"/>
    <w:rsid w:val="006A6857"/>
    <w:rsid w:val="006A69F9"/>
    <w:rsid w:val="006A6D97"/>
    <w:rsid w:val="006A6DEA"/>
    <w:rsid w:val="006A6F45"/>
    <w:rsid w:val="006A710C"/>
    <w:rsid w:val="006B0977"/>
    <w:rsid w:val="006B12A7"/>
    <w:rsid w:val="006B18DE"/>
    <w:rsid w:val="006B2075"/>
    <w:rsid w:val="006B2904"/>
    <w:rsid w:val="006B354D"/>
    <w:rsid w:val="006B4A53"/>
    <w:rsid w:val="006B5B9F"/>
    <w:rsid w:val="006B6681"/>
    <w:rsid w:val="006B709E"/>
    <w:rsid w:val="006B74AF"/>
    <w:rsid w:val="006B7D74"/>
    <w:rsid w:val="006C0621"/>
    <w:rsid w:val="006C08F4"/>
    <w:rsid w:val="006C1993"/>
    <w:rsid w:val="006C1EC6"/>
    <w:rsid w:val="006C2137"/>
    <w:rsid w:val="006C2828"/>
    <w:rsid w:val="006C28E0"/>
    <w:rsid w:val="006C37D0"/>
    <w:rsid w:val="006C3A52"/>
    <w:rsid w:val="006C3AB2"/>
    <w:rsid w:val="006C4063"/>
    <w:rsid w:val="006C42B3"/>
    <w:rsid w:val="006C435C"/>
    <w:rsid w:val="006C4500"/>
    <w:rsid w:val="006C4C01"/>
    <w:rsid w:val="006C56CE"/>
    <w:rsid w:val="006C6249"/>
    <w:rsid w:val="006C668E"/>
    <w:rsid w:val="006C7470"/>
    <w:rsid w:val="006C7DCF"/>
    <w:rsid w:val="006D0400"/>
    <w:rsid w:val="006D1407"/>
    <w:rsid w:val="006D19A7"/>
    <w:rsid w:val="006D20CA"/>
    <w:rsid w:val="006D2ED4"/>
    <w:rsid w:val="006D3E95"/>
    <w:rsid w:val="006D4F8F"/>
    <w:rsid w:val="006D65AB"/>
    <w:rsid w:val="006D672F"/>
    <w:rsid w:val="006D7BDF"/>
    <w:rsid w:val="006E11ED"/>
    <w:rsid w:val="006E1EFC"/>
    <w:rsid w:val="006E3135"/>
    <w:rsid w:val="006E316C"/>
    <w:rsid w:val="006E3918"/>
    <w:rsid w:val="006E53FE"/>
    <w:rsid w:val="006E5DD2"/>
    <w:rsid w:val="006E6201"/>
    <w:rsid w:val="006E6932"/>
    <w:rsid w:val="006E6C74"/>
    <w:rsid w:val="006E6EC0"/>
    <w:rsid w:val="006E6FDF"/>
    <w:rsid w:val="006E74FB"/>
    <w:rsid w:val="006E75D2"/>
    <w:rsid w:val="006E7E8A"/>
    <w:rsid w:val="006E7FA4"/>
    <w:rsid w:val="006F049A"/>
    <w:rsid w:val="006F1095"/>
    <w:rsid w:val="006F1275"/>
    <w:rsid w:val="006F1C3C"/>
    <w:rsid w:val="006F1F74"/>
    <w:rsid w:val="006F2384"/>
    <w:rsid w:val="006F2805"/>
    <w:rsid w:val="006F2B6A"/>
    <w:rsid w:val="006F3358"/>
    <w:rsid w:val="006F4428"/>
    <w:rsid w:val="006F5716"/>
    <w:rsid w:val="006F611E"/>
    <w:rsid w:val="006F63F7"/>
    <w:rsid w:val="006F64F2"/>
    <w:rsid w:val="006F6743"/>
    <w:rsid w:val="006F7723"/>
    <w:rsid w:val="007014FF"/>
    <w:rsid w:val="007016B5"/>
    <w:rsid w:val="007022B0"/>
    <w:rsid w:val="007022DD"/>
    <w:rsid w:val="007031B5"/>
    <w:rsid w:val="007039E1"/>
    <w:rsid w:val="00706ED4"/>
    <w:rsid w:val="00711064"/>
    <w:rsid w:val="007111A1"/>
    <w:rsid w:val="00713F50"/>
    <w:rsid w:val="00714889"/>
    <w:rsid w:val="00714E7E"/>
    <w:rsid w:val="007156E0"/>
    <w:rsid w:val="00715F2C"/>
    <w:rsid w:val="007177DB"/>
    <w:rsid w:val="00720434"/>
    <w:rsid w:val="007212B1"/>
    <w:rsid w:val="00721783"/>
    <w:rsid w:val="00722104"/>
    <w:rsid w:val="007230D3"/>
    <w:rsid w:val="007233F0"/>
    <w:rsid w:val="0072353C"/>
    <w:rsid w:val="00724613"/>
    <w:rsid w:val="00724877"/>
    <w:rsid w:val="00724C81"/>
    <w:rsid w:val="007257A7"/>
    <w:rsid w:val="00725995"/>
    <w:rsid w:val="00725B5D"/>
    <w:rsid w:val="0072695A"/>
    <w:rsid w:val="00727619"/>
    <w:rsid w:val="00727F3E"/>
    <w:rsid w:val="007302A4"/>
    <w:rsid w:val="00730F60"/>
    <w:rsid w:val="00731892"/>
    <w:rsid w:val="007320B5"/>
    <w:rsid w:val="0073227D"/>
    <w:rsid w:val="0073316A"/>
    <w:rsid w:val="0073374A"/>
    <w:rsid w:val="00735ADC"/>
    <w:rsid w:val="00737E99"/>
    <w:rsid w:val="0074015D"/>
    <w:rsid w:val="00740316"/>
    <w:rsid w:val="00740B5E"/>
    <w:rsid w:val="00740FF8"/>
    <w:rsid w:val="0074114C"/>
    <w:rsid w:val="00741F83"/>
    <w:rsid w:val="0074228E"/>
    <w:rsid w:val="00742E9D"/>
    <w:rsid w:val="00743314"/>
    <w:rsid w:val="00743512"/>
    <w:rsid w:val="00743541"/>
    <w:rsid w:val="00744250"/>
    <w:rsid w:val="00745387"/>
    <w:rsid w:val="0074575F"/>
    <w:rsid w:val="007457AB"/>
    <w:rsid w:val="00745D50"/>
    <w:rsid w:val="00745DA5"/>
    <w:rsid w:val="00746884"/>
    <w:rsid w:val="00751D23"/>
    <w:rsid w:val="00751FD4"/>
    <w:rsid w:val="00752842"/>
    <w:rsid w:val="00753509"/>
    <w:rsid w:val="00754DD5"/>
    <w:rsid w:val="007556AE"/>
    <w:rsid w:val="00755AF0"/>
    <w:rsid w:val="007567F6"/>
    <w:rsid w:val="00757DDC"/>
    <w:rsid w:val="00760495"/>
    <w:rsid w:val="0076143C"/>
    <w:rsid w:val="007619AF"/>
    <w:rsid w:val="00762060"/>
    <w:rsid w:val="00764496"/>
    <w:rsid w:val="007648D6"/>
    <w:rsid w:val="007649E9"/>
    <w:rsid w:val="00764DE9"/>
    <w:rsid w:val="00765293"/>
    <w:rsid w:val="00765B92"/>
    <w:rsid w:val="007675E2"/>
    <w:rsid w:val="00767960"/>
    <w:rsid w:val="00770DB7"/>
    <w:rsid w:val="00771A3D"/>
    <w:rsid w:val="007720CE"/>
    <w:rsid w:val="007730A7"/>
    <w:rsid w:val="00773E8A"/>
    <w:rsid w:val="0077424F"/>
    <w:rsid w:val="0077459E"/>
    <w:rsid w:val="00775435"/>
    <w:rsid w:val="00775EAD"/>
    <w:rsid w:val="00776D9D"/>
    <w:rsid w:val="00782558"/>
    <w:rsid w:val="00782E02"/>
    <w:rsid w:val="007839DC"/>
    <w:rsid w:val="00784F99"/>
    <w:rsid w:val="007867C4"/>
    <w:rsid w:val="00787D67"/>
    <w:rsid w:val="007905AC"/>
    <w:rsid w:val="00790DDE"/>
    <w:rsid w:val="00791307"/>
    <w:rsid w:val="007915B2"/>
    <w:rsid w:val="00791A3A"/>
    <w:rsid w:val="00791AF7"/>
    <w:rsid w:val="00791BB9"/>
    <w:rsid w:val="00791F8D"/>
    <w:rsid w:val="00792EAD"/>
    <w:rsid w:val="00793856"/>
    <w:rsid w:val="007939F4"/>
    <w:rsid w:val="0079466C"/>
    <w:rsid w:val="00794925"/>
    <w:rsid w:val="007954F5"/>
    <w:rsid w:val="007959C7"/>
    <w:rsid w:val="00795B81"/>
    <w:rsid w:val="00795E8C"/>
    <w:rsid w:val="00795F0B"/>
    <w:rsid w:val="00796801"/>
    <w:rsid w:val="007970DE"/>
    <w:rsid w:val="0079724B"/>
    <w:rsid w:val="007A0939"/>
    <w:rsid w:val="007A134A"/>
    <w:rsid w:val="007A18C6"/>
    <w:rsid w:val="007A2A8D"/>
    <w:rsid w:val="007A3ED4"/>
    <w:rsid w:val="007A42BD"/>
    <w:rsid w:val="007A439F"/>
    <w:rsid w:val="007A4B76"/>
    <w:rsid w:val="007A589E"/>
    <w:rsid w:val="007A5F13"/>
    <w:rsid w:val="007A706A"/>
    <w:rsid w:val="007A7755"/>
    <w:rsid w:val="007A7CF8"/>
    <w:rsid w:val="007B01E1"/>
    <w:rsid w:val="007B0BFD"/>
    <w:rsid w:val="007B0D3D"/>
    <w:rsid w:val="007B1897"/>
    <w:rsid w:val="007B2959"/>
    <w:rsid w:val="007B3949"/>
    <w:rsid w:val="007B398C"/>
    <w:rsid w:val="007B3C63"/>
    <w:rsid w:val="007B40BB"/>
    <w:rsid w:val="007B528E"/>
    <w:rsid w:val="007B75B2"/>
    <w:rsid w:val="007B7D39"/>
    <w:rsid w:val="007B7E3A"/>
    <w:rsid w:val="007B7F4B"/>
    <w:rsid w:val="007C06AD"/>
    <w:rsid w:val="007C16D3"/>
    <w:rsid w:val="007C238F"/>
    <w:rsid w:val="007C24CD"/>
    <w:rsid w:val="007C3126"/>
    <w:rsid w:val="007C5635"/>
    <w:rsid w:val="007C62BB"/>
    <w:rsid w:val="007C6C75"/>
    <w:rsid w:val="007C6F00"/>
    <w:rsid w:val="007C775F"/>
    <w:rsid w:val="007D032A"/>
    <w:rsid w:val="007D0538"/>
    <w:rsid w:val="007D0C16"/>
    <w:rsid w:val="007D12C7"/>
    <w:rsid w:val="007D265D"/>
    <w:rsid w:val="007D4CDC"/>
    <w:rsid w:val="007D530F"/>
    <w:rsid w:val="007E032C"/>
    <w:rsid w:val="007E16A7"/>
    <w:rsid w:val="007E1767"/>
    <w:rsid w:val="007E22E8"/>
    <w:rsid w:val="007E3063"/>
    <w:rsid w:val="007E336C"/>
    <w:rsid w:val="007E3E8E"/>
    <w:rsid w:val="007E3F28"/>
    <w:rsid w:val="007E4082"/>
    <w:rsid w:val="007E6379"/>
    <w:rsid w:val="007E6A0D"/>
    <w:rsid w:val="007E7FE4"/>
    <w:rsid w:val="007F2CAB"/>
    <w:rsid w:val="007F2D6C"/>
    <w:rsid w:val="007F30DC"/>
    <w:rsid w:val="007F328A"/>
    <w:rsid w:val="007F3292"/>
    <w:rsid w:val="007F38EC"/>
    <w:rsid w:val="007F4049"/>
    <w:rsid w:val="007F462F"/>
    <w:rsid w:val="007F495A"/>
    <w:rsid w:val="007F510A"/>
    <w:rsid w:val="007F568C"/>
    <w:rsid w:val="007F5787"/>
    <w:rsid w:val="007F61B5"/>
    <w:rsid w:val="007F6BE0"/>
    <w:rsid w:val="007F6FFF"/>
    <w:rsid w:val="0080007B"/>
    <w:rsid w:val="008021AA"/>
    <w:rsid w:val="00803A9B"/>
    <w:rsid w:val="00803B8B"/>
    <w:rsid w:val="0080443A"/>
    <w:rsid w:val="008044C6"/>
    <w:rsid w:val="008044F5"/>
    <w:rsid w:val="00804E84"/>
    <w:rsid w:val="008053DA"/>
    <w:rsid w:val="00805C11"/>
    <w:rsid w:val="00806A66"/>
    <w:rsid w:val="00807843"/>
    <w:rsid w:val="00807886"/>
    <w:rsid w:val="00810072"/>
    <w:rsid w:val="00810CD3"/>
    <w:rsid w:val="00812191"/>
    <w:rsid w:val="0081227A"/>
    <w:rsid w:val="0081228D"/>
    <w:rsid w:val="00814382"/>
    <w:rsid w:val="008149BA"/>
    <w:rsid w:val="00814A66"/>
    <w:rsid w:val="00814DA6"/>
    <w:rsid w:val="00815141"/>
    <w:rsid w:val="00815B41"/>
    <w:rsid w:val="00816FC2"/>
    <w:rsid w:val="00817554"/>
    <w:rsid w:val="00820191"/>
    <w:rsid w:val="008201E4"/>
    <w:rsid w:val="008205F0"/>
    <w:rsid w:val="008209F5"/>
    <w:rsid w:val="00820DE6"/>
    <w:rsid w:val="00821392"/>
    <w:rsid w:val="00823C54"/>
    <w:rsid w:val="0082432C"/>
    <w:rsid w:val="00825CF1"/>
    <w:rsid w:val="00825FD9"/>
    <w:rsid w:val="0082741F"/>
    <w:rsid w:val="0082767E"/>
    <w:rsid w:val="0082797E"/>
    <w:rsid w:val="00830985"/>
    <w:rsid w:val="00831563"/>
    <w:rsid w:val="00831B77"/>
    <w:rsid w:val="008321C0"/>
    <w:rsid w:val="00832855"/>
    <w:rsid w:val="00832F78"/>
    <w:rsid w:val="00832FC2"/>
    <w:rsid w:val="0083446B"/>
    <w:rsid w:val="008350F5"/>
    <w:rsid w:val="00835A84"/>
    <w:rsid w:val="00835D0C"/>
    <w:rsid w:val="00836614"/>
    <w:rsid w:val="00836866"/>
    <w:rsid w:val="008368A1"/>
    <w:rsid w:val="00836F80"/>
    <w:rsid w:val="0083703E"/>
    <w:rsid w:val="00837202"/>
    <w:rsid w:val="00840833"/>
    <w:rsid w:val="00840DCD"/>
    <w:rsid w:val="0084232C"/>
    <w:rsid w:val="008432EE"/>
    <w:rsid w:val="00843610"/>
    <w:rsid w:val="00843D5A"/>
    <w:rsid w:val="008446DA"/>
    <w:rsid w:val="008446E7"/>
    <w:rsid w:val="008446EC"/>
    <w:rsid w:val="00844BE8"/>
    <w:rsid w:val="0084621A"/>
    <w:rsid w:val="008510EF"/>
    <w:rsid w:val="00851477"/>
    <w:rsid w:val="008514C0"/>
    <w:rsid w:val="00851EDE"/>
    <w:rsid w:val="00852301"/>
    <w:rsid w:val="00852940"/>
    <w:rsid w:val="00854607"/>
    <w:rsid w:val="00854D04"/>
    <w:rsid w:val="00855EA3"/>
    <w:rsid w:val="00856163"/>
    <w:rsid w:val="00856560"/>
    <w:rsid w:val="008618BB"/>
    <w:rsid w:val="00861FBB"/>
    <w:rsid w:val="0086270B"/>
    <w:rsid w:val="008628B5"/>
    <w:rsid w:val="0086375A"/>
    <w:rsid w:val="00864A10"/>
    <w:rsid w:val="00864A36"/>
    <w:rsid w:val="008659CA"/>
    <w:rsid w:val="00865A95"/>
    <w:rsid w:val="008665CB"/>
    <w:rsid w:val="008671E0"/>
    <w:rsid w:val="00867410"/>
    <w:rsid w:val="00867964"/>
    <w:rsid w:val="00871D9A"/>
    <w:rsid w:val="00872260"/>
    <w:rsid w:val="00872558"/>
    <w:rsid w:val="008729A2"/>
    <w:rsid w:val="0087330F"/>
    <w:rsid w:val="00873420"/>
    <w:rsid w:val="008737DE"/>
    <w:rsid w:val="00873C81"/>
    <w:rsid w:val="00874358"/>
    <w:rsid w:val="00874B7A"/>
    <w:rsid w:val="00874D99"/>
    <w:rsid w:val="0087550A"/>
    <w:rsid w:val="00875BA4"/>
    <w:rsid w:val="00875C19"/>
    <w:rsid w:val="008774D6"/>
    <w:rsid w:val="0088008E"/>
    <w:rsid w:val="00880A1C"/>
    <w:rsid w:val="008810A8"/>
    <w:rsid w:val="00881D82"/>
    <w:rsid w:val="0088264D"/>
    <w:rsid w:val="008826E1"/>
    <w:rsid w:val="008828DC"/>
    <w:rsid w:val="00883059"/>
    <w:rsid w:val="008830B4"/>
    <w:rsid w:val="008847DD"/>
    <w:rsid w:val="008848B6"/>
    <w:rsid w:val="00884FAD"/>
    <w:rsid w:val="00885719"/>
    <w:rsid w:val="0089092E"/>
    <w:rsid w:val="008916D4"/>
    <w:rsid w:val="008930AB"/>
    <w:rsid w:val="00896726"/>
    <w:rsid w:val="00896B1B"/>
    <w:rsid w:val="00897C1A"/>
    <w:rsid w:val="008A0C5F"/>
    <w:rsid w:val="008A115A"/>
    <w:rsid w:val="008A11C2"/>
    <w:rsid w:val="008A1385"/>
    <w:rsid w:val="008A186F"/>
    <w:rsid w:val="008A2041"/>
    <w:rsid w:val="008A310B"/>
    <w:rsid w:val="008A4395"/>
    <w:rsid w:val="008A5814"/>
    <w:rsid w:val="008A5B27"/>
    <w:rsid w:val="008A5D26"/>
    <w:rsid w:val="008A6328"/>
    <w:rsid w:val="008A6E68"/>
    <w:rsid w:val="008A7675"/>
    <w:rsid w:val="008B00C1"/>
    <w:rsid w:val="008B0293"/>
    <w:rsid w:val="008B0818"/>
    <w:rsid w:val="008B09AE"/>
    <w:rsid w:val="008B0DB7"/>
    <w:rsid w:val="008B1BD7"/>
    <w:rsid w:val="008B1D7A"/>
    <w:rsid w:val="008B288D"/>
    <w:rsid w:val="008B2C30"/>
    <w:rsid w:val="008B344D"/>
    <w:rsid w:val="008B371F"/>
    <w:rsid w:val="008B40EA"/>
    <w:rsid w:val="008B4833"/>
    <w:rsid w:val="008B4C2D"/>
    <w:rsid w:val="008B589F"/>
    <w:rsid w:val="008B61D3"/>
    <w:rsid w:val="008B6518"/>
    <w:rsid w:val="008B7A5F"/>
    <w:rsid w:val="008B7AA3"/>
    <w:rsid w:val="008C02B7"/>
    <w:rsid w:val="008C062C"/>
    <w:rsid w:val="008C1C49"/>
    <w:rsid w:val="008C2113"/>
    <w:rsid w:val="008C21DB"/>
    <w:rsid w:val="008C2986"/>
    <w:rsid w:val="008C2D7B"/>
    <w:rsid w:val="008C43C1"/>
    <w:rsid w:val="008C456E"/>
    <w:rsid w:val="008C5516"/>
    <w:rsid w:val="008C57F2"/>
    <w:rsid w:val="008C7152"/>
    <w:rsid w:val="008C7427"/>
    <w:rsid w:val="008D1D21"/>
    <w:rsid w:val="008D32A8"/>
    <w:rsid w:val="008D3687"/>
    <w:rsid w:val="008D3E66"/>
    <w:rsid w:val="008D4BFB"/>
    <w:rsid w:val="008D52B5"/>
    <w:rsid w:val="008D5668"/>
    <w:rsid w:val="008D5A53"/>
    <w:rsid w:val="008D77A6"/>
    <w:rsid w:val="008D7D9F"/>
    <w:rsid w:val="008E0490"/>
    <w:rsid w:val="008E236A"/>
    <w:rsid w:val="008E283C"/>
    <w:rsid w:val="008E2F3E"/>
    <w:rsid w:val="008E3025"/>
    <w:rsid w:val="008E3924"/>
    <w:rsid w:val="008E4908"/>
    <w:rsid w:val="008E5009"/>
    <w:rsid w:val="008E7E95"/>
    <w:rsid w:val="008F0ABA"/>
    <w:rsid w:val="008F0B02"/>
    <w:rsid w:val="008F0FAF"/>
    <w:rsid w:val="008F0FEA"/>
    <w:rsid w:val="008F2192"/>
    <w:rsid w:val="008F2E8F"/>
    <w:rsid w:val="008F320F"/>
    <w:rsid w:val="008F3ED7"/>
    <w:rsid w:val="008F4C68"/>
    <w:rsid w:val="008F506D"/>
    <w:rsid w:val="008F57C8"/>
    <w:rsid w:val="008F7A06"/>
    <w:rsid w:val="008F7CE7"/>
    <w:rsid w:val="008F7DEB"/>
    <w:rsid w:val="0090045F"/>
    <w:rsid w:val="00901CEC"/>
    <w:rsid w:val="009028FA"/>
    <w:rsid w:val="00902A31"/>
    <w:rsid w:val="00903B6F"/>
    <w:rsid w:val="009050DE"/>
    <w:rsid w:val="009051B3"/>
    <w:rsid w:val="0090616E"/>
    <w:rsid w:val="0090687A"/>
    <w:rsid w:val="00906F6E"/>
    <w:rsid w:val="009071BD"/>
    <w:rsid w:val="009071F6"/>
    <w:rsid w:val="00910084"/>
    <w:rsid w:val="009114BB"/>
    <w:rsid w:val="00912328"/>
    <w:rsid w:val="00912B62"/>
    <w:rsid w:val="009134DC"/>
    <w:rsid w:val="00913936"/>
    <w:rsid w:val="00913C5C"/>
    <w:rsid w:val="00914955"/>
    <w:rsid w:val="00914CD1"/>
    <w:rsid w:val="00914DAD"/>
    <w:rsid w:val="0091641F"/>
    <w:rsid w:val="00916BC9"/>
    <w:rsid w:val="00916D05"/>
    <w:rsid w:val="00917810"/>
    <w:rsid w:val="00917AF8"/>
    <w:rsid w:val="00917FF7"/>
    <w:rsid w:val="00920573"/>
    <w:rsid w:val="00920F30"/>
    <w:rsid w:val="009213D1"/>
    <w:rsid w:val="00921F7B"/>
    <w:rsid w:val="0092244B"/>
    <w:rsid w:val="00922540"/>
    <w:rsid w:val="00922B59"/>
    <w:rsid w:val="009233F8"/>
    <w:rsid w:val="00923CA9"/>
    <w:rsid w:val="00923D71"/>
    <w:rsid w:val="0092448D"/>
    <w:rsid w:val="0092574A"/>
    <w:rsid w:val="009258F4"/>
    <w:rsid w:val="00926AE1"/>
    <w:rsid w:val="00927D30"/>
    <w:rsid w:val="00930D6E"/>
    <w:rsid w:val="00931208"/>
    <w:rsid w:val="0093148E"/>
    <w:rsid w:val="0093257D"/>
    <w:rsid w:val="009325AE"/>
    <w:rsid w:val="00932F1D"/>
    <w:rsid w:val="00933020"/>
    <w:rsid w:val="009340BB"/>
    <w:rsid w:val="00934614"/>
    <w:rsid w:val="00934733"/>
    <w:rsid w:val="00935F05"/>
    <w:rsid w:val="00935F73"/>
    <w:rsid w:val="009360B5"/>
    <w:rsid w:val="00936E01"/>
    <w:rsid w:val="009372D3"/>
    <w:rsid w:val="00937A73"/>
    <w:rsid w:val="00937BF1"/>
    <w:rsid w:val="00940829"/>
    <w:rsid w:val="00940DE3"/>
    <w:rsid w:val="00941249"/>
    <w:rsid w:val="0094170F"/>
    <w:rsid w:val="00941D96"/>
    <w:rsid w:val="0094289D"/>
    <w:rsid w:val="00943117"/>
    <w:rsid w:val="009443BC"/>
    <w:rsid w:val="00944785"/>
    <w:rsid w:val="009465B8"/>
    <w:rsid w:val="00946ABC"/>
    <w:rsid w:val="00946DCE"/>
    <w:rsid w:val="00947F9D"/>
    <w:rsid w:val="00950A6B"/>
    <w:rsid w:val="009510AC"/>
    <w:rsid w:val="00951372"/>
    <w:rsid w:val="009522EC"/>
    <w:rsid w:val="00952EA2"/>
    <w:rsid w:val="00953A00"/>
    <w:rsid w:val="00954145"/>
    <w:rsid w:val="009545E1"/>
    <w:rsid w:val="00955A43"/>
    <w:rsid w:val="00955C99"/>
    <w:rsid w:val="00955E56"/>
    <w:rsid w:val="00957C02"/>
    <w:rsid w:val="00957CB6"/>
    <w:rsid w:val="009606F5"/>
    <w:rsid w:val="009630D2"/>
    <w:rsid w:val="00963C04"/>
    <w:rsid w:val="00963C41"/>
    <w:rsid w:val="00963FE9"/>
    <w:rsid w:val="009657BF"/>
    <w:rsid w:val="00965A72"/>
    <w:rsid w:val="00966378"/>
    <w:rsid w:val="009669B8"/>
    <w:rsid w:val="00966AF6"/>
    <w:rsid w:val="00966F84"/>
    <w:rsid w:val="00967392"/>
    <w:rsid w:val="00967AF6"/>
    <w:rsid w:val="00967EF0"/>
    <w:rsid w:val="009700E5"/>
    <w:rsid w:val="00970892"/>
    <w:rsid w:val="00970AA3"/>
    <w:rsid w:val="00971095"/>
    <w:rsid w:val="00972736"/>
    <w:rsid w:val="00972A02"/>
    <w:rsid w:val="00972D1F"/>
    <w:rsid w:val="00973665"/>
    <w:rsid w:val="00973F58"/>
    <w:rsid w:val="009751D9"/>
    <w:rsid w:val="009752E3"/>
    <w:rsid w:val="00975A1F"/>
    <w:rsid w:val="009762AD"/>
    <w:rsid w:val="00976AED"/>
    <w:rsid w:val="00976F5D"/>
    <w:rsid w:val="00977683"/>
    <w:rsid w:val="00977B1F"/>
    <w:rsid w:val="0098089C"/>
    <w:rsid w:val="00980AC5"/>
    <w:rsid w:val="0098160A"/>
    <w:rsid w:val="00981662"/>
    <w:rsid w:val="009820AD"/>
    <w:rsid w:val="00982259"/>
    <w:rsid w:val="00982267"/>
    <w:rsid w:val="00982AD7"/>
    <w:rsid w:val="00982C72"/>
    <w:rsid w:val="009845E2"/>
    <w:rsid w:val="0098505E"/>
    <w:rsid w:val="009853B3"/>
    <w:rsid w:val="00985E6B"/>
    <w:rsid w:val="009865C5"/>
    <w:rsid w:val="00986FF0"/>
    <w:rsid w:val="009878D0"/>
    <w:rsid w:val="00990AED"/>
    <w:rsid w:val="00990B8D"/>
    <w:rsid w:val="0099223A"/>
    <w:rsid w:val="00992327"/>
    <w:rsid w:val="0099287F"/>
    <w:rsid w:val="0099297C"/>
    <w:rsid w:val="0099401F"/>
    <w:rsid w:val="009953CD"/>
    <w:rsid w:val="009956B5"/>
    <w:rsid w:val="00995AE5"/>
    <w:rsid w:val="00995C2C"/>
    <w:rsid w:val="00995E2F"/>
    <w:rsid w:val="00996936"/>
    <w:rsid w:val="00996CE8"/>
    <w:rsid w:val="009A1213"/>
    <w:rsid w:val="009A15DE"/>
    <w:rsid w:val="009A3114"/>
    <w:rsid w:val="009A37C3"/>
    <w:rsid w:val="009A3A2E"/>
    <w:rsid w:val="009A3E25"/>
    <w:rsid w:val="009A41A6"/>
    <w:rsid w:val="009A4640"/>
    <w:rsid w:val="009A4B3F"/>
    <w:rsid w:val="009A513A"/>
    <w:rsid w:val="009A5C26"/>
    <w:rsid w:val="009A6000"/>
    <w:rsid w:val="009A68D8"/>
    <w:rsid w:val="009A6A06"/>
    <w:rsid w:val="009A778B"/>
    <w:rsid w:val="009A7931"/>
    <w:rsid w:val="009A7F00"/>
    <w:rsid w:val="009B015D"/>
    <w:rsid w:val="009B1811"/>
    <w:rsid w:val="009B182D"/>
    <w:rsid w:val="009B1A31"/>
    <w:rsid w:val="009B22D2"/>
    <w:rsid w:val="009B2C82"/>
    <w:rsid w:val="009B2CBC"/>
    <w:rsid w:val="009B40C3"/>
    <w:rsid w:val="009B4871"/>
    <w:rsid w:val="009B547E"/>
    <w:rsid w:val="009B57C1"/>
    <w:rsid w:val="009B5BFE"/>
    <w:rsid w:val="009B65C5"/>
    <w:rsid w:val="009B68E4"/>
    <w:rsid w:val="009B741E"/>
    <w:rsid w:val="009B74D6"/>
    <w:rsid w:val="009C05ED"/>
    <w:rsid w:val="009C128D"/>
    <w:rsid w:val="009C2B41"/>
    <w:rsid w:val="009C2E77"/>
    <w:rsid w:val="009C3341"/>
    <w:rsid w:val="009C3E01"/>
    <w:rsid w:val="009C5076"/>
    <w:rsid w:val="009C6C95"/>
    <w:rsid w:val="009D068E"/>
    <w:rsid w:val="009D09FA"/>
    <w:rsid w:val="009D0FCE"/>
    <w:rsid w:val="009D125C"/>
    <w:rsid w:val="009D1DD5"/>
    <w:rsid w:val="009D1F29"/>
    <w:rsid w:val="009D223E"/>
    <w:rsid w:val="009D2672"/>
    <w:rsid w:val="009D2E1B"/>
    <w:rsid w:val="009D45E9"/>
    <w:rsid w:val="009D61BB"/>
    <w:rsid w:val="009D739E"/>
    <w:rsid w:val="009D7595"/>
    <w:rsid w:val="009E00CF"/>
    <w:rsid w:val="009E045E"/>
    <w:rsid w:val="009E0535"/>
    <w:rsid w:val="009E157E"/>
    <w:rsid w:val="009E1E55"/>
    <w:rsid w:val="009E3362"/>
    <w:rsid w:val="009E3815"/>
    <w:rsid w:val="009E459F"/>
    <w:rsid w:val="009E502C"/>
    <w:rsid w:val="009E5172"/>
    <w:rsid w:val="009E5C56"/>
    <w:rsid w:val="009E60EC"/>
    <w:rsid w:val="009E6A34"/>
    <w:rsid w:val="009E6EA3"/>
    <w:rsid w:val="009E7082"/>
    <w:rsid w:val="009E7242"/>
    <w:rsid w:val="009E7F71"/>
    <w:rsid w:val="009F0004"/>
    <w:rsid w:val="009F0167"/>
    <w:rsid w:val="009F12A4"/>
    <w:rsid w:val="009F15F7"/>
    <w:rsid w:val="009F2135"/>
    <w:rsid w:val="009F30A8"/>
    <w:rsid w:val="009F39AF"/>
    <w:rsid w:val="009F4E9F"/>
    <w:rsid w:val="009F5CC5"/>
    <w:rsid w:val="009F6466"/>
    <w:rsid w:val="009F7761"/>
    <w:rsid w:val="009F7FA5"/>
    <w:rsid w:val="00A003E8"/>
    <w:rsid w:val="00A00823"/>
    <w:rsid w:val="00A0281D"/>
    <w:rsid w:val="00A02A87"/>
    <w:rsid w:val="00A02EFC"/>
    <w:rsid w:val="00A02F12"/>
    <w:rsid w:val="00A038EA"/>
    <w:rsid w:val="00A03994"/>
    <w:rsid w:val="00A03A6F"/>
    <w:rsid w:val="00A05171"/>
    <w:rsid w:val="00A06F05"/>
    <w:rsid w:val="00A0700C"/>
    <w:rsid w:val="00A107B9"/>
    <w:rsid w:val="00A10AC9"/>
    <w:rsid w:val="00A10FF1"/>
    <w:rsid w:val="00A1135B"/>
    <w:rsid w:val="00A11C43"/>
    <w:rsid w:val="00A12336"/>
    <w:rsid w:val="00A1248A"/>
    <w:rsid w:val="00A1333C"/>
    <w:rsid w:val="00A13808"/>
    <w:rsid w:val="00A13CEE"/>
    <w:rsid w:val="00A16A0F"/>
    <w:rsid w:val="00A1727D"/>
    <w:rsid w:val="00A17A2F"/>
    <w:rsid w:val="00A17BBE"/>
    <w:rsid w:val="00A2081D"/>
    <w:rsid w:val="00A209DB"/>
    <w:rsid w:val="00A21557"/>
    <w:rsid w:val="00A216DB"/>
    <w:rsid w:val="00A217A6"/>
    <w:rsid w:val="00A21DD8"/>
    <w:rsid w:val="00A22021"/>
    <w:rsid w:val="00A2283F"/>
    <w:rsid w:val="00A22A5B"/>
    <w:rsid w:val="00A24547"/>
    <w:rsid w:val="00A25358"/>
    <w:rsid w:val="00A2643D"/>
    <w:rsid w:val="00A27023"/>
    <w:rsid w:val="00A3020F"/>
    <w:rsid w:val="00A30318"/>
    <w:rsid w:val="00A307DA"/>
    <w:rsid w:val="00A332B8"/>
    <w:rsid w:val="00A3340E"/>
    <w:rsid w:val="00A3413D"/>
    <w:rsid w:val="00A354DD"/>
    <w:rsid w:val="00A354FA"/>
    <w:rsid w:val="00A35873"/>
    <w:rsid w:val="00A35A6C"/>
    <w:rsid w:val="00A36DC6"/>
    <w:rsid w:val="00A40A8E"/>
    <w:rsid w:val="00A4164B"/>
    <w:rsid w:val="00A42328"/>
    <w:rsid w:val="00A42EC6"/>
    <w:rsid w:val="00A43478"/>
    <w:rsid w:val="00A4431E"/>
    <w:rsid w:val="00A452C0"/>
    <w:rsid w:val="00A45C43"/>
    <w:rsid w:val="00A46AD5"/>
    <w:rsid w:val="00A47653"/>
    <w:rsid w:val="00A5095E"/>
    <w:rsid w:val="00A51BE9"/>
    <w:rsid w:val="00A51FE9"/>
    <w:rsid w:val="00A52BF1"/>
    <w:rsid w:val="00A54571"/>
    <w:rsid w:val="00A547C2"/>
    <w:rsid w:val="00A54872"/>
    <w:rsid w:val="00A55D5F"/>
    <w:rsid w:val="00A55E3E"/>
    <w:rsid w:val="00A55FF9"/>
    <w:rsid w:val="00A5737D"/>
    <w:rsid w:val="00A57EC5"/>
    <w:rsid w:val="00A63C4F"/>
    <w:rsid w:val="00A65352"/>
    <w:rsid w:val="00A67000"/>
    <w:rsid w:val="00A67606"/>
    <w:rsid w:val="00A67710"/>
    <w:rsid w:val="00A678AA"/>
    <w:rsid w:val="00A7019F"/>
    <w:rsid w:val="00A703EF"/>
    <w:rsid w:val="00A71647"/>
    <w:rsid w:val="00A718A3"/>
    <w:rsid w:val="00A73451"/>
    <w:rsid w:val="00A73E11"/>
    <w:rsid w:val="00A74327"/>
    <w:rsid w:val="00A74495"/>
    <w:rsid w:val="00A75B27"/>
    <w:rsid w:val="00A76339"/>
    <w:rsid w:val="00A76FE0"/>
    <w:rsid w:val="00A7727E"/>
    <w:rsid w:val="00A77558"/>
    <w:rsid w:val="00A77560"/>
    <w:rsid w:val="00A77DF8"/>
    <w:rsid w:val="00A82733"/>
    <w:rsid w:val="00A83DF8"/>
    <w:rsid w:val="00A83F6A"/>
    <w:rsid w:val="00A84BBA"/>
    <w:rsid w:val="00A84CB5"/>
    <w:rsid w:val="00A85189"/>
    <w:rsid w:val="00A8574D"/>
    <w:rsid w:val="00A85FAD"/>
    <w:rsid w:val="00A86022"/>
    <w:rsid w:val="00A86FB7"/>
    <w:rsid w:val="00A871C3"/>
    <w:rsid w:val="00A877F3"/>
    <w:rsid w:val="00A91D39"/>
    <w:rsid w:val="00A92A19"/>
    <w:rsid w:val="00A92ECF"/>
    <w:rsid w:val="00A9307B"/>
    <w:rsid w:val="00A93B5B"/>
    <w:rsid w:val="00A9428E"/>
    <w:rsid w:val="00A94A31"/>
    <w:rsid w:val="00A97BE8"/>
    <w:rsid w:val="00AA0983"/>
    <w:rsid w:val="00AA1A86"/>
    <w:rsid w:val="00AA1C4D"/>
    <w:rsid w:val="00AA1DD9"/>
    <w:rsid w:val="00AA2148"/>
    <w:rsid w:val="00AA2174"/>
    <w:rsid w:val="00AA2D42"/>
    <w:rsid w:val="00AA3C24"/>
    <w:rsid w:val="00AA43B9"/>
    <w:rsid w:val="00AA6751"/>
    <w:rsid w:val="00AA69E1"/>
    <w:rsid w:val="00AA7792"/>
    <w:rsid w:val="00AA7963"/>
    <w:rsid w:val="00AA7BA7"/>
    <w:rsid w:val="00AA7ED1"/>
    <w:rsid w:val="00AB0C33"/>
    <w:rsid w:val="00AB1135"/>
    <w:rsid w:val="00AB3020"/>
    <w:rsid w:val="00AB32E2"/>
    <w:rsid w:val="00AB4C0D"/>
    <w:rsid w:val="00AB5306"/>
    <w:rsid w:val="00AB5419"/>
    <w:rsid w:val="00AB6641"/>
    <w:rsid w:val="00AB6649"/>
    <w:rsid w:val="00AB69CB"/>
    <w:rsid w:val="00AB75EA"/>
    <w:rsid w:val="00AC0761"/>
    <w:rsid w:val="00AC0EC7"/>
    <w:rsid w:val="00AC0EF9"/>
    <w:rsid w:val="00AC1156"/>
    <w:rsid w:val="00AC1DA6"/>
    <w:rsid w:val="00AC1DDA"/>
    <w:rsid w:val="00AC2B6A"/>
    <w:rsid w:val="00AC34A7"/>
    <w:rsid w:val="00AC412A"/>
    <w:rsid w:val="00AC4172"/>
    <w:rsid w:val="00AC445D"/>
    <w:rsid w:val="00AC4BA3"/>
    <w:rsid w:val="00AC51C1"/>
    <w:rsid w:val="00AC5592"/>
    <w:rsid w:val="00AC670D"/>
    <w:rsid w:val="00AC78DE"/>
    <w:rsid w:val="00AD136A"/>
    <w:rsid w:val="00AD1742"/>
    <w:rsid w:val="00AD3AC9"/>
    <w:rsid w:val="00AD4228"/>
    <w:rsid w:val="00AD42C2"/>
    <w:rsid w:val="00AD44CA"/>
    <w:rsid w:val="00AD56BC"/>
    <w:rsid w:val="00AD6068"/>
    <w:rsid w:val="00AD64DE"/>
    <w:rsid w:val="00AD6508"/>
    <w:rsid w:val="00AD6692"/>
    <w:rsid w:val="00AD6848"/>
    <w:rsid w:val="00AD752C"/>
    <w:rsid w:val="00AD7E6A"/>
    <w:rsid w:val="00AE06EC"/>
    <w:rsid w:val="00AE07E5"/>
    <w:rsid w:val="00AE0A5E"/>
    <w:rsid w:val="00AE144D"/>
    <w:rsid w:val="00AE14F1"/>
    <w:rsid w:val="00AE3734"/>
    <w:rsid w:val="00AE3BC3"/>
    <w:rsid w:val="00AE415F"/>
    <w:rsid w:val="00AE4796"/>
    <w:rsid w:val="00AE4A06"/>
    <w:rsid w:val="00AE50DF"/>
    <w:rsid w:val="00AE6776"/>
    <w:rsid w:val="00AE6C3C"/>
    <w:rsid w:val="00AE7A7C"/>
    <w:rsid w:val="00AE7DA6"/>
    <w:rsid w:val="00AF046D"/>
    <w:rsid w:val="00AF1645"/>
    <w:rsid w:val="00AF1947"/>
    <w:rsid w:val="00AF2969"/>
    <w:rsid w:val="00AF3636"/>
    <w:rsid w:val="00AF393F"/>
    <w:rsid w:val="00AF3A4B"/>
    <w:rsid w:val="00AF493F"/>
    <w:rsid w:val="00AF5722"/>
    <w:rsid w:val="00AF6911"/>
    <w:rsid w:val="00B009C2"/>
    <w:rsid w:val="00B00BFD"/>
    <w:rsid w:val="00B00CD9"/>
    <w:rsid w:val="00B01339"/>
    <w:rsid w:val="00B015D5"/>
    <w:rsid w:val="00B026FB"/>
    <w:rsid w:val="00B0274C"/>
    <w:rsid w:val="00B029CC"/>
    <w:rsid w:val="00B02E48"/>
    <w:rsid w:val="00B0317D"/>
    <w:rsid w:val="00B03B90"/>
    <w:rsid w:val="00B04490"/>
    <w:rsid w:val="00B05DEB"/>
    <w:rsid w:val="00B06652"/>
    <w:rsid w:val="00B06BF7"/>
    <w:rsid w:val="00B07FA1"/>
    <w:rsid w:val="00B111E8"/>
    <w:rsid w:val="00B113F7"/>
    <w:rsid w:val="00B12657"/>
    <w:rsid w:val="00B13252"/>
    <w:rsid w:val="00B135B7"/>
    <w:rsid w:val="00B13716"/>
    <w:rsid w:val="00B14345"/>
    <w:rsid w:val="00B143B9"/>
    <w:rsid w:val="00B14DEB"/>
    <w:rsid w:val="00B14F5C"/>
    <w:rsid w:val="00B16D08"/>
    <w:rsid w:val="00B17B91"/>
    <w:rsid w:val="00B17C9A"/>
    <w:rsid w:val="00B2061F"/>
    <w:rsid w:val="00B20C0C"/>
    <w:rsid w:val="00B2252A"/>
    <w:rsid w:val="00B2320F"/>
    <w:rsid w:val="00B2343B"/>
    <w:rsid w:val="00B2356B"/>
    <w:rsid w:val="00B23D1B"/>
    <w:rsid w:val="00B249A3"/>
    <w:rsid w:val="00B25277"/>
    <w:rsid w:val="00B25AF0"/>
    <w:rsid w:val="00B25E6A"/>
    <w:rsid w:val="00B262AC"/>
    <w:rsid w:val="00B262D3"/>
    <w:rsid w:val="00B262D8"/>
    <w:rsid w:val="00B27210"/>
    <w:rsid w:val="00B27FF9"/>
    <w:rsid w:val="00B3043A"/>
    <w:rsid w:val="00B30A01"/>
    <w:rsid w:val="00B31455"/>
    <w:rsid w:val="00B31688"/>
    <w:rsid w:val="00B3193A"/>
    <w:rsid w:val="00B31A85"/>
    <w:rsid w:val="00B343D9"/>
    <w:rsid w:val="00B34A9D"/>
    <w:rsid w:val="00B356D8"/>
    <w:rsid w:val="00B35906"/>
    <w:rsid w:val="00B35EAB"/>
    <w:rsid w:val="00B3649C"/>
    <w:rsid w:val="00B364D7"/>
    <w:rsid w:val="00B36FF9"/>
    <w:rsid w:val="00B375A6"/>
    <w:rsid w:val="00B404AD"/>
    <w:rsid w:val="00B40D74"/>
    <w:rsid w:val="00B40FC9"/>
    <w:rsid w:val="00B413F1"/>
    <w:rsid w:val="00B41446"/>
    <w:rsid w:val="00B421D7"/>
    <w:rsid w:val="00B4270C"/>
    <w:rsid w:val="00B42847"/>
    <w:rsid w:val="00B42B30"/>
    <w:rsid w:val="00B436D4"/>
    <w:rsid w:val="00B43B8D"/>
    <w:rsid w:val="00B43FC4"/>
    <w:rsid w:val="00B4459B"/>
    <w:rsid w:val="00B44A78"/>
    <w:rsid w:val="00B45752"/>
    <w:rsid w:val="00B5029B"/>
    <w:rsid w:val="00B517F7"/>
    <w:rsid w:val="00B51DF1"/>
    <w:rsid w:val="00B520F3"/>
    <w:rsid w:val="00B523C3"/>
    <w:rsid w:val="00B5300E"/>
    <w:rsid w:val="00B537CA"/>
    <w:rsid w:val="00B5385F"/>
    <w:rsid w:val="00B53B51"/>
    <w:rsid w:val="00B549BB"/>
    <w:rsid w:val="00B54D2B"/>
    <w:rsid w:val="00B54FD3"/>
    <w:rsid w:val="00B55209"/>
    <w:rsid w:val="00B55798"/>
    <w:rsid w:val="00B55DB3"/>
    <w:rsid w:val="00B57C04"/>
    <w:rsid w:val="00B612C4"/>
    <w:rsid w:val="00B61418"/>
    <w:rsid w:val="00B61DD9"/>
    <w:rsid w:val="00B63376"/>
    <w:rsid w:val="00B640A2"/>
    <w:rsid w:val="00B64B63"/>
    <w:rsid w:val="00B6547F"/>
    <w:rsid w:val="00B6605D"/>
    <w:rsid w:val="00B679AB"/>
    <w:rsid w:val="00B703F9"/>
    <w:rsid w:val="00B707CD"/>
    <w:rsid w:val="00B7173E"/>
    <w:rsid w:val="00B71C47"/>
    <w:rsid w:val="00B72658"/>
    <w:rsid w:val="00B727DA"/>
    <w:rsid w:val="00B72E63"/>
    <w:rsid w:val="00B73FA1"/>
    <w:rsid w:val="00B741B4"/>
    <w:rsid w:val="00B748E6"/>
    <w:rsid w:val="00B759DE"/>
    <w:rsid w:val="00B766D6"/>
    <w:rsid w:val="00B767D1"/>
    <w:rsid w:val="00B77705"/>
    <w:rsid w:val="00B77B2C"/>
    <w:rsid w:val="00B77E1B"/>
    <w:rsid w:val="00B80014"/>
    <w:rsid w:val="00B81BA5"/>
    <w:rsid w:val="00B820E4"/>
    <w:rsid w:val="00B828C1"/>
    <w:rsid w:val="00B82B91"/>
    <w:rsid w:val="00B82CF6"/>
    <w:rsid w:val="00B82E18"/>
    <w:rsid w:val="00B82FDD"/>
    <w:rsid w:val="00B83E26"/>
    <w:rsid w:val="00B85CEE"/>
    <w:rsid w:val="00B85D3D"/>
    <w:rsid w:val="00B87E28"/>
    <w:rsid w:val="00B901FC"/>
    <w:rsid w:val="00B91203"/>
    <w:rsid w:val="00B913F8"/>
    <w:rsid w:val="00B91956"/>
    <w:rsid w:val="00B91AD8"/>
    <w:rsid w:val="00B91C42"/>
    <w:rsid w:val="00B91F72"/>
    <w:rsid w:val="00B92A03"/>
    <w:rsid w:val="00B94681"/>
    <w:rsid w:val="00B94E56"/>
    <w:rsid w:val="00B95152"/>
    <w:rsid w:val="00B95C4F"/>
    <w:rsid w:val="00B966A8"/>
    <w:rsid w:val="00B96D27"/>
    <w:rsid w:val="00B9713F"/>
    <w:rsid w:val="00B9768F"/>
    <w:rsid w:val="00B97971"/>
    <w:rsid w:val="00BA0709"/>
    <w:rsid w:val="00BA1950"/>
    <w:rsid w:val="00BA2C69"/>
    <w:rsid w:val="00BA2FB0"/>
    <w:rsid w:val="00BA338C"/>
    <w:rsid w:val="00BA3644"/>
    <w:rsid w:val="00BA3730"/>
    <w:rsid w:val="00BA4B01"/>
    <w:rsid w:val="00BA4E5D"/>
    <w:rsid w:val="00BA50B2"/>
    <w:rsid w:val="00BA5B13"/>
    <w:rsid w:val="00BA6347"/>
    <w:rsid w:val="00BA6508"/>
    <w:rsid w:val="00BA72DB"/>
    <w:rsid w:val="00BB1215"/>
    <w:rsid w:val="00BB1EE4"/>
    <w:rsid w:val="00BB2742"/>
    <w:rsid w:val="00BB3158"/>
    <w:rsid w:val="00BB355F"/>
    <w:rsid w:val="00BB3922"/>
    <w:rsid w:val="00BB3924"/>
    <w:rsid w:val="00BB510B"/>
    <w:rsid w:val="00BB54E0"/>
    <w:rsid w:val="00BB56DC"/>
    <w:rsid w:val="00BB711F"/>
    <w:rsid w:val="00BB7C22"/>
    <w:rsid w:val="00BC0CF7"/>
    <w:rsid w:val="00BC1D67"/>
    <w:rsid w:val="00BC2409"/>
    <w:rsid w:val="00BC27C5"/>
    <w:rsid w:val="00BC3F3B"/>
    <w:rsid w:val="00BC442A"/>
    <w:rsid w:val="00BC47CE"/>
    <w:rsid w:val="00BC5130"/>
    <w:rsid w:val="00BC549C"/>
    <w:rsid w:val="00BC567E"/>
    <w:rsid w:val="00BC5A81"/>
    <w:rsid w:val="00BC5CD6"/>
    <w:rsid w:val="00BD0006"/>
    <w:rsid w:val="00BD167D"/>
    <w:rsid w:val="00BD182B"/>
    <w:rsid w:val="00BD19BD"/>
    <w:rsid w:val="00BD2AB1"/>
    <w:rsid w:val="00BD2CDF"/>
    <w:rsid w:val="00BD40B4"/>
    <w:rsid w:val="00BD4199"/>
    <w:rsid w:val="00BD481C"/>
    <w:rsid w:val="00BD4CC4"/>
    <w:rsid w:val="00BD5C3D"/>
    <w:rsid w:val="00BD66DE"/>
    <w:rsid w:val="00BD7622"/>
    <w:rsid w:val="00BD7EF2"/>
    <w:rsid w:val="00BE0EF2"/>
    <w:rsid w:val="00BE1C88"/>
    <w:rsid w:val="00BE2A09"/>
    <w:rsid w:val="00BE2CE6"/>
    <w:rsid w:val="00BE3C28"/>
    <w:rsid w:val="00BE3E9C"/>
    <w:rsid w:val="00BE4018"/>
    <w:rsid w:val="00BE4227"/>
    <w:rsid w:val="00BE52C8"/>
    <w:rsid w:val="00BE53B3"/>
    <w:rsid w:val="00BE68D7"/>
    <w:rsid w:val="00BE6EBB"/>
    <w:rsid w:val="00BE76D3"/>
    <w:rsid w:val="00BE7877"/>
    <w:rsid w:val="00BE79CC"/>
    <w:rsid w:val="00BE7A8C"/>
    <w:rsid w:val="00BF0158"/>
    <w:rsid w:val="00BF0206"/>
    <w:rsid w:val="00BF0352"/>
    <w:rsid w:val="00BF07F7"/>
    <w:rsid w:val="00BF0BB4"/>
    <w:rsid w:val="00BF1356"/>
    <w:rsid w:val="00BF180C"/>
    <w:rsid w:val="00BF353D"/>
    <w:rsid w:val="00BF366E"/>
    <w:rsid w:val="00BF3E6F"/>
    <w:rsid w:val="00BF3E7A"/>
    <w:rsid w:val="00BF5A2D"/>
    <w:rsid w:val="00BF6077"/>
    <w:rsid w:val="00BF77BD"/>
    <w:rsid w:val="00BF77CF"/>
    <w:rsid w:val="00BF799E"/>
    <w:rsid w:val="00BF7F64"/>
    <w:rsid w:val="00C00FDA"/>
    <w:rsid w:val="00C01F3B"/>
    <w:rsid w:val="00C022AA"/>
    <w:rsid w:val="00C03B74"/>
    <w:rsid w:val="00C03EDF"/>
    <w:rsid w:val="00C03FB0"/>
    <w:rsid w:val="00C04C78"/>
    <w:rsid w:val="00C0786B"/>
    <w:rsid w:val="00C12145"/>
    <w:rsid w:val="00C138F7"/>
    <w:rsid w:val="00C13AF8"/>
    <w:rsid w:val="00C1596E"/>
    <w:rsid w:val="00C15B8A"/>
    <w:rsid w:val="00C15C31"/>
    <w:rsid w:val="00C16475"/>
    <w:rsid w:val="00C16D84"/>
    <w:rsid w:val="00C16E06"/>
    <w:rsid w:val="00C17907"/>
    <w:rsid w:val="00C17F99"/>
    <w:rsid w:val="00C202BB"/>
    <w:rsid w:val="00C2074F"/>
    <w:rsid w:val="00C20D6D"/>
    <w:rsid w:val="00C20FF5"/>
    <w:rsid w:val="00C217EC"/>
    <w:rsid w:val="00C23005"/>
    <w:rsid w:val="00C23AAE"/>
    <w:rsid w:val="00C23BC6"/>
    <w:rsid w:val="00C24809"/>
    <w:rsid w:val="00C2493E"/>
    <w:rsid w:val="00C25240"/>
    <w:rsid w:val="00C25923"/>
    <w:rsid w:val="00C25DAB"/>
    <w:rsid w:val="00C27582"/>
    <w:rsid w:val="00C27C4D"/>
    <w:rsid w:val="00C31AD8"/>
    <w:rsid w:val="00C31D7A"/>
    <w:rsid w:val="00C32244"/>
    <w:rsid w:val="00C32407"/>
    <w:rsid w:val="00C32C3A"/>
    <w:rsid w:val="00C341C4"/>
    <w:rsid w:val="00C34265"/>
    <w:rsid w:val="00C34A63"/>
    <w:rsid w:val="00C34A84"/>
    <w:rsid w:val="00C353B1"/>
    <w:rsid w:val="00C35910"/>
    <w:rsid w:val="00C3632E"/>
    <w:rsid w:val="00C3656D"/>
    <w:rsid w:val="00C36B25"/>
    <w:rsid w:val="00C40CEC"/>
    <w:rsid w:val="00C41808"/>
    <w:rsid w:val="00C41FED"/>
    <w:rsid w:val="00C423E7"/>
    <w:rsid w:val="00C42889"/>
    <w:rsid w:val="00C43024"/>
    <w:rsid w:val="00C43295"/>
    <w:rsid w:val="00C43A09"/>
    <w:rsid w:val="00C441C6"/>
    <w:rsid w:val="00C4571B"/>
    <w:rsid w:val="00C457F3"/>
    <w:rsid w:val="00C46DD2"/>
    <w:rsid w:val="00C474B2"/>
    <w:rsid w:val="00C47E4B"/>
    <w:rsid w:val="00C504EF"/>
    <w:rsid w:val="00C505E3"/>
    <w:rsid w:val="00C5064F"/>
    <w:rsid w:val="00C509DE"/>
    <w:rsid w:val="00C51270"/>
    <w:rsid w:val="00C529D5"/>
    <w:rsid w:val="00C534BB"/>
    <w:rsid w:val="00C542A3"/>
    <w:rsid w:val="00C558D0"/>
    <w:rsid w:val="00C5652B"/>
    <w:rsid w:val="00C56809"/>
    <w:rsid w:val="00C57B5C"/>
    <w:rsid w:val="00C606C8"/>
    <w:rsid w:val="00C60A24"/>
    <w:rsid w:val="00C60BC8"/>
    <w:rsid w:val="00C61163"/>
    <w:rsid w:val="00C617AA"/>
    <w:rsid w:val="00C6194C"/>
    <w:rsid w:val="00C62166"/>
    <w:rsid w:val="00C62BF6"/>
    <w:rsid w:val="00C6329D"/>
    <w:rsid w:val="00C63799"/>
    <w:rsid w:val="00C63C0F"/>
    <w:rsid w:val="00C63F5C"/>
    <w:rsid w:val="00C64223"/>
    <w:rsid w:val="00C649A7"/>
    <w:rsid w:val="00C66DD3"/>
    <w:rsid w:val="00C66EA4"/>
    <w:rsid w:val="00C67647"/>
    <w:rsid w:val="00C6789F"/>
    <w:rsid w:val="00C67B23"/>
    <w:rsid w:val="00C67EF5"/>
    <w:rsid w:val="00C702A1"/>
    <w:rsid w:val="00C702F3"/>
    <w:rsid w:val="00C70407"/>
    <w:rsid w:val="00C70BB4"/>
    <w:rsid w:val="00C7121F"/>
    <w:rsid w:val="00C7193B"/>
    <w:rsid w:val="00C737F8"/>
    <w:rsid w:val="00C73C90"/>
    <w:rsid w:val="00C73E4B"/>
    <w:rsid w:val="00C73EF6"/>
    <w:rsid w:val="00C740EC"/>
    <w:rsid w:val="00C74777"/>
    <w:rsid w:val="00C747BD"/>
    <w:rsid w:val="00C74DF0"/>
    <w:rsid w:val="00C753B2"/>
    <w:rsid w:val="00C75BFC"/>
    <w:rsid w:val="00C763A8"/>
    <w:rsid w:val="00C76894"/>
    <w:rsid w:val="00C77007"/>
    <w:rsid w:val="00C775B8"/>
    <w:rsid w:val="00C80A88"/>
    <w:rsid w:val="00C813D5"/>
    <w:rsid w:val="00C81CB4"/>
    <w:rsid w:val="00C83005"/>
    <w:rsid w:val="00C83A9B"/>
    <w:rsid w:val="00C84902"/>
    <w:rsid w:val="00C84BD1"/>
    <w:rsid w:val="00C85817"/>
    <w:rsid w:val="00C85910"/>
    <w:rsid w:val="00C8606F"/>
    <w:rsid w:val="00C86A48"/>
    <w:rsid w:val="00C87975"/>
    <w:rsid w:val="00C914E3"/>
    <w:rsid w:val="00C91926"/>
    <w:rsid w:val="00C91BE5"/>
    <w:rsid w:val="00C92140"/>
    <w:rsid w:val="00C93F5D"/>
    <w:rsid w:val="00C94A98"/>
    <w:rsid w:val="00C94D64"/>
    <w:rsid w:val="00C94E9B"/>
    <w:rsid w:val="00C95BA0"/>
    <w:rsid w:val="00C96843"/>
    <w:rsid w:val="00C97FE7"/>
    <w:rsid w:val="00CA0DFC"/>
    <w:rsid w:val="00CA0E67"/>
    <w:rsid w:val="00CA1683"/>
    <w:rsid w:val="00CA2242"/>
    <w:rsid w:val="00CA2B51"/>
    <w:rsid w:val="00CA2BA6"/>
    <w:rsid w:val="00CA2C59"/>
    <w:rsid w:val="00CA2C84"/>
    <w:rsid w:val="00CA407E"/>
    <w:rsid w:val="00CA41B2"/>
    <w:rsid w:val="00CA5636"/>
    <w:rsid w:val="00CA5E60"/>
    <w:rsid w:val="00CA60B7"/>
    <w:rsid w:val="00CA64CB"/>
    <w:rsid w:val="00CA723F"/>
    <w:rsid w:val="00CA7650"/>
    <w:rsid w:val="00CB0A20"/>
    <w:rsid w:val="00CB14D4"/>
    <w:rsid w:val="00CB27E4"/>
    <w:rsid w:val="00CB3301"/>
    <w:rsid w:val="00CB4065"/>
    <w:rsid w:val="00CB4A7D"/>
    <w:rsid w:val="00CB52B3"/>
    <w:rsid w:val="00CB5FC9"/>
    <w:rsid w:val="00CB62FD"/>
    <w:rsid w:val="00CB6AB7"/>
    <w:rsid w:val="00CB7B0C"/>
    <w:rsid w:val="00CC1471"/>
    <w:rsid w:val="00CC2A6F"/>
    <w:rsid w:val="00CC2B83"/>
    <w:rsid w:val="00CC2F3A"/>
    <w:rsid w:val="00CC3974"/>
    <w:rsid w:val="00CC3F3A"/>
    <w:rsid w:val="00CC4330"/>
    <w:rsid w:val="00CC49BF"/>
    <w:rsid w:val="00CC52A3"/>
    <w:rsid w:val="00CC6407"/>
    <w:rsid w:val="00CC64C3"/>
    <w:rsid w:val="00CC7C40"/>
    <w:rsid w:val="00CD3F7D"/>
    <w:rsid w:val="00CD4198"/>
    <w:rsid w:val="00CD461A"/>
    <w:rsid w:val="00CD49DC"/>
    <w:rsid w:val="00CD4ACF"/>
    <w:rsid w:val="00CD51D4"/>
    <w:rsid w:val="00CD57C3"/>
    <w:rsid w:val="00CD6820"/>
    <w:rsid w:val="00CD7258"/>
    <w:rsid w:val="00CD741D"/>
    <w:rsid w:val="00CD75C4"/>
    <w:rsid w:val="00CD7AD7"/>
    <w:rsid w:val="00CE0167"/>
    <w:rsid w:val="00CE0A8A"/>
    <w:rsid w:val="00CE1074"/>
    <w:rsid w:val="00CE1822"/>
    <w:rsid w:val="00CE2CCC"/>
    <w:rsid w:val="00CE353F"/>
    <w:rsid w:val="00CE4345"/>
    <w:rsid w:val="00CE4D66"/>
    <w:rsid w:val="00CE6192"/>
    <w:rsid w:val="00CE6515"/>
    <w:rsid w:val="00CE68BD"/>
    <w:rsid w:val="00CE70CA"/>
    <w:rsid w:val="00CE7A3E"/>
    <w:rsid w:val="00CE7A57"/>
    <w:rsid w:val="00CF06BD"/>
    <w:rsid w:val="00CF25B3"/>
    <w:rsid w:val="00CF45EE"/>
    <w:rsid w:val="00CF4B9C"/>
    <w:rsid w:val="00CF4F8C"/>
    <w:rsid w:val="00CF5609"/>
    <w:rsid w:val="00CF5BE5"/>
    <w:rsid w:val="00CF5CEB"/>
    <w:rsid w:val="00CF5DA4"/>
    <w:rsid w:val="00CF6177"/>
    <w:rsid w:val="00CF61E5"/>
    <w:rsid w:val="00CF6885"/>
    <w:rsid w:val="00CF6B3E"/>
    <w:rsid w:val="00CF6FC1"/>
    <w:rsid w:val="00CF7B15"/>
    <w:rsid w:val="00D01226"/>
    <w:rsid w:val="00D01479"/>
    <w:rsid w:val="00D01C4A"/>
    <w:rsid w:val="00D0237A"/>
    <w:rsid w:val="00D028E8"/>
    <w:rsid w:val="00D02A04"/>
    <w:rsid w:val="00D02EAC"/>
    <w:rsid w:val="00D0357E"/>
    <w:rsid w:val="00D04381"/>
    <w:rsid w:val="00D056B0"/>
    <w:rsid w:val="00D0591A"/>
    <w:rsid w:val="00D05DC7"/>
    <w:rsid w:val="00D065CE"/>
    <w:rsid w:val="00D07198"/>
    <w:rsid w:val="00D072EF"/>
    <w:rsid w:val="00D07482"/>
    <w:rsid w:val="00D077B0"/>
    <w:rsid w:val="00D07CA6"/>
    <w:rsid w:val="00D10B1A"/>
    <w:rsid w:val="00D113D2"/>
    <w:rsid w:val="00D119B4"/>
    <w:rsid w:val="00D11CB9"/>
    <w:rsid w:val="00D14C57"/>
    <w:rsid w:val="00D14E87"/>
    <w:rsid w:val="00D1503E"/>
    <w:rsid w:val="00D15491"/>
    <w:rsid w:val="00D16124"/>
    <w:rsid w:val="00D16A2D"/>
    <w:rsid w:val="00D200D6"/>
    <w:rsid w:val="00D214BD"/>
    <w:rsid w:val="00D21965"/>
    <w:rsid w:val="00D221D1"/>
    <w:rsid w:val="00D230F9"/>
    <w:rsid w:val="00D26938"/>
    <w:rsid w:val="00D2776D"/>
    <w:rsid w:val="00D30DD5"/>
    <w:rsid w:val="00D3118D"/>
    <w:rsid w:val="00D314D5"/>
    <w:rsid w:val="00D31C43"/>
    <w:rsid w:val="00D31CFB"/>
    <w:rsid w:val="00D31E7C"/>
    <w:rsid w:val="00D338AD"/>
    <w:rsid w:val="00D340F7"/>
    <w:rsid w:val="00D34E3E"/>
    <w:rsid w:val="00D3546D"/>
    <w:rsid w:val="00D35B09"/>
    <w:rsid w:val="00D362DD"/>
    <w:rsid w:val="00D36DC4"/>
    <w:rsid w:val="00D373AA"/>
    <w:rsid w:val="00D37675"/>
    <w:rsid w:val="00D3773A"/>
    <w:rsid w:val="00D37EF7"/>
    <w:rsid w:val="00D404B1"/>
    <w:rsid w:val="00D40833"/>
    <w:rsid w:val="00D40C59"/>
    <w:rsid w:val="00D41AC1"/>
    <w:rsid w:val="00D43FAF"/>
    <w:rsid w:val="00D45288"/>
    <w:rsid w:val="00D453F9"/>
    <w:rsid w:val="00D454F9"/>
    <w:rsid w:val="00D455DA"/>
    <w:rsid w:val="00D457BD"/>
    <w:rsid w:val="00D46344"/>
    <w:rsid w:val="00D46487"/>
    <w:rsid w:val="00D464DD"/>
    <w:rsid w:val="00D473AE"/>
    <w:rsid w:val="00D4750F"/>
    <w:rsid w:val="00D50BAE"/>
    <w:rsid w:val="00D552A5"/>
    <w:rsid w:val="00D55F89"/>
    <w:rsid w:val="00D561BA"/>
    <w:rsid w:val="00D5635A"/>
    <w:rsid w:val="00D56659"/>
    <w:rsid w:val="00D5673D"/>
    <w:rsid w:val="00D56EB2"/>
    <w:rsid w:val="00D570FF"/>
    <w:rsid w:val="00D57546"/>
    <w:rsid w:val="00D57E35"/>
    <w:rsid w:val="00D6063A"/>
    <w:rsid w:val="00D606E0"/>
    <w:rsid w:val="00D61927"/>
    <w:rsid w:val="00D62B28"/>
    <w:rsid w:val="00D65723"/>
    <w:rsid w:val="00D65CCF"/>
    <w:rsid w:val="00D66786"/>
    <w:rsid w:val="00D670B8"/>
    <w:rsid w:val="00D67104"/>
    <w:rsid w:val="00D7163E"/>
    <w:rsid w:val="00D71726"/>
    <w:rsid w:val="00D73411"/>
    <w:rsid w:val="00D735E1"/>
    <w:rsid w:val="00D74A5E"/>
    <w:rsid w:val="00D74E10"/>
    <w:rsid w:val="00D758A9"/>
    <w:rsid w:val="00D76A6F"/>
    <w:rsid w:val="00D76F35"/>
    <w:rsid w:val="00D7778A"/>
    <w:rsid w:val="00D77905"/>
    <w:rsid w:val="00D8044A"/>
    <w:rsid w:val="00D806B5"/>
    <w:rsid w:val="00D80CF0"/>
    <w:rsid w:val="00D81799"/>
    <w:rsid w:val="00D82311"/>
    <w:rsid w:val="00D83A08"/>
    <w:rsid w:val="00D842E5"/>
    <w:rsid w:val="00D84979"/>
    <w:rsid w:val="00D8679D"/>
    <w:rsid w:val="00D90AF8"/>
    <w:rsid w:val="00D912F8"/>
    <w:rsid w:val="00D92374"/>
    <w:rsid w:val="00D92DB2"/>
    <w:rsid w:val="00D95612"/>
    <w:rsid w:val="00D95891"/>
    <w:rsid w:val="00D95C32"/>
    <w:rsid w:val="00D9681F"/>
    <w:rsid w:val="00D97055"/>
    <w:rsid w:val="00D97B26"/>
    <w:rsid w:val="00DA0393"/>
    <w:rsid w:val="00DA07B9"/>
    <w:rsid w:val="00DA0D84"/>
    <w:rsid w:val="00DA154D"/>
    <w:rsid w:val="00DA28D1"/>
    <w:rsid w:val="00DA35A5"/>
    <w:rsid w:val="00DA3748"/>
    <w:rsid w:val="00DA3CE4"/>
    <w:rsid w:val="00DA3F12"/>
    <w:rsid w:val="00DA4491"/>
    <w:rsid w:val="00DA44AC"/>
    <w:rsid w:val="00DA4630"/>
    <w:rsid w:val="00DA47E8"/>
    <w:rsid w:val="00DA5C38"/>
    <w:rsid w:val="00DA6168"/>
    <w:rsid w:val="00DA62B7"/>
    <w:rsid w:val="00DA7015"/>
    <w:rsid w:val="00DA702C"/>
    <w:rsid w:val="00DA7904"/>
    <w:rsid w:val="00DB0D1F"/>
    <w:rsid w:val="00DB1175"/>
    <w:rsid w:val="00DB170A"/>
    <w:rsid w:val="00DB1DCB"/>
    <w:rsid w:val="00DB1F48"/>
    <w:rsid w:val="00DB24EE"/>
    <w:rsid w:val="00DB37AB"/>
    <w:rsid w:val="00DB3A6B"/>
    <w:rsid w:val="00DB4440"/>
    <w:rsid w:val="00DB4475"/>
    <w:rsid w:val="00DB4D19"/>
    <w:rsid w:val="00DB50C2"/>
    <w:rsid w:val="00DB5383"/>
    <w:rsid w:val="00DB5644"/>
    <w:rsid w:val="00DB56FF"/>
    <w:rsid w:val="00DB571C"/>
    <w:rsid w:val="00DB6651"/>
    <w:rsid w:val="00DB683B"/>
    <w:rsid w:val="00DB6B0A"/>
    <w:rsid w:val="00DB6E1D"/>
    <w:rsid w:val="00DB77DA"/>
    <w:rsid w:val="00DB7C93"/>
    <w:rsid w:val="00DB7E0B"/>
    <w:rsid w:val="00DC0BC7"/>
    <w:rsid w:val="00DC0D69"/>
    <w:rsid w:val="00DC1CC9"/>
    <w:rsid w:val="00DC1DD0"/>
    <w:rsid w:val="00DC2C7F"/>
    <w:rsid w:val="00DC2FEC"/>
    <w:rsid w:val="00DC35F1"/>
    <w:rsid w:val="00DC3697"/>
    <w:rsid w:val="00DC39D7"/>
    <w:rsid w:val="00DC3BE8"/>
    <w:rsid w:val="00DC3F29"/>
    <w:rsid w:val="00DC4482"/>
    <w:rsid w:val="00DC4F8F"/>
    <w:rsid w:val="00DC5BF3"/>
    <w:rsid w:val="00DC7F04"/>
    <w:rsid w:val="00DD1A29"/>
    <w:rsid w:val="00DD26AA"/>
    <w:rsid w:val="00DD3662"/>
    <w:rsid w:val="00DD40AD"/>
    <w:rsid w:val="00DD444A"/>
    <w:rsid w:val="00DD561A"/>
    <w:rsid w:val="00DD72FB"/>
    <w:rsid w:val="00DE0016"/>
    <w:rsid w:val="00DE0D92"/>
    <w:rsid w:val="00DE128E"/>
    <w:rsid w:val="00DE2598"/>
    <w:rsid w:val="00DE33ED"/>
    <w:rsid w:val="00DE4C76"/>
    <w:rsid w:val="00DE51B9"/>
    <w:rsid w:val="00DE637A"/>
    <w:rsid w:val="00DE6B11"/>
    <w:rsid w:val="00DE7AAB"/>
    <w:rsid w:val="00DF00F9"/>
    <w:rsid w:val="00DF01AB"/>
    <w:rsid w:val="00DF04E4"/>
    <w:rsid w:val="00DF150C"/>
    <w:rsid w:val="00DF1A5A"/>
    <w:rsid w:val="00DF1E42"/>
    <w:rsid w:val="00DF22AA"/>
    <w:rsid w:val="00DF3179"/>
    <w:rsid w:val="00DF3F5C"/>
    <w:rsid w:val="00DF472B"/>
    <w:rsid w:val="00DF4937"/>
    <w:rsid w:val="00DF4962"/>
    <w:rsid w:val="00DF4A18"/>
    <w:rsid w:val="00DF4B14"/>
    <w:rsid w:val="00DF4DCC"/>
    <w:rsid w:val="00DF5C68"/>
    <w:rsid w:val="00DF672F"/>
    <w:rsid w:val="00DF7944"/>
    <w:rsid w:val="00DF7CFE"/>
    <w:rsid w:val="00DF7FE4"/>
    <w:rsid w:val="00E00DB8"/>
    <w:rsid w:val="00E01C7D"/>
    <w:rsid w:val="00E02CC7"/>
    <w:rsid w:val="00E037C9"/>
    <w:rsid w:val="00E05333"/>
    <w:rsid w:val="00E06EA7"/>
    <w:rsid w:val="00E071EA"/>
    <w:rsid w:val="00E10A55"/>
    <w:rsid w:val="00E115F4"/>
    <w:rsid w:val="00E12C95"/>
    <w:rsid w:val="00E12FA7"/>
    <w:rsid w:val="00E133B9"/>
    <w:rsid w:val="00E14307"/>
    <w:rsid w:val="00E14619"/>
    <w:rsid w:val="00E14FBE"/>
    <w:rsid w:val="00E15564"/>
    <w:rsid w:val="00E15A06"/>
    <w:rsid w:val="00E16424"/>
    <w:rsid w:val="00E16ED8"/>
    <w:rsid w:val="00E17220"/>
    <w:rsid w:val="00E177E7"/>
    <w:rsid w:val="00E233B4"/>
    <w:rsid w:val="00E256F4"/>
    <w:rsid w:val="00E263E0"/>
    <w:rsid w:val="00E26629"/>
    <w:rsid w:val="00E30A9F"/>
    <w:rsid w:val="00E30B6A"/>
    <w:rsid w:val="00E3136E"/>
    <w:rsid w:val="00E31C9D"/>
    <w:rsid w:val="00E322F8"/>
    <w:rsid w:val="00E331D4"/>
    <w:rsid w:val="00E33D1D"/>
    <w:rsid w:val="00E34664"/>
    <w:rsid w:val="00E3472C"/>
    <w:rsid w:val="00E34A77"/>
    <w:rsid w:val="00E34E06"/>
    <w:rsid w:val="00E362AD"/>
    <w:rsid w:val="00E36651"/>
    <w:rsid w:val="00E36F03"/>
    <w:rsid w:val="00E403F2"/>
    <w:rsid w:val="00E4057A"/>
    <w:rsid w:val="00E40917"/>
    <w:rsid w:val="00E40B33"/>
    <w:rsid w:val="00E420EC"/>
    <w:rsid w:val="00E42C27"/>
    <w:rsid w:val="00E42C32"/>
    <w:rsid w:val="00E4333E"/>
    <w:rsid w:val="00E434DD"/>
    <w:rsid w:val="00E4372F"/>
    <w:rsid w:val="00E43F58"/>
    <w:rsid w:val="00E44535"/>
    <w:rsid w:val="00E448B1"/>
    <w:rsid w:val="00E46DE6"/>
    <w:rsid w:val="00E47B03"/>
    <w:rsid w:val="00E50B32"/>
    <w:rsid w:val="00E52E9F"/>
    <w:rsid w:val="00E53252"/>
    <w:rsid w:val="00E53B82"/>
    <w:rsid w:val="00E556B3"/>
    <w:rsid w:val="00E55E4F"/>
    <w:rsid w:val="00E56B03"/>
    <w:rsid w:val="00E56D8A"/>
    <w:rsid w:val="00E56FAF"/>
    <w:rsid w:val="00E578D5"/>
    <w:rsid w:val="00E57CE3"/>
    <w:rsid w:val="00E60247"/>
    <w:rsid w:val="00E6081C"/>
    <w:rsid w:val="00E617AD"/>
    <w:rsid w:val="00E61B92"/>
    <w:rsid w:val="00E61EFD"/>
    <w:rsid w:val="00E624EB"/>
    <w:rsid w:val="00E627D1"/>
    <w:rsid w:val="00E62AC1"/>
    <w:rsid w:val="00E644C0"/>
    <w:rsid w:val="00E648C9"/>
    <w:rsid w:val="00E65392"/>
    <w:rsid w:val="00E66B53"/>
    <w:rsid w:val="00E66C99"/>
    <w:rsid w:val="00E7014D"/>
    <w:rsid w:val="00E70F33"/>
    <w:rsid w:val="00E70F65"/>
    <w:rsid w:val="00E714D3"/>
    <w:rsid w:val="00E72048"/>
    <w:rsid w:val="00E751C7"/>
    <w:rsid w:val="00E756E2"/>
    <w:rsid w:val="00E76458"/>
    <w:rsid w:val="00E76839"/>
    <w:rsid w:val="00E770FB"/>
    <w:rsid w:val="00E7739A"/>
    <w:rsid w:val="00E8048D"/>
    <w:rsid w:val="00E82E09"/>
    <w:rsid w:val="00E830F0"/>
    <w:rsid w:val="00E8488D"/>
    <w:rsid w:val="00E853CB"/>
    <w:rsid w:val="00E8549A"/>
    <w:rsid w:val="00E85ACE"/>
    <w:rsid w:val="00E86E95"/>
    <w:rsid w:val="00E875B8"/>
    <w:rsid w:val="00E87837"/>
    <w:rsid w:val="00E87933"/>
    <w:rsid w:val="00E87943"/>
    <w:rsid w:val="00E90727"/>
    <w:rsid w:val="00E90CCE"/>
    <w:rsid w:val="00E90E5E"/>
    <w:rsid w:val="00E91691"/>
    <w:rsid w:val="00E91D3C"/>
    <w:rsid w:val="00E920C1"/>
    <w:rsid w:val="00E92651"/>
    <w:rsid w:val="00E92CDE"/>
    <w:rsid w:val="00E94501"/>
    <w:rsid w:val="00E945E3"/>
    <w:rsid w:val="00E946F4"/>
    <w:rsid w:val="00E9505C"/>
    <w:rsid w:val="00E958AF"/>
    <w:rsid w:val="00E9632C"/>
    <w:rsid w:val="00E96AD3"/>
    <w:rsid w:val="00E97698"/>
    <w:rsid w:val="00E97890"/>
    <w:rsid w:val="00E97BB6"/>
    <w:rsid w:val="00EA008A"/>
    <w:rsid w:val="00EA1D21"/>
    <w:rsid w:val="00EA2701"/>
    <w:rsid w:val="00EA2CC3"/>
    <w:rsid w:val="00EA2E79"/>
    <w:rsid w:val="00EA3CFD"/>
    <w:rsid w:val="00EA446C"/>
    <w:rsid w:val="00EA4A45"/>
    <w:rsid w:val="00EA4D96"/>
    <w:rsid w:val="00EA7257"/>
    <w:rsid w:val="00EB06D7"/>
    <w:rsid w:val="00EB0A06"/>
    <w:rsid w:val="00EB1432"/>
    <w:rsid w:val="00EB1B66"/>
    <w:rsid w:val="00EB1D3B"/>
    <w:rsid w:val="00EB2440"/>
    <w:rsid w:val="00EB2D2F"/>
    <w:rsid w:val="00EB2DB1"/>
    <w:rsid w:val="00EB3BDC"/>
    <w:rsid w:val="00EB5622"/>
    <w:rsid w:val="00EB6F59"/>
    <w:rsid w:val="00EB720C"/>
    <w:rsid w:val="00EB792C"/>
    <w:rsid w:val="00EC0943"/>
    <w:rsid w:val="00EC0E4F"/>
    <w:rsid w:val="00EC1D48"/>
    <w:rsid w:val="00EC3959"/>
    <w:rsid w:val="00EC429A"/>
    <w:rsid w:val="00EC4D17"/>
    <w:rsid w:val="00EC54A9"/>
    <w:rsid w:val="00EC779E"/>
    <w:rsid w:val="00EC77FC"/>
    <w:rsid w:val="00EC7A67"/>
    <w:rsid w:val="00EC7BDA"/>
    <w:rsid w:val="00ED24AA"/>
    <w:rsid w:val="00ED2680"/>
    <w:rsid w:val="00ED2C6C"/>
    <w:rsid w:val="00ED315E"/>
    <w:rsid w:val="00ED3A68"/>
    <w:rsid w:val="00ED4E22"/>
    <w:rsid w:val="00ED4F0C"/>
    <w:rsid w:val="00ED57AE"/>
    <w:rsid w:val="00ED66C9"/>
    <w:rsid w:val="00ED7CF6"/>
    <w:rsid w:val="00EE05E8"/>
    <w:rsid w:val="00EE0AC2"/>
    <w:rsid w:val="00EE0FFF"/>
    <w:rsid w:val="00EE106B"/>
    <w:rsid w:val="00EE16AC"/>
    <w:rsid w:val="00EE1B31"/>
    <w:rsid w:val="00EE1C28"/>
    <w:rsid w:val="00EE22F9"/>
    <w:rsid w:val="00EE256A"/>
    <w:rsid w:val="00EE47CC"/>
    <w:rsid w:val="00EE4E9B"/>
    <w:rsid w:val="00EE53EA"/>
    <w:rsid w:val="00EE6E6B"/>
    <w:rsid w:val="00EE7525"/>
    <w:rsid w:val="00EE76F0"/>
    <w:rsid w:val="00EF09F0"/>
    <w:rsid w:val="00EF0E79"/>
    <w:rsid w:val="00EF1137"/>
    <w:rsid w:val="00EF16D2"/>
    <w:rsid w:val="00EF2209"/>
    <w:rsid w:val="00EF3D0F"/>
    <w:rsid w:val="00EF479F"/>
    <w:rsid w:val="00EF4D0B"/>
    <w:rsid w:val="00EF54A3"/>
    <w:rsid w:val="00EF56E1"/>
    <w:rsid w:val="00EF5B1A"/>
    <w:rsid w:val="00EF66C7"/>
    <w:rsid w:val="00F006BE"/>
    <w:rsid w:val="00F009F4"/>
    <w:rsid w:val="00F017F7"/>
    <w:rsid w:val="00F01BB9"/>
    <w:rsid w:val="00F01D7E"/>
    <w:rsid w:val="00F04026"/>
    <w:rsid w:val="00F04168"/>
    <w:rsid w:val="00F043A8"/>
    <w:rsid w:val="00F04AAB"/>
    <w:rsid w:val="00F04D71"/>
    <w:rsid w:val="00F056AF"/>
    <w:rsid w:val="00F05EAB"/>
    <w:rsid w:val="00F0656D"/>
    <w:rsid w:val="00F066C3"/>
    <w:rsid w:val="00F07D58"/>
    <w:rsid w:val="00F100CB"/>
    <w:rsid w:val="00F104EB"/>
    <w:rsid w:val="00F1126C"/>
    <w:rsid w:val="00F1186B"/>
    <w:rsid w:val="00F12012"/>
    <w:rsid w:val="00F12103"/>
    <w:rsid w:val="00F121BB"/>
    <w:rsid w:val="00F123D2"/>
    <w:rsid w:val="00F12F9E"/>
    <w:rsid w:val="00F1467C"/>
    <w:rsid w:val="00F1491A"/>
    <w:rsid w:val="00F14FF3"/>
    <w:rsid w:val="00F1517C"/>
    <w:rsid w:val="00F15FEB"/>
    <w:rsid w:val="00F17080"/>
    <w:rsid w:val="00F17395"/>
    <w:rsid w:val="00F20976"/>
    <w:rsid w:val="00F2301D"/>
    <w:rsid w:val="00F2364D"/>
    <w:rsid w:val="00F239F3"/>
    <w:rsid w:val="00F23E05"/>
    <w:rsid w:val="00F23E93"/>
    <w:rsid w:val="00F2432B"/>
    <w:rsid w:val="00F2437B"/>
    <w:rsid w:val="00F24F11"/>
    <w:rsid w:val="00F26042"/>
    <w:rsid w:val="00F26268"/>
    <w:rsid w:val="00F26797"/>
    <w:rsid w:val="00F27DB3"/>
    <w:rsid w:val="00F3026D"/>
    <w:rsid w:val="00F308BD"/>
    <w:rsid w:val="00F30BF5"/>
    <w:rsid w:val="00F31063"/>
    <w:rsid w:val="00F32430"/>
    <w:rsid w:val="00F3301E"/>
    <w:rsid w:val="00F3462F"/>
    <w:rsid w:val="00F3771E"/>
    <w:rsid w:val="00F37A0D"/>
    <w:rsid w:val="00F37D2E"/>
    <w:rsid w:val="00F41E64"/>
    <w:rsid w:val="00F444FB"/>
    <w:rsid w:val="00F45F42"/>
    <w:rsid w:val="00F46344"/>
    <w:rsid w:val="00F463AA"/>
    <w:rsid w:val="00F51016"/>
    <w:rsid w:val="00F5219D"/>
    <w:rsid w:val="00F5275D"/>
    <w:rsid w:val="00F52828"/>
    <w:rsid w:val="00F52EA2"/>
    <w:rsid w:val="00F530A4"/>
    <w:rsid w:val="00F53465"/>
    <w:rsid w:val="00F54447"/>
    <w:rsid w:val="00F55C8E"/>
    <w:rsid w:val="00F57500"/>
    <w:rsid w:val="00F57661"/>
    <w:rsid w:val="00F6005E"/>
    <w:rsid w:val="00F61091"/>
    <w:rsid w:val="00F634D6"/>
    <w:rsid w:val="00F63776"/>
    <w:rsid w:val="00F64BBE"/>
    <w:rsid w:val="00F64E29"/>
    <w:rsid w:val="00F65A46"/>
    <w:rsid w:val="00F65A81"/>
    <w:rsid w:val="00F6692A"/>
    <w:rsid w:val="00F67299"/>
    <w:rsid w:val="00F6735E"/>
    <w:rsid w:val="00F70282"/>
    <w:rsid w:val="00F7081A"/>
    <w:rsid w:val="00F70BE6"/>
    <w:rsid w:val="00F71575"/>
    <w:rsid w:val="00F71D64"/>
    <w:rsid w:val="00F720E6"/>
    <w:rsid w:val="00F728A5"/>
    <w:rsid w:val="00F751BB"/>
    <w:rsid w:val="00F7557B"/>
    <w:rsid w:val="00F75663"/>
    <w:rsid w:val="00F75C7D"/>
    <w:rsid w:val="00F76274"/>
    <w:rsid w:val="00F767AA"/>
    <w:rsid w:val="00F77245"/>
    <w:rsid w:val="00F77BE2"/>
    <w:rsid w:val="00F805F5"/>
    <w:rsid w:val="00F813DC"/>
    <w:rsid w:val="00F81BAA"/>
    <w:rsid w:val="00F8350A"/>
    <w:rsid w:val="00F83557"/>
    <w:rsid w:val="00F8403B"/>
    <w:rsid w:val="00F8426C"/>
    <w:rsid w:val="00F85046"/>
    <w:rsid w:val="00F8616E"/>
    <w:rsid w:val="00F86A24"/>
    <w:rsid w:val="00F900CE"/>
    <w:rsid w:val="00F90ABC"/>
    <w:rsid w:val="00F90EEE"/>
    <w:rsid w:val="00F91707"/>
    <w:rsid w:val="00F920E4"/>
    <w:rsid w:val="00F9307E"/>
    <w:rsid w:val="00F9311D"/>
    <w:rsid w:val="00F95088"/>
    <w:rsid w:val="00F967CE"/>
    <w:rsid w:val="00F97982"/>
    <w:rsid w:val="00FA0320"/>
    <w:rsid w:val="00FA042A"/>
    <w:rsid w:val="00FA0DF6"/>
    <w:rsid w:val="00FA1379"/>
    <w:rsid w:val="00FA28C1"/>
    <w:rsid w:val="00FA2A06"/>
    <w:rsid w:val="00FA3140"/>
    <w:rsid w:val="00FA3713"/>
    <w:rsid w:val="00FA3929"/>
    <w:rsid w:val="00FA3A77"/>
    <w:rsid w:val="00FA43B1"/>
    <w:rsid w:val="00FA4BD4"/>
    <w:rsid w:val="00FA4F84"/>
    <w:rsid w:val="00FA5BAB"/>
    <w:rsid w:val="00FA5C27"/>
    <w:rsid w:val="00FA6C18"/>
    <w:rsid w:val="00FA6C84"/>
    <w:rsid w:val="00FA7069"/>
    <w:rsid w:val="00FB052E"/>
    <w:rsid w:val="00FB0A55"/>
    <w:rsid w:val="00FB0EFE"/>
    <w:rsid w:val="00FB0FAD"/>
    <w:rsid w:val="00FB1349"/>
    <w:rsid w:val="00FB1B3C"/>
    <w:rsid w:val="00FB261C"/>
    <w:rsid w:val="00FB2FBF"/>
    <w:rsid w:val="00FB39F5"/>
    <w:rsid w:val="00FB4A7C"/>
    <w:rsid w:val="00FB6F4A"/>
    <w:rsid w:val="00FB747A"/>
    <w:rsid w:val="00FB7D5C"/>
    <w:rsid w:val="00FB7DC4"/>
    <w:rsid w:val="00FC1511"/>
    <w:rsid w:val="00FC1A70"/>
    <w:rsid w:val="00FC1D4B"/>
    <w:rsid w:val="00FC25F1"/>
    <w:rsid w:val="00FC46F4"/>
    <w:rsid w:val="00FC490F"/>
    <w:rsid w:val="00FC49AC"/>
    <w:rsid w:val="00FC515E"/>
    <w:rsid w:val="00FC5269"/>
    <w:rsid w:val="00FC622A"/>
    <w:rsid w:val="00FC6913"/>
    <w:rsid w:val="00FC7B3D"/>
    <w:rsid w:val="00FD1BF3"/>
    <w:rsid w:val="00FD1C99"/>
    <w:rsid w:val="00FD1DEC"/>
    <w:rsid w:val="00FD26F5"/>
    <w:rsid w:val="00FD2C08"/>
    <w:rsid w:val="00FD3379"/>
    <w:rsid w:val="00FD403C"/>
    <w:rsid w:val="00FD47D6"/>
    <w:rsid w:val="00FD4913"/>
    <w:rsid w:val="00FD4E59"/>
    <w:rsid w:val="00FD6F67"/>
    <w:rsid w:val="00FD7C1A"/>
    <w:rsid w:val="00FE0A0C"/>
    <w:rsid w:val="00FE2341"/>
    <w:rsid w:val="00FE2635"/>
    <w:rsid w:val="00FE2745"/>
    <w:rsid w:val="00FE5025"/>
    <w:rsid w:val="00FE5CEC"/>
    <w:rsid w:val="00FE62B5"/>
    <w:rsid w:val="00FE6778"/>
    <w:rsid w:val="00FE67C4"/>
    <w:rsid w:val="00FF0216"/>
    <w:rsid w:val="00FF0617"/>
    <w:rsid w:val="00FF0948"/>
    <w:rsid w:val="00FF0FB5"/>
    <w:rsid w:val="00FF1E66"/>
    <w:rsid w:val="00FF24FE"/>
    <w:rsid w:val="00FF2C9C"/>
    <w:rsid w:val="00FF57E6"/>
    <w:rsid w:val="00FF6650"/>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BAB8"/>
  <w15:docId w15:val="{48DFE520-1826-48B5-90BB-C5234F3A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4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link w:val="Heading1Char"/>
    <w:uiPriority w:val="9"/>
    <w:qFormat/>
    <w:rsid w:val="00953A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6">
    <w:name w:val="heading 6"/>
    <w:basedOn w:val="Normal"/>
    <w:next w:val="Normal"/>
    <w:link w:val="Heading6Char"/>
    <w:uiPriority w:val="9"/>
    <w:semiHidden/>
    <w:unhideWhenUsed/>
    <w:qFormat/>
    <w:rsid w:val="008370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46487"/>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styleId="BalloonText">
    <w:name w:val="Balloon Text"/>
    <w:basedOn w:val="Normal"/>
    <w:link w:val="BalloonTextChar"/>
    <w:uiPriority w:val="99"/>
    <w:semiHidden/>
    <w:unhideWhenUsed/>
    <w:rsid w:val="00D46487"/>
    <w:rPr>
      <w:rFonts w:ascii="Tahoma" w:hAnsi="Tahoma" w:cs="Tahoma"/>
      <w:sz w:val="16"/>
      <w:szCs w:val="16"/>
    </w:rPr>
  </w:style>
  <w:style w:type="character" w:customStyle="1" w:styleId="BalloonTextChar">
    <w:name w:val="Balloon Text Char"/>
    <w:basedOn w:val="DefaultParagraphFont"/>
    <w:link w:val="BalloonText"/>
    <w:uiPriority w:val="99"/>
    <w:semiHidden/>
    <w:rsid w:val="00D46487"/>
    <w:rPr>
      <w:rFonts w:ascii="Tahoma" w:eastAsia="Arial Unicode MS" w:hAnsi="Tahoma" w:cs="Tahoma"/>
      <w:sz w:val="16"/>
      <w:szCs w:val="16"/>
      <w:bdr w:val="nil"/>
      <w:lang w:val="en-US"/>
    </w:rPr>
  </w:style>
  <w:style w:type="character" w:styleId="Hyperlink">
    <w:name w:val="Hyperlink"/>
    <w:basedOn w:val="DefaultParagraphFont"/>
    <w:uiPriority w:val="99"/>
    <w:unhideWhenUsed/>
    <w:rsid w:val="00D46487"/>
    <w:rPr>
      <w:color w:val="0000FF" w:themeColor="hyperlink"/>
      <w:u w:val="single"/>
    </w:rPr>
  </w:style>
  <w:style w:type="character" w:customStyle="1" w:styleId="gmail-apple-converted-space">
    <w:name w:val="gmail-apple-converted-space"/>
    <w:basedOn w:val="DefaultParagraphFont"/>
    <w:rsid w:val="00E86E95"/>
  </w:style>
  <w:style w:type="paragraph" w:styleId="NormalWeb">
    <w:name w:val="Normal (Web)"/>
    <w:basedOn w:val="Normal"/>
    <w:uiPriority w:val="99"/>
    <w:unhideWhenUsed/>
    <w:rsid w:val="001C4D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1B173E"/>
    <w:rPr>
      <w:b/>
      <w:bCs/>
    </w:rPr>
  </w:style>
  <w:style w:type="character" w:styleId="FollowedHyperlink">
    <w:name w:val="FollowedHyperlink"/>
    <w:basedOn w:val="DefaultParagraphFont"/>
    <w:uiPriority w:val="99"/>
    <w:semiHidden/>
    <w:unhideWhenUsed/>
    <w:rsid w:val="006D3E95"/>
    <w:rPr>
      <w:color w:val="800080" w:themeColor="followedHyperlink"/>
      <w:u w:val="single"/>
    </w:rPr>
  </w:style>
  <w:style w:type="table" w:styleId="TableGrid">
    <w:name w:val="Table Grid"/>
    <w:basedOn w:val="TableNormal"/>
    <w:uiPriority w:val="59"/>
    <w:rsid w:val="00DF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A0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61091"/>
    <w:pPr>
      <w:ind w:left="720"/>
      <w:contextualSpacing/>
    </w:pPr>
  </w:style>
  <w:style w:type="character" w:customStyle="1" w:styleId="Heading6Char">
    <w:name w:val="Heading 6 Char"/>
    <w:basedOn w:val="DefaultParagraphFont"/>
    <w:link w:val="Heading6"/>
    <w:uiPriority w:val="9"/>
    <w:semiHidden/>
    <w:rsid w:val="0083703E"/>
    <w:rPr>
      <w:rFonts w:asciiTheme="majorHAnsi" w:eastAsiaTheme="majorEastAsia" w:hAnsiTheme="majorHAnsi" w:cstheme="majorBidi"/>
      <w:i/>
      <w:iCs/>
      <w:color w:val="243F60" w:themeColor="accent1" w:themeShade="7F"/>
      <w:sz w:val="24"/>
      <w:szCs w:val="24"/>
      <w:bdr w:val="nil"/>
      <w:lang w:val="en-US"/>
    </w:rPr>
  </w:style>
  <w:style w:type="paragraph" w:customStyle="1" w:styleId="Normal1">
    <w:name w:val="Normal1"/>
    <w:rsid w:val="00D113D2"/>
    <w:pPr>
      <w:spacing w:after="0"/>
    </w:pPr>
    <w:rPr>
      <w:rFonts w:ascii="Arial" w:eastAsia="Arial" w:hAnsi="Arial" w:cs="Arial"/>
      <w:lang w:eastAsia="en-GB"/>
    </w:rPr>
  </w:style>
  <w:style w:type="character" w:styleId="UnresolvedMention">
    <w:name w:val="Unresolved Mention"/>
    <w:basedOn w:val="DefaultParagraphFont"/>
    <w:uiPriority w:val="99"/>
    <w:semiHidden/>
    <w:unhideWhenUsed/>
    <w:rsid w:val="00B2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799">
      <w:bodyDiv w:val="1"/>
      <w:marLeft w:val="0"/>
      <w:marRight w:val="0"/>
      <w:marTop w:val="0"/>
      <w:marBottom w:val="0"/>
      <w:divBdr>
        <w:top w:val="none" w:sz="0" w:space="0" w:color="auto"/>
        <w:left w:val="none" w:sz="0" w:space="0" w:color="auto"/>
        <w:bottom w:val="none" w:sz="0" w:space="0" w:color="auto"/>
        <w:right w:val="none" w:sz="0" w:space="0" w:color="auto"/>
      </w:divBdr>
      <w:divsChild>
        <w:div w:id="1983734300">
          <w:marLeft w:val="-45"/>
          <w:marRight w:val="0"/>
          <w:marTop w:val="0"/>
          <w:marBottom w:val="0"/>
          <w:divBdr>
            <w:top w:val="none" w:sz="0" w:space="0" w:color="auto"/>
            <w:left w:val="none" w:sz="0" w:space="0" w:color="auto"/>
            <w:bottom w:val="none" w:sz="0" w:space="0" w:color="auto"/>
            <w:right w:val="none" w:sz="0" w:space="0" w:color="auto"/>
          </w:divBdr>
        </w:div>
      </w:divsChild>
    </w:div>
    <w:div w:id="51463698">
      <w:bodyDiv w:val="1"/>
      <w:marLeft w:val="0"/>
      <w:marRight w:val="0"/>
      <w:marTop w:val="0"/>
      <w:marBottom w:val="0"/>
      <w:divBdr>
        <w:top w:val="none" w:sz="0" w:space="0" w:color="auto"/>
        <w:left w:val="none" w:sz="0" w:space="0" w:color="auto"/>
        <w:bottom w:val="none" w:sz="0" w:space="0" w:color="auto"/>
        <w:right w:val="none" w:sz="0" w:space="0" w:color="auto"/>
      </w:divBdr>
    </w:div>
    <w:div w:id="1125571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881">
          <w:marLeft w:val="-45"/>
          <w:marRight w:val="0"/>
          <w:marTop w:val="0"/>
          <w:marBottom w:val="0"/>
          <w:divBdr>
            <w:top w:val="none" w:sz="0" w:space="0" w:color="auto"/>
            <w:left w:val="none" w:sz="0" w:space="0" w:color="auto"/>
            <w:bottom w:val="none" w:sz="0" w:space="0" w:color="auto"/>
            <w:right w:val="none" w:sz="0" w:space="0" w:color="auto"/>
          </w:divBdr>
        </w:div>
      </w:divsChild>
    </w:div>
    <w:div w:id="119955678">
      <w:bodyDiv w:val="1"/>
      <w:marLeft w:val="0"/>
      <w:marRight w:val="0"/>
      <w:marTop w:val="0"/>
      <w:marBottom w:val="0"/>
      <w:divBdr>
        <w:top w:val="none" w:sz="0" w:space="0" w:color="auto"/>
        <w:left w:val="none" w:sz="0" w:space="0" w:color="auto"/>
        <w:bottom w:val="none" w:sz="0" w:space="0" w:color="auto"/>
        <w:right w:val="none" w:sz="0" w:space="0" w:color="auto"/>
      </w:divBdr>
      <w:divsChild>
        <w:div w:id="199560080">
          <w:marLeft w:val="-2400"/>
          <w:marRight w:val="-480"/>
          <w:marTop w:val="0"/>
          <w:marBottom w:val="0"/>
          <w:divBdr>
            <w:top w:val="none" w:sz="0" w:space="0" w:color="auto"/>
            <w:left w:val="none" w:sz="0" w:space="0" w:color="auto"/>
            <w:bottom w:val="none" w:sz="0" w:space="0" w:color="auto"/>
            <w:right w:val="none" w:sz="0" w:space="0" w:color="auto"/>
          </w:divBdr>
        </w:div>
        <w:div w:id="810639101">
          <w:marLeft w:val="-2400"/>
          <w:marRight w:val="-480"/>
          <w:marTop w:val="0"/>
          <w:marBottom w:val="0"/>
          <w:divBdr>
            <w:top w:val="none" w:sz="0" w:space="0" w:color="auto"/>
            <w:left w:val="none" w:sz="0" w:space="0" w:color="auto"/>
            <w:bottom w:val="none" w:sz="0" w:space="0" w:color="auto"/>
            <w:right w:val="none" w:sz="0" w:space="0" w:color="auto"/>
          </w:divBdr>
        </w:div>
        <w:div w:id="838271073">
          <w:marLeft w:val="-2400"/>
          <w:marRight w:val="-480"/>
          <w:marTop w:val="0"/>
          <w:marBottom w:val="0"/>
          <w:divBdr>
            <w:top w:val="none" w:sz="0" w:space="0" w:color="auto"/>
            <w:left w:val="none" w:sz="0" w:space="0" w:color="auto"/>
            <w:bottom w:val="none" w:sz="0" w:space="0" w:color="auto"/>
            <w:right w:val="none" w:sz="0" w:space="0" w:color="auto"/>
          </w:divBdr>
        </w:div>
        <w:div w:id="271979678">
          <w:marLeft w:val="-2400"/>
          <w:marRight w:val="-480"/>
          <w:marTop w:val="0"/>
          <w:marBottom w:val="0"/>
          <w:divBdr>
            <w:top w:val="none" w:sz="0" w:space="0" w:color="auto"/>
            <w:left w:val="none" w:sz="0" w:space="0" w:color="auto"/>
            <w:bottom w:val="none" w:sz="0" w:space="0" w:color="auto"/>
            <w:right w:val="none" w:sz="0" w:space="0" w:color="auto"/>
          </w:divBdr>
        </w:div>
        <w:div w:id="2144762983">
          <w:marLeft w:val="-2400"/>
          <w:marRight w:val="-480"/>
          <w:marTop w:val="0"/>
          <w:marBottom w:val="0"/>
          <w:divBdr>
            <w:top w:val="none" w:sz="0" w:space="0" w:color="auto"/>
            <w:left w:val="none" w:sz="0" w:space="0" w:color="auto"/>
            <w:bottom w:val="none" w:sz="0" w:space="0" w:color="auto"/>
            <w:right w:val="none" w:sz="0" w:space="0" w:color="auto"/>
          </w:divBdr>
        </w:div>
        <w:div w:id="458063853">
          <w:marLeft w:val="-2400"/>
          <w:marRight w:val="-480"/>
          <w:marTop w:val="0"/>
          <w:marBottom w:val="0"/>
          <w:divBdr>
            <w:top w:val="none" w:sz="0" w:space="0" w:color="auto"/>
            <w:left w:val="none" w:sz="0" w:space="0" w:color="auto"/>
            <w:bottom w:val="none" w:sz="0" w:space="0" w:color="auto"/>
            <w:right w:val="none" w:sz="0" w:space="0" w:color="auto"/>
          </w:divBdr>
        </w:div>
        <w:div w:id="1123574856">
          <w:marLeft w:val="-2400"/>
          <w:marRight w:val="-480"/>
          <w:marTop w:val="0"/>
          <w:marBottom w:val="0"/>
          <w:divBdr>
            <w:top w:val="none" w:sz="0" w:space="0" w:color="auto"/>
            <w:left w:val="none" w:sz="0" w:space="0" w:color="auto"/>
            <w:bottom w:val="none" w:sz="0" w:space="0" w:color="auto"/>
            <w:right w:val="none" w:sz="0" w:space="0" w:color="auto"/>
          </w:divBdr>
        </w:div>
        <w:div w:id="1351377003">
          <w:marLeft w:val="-2400"/>
          <w:marRight w:val="-480"/>
          <w:marTop w:val="0"/>
          <w:marBottom w:val="0"/>
          <w:divBdr>
            <w:top w:val="none" w:sz="0" w:space="0" w:color="auto"/>
            <w:left w:val="none" w:sz="0" w:space="0" w:color="auto"/>
            <w:bottom w:val="none" w:sz="0" w:space="0" w:color="auto"/>
            <w:right w:val="none" w:sz="0" w:space="0" w:color="auto"/>
          </w:divBdr>
        </w:div>
        <w:div w:id="2073892177">
          <w:marLeft w:val="-2400"/>
          <w:marRight w:val="-480"/>
          <w:marTop w:val="0"/>
          <w:marBottom w:val="0"/>
          <w:divBdr>
            <w:top w:val="none" w:sz="0" w:space="0" w:color="auto"/>
            <w:left w:val="none" w:sz="0" w:space="0" w:color="auto"/>
            <w:bottom w:val="none" w:sz="0" w:space="0" w:color="auto"/>
            <w:right w:val="none" w:sz="0" w:space="0" w:color="auto"/>
          </w:divBdr>
        </w:div>
        <w:div w:id="1672677893">
          <w:marLeft w:val="-2400"/>
          <w:marRight w:val="-480"/>
          <w:marTop w:val="0"/>
          <w:marBottom w:val="0"/>
          <w:divBdr>
            <w:top w:val="none" w:sz="0" w:space="0" w:color="auto"/>
            <w:left w:val="none" w:sz="0" w:space="0" w:color="auto"/>
            <w:bottom w:val="none" w:sz="0" w:space="0" w:color="auto"/>
            <w:right w:val="none" w:sz="0" w:space="0" w:color="auto"/>
          </w:divBdr>
        </w:div>
        <w:div w:id="1547833378">
          <w:marLeft w:val="-2400"/>
          <w:marRight w:val="-480"/>
          <w:marTop w:val="0"/>
          <w:marBottom w:val="0"/>
          <w:divBdr>
            <w:top w:val="none" w:sz="0" w:space="0" w:color="auto"/>
            <w:left w:val="none" w:sz="0" w:space="0" w:color="auto"/>
            <w:bottom w:val="none" w:sz="0" w:space="0" w:color="auto"/>
            <w:right w:val="none" w:sz="0" w:space="0" w:color="auto"/>
          </w:divBdr>
        </w:div>
        <w:div w:id="1755585420">
          <w:marLeft w:val="-2400"/>
          <w:marRight w:val="-480"/>
          <w:marTop w:val="0"/>
          <w:marBottom w:val="0"/>
          <w:divBdr>
            <w:top w:val="none" w:sz="0" w:space="0" w:color="auto"/>
            <w:left w:val="none" w:sz="0" w:space="0" w:color="auto"/>
            <w:bottom w:val="none" w:sz="0" w:space="0" w:color="auto"/>
            <w:right w:val="none" w:sz="0" w:space="0" w:color="auto"/>
          </w:divBdr>
        </w:div>
        <w:div w:id="1207639159">
          <w:marLeft w:val="-2400"/>
          <w:marRight w:val="-480"/>
          <w:marTop w:val="0"/>
          <w:marBottom w:val="0"/>
          <w:divBdr>
            <w:top w:val="none" w:sz="0" w:space="0" w:color="auto"/>
            <w:left w:val="none" w:sz="0" w:space="0" w:color="auto"/>
            <w:bottom w:val="none" w:sz="0" w:space="0" w:color="auto"/>
            <w:right w:val="none" w:sz="0" w:space="0" w:color="auto"/>
          </w:divBdr>
        </w:div>
      </w:divsChild>
    </w:div>
    <w:div w:id="180361192">
      <w:bodyDiv w:val="1"/>
      <w:marLeft w:val="0"/>
      <w:marRight w:val="0"/>
      <w:marTop w:val="0"/>
      <w:marBottom w:val="0"/>
      <w:divBdr>
        <w:top w:val="none" w:sz="0" w:space="0" w:color="auto"/>
        <w:left w:val="none" w:sz="0" w:space="0" w:color="auto"/>
        <w:bottom w:val="none" w:sz="0" w:space="0" w:color="auto"/>
        <w:right w:val="none" w:sz="0" w:space="0" w:color="auto"/>
      </w:divBdr>
      <w:divsChild>
        <w:div w:id="2001422462">
          <w:marLeft w:val="-2400"/>
          <w:marRight w:val="-480"/>
          <w:marTop w:val="0"/>
          <w:marBottom w:val="0"/>
          <w:divBdr>
            <w:top w:val="none" w:sz="0" w:space="0" w:color="auto"/>
            <w:left w:val="none" w:sz="0" w:space="0" w:color="auto"/>
            <w:bottom w:val="none" w:sz="0" w:space="0" w:color="auto"/>
            <w:right w:val="none" w:sz="0" w:space="0" w:color="auto"/>
          </w:divBdr>
        </w:div>
        <w:div w:id="627973964">
          <w:marLeft w:val="-2400"/>
          <w:marRight w:val="-480"/>
          <w:marTop w:val="0"/>
          <w:marBottom w:val="0"/>
          <w:divBdr>
            <w:top w:val="none" w:sz="0" w:space="0" w:color="auto"/>
            <w:left w:val="none" w:sz="0" w:space="0" w:color="auto"/>
            <w:bottom w:val="none" w:sz="0" w:space="0" w:color="auto"/>
            <w:right w:val="none" w:sz="0" w:space="0" w:color="auto"/>
          </w:divBdr>
        </w:div>
        <w:div w:id="802965441">
          <w:marLeft w:val="-2400"/>
          <w:marRight w:val="-480"/>
          <w:marTop w:val="0"/>
          <w:marBottom w:val="0"/>
          <w:divBdr>
            <w:top w:val="none" w:sz="0" w:space="0" w:color="auto"/>
            <w:left w:val="none" w:sz="0" w:space="0" w:color="auto"/>
            <w:bottom w:val="none" w:sz="0" w:space="0" w:color="auto"/>
            <w:right w:val="none" w:sz="0" w:space="0" w:color="auto"/>
          </w:divBdr>
        </w:div>
        <w:div w:id="1187787228">
          <w:marLeft w:val="-2400"/>
          <w:marRight w:val="-480"/>
          <w:marTop w:val="0"/>
          <w:marBottom w:val="0"/>
          <w:divBdr>
            <w:top w:val="none" w:sz="0" w:space="0" w:color="auto"/>
            <w:left w:val="none" w:sz="0" w:space="0" w:color="auto"/>
            <w:bottom w:val="none" w:sz="0" w:space="0" w:color="auto"/>
            <w:right w:val="none" w:sz="0" w:space="0" w:color="auto"/>
          </w:divBdr>
        </w:div>
        <w:div w:id="1763256351">
          <w:marLeft w:val="-2400"/>
          <w:marRight w:val="-480"/>
          <w:marTop w:val="0"/>
          <w:marBottom w:val="0"/>
          <w:divBdr>
            <w:top w:val="none" w:sz="0" w:space="0" w:color="auto"/>
            <w:left w:val="none" w:sz="0" w:space="0" w:color="auto"/>
            <w:bottom w:val="none" w:sz="0" w:space="0" w:color="auto"/>
            <w:right w:val="none" w:sz="0" w:space="0" w:color="auto"/>
          </w:divBdr>
        </w:div>
        <w:div w:id="951742997">
          <w:marLeft w:val="-2400"/>
          <w:marRight w:val="-480"/>
          <w:marTop w:val="0"/>
          <w:marBottom w:val="0"/>
          <w:divBdr>
            <w:top w:val="none" w:sz="0" w:space="0" w:color="auto"/>
            <w:left w:val="none" w:sz="0" w:space="0" w:color="auto"/>
            <w:bottom w:val="none" w:sz="0" w:space="0" w:color="auto"/>
            <w:right w:val="none" w:sz="0" w:space="0" w:color="auto"/>
          </w:divBdr>
        </w:div>
        <w:div w:id="985473096">
          <w:marLeft w:val="-2400"/>
          <w:marRight w:val="-480"/>
          <w:marTop w:val="0"/>
          <w:marBottom w:val="0"/>
          <w:divBdr>
            <w:top w:val="none" w:sz="0" w:space="0" w:color="auto"/>
            <w:left w:val="none" w:sz="0" w:space="0" w:color="auto"/>
            <w:bottom w:val="none" w:sz="0" w:space="0" w:color="auto"/>
            <w:right w:val="none" w:sz="0" w:space="0" w:color="auto"/>
          </w:divBdr>
        </w:div>
        <w:div w:id="2126072919">
          <w:marLeft w:val="-2400"/>
          <w:marRight w:val="-480"/>
          <w:marTop w:val="0"/>
          <w:marBottom w:val="0"/>
          <w:divBdr>
            <w:top w:val="none" w:sz="0" w:space="0" w:color="auto"/>
            <w:left w:val="none" w:sz="0" w:space="0" w:color="auto"/>
            <w:bottom w:val="none" w:sz="0" w:space="0" w:color="auto"/>
            <w:right w:val="none" w:sz="0" w:space="0" w:color="auto"/>
          </w:divBdr>
        </w:div>
        <w:div w:id="1011881689">
          <w:marLeft w:val="-2400"/>
          <w:marRight w:val="-480"/>
          <w:marTop w:val="0"/>
          <w:marBottom w:val="0"/>
          <w:divBdr>
            <w:top w:val="none" w:sz="0" w:space="0" w:color="auto"/>
            <w:left w:val="none" w:sz="0" w:space="0" w:color="auto"/>
            <w:bottom w:val="none" w:sz="0" w:space="0" w:color="auto"/>
            <w:right w:val="none" w:sz="0" w:space="0" w:color="auto"/>
          </w:divBdr>
        </w:div>
        <w:div w:id="267781083">
          <w:marLeft w:val="-2400"/>
          <w:marRight w:val="-480"/>
          <w:marTop w:val="0"/>
          <w:marBottom w:val="0"/>
          <w:divBdr>
            <w:top w:val="none" w:sz="0" w:space="0" w:color="auto"/>
            <w:left w:val="none" w:sz="0" w:space="0" w:color="auto"/>
            <w:bottom w:val="none" w:sz="0" w:space="0" w:color="auto"/>
            <w:right w:val="none" w:sz="0" w:space="0" w:color="auto"/>
          </w:divBdr>
        </w:div>
        <w:div w:id="2021813753">
          <w:marLeft w:val="-2400"/>
          <w:marRight w:val="-480"/>
          <w:marTop w:val="0"/>
          <w:marBottom w:val="0"/>
          <w:divBdr>
            <w:top w:val="none" w:sz="0" w:space="0" w:color="auto"/>
            <w:left w:val="none" w:sz="0" w:space="0" w:color="auto"/>
            <w:bottom w:val="none" w:sz="0" w:space="0" w:color="auto"/>
            <w:right w:val="none" w:sz="0" w:space="0" w:color="auto"/>
          </w:divBdr>
        </w:div>
        <w:div w:id="414014649">
          <w:marLeft w:val="-2400"/>
          <w:marRight w:val="-480"/>
          <w:marTop w:val="0"/>
          <w:marBottom w:val="0"/>
          <w:divBdr>
            <w:top w:val="none" w:sz="0" w:space="0" w:color="auto"/>
            <w:left w:val="none" w:sz="0" w:space="0" w:color="auto"/>
            <w:bottom w:val="none" w:sz="0" w:space="0" w:color="auto"/>
            <w:right w:val="none" w:sz="0" w:space="0" w:color="auto"/>
          </w:divBdr>
        </w:div>
        <w:div w:id="1079672240">
          <w:marLeft w:val="-2400"/>
          <w:marRight w:val="-480"/>
          <w:marTop w:val="0"/>
          <w:marBottom w:val="0"/>
          <w:divBdr>
            <w:top w:val="none" w:sz="0" w:space="0" w:color="auto"/>
            <w:left w:val="none" w:sz="0" w:space="0" w:color="auto"/>
            <w:bottom w:val="none" w:sz="0" w:space="0" w:color="auto"/>
            <w:right w:val="none" w:sz="0" w:space="0" w:color="auto"/>
          </w:divBdr>
        </w:div>
        <w:div w:id="2068064683">
          <w:marLeft w:val="-2400"/>
          <w:marRight w:val="-480"/>
          <w:marTop w:val="0"/>
          <w:marBottom w:val="0"/>
          <w:divBdr>
            <w:top w:val="none" w:sz="0" w:space="0" w:color="auto"/>
            <w:left w:val="none" w:sz="0" w:space="0" w:color="auto"/>
            <w:bottom w:val="none" w:sz="0" w:space="0" w:color="auto"/>
            <w:right w:val="none" w:sz="0" w:space="0" w:color="auto"/>
          </w:divBdr>
        </w:div>
        <w:div w:id="649796027">
          <w:marLeft w:val="-2400"/>
          <w:marRight w:val="-480"/>
          <w:marTop w:val="0"/>
          <w:marBottom w:val="0"/>
          <w:divBdr>
            <w:top w:val="none" w:sz="0" w:space="0" w:color="auto"/>
            <w:left w:val="none" w:sz="0" w:space="0" w:color="auto"/>
            <w:bottom w:val="none" w:sz="0" w:space="0" w:color="auto"/>
            <w:right w:val="none" w:sz="0" w:space="0" w:color="auto"/>
          </w:divBdr>
        </w:div>
        <w:div w:id="418910061">
          <w:marLeft w:val="-2400"/>
          <w:marRight w:val="-480"/>
          <w:marTop w:val="0"/>
          <w:marBottom w:val="0"/>
          <w:divBdr>
            <w:top w:val="none" w:sz="0" w:space="0" w:color="auto"/>
            <w:left w:val="none" w:sz="0" w:space="0" w:color="auto"/>
            <w:bottom w:val="none" w:sz="0" w:space="0" w:color="auto"/>
            <w:right w:val="none" w:sz="0" w:space="0" w:color="auto"/>
          </w:divBdr>
        </w:div>
        <w:div w:id="1500346142">
          <w:marLeft w:val="-2400"/>
          <w:marRight w:val="-480"/>
          <w:marTop w:val="0"/>
          <w:marBottom w:val="0"/>
          <w:divBdr>
            <w:top w:val="none" w:sz="0" w:space="0" w:color="auto"/>
            <w:left w:val="none" w:sz="0" w:space="0" w:color="auto"/>
            <w:bottom w:val="none" w:sz="0" w:space="0" w:color="auto"/>
            <w:right w:val="none" w:sz="0" w:space="0" w:color="auto"/>
          </w:divBdr>
        </w:div>
        <w:div w:id="1629126190">
          <w:marLeft w:val="-2400"/>
          <w:marRight w:val="-480"/>
          <w:marTop w:val="0"/>
          <w:marBottom w:val="0"/>
          <w:divBdr>
            <w:top w:val="none" w:sz="0" w:space="0" w:color="auto"/>
            <w:left w:val="none" w:sz="0" w:space="0" w:color="auto"/>
            <w:bottom w:val="none" w:sz="0" w:space="0" w:color="auto"/>
            <w:right w:val="none" w:sz="0" w:space="0" w:color="auto"/>
          </w:divBdr>
        </w:div>
        <w:div w:id="1737630694">
          <w:marLeft w:val="-2400"/>
          <w:marRight w:val="-480"/>
          <w:marTop w:val="0"/>
          <w:marBottom w:val="0"/>
          <w:divBdr>
            <w:top w:val="none" w:sz="0" w:space="0" w:color="auto"/>
            <w:left w:val="none" w:sz="0" w:space="0" w:color="auto"/>
            <w:bottom w:val="none" w:sz="0" w:space="0" w:color="auto"/>
            <w:right w:val="none" w:sz="0" w:space="0" w:color="auto"/>
          </w:divBdr>
        </w:div>
        <w:div w:id="1403798927">
          <w:marLeft w:val="-2400"/>
          <w:marRight w:val="-480"/>
          <w:marTop w:val="0"/>
          <w:marBottom w:val="0"/>
          <w:divBdr>
            <w:top w:val="none" w:sz="0" w:space="0" w:color="auto"/>
            <w:left w:val="none" w:sz="0" w:space="0" w:color="auto"/>
            <w:bottom w:val="none" w:sz="0" w:space="0" w:color="auto"/>
            <w:right w:val="none" w:sz="0" w:space="0" w:color="auto"/>
          </w:divBdr>
        </w:div>
      </w:divsChild>
    </w:div>
    <w:div w:id="205525594">
      <w:bodyDiv w:val="1"/>
      <w:marLeft w:val="0"/>
      <w:marRight w:val="0"/>
      <w:marTop w:val="0"/>
      <w:marBottom w:val="0"/>
      <w:divBdr>
        <w:top w:val="none" w:sz="0" w:space="0" w:color="auto"/>
        <w:left w:val="none" w:sz="0" w:space="0" w:color="auto"/>
        <w:bottom w:val="none" w:sz="0" w:space="0" w:color="auto"/>
        <w:right w:val="none" w:sz="0" w:space="0" w:color="auto"/>
      </w:divBdr>
      <w:divsChild>
        <w:div w:id="624694978">
          <w:marLeft w:val="-45"/>
          <w:marRight w:val="0"/>
          <w:marTop w:val="0"/>
          <w:marBottom w:val="0"/>
          <w:divBdr>
            <w:top w:val="none" w:sz="0" w:space="0" w:color="auto"/>
            <w:left w:val="none" w:sz="0" w:space="0" w:color="auto"/>
            <w:bottom w:val="none" w:sz="0" w:space="0" w:color="auto"/>
            <w:right w:val="none" w:sz="0" w:space="0" w:color="auto"/>
          </w:divBdr>
        </w:div>
      </w:divsChild>
    </w:div>
    <w:div w:id="205609204">
      <w:bodyDiv w:val="1"/>
      <w:marLeft w:val="0"/>
      <w:marRight w:val="0"/>
      <w:marTop w:val="0"/>
      <w:marBottom w:val="0"/>
      <w:divBdr>
        <w:top w:val="none" w:sz="0" w:space="0" w:color="auto"/>
        <w:left w:val="none" w:sz="0" w:space="0" w:color="auto"/>
        <w:bottom w:val="none" w:sz="0" w:space="0" w:color="auto"/>
        <w:right w:val="none" w:sz="0" w:space="0" w:color="auto"/>
      </w:divBdr>
      <w:divsChild>
        <w:div w:id="1408648296">
          <w:marLeft w:val="0"/>
          <w:marRight w:val="0"/>
          <w:marTop w:val="0"/>
          <w:marBottom w:val="0"/>
          <w:divBdr>
            <w:top w:val="none" w:sz="0" w:space="0" w:color="auto"/>
            <w:left w:val="none" w:sz="0" w:space="0" w:color="auto"/>
            <w:bottom w:val="none" w:sz="0" w:space="0" w:color="auto"/>
            <w:right w:val="none" w:sz="0" w:space="0" w:color="auto"/>
          </w:divBdr>
        </w:div>
        <w:div w:id="2006778181">
          <w:marLeft w:val="0"/>
          <w:marRight w:val="0"/>
          <w:marTop w:val="0"/>
          <w:marBottom w:val="0"/>
          <w:divBdr>
            <w:top w:val="none" w:sz="0" w:space="0" w:color="auto"/>
            <w:left w:val="none" w:sz="0" w:space="0" w:color="auto"/>
            <w:bottom w:val="none" w:sz="0" w:space="0" w:color="auto"/>
            <w:right w:val="none" w:sz="0" w:space="0" w:color="auto"/>
          </w:divBdr>
        </w:div>
        <w:div w:id="780027993">
          <w:marLeft w:val="0"/>
          <w:marRight w:val="0"/>
          <w:marTop w:val="0"/>
          <w:marBottom w:val="0"/>
          <w:divBdr>
            <w:top w:val="none" w:sz="0" w:space="0" w:color="auto"/>
            <w:left w:val="none" w:sz="0" w:space="0" w:color="auto"/>
            <w:bottom w:val="none" w:sz="0" w:space="0" w:color="auto"/>
            <w:right w:val="none" w:sz="0" w:space="0" w:color="auto"/>
          </w:divBdr>
        </w:div>
        <w:div w:id="205407984">
          <w:marLeft w:val="0"/>
          <w:marRight w:val="0"/>
          <w:marTop w:val="0"/>
          <w:marBottom w:val="0"/>
          <w:divBdr>
            <w:top w:val="none" w:sz="0" w:space="0" w:color="auto"/>
            <w:left w:val="none" w:sz="0" w:space="0" w:color="auto"/>
            <w:bottom w:val="none" w:sz="0" w:space="0" w:color="auto"/>
            <w:right w:val="none" w:sz="0" w:space="0" w:color="auto"/>
          </w:divBdr>
        </w:div>
        <w:div w:id="121390505">
          <w:marLeft w:val="0"/>
          <w:marRight w:val="0"/>
          <w:marTop w:val="0"/>
          <w:marBottom w:val="0"/>
          <w:divBdr>
            <w:top w:val="none" w:sz="0" w:space="0" w:color="auto"/>
            <w:left w:val="none" w:sz="0" w:space="0" w:color="auto"/>
            <w:bottom w:val="none" w:sz="0" w:space="0" w:color="auto"/>
            <w:right w:val="none" w:sz="0" w:space="0" w:color="auto"/>
          </w:divBdr>
        </w:div>
      </w:divsChild>
    </w:div>
    <w:div w:id="221523711">
      <w:bodyDiv w:val="1"/>
      <w:marLeft w:val="0"/>
      <w:marRight w:val="0"/>
      <w:marTop w:val="0"/>
      <w:marBottom w:val="0"/>
      <w:divBdr>
        <w:top w:val="none" w:sz="0" w:space="0" w:color="auto"/>
        <w:left w:val="none" w:sz="0" w:space="0" w:color="auto"/>
        <w:bottom w:val="none" w:sz="0" w:space="0" w:color="auto"/>
        <w:right w:val="none" w:sz="0" w:space="0" w:color="auto"/>
      </w:divBdr>
      <w:divsChild>
        <w:div w:id="1982927593">
          <w:marLeft w:val="30"/>
          <w:marRight w:val="0"/>
          <w:marTop w:val="0"/>
          <w:marBottom w:val="0"/>
          <w:divBdr>
            <w:top w:val="none" w:sz="0" w:space="0" w:color="auto"/>
            <w:left w:val="none" w:sz="0" w:space="0" w:color="auto"/>
            <w:bottom w:val="none" w:sz="0" w:space="0" w:color="auto"/>
            <w:right w:val="none" w:sz="0" w:space="0" w:color="auto"/>
          </w:divBdr>
        </w:div>
      </w:divsChild>
    </w:div>
    <w:div w:id="223806270">
      <w:bodyDiv w:val="1"/>
      <w:marLeft w:val="0"/>
      <w:marRight w:val="0"/>
      <w:marTop w:val="0"/>
      <w:marBottom w:val="0"/>
      <w:divBdr>
        <w:top w:val="none" w:sz="0" w:space="0" w:color="auto"/>
        <w:left w:val="none" w:sz="0" w:space="0" w:color="auto"/>
        <w:bottom w:val="none" w:sz="0" w:space="0" w:color="auto"/>
        <w:right w:val="none" w:sz="0" w:space="0" w:color="auto"/>
      </w:divBdr>
      <w:divsChild>
        <w:div w:id="708453035">
          <w:marLeft w:val="-30"/>
          <w:marRight w:val="0"/>
          <w:marTop w:val="0"/>
          <w:marBottom w:val="0"/>
          <w:divBdr>
            <w:top w:val="none" w:sz="0" w:space="0" w:color="auto"/>
            <w:left w:val="none" w:sz="0" w:space="0" w:color="auto"/>
            <w:bottom w:val="none" w:sz="0" w:space="0" w:color="auto"/>
            <w:right w:val="none" w:sz="0" w:space="0" w:color="auto"/>
          </w:divBdr>
        </w:div>
      </w:divsChild>
    </w:div>
    <w:div w:id="223878432">
      <w:bodyDiv w:val="1"/>
      <w:marLeft w:val="0"/>
      <w:marRight w:val="0"/>
      <w:marTop w:val="0"/>
      <w:marBottom w:val="0"/>
      <w:divBdr>
        <w:top w:val="none" w:sz="0" w:space="0" w:color="auto"/>
        <w:left w:val="none" w:sz="0" w:space="0" w:color="auto"/>
        <w:bottom w:val="none" w:sz="0" w:space="0" w:color="auto"/>
        <w:right w:val="none" w:sz="0" w:space="0" w:color="auto"/>
      </w:divBdr>
      <w:divsChild>
        <w:div w:id="325599741">
          <w:marLeft w:val="-2400"/>
          <w:marRight w:val="-480"/>
          <w:marTop w:val="0"/>
          <w:marBottom w:val="0"/>
          <w:divBdr>
            <w:top w:val="none" w:sz="0" w:space="0" w:color="auto"/>
            <w:left w:val="none" w:sz="0" w:space="0" w:color="auto"/>
            <w:bottom w:val="none" w:sz="0" w:space="0" w:color="auto"/>
            <w:right w:val="none" w:sz="0" w:space="0" w:color="auto"/>
          </w:divBdr>
        </w:div>
        <w:div w:id="308436515">
          <w:marLeft w:val="-2400"/>
          <w:marRight w:val="-480"/>
          <w:marTop w:val="0"/>
          <w:marBottom w:val="0"/>
          <w:divBdr>
            <w:top w:val="none" w:sz="0" w:space="0" w:color="auto"/>
            <w:left w:val="none" w:sz="0" w:space="0" w:color="auto"/>
            <w:bottom w:val="none" w:sz="0" w:space="0" w:color="auto"/>
            <w:right w:val="none" w:sz="0" w:space="0" w:color="auto"/>
          </w:divBdr>
        </w:div>
        <w:div w:id="289169933">
          <w:marLeft w:val="-2400"/>
          <w:marRight w:val="-480"/>
          <w:marTop w:val="0"/>
          <w:marBottom w:val="0"/>
          <w:divBdr>
            <w:top w:val="none" w:sz="0" w:space="0" w:color="auto"/>
            <w:left w:val="none" w:sz="0" w:space="0" w:color="auto"/>
            <w:bottom w:val="none" w:sz="0" w:space="0" w:color="auto"/>
            <w:right w:val="none" w:sz="0" w:space="0" w:color="auto"/>
          </w:divBdr>
        </w:div>
        <w:div w:id="952320129">
          <w:marLeft w:val="-2400"/>
          <w:marRight w:val="-480"/>
          <w:marTop w:val="0"/>
          <w:marBottom w:val="0"/>
          <w:divBdr>
            <w:top w:val="none" w:sz="0" w:space="0" w:color="auto"/>
            <w:left w:val="none" w:sz="0" w:space="0" w:color="auto"/>
            <w:bottom w:val="none" w:sz="0" w:space="0" w:color="auto"/>
            <w:right w:val="none" w:sz="0" w:space="0" w:color="auto"/>
          </w:divBdr>
        </w:div>
        <w:div w:id="695620452">
          <w:marLeft w:val="-2400"/>
          <w:marRight w:val="-480"/>
          <w:marTop w:val="0"/>
          <w:marBottom w:val="0"/>
          <w:divBdr>
            <w:top w:val="none" w:sz="0" w:space="0" w:color="auto"/>
            <w:left w:val="none" w:sz="0" w:space="0" w:color="auto"/>
            <w:bottom w:val="none" w:sz="0" w:space="0" w:color="auto"/>
            <w:right w:val="none" w:sz="0" w:space="0" w:color="auto"/>
          </w:divBdr>
        </w:div>
        <w:div w:id="1410882050">
          <w:marLeft w:val="-2400"/>
          <w:marRight w:val="-480"/>
          <w:marTop w:val="0"/>
          <w:marBottom w:val="0"/>
          <w:divBdr>
            <w:top w:val="none" w:sz="0" w:space="0" w:color="auto"/>
            <w:left w:val="none" w:sz="0" w:space="0" w:color="auto"/>
            <w:bottom w:val="none" w:sz="0" w:space="0" w:color="auto"/>
            <w:right w:val="none" w:sz="0" w:space="0" w:color="auto"/>
          </w:divBdr>
        </w:div>
        <w:div w:id="602685536">
          <w:marLeft w:val="-2400"/>
          <w:marRight w:val="-480"/>
          <w:marTop w:val="0"/>
          <w:marBottom w:val="0"/>
          <w:divBdr>
            <w:top w:val="none" w:sz="0" w:space="0" w:color="auto"/>
            <w:left w:val="none" w:sz="0" w:space="0" w:color="auto"/>
            <w:bottom w:val="none" w:sz="0" w:space="0" w:color="auto"/>
            <w:right w:val="none" w:sz="0" w:space="0" w:color="auto"/>
          </w:divBdr>
        </w:div>
        <w:div w:id="1171874783">
          <w:marLeft w:val="-2400"/>
          <w:marRight w:val="-480"/>
          <w:marTop w:val="0"/>
          <w:marBottom w:val="0"/>
          <w:divBdr>
            <w:top w:val="none" w:sz="0" w:space="0" w:color="auto"/>
            <w:left w:val="none" w:sz="0" w:space="0" w:color="auto"/>
            <w:bottom w:val="none" w:sz="0" w:space="0" w:color="auto"/>
            <w:right w:val="none" w:sz="0" w:space="0" w:color="auto"/>
          </w:divBdr>
        </w:div>
        <w:div w:id="272710199">
          <w:marLeft w:val="-2400"/>
          <w:marRight w:val="-480"/>
          <w:marTop w:val="0"/>
          <w:marBottom w:val="0"/>
          <w:divBdr>
            <w:top w:val="none" w:sz="0" w:space="0" w:color="auto"/>
            <w:left w:val="none" w:sz="0" w:space="0" w:color="auto"/>
            <w:bottom w:val="none" w:sz="0" w:space="0" w:color="auto"/>
            <w:right w:val="none" w:sz="0" w:space="0" w:color="auto"/>
          </w:divBdr>
        </w:div>
        <w:div w:id="1961835471">
          <w:marLeft w:val="-2400"/>
          <w:marRight w:val="-480"/>
          <w:marTop w:val="0"/>
          <w:marBottom w:val="0"/>
          <w:divBdr>
            <w:top w:val="none" w:sz="0" w:space="0" w:color="auto"/>
            <w:left w:val="none" w:sz="0" w:space="0" w:color="auto"/>
            <w:bottom w:val="none" w:sz="0" w:space="0" w:color="auto"/>
            <w:right w:val="none" w:sz="0" w:space="0" w:color="auto"/>
          </w:divBdr>
        </w:div>
        <w:div w:id="409081873">
          <w:marLeft w:val="-2400"/>
          <w:marRight w:val="-480"/>
          <w:marTop w:val="0"/>
          <w:marBottom w:val="0"/>
          <w:divBdr>
            <w:top w:val="none" w:sz="0" w:space="0" w:color="auto"/>
            <w:left w:val="none" w:sz="0" w:space="0" w:color="auto"/>
            <w:bottom w:val="none" w:sz="0" w:space="0" w:color="auto"/>
            <w:right w:val="none" w:sz="0" w:space="0" w:color="auto"/>
          </w:divBdr>
        </w:div>
        <w:div w:id="1451125195">
          <w:marLeft w:val="-2400"/>
          <w:marRight w:val="-480"/>
          <w:marTop w:val="0"/>
          <w:marBottom w:val="0"/>
          <w:divBdr>
            <w:top w:val="none" w:sz="0" w:space="0" w:color="auto"/>
            <w:left w:val="none" w:sz="0" w:space="0" w:color="auto"/>
            <w:bottom w:val="none" w:sz="0" w:space="0" w:color="auto"/>
            <w:right w:val="none" w:sz="0" w:space="0" w:color="auto"/>
          </w:divBdr>
        </w:div>
        <w:div w:id="783157826">
          <w:marLeft w:val="-2400"/>
          <w:marRight w:val="-480"/>
          <w:marTop w:val="0"/>
          <w:marBottom w:val="0"/>
          <w:divBdr>
            <w:top w:val="none" w:sz="0" w:space="0" w:color="auto"/>
            <w:left w:val="none" w:sz="0" w:space="0" w:color="auto"/>
            <w:bottom w:val="none" w:sz="0" w:space="0" w:color="auto"/>
            <w:right w:val="none" w:sz="0" w:space="0" w:color="auto"/>
          </w:divBdr>
        </w:div>
        <w:div w:id="2134513040">
          <w:marLeft w:val="-2400"/>
          <w:marRight w:val="-480"/>
          <w:marTop w:val="0"/>
          <w:marBottom w:val="0"/>
          <w:divBdr>
            <w:top w:val="none" w:sz="0" w:space="0" w:color="auto"/>
            <w:left w:val="none" w:sz="0" w:space="0" w:color="auto"/>
            <w:bottom w:val="none" w:sz="0" w:space="0" w:color="auto"/>
            <w:right w:val="none" w:sz="0" w:space="0" w:color="auto"/>
          </w:divBdr>
        </w:div>
        <w:div w:id="1136412183">
          <w:marLeft w:val="-2400"/>
          <w:marRight w:val="-480"/>
          <w:marTop w:val="0"/>
          <w:marBottom w:val="0"/>
          <w:divBdr>
            <w:top w:val="none" w:sz="0" w:space="0" w:color="auto"/>
            <w:left w:val="none" w:sz="0" w:space="0" w:color="auto"/>
            <w:bottom w:val="none" w:sz="0" w:space="0" w:color="auto"/>
            <w:right w:val="none" w:sz="0" w:space="0" w:color="auto"/>
          </w:divBdr>
        </w:div>
      </w:divsChild>
    </w:div>
    <w:div w:id="225341174">
      <w:bodyDiv w:val="1"/>
      <w:marLeft w:val="0"/>
      <w:marRight w:val="0"/>
      <w:marTop w:val="0"/>
      <w:marBottom w:val="0"/>
      <w:divBdr>
        <w:top w:val="none" w:sz="0" w:space="0" w:color="auto"/>
        <w:left w:val="none" w:sz="0" w:space="0" w:color="auto"/>
        <w:bottom w:val="none" w:sz="0" w:space="0" w:color="auto"/>
        <w:right w:val="none" w:sz="0" w:space="0" w:color="auto"/>
      </w:divBdr>
      <w:divsChild>
        <w:div w:id="1771314428">
          <w:marLeft w:val="15"/>
          <w:marRight w:val="0"/>
          <w:marTop w:val="0"/>
          <w:marBottom w:val="0"/>
          <w:divBdr>
            <w:top w:val="none" w:sz="0" w:space="0" w:color="auto"/>
            <w:left w:val="none" w:sz="0" w:space="0" w:color="auto"/>
            <w:bottom w:val="none" w:sz="0" w:space="0" w:color="auto"/>
            <w:right w:val="none" w:sz="0" w:space="0" w:color="auto"/>
          </w:divBdr>
        </w:div>
      </w:divsChild>
    </w:div>
    <w:div w:id="233900952">
      <w:bodyDiv w:val="1"/>
      <w:marLeft w:val="0"/>
      <w:marRight w:val="0"/>
      <w:marTop w:val="0"/>
      <w:marBottom w:val="0"/>
      <w:divBdr>
        <w:top w:val="none" w:sz="0" w:space="0" w:color="auto"/>
        <w:left w:val="none" w:sz="0" w:space="0" w:color="auto"/>
        <w:bottom w:val="none" w:sz="0" w:space="0" w:color="auto"/>
        <w:right w:val="none" w:sz="0" w:space="0" w:color="auto"/>
      </w:divBdr>
      <w:divsChild>
        <w:div w:id="107238940">
          <w:marLeft w:val="-15"/>
          <w:marRight w:val="0"/>
          <w:marTop w:val="0"/>
          <w:marBottom w:val="0"/>
          <w:divBdr>
            <w:top w:val="none" w:sz="0" w:space="0" w:color="auto"/>
            <w:left w:val="none" w:sz="0" w:space="0" w:color="auto"/>
            <w:bottom w:val="none" w:sz="0" w:space="0" w:color="auto"/>
            <w:right w:val="none" w:sz="0" w:space="0" w:color="auto"/>
          </w:divBdr>
        </w:div>
      </w:divsChild>
    </w:div>
    <w:div w:id="254362454">
      <w:bodyDiv w:val="1"/>
      <w:marLeft w:val="0"/>
      <w:marRight w:val="0"/>
      <w:marTop w:val="0"/>
      <w:marBottom w:val="0"/>
      <w:divBdr>
        <w:top w:val="none" w:sz="0" w:space="0" w:color="auto"/>
        <w:left w:val="none" w:sz="0" w:space="0" w:color="auto"/>
        <w:bottom w:val="none" w:sz="0" w:space="0" w:color="auto"/>
        <w:right w:val="none" w:sz="0" w:space="0" w:color="auto"/>
      </w:divBdr>
      <w:divsChild>
        <w:div w:id="990787112">
          <w:marLeft w:val="0"/>
          <w:marRight w:val="0"/>
          <w:marTop w:val="0"/>
          <w:marBottom w:val="0"/>
          <w:divBdr>
            <w:top w:val="none" w:sz="0" w:space="0" w:color="auto"/>
            <w:left w:val="none" w:sz="0" w:space="0" w:color="auto"/>
            <w:bottom w:val="none" w:sz="0" w:space="0" w:color="auto"/>
            <w:right w:val="none" w:sz="0" w:space="0" w:color="auto"/>
          </w:divBdr>
        </w:div>
        <w:div w:id="720252981">
          <w:marLeft w:val="0"/>
          <w:marRight w:val="0"/>
          <w:marTop w:val="0"/>
          <w:marBottom w:val="0"/>
          <w:divBdr>
            <w:top w:val="none" w:sz="0" w:space="0" w:color="auto"/>
            <w:left w:val="none" w:sz="0" w:space="0" w:color="auto"/>
            <w:bottom w:val="none" w:sz="0" w:space="0" w:color="auto"/>
            <w:right w:val="none" w:sz="0" w:space="0" w:color="auto"/>
          </w:divBdr>
        </w:div>
        <w:div w:id="764423181">
          <w:marLeft w:val="0"/>
          <w:marRight w:val="0"/>
          <w:marTop w:val="0"/>
          <w:marBottom w:val="0"/>
          <w:divBdr>
            <w:top w:val="none" w:sz="0" w:space="0" w:color="auto"/>
            <w:left w:val="none" w:sz="0" w:space="0" w:color="auto"/>
            <w:bottom w:val="none" w:sz="0" w:space="0" w:color="auto"/>
            <w:right w:val="none" w:sz="0" w:space="0" w:color="auto"/>
          </w:divBdr>
          <w:divsChild>
            <w:div w:id="1863933576">
              <w:marLeft w:val="0"/>
              <w:marRight w:val="0"/>
              <w:marTop w:val="0"/>
              <w:marBottom w:val="0"/>
              <w:divBdr>
                <w:top w:val="none" w:sz="0" w:space="0" w:color="auto"/>
                <w:left w:val="none" w:sz="0" w:space="0" w:color="auto"/>
                <w:bottom w:val="none" w:sz="0" w:space="0" w:color="auto"/>
                <w:right w:val="none" w:sz="0" w:space="0" w:color="auto"/>
              </w:divBdr>
            </w:div>
            <w:div w:id="646011511">
              <w:marLeft w:val="0"/>
              <w:marRight w:val="0"/>
              <w:marTop w:val="0"/>
              <w:marBottom w:val="0"/>
              <w:divBdr>
                <w:top w:val="none" w:sz="0" w:space="0" w:color="auto"/>
                <w:left w:val="none" w:sz="0" w:space="0" w:color="auto"/>
                <w:bottom w:val="none" w:sz="0" w:space="0" w:color="auto"/>
                <w:right w:val="none" w:sz="0" w:space="0" w:color="auto"/>
              </w:divBdr>
            </w:div>
            <w:div w:id="541136527">
              <w:marLeft w:val="0"/>
              <w:marRight w:val="0"/>
              <w:marTop w:val="0"/>
              <w:marBottom w:val="0"/>
              <w:divBdr>
                <w:top w:val="none" w:sz="0" w:space="0" w:color="auto"/>
                <w:left w:val="none" w:sz="0" w:space="0" w:color="auto"/>
                <w:bottom w:val="none" w:sz="0" w:space="0" w:color="auto"/>
                <w:right w:val="none" w:sz="0" w:space="0" w:color="auto"/>
              </w:divBdr>
            </w:div>
            <w:div w:id="1981378556">
              <w:marLeft w:val="0"/>
              <w:marRight w:val="0"/>
              <w:marTop w:val="0"/>
              <w:marBottom w:val="0"/>
              <w:divBdr>
                <w:top w:val="none" w:sz="0" w:space="0" w:color="auto"/>
                <w:left w:val="none" w:sz="0" w:space="0" w:color="auto"/>
                <w:bottom w:val="none" w:sz="0" w:space="0" w:color="auto"/>
                <w:right w:val="none" w:sz="0" w:space="0" w:color="auto"/>
              </w:divBdr>
            </w:div>
            <w:div w:id="1302999558">
              <w:marLeft w:val="0"/>
              <w:marRight w:val="0"/>
              <w:marTop w:val="0"/>
              <w:marBottom w:val="0"/>
              <w:divBdr>
                <w:top w:val="none" w:sz="0" w:space="0" w:color="auto"/>
                <w:left w:val="none" w:sz="0" w:space="0" w:color="auto"/>
                <w:bottom w:val="none" w:sz="0" w:space="0" w:color="auto"/>
                <w:right w:val="none" w:sz="0" w:space="0" w:color="auto"/>
              </w:divBdr>
            </w:div>
            <w:div w:id="537012962">
              <w:marLeft w:val="0"/>
              <w:marRight w:val="0"/>
              <w:marTop w:val="0"/>
              <w:marBottom w:val="0"/>
              <w:divBdr>
                <w:top w:val="none" w:sz="0" w:space="0" w:color="auto"/>
                <w:left w:val="none" w:sz="0" w:space="0" w:color="auto"/>
                <w:bottom w:val="none" w:sz="0" w:space="0" w:color="auto"/>
                <w:right w:val="none" w:sz="0" w:space="0" w:color="auto"/>
              </w:divBdr>
            </w:div>
            <w:div w:id="955647927">
              <w:marLeft w:val="0"/>
              <w:marRight w:val="0"/>
              <w:marTop w:val="0"/>
              <w:marBottom w:val="0"/>
              <w:divBdr>
                <w:top w:val="none" w:sz="0" w:space="0" w:color="auto"/>
                <w:left w:val="none" w:sz="0" w:space="0" w:color="auto"/>
                <w:bottom w:val="none" w:sz="0" w:space="0" w:color="auto"/>
                <w:right w:val="none" w:sz="0" w:space="0" w:color="auto"/>
              </w:divBdr>
            </w:div>
            <w:div w:id="1997149532">
              <w:marLeft w:val="0"/>
              <w:marRight w:val="0"/>
              <w:marTop w:val="0"/>
              <w:marBottom w:val="0"/>
              <w:divBdr>
                <w:top w:val="none" w:sz="0" w:space="0" w:color="auto"/>
                <w:left w:val="none" w:sz="0" w:space="0" w:color="auto"/>
                <w:bottom w:val="none" w:sz="0" w:space="0" w:color="auto"/>
                <w:right w:val="none" w:sz="0" w:space="0" w:color="auto"/>
              </w:divBdr>
            </w:div>
            <w:div w:id="45564665">
              <w:marLeft w:val="0"/>
              <w:marRight w:val="0"/>
              <w:marTop w:val="0"/>
              <w:marBottom w:val="0"/>
              <w:divBdr>
                <w:top w:val="none" w:sz="0" w:space="0" w:color="auto"/>
                <w:left w:val="none" w:sz="0" w:space="0" w:color="auto"/>
                <w:bottom w:val="none" w:sz="0" w:space="0" w:color="auto"/>
                <w:right w:val="none" w:sz="0" w:space="0" w:color="auto"/>
              </w:divBdr>
            </w:div>
            <w:div w:id="1928684044">
              <w:marLeft w:val="0"/>
              <w:marRight w:val="0"/>
              <w:marTop w:val="0"/>
              <w:marBottom w:val="0"/>
              <w:divBdr>
                <w:top w:val="none" w:sz="0" w:space="0" w:color="auto"/>
                <w:left w:val="none" w:sz="0" w:space="0" w:color="auto"/>
                <w:bottom w:val="none" w:sz="0" w:space="0" w:color="auto"/>
                <w:right w:val="none" w:sz="0" w:space="0" w:color="auto"/>
              </w:divBdr>
            </w:div>
            <w:div w:id="275672328">
              <w:marLeft w:val="0"/>
              <w:marRight w:val="0"/>
              <w:marTop w:val="0"/>
              <w:marBottom w:val="0"/>
              <w:divBdr>
                <w:top w:val="none" w:sz="0" w:space="0" w:color="auto"/>
                <w:left w:val="none" w:sz="0" w:space="0" w:color="auto"/>
                <w:bottom w:val="none" w:sz="0" w:space="0" w:color="auto"/>
                <w:right w:val="none" w:sz="0" w:space="0" w:color="auto"/>
              </w:divBdr>
            </w:div>
            <w:div w:id="2139176462">
              <w:marLeft w:val="0"/>
              <w:marRight w:val="0"/>
              <w:marTop w:val="0"/>
              <w:marBottom w:val="0"/>
              <w:divBdr>
                <w:top w:val="none" w:sz="0" w:space="0" w:color="auto"/>
                <w:left w:val="none" w:sz="0" w:space="0" w:color="auto"/>
                <w:bottom w:val="none" w:sz="0" w:space="0" w:color="auto"/>
                <w:right w:val="none" w:sz="0" w:space="0" w:color="auto"/>
              </w:divBdr>
            </w:div>
            <w:div w:id="986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048">
      <w:bodyDiv w:val="1"/>
      <w:marLeft w:val="0"/>
      <w:marRight w:val="0"/>
      <w:marTop w:val="0"/>
      <w:marBottom w:val="0"/>
      <w:divBdr>
        <w:top w:val="none" w:sz="0" w:space="0" w:color="auto"/>
        <w:left w:val="none" w:sz="0" w:space="0" w:color="auto"/>
        <w:bottom w:val="none" w:sz="0" w:space="0" w:color="auto"/>
        <w:right w:val="none" w:sz="0" w:space="0" w:color="auto"/>
      </w:divBdr>
      <w:divsChild>
        <w:div w:id="966619057">
          <w:marLeft w:val="-30"/>
          <w:marRight w:val="0"/>
          <w:marTop w:val="0"/>
          <w:marBottom w:val="0"/>
          <w:divBdr>
            <w:top w:val="none" w:sz="0" w:space="0" w:color="auto"/>
            <w:left w:val="none" w:sz="0" w:space="0" w:color="auto"/>
            <w:bottom w:val="none" w:sz="0" w:space="0" w:color="auto"/>
            <w:right w:val="none" w:sz="0" w:space="0" w:color="auto"/>
          </w:divBdr>
        </w:div>
      </w:divsChild>
    </w:div>
    <w:div w:id="277222292">
      <w:bodyDiv w:val="1"/>
      <w:marLeft w:val="0"/>
      <w:marRight w:val="0"/>
      <w:marTop w:val="0"/>
      <w:marBottom w:val="0"/>
      <w:divBdr>
        <w:top w:val="none" w:sz="0" w:space="0" w:color="auto"/>
        <w:left w:val="none" w:sz="0" w:space="0" w:color="auto"/>
        <w:bottom w:val="none" w:sz="0" w:space="0" w:color="auto"/>
        <w:right w:val="none" w:sz="0" w:space="0" w:color="auto"/>
      </w:divBdr>
      <w:divsChild>
        <w:div w:id="1666936026">
          <w:marLeft w:val="-45"/>
          <w:marRight w:val="0"/>
          <w:marTop w:val="0"/>
          <w:marBottom w:val="0"/>
          <w:divBdr>
            <w:top w:val="none" w:sz="0" w:space="0" w:color="auto"/>
            <w:left w:val="none" w:sz="0" w:space="0" w:color="auto"/>
            <w:bottom w:val="none" w:sz="0" w:space="0" w:color="auto"/>
            <w:right w:val="none" w:sz="0" w:space="0" w:color="auto"/>
          </w:divBdr>
        </w:div>
      </w:divsChild>
    </w:div>
    <w:div w:id="324669050">
      <w:bodyDiv w:val="1"/>
      <w:marLeft w:val="0"/>
      <w:marRight w:val="0"/>
      <w:marTop w:val="0"/>
      <w:marBottom w:val="0"/>
      <w:divBdr>
        <w:top w:val="none" w:sz="0" w:space="0" w:color="auto"/>
        <w:left w:val="none" w:sz="0" w:space="0" w:color="auto"/>
        <w:bottom w:val="none" w:sz="0" w:space="0" w:color="auto"/>
        <w:right w:val="none" w:sz="0" w:space="0" w:color="auto"/>
      </w:divBdr>
    </w:div>
    <w:div w:id="331568108">
      <w:bodyDiv w:val="1"/>
      <w:marLeft w:val="0"/>
      <w:marRight w:val="0"/>
      <w:marTop w:val="0"/>
      <w:marBottom w:val="0"/>
      <w:divBdr>
        <w:top w:val="none" w:sz="0" w:space="0" w:color="auto"/>
        <w:left w:val="none" w:sz="0" w:space="0" w:color="auto"/>
        <w:bottom w:val="none" w:sz="0" w:space="0" w:color="auto"/>
        <w:right w:val="none" w:sz="0" w:space="0" w:color="auto"/>
      </w:divBdr>
      <w:divsChild>
        <w:div w:id="513033164">
          <w:marLeft w:val="30"/>
          <w:marRight w:val="0"/>
          <w:marTop w:val="0"/>
          <w:marBottom w:val="0"/>
          <w:divBdr>
            <w:top w:val="none" w:sz="0" w:space="0" w:color="auto"/>
            <w:left w:val="none" w:sz="0" w:space="0" w:color="auto"/>
            <w:bottom w:val="none" w:sz="0" w:space="0" w:color="auto"/>
            <w:right w:val="none" w:sz="0" w:space="0" w:color="auto"/>
          </w:divBdr>
        </w:div>
      </w:divsChild>
    </w:div>
    <w:div w:id="347103604">
      <w:bodyDiv w:val="1"/>
      <w:marLeft w:val="0"/>
      <w:marRight w:val="0"/>
      <w:marTop w:val="0"/>
      <w:marBottom w:val="0"/>
      <w:divBdr>
        <w:top w:val="none" w:sz="0" w:space="0" w:color="auto"/>
        <w:left w:val="none" w:sz="0" w:space="0" w:color="auto"/>
        <w:bottom w:val="none" w:sz="0" w:space="0" w:color="auto"/>
        <w:right w:val="none" w:sz="0" w:space="0" w:color="auto"/>
      </w:divBdr>
      <w:divsChild>
        <w:div w:id="1526600018">
          <w:marLeft w:val="-2400"/>
          <w:marRight w:val="-480"/>
          <w:marTop w:val="0"/>
          <w:marBottom w:val="0"/>
          <w:divBdr>
            <w:top w:val="none" w:sz="0" w:space="0" w:color="auto"/>
            <w:left w:val="none" w:sz="0" w:space="0" w:color="auto"/>
            <w:bottom w:val="none" w:sz="0" w:space="0" w:color="auto"/>
            <w:right w:val="none" w:sz="0" w:space="0" w:color="auto"/>
          </w:divBdr>
        </w:div>
        <w:div w:id="331377512">
          <w:marLeft w:val="-2400"/>
          <w:marRight w:val="-480"/>
          <w:marTop w:val="0"/>
          <w:marBottom w:val="0"/>
          <w:divBdr>
            <w:top w:val="none" w:sz="0" w:space="0" w:color="auto"/>
            <w:left w:val="none" w:sz="0" w:space="0" w:color="auto"/>
            <w:bottom w:val="none" w:sz="0" w:space="0" w:color="auto"/>
            <w:right w:val="none" w:sz="0" w:space="0" w:color="auto"/>
          </w:divBdr>
        </w:div>
        <w:div w:id="426001356">
          <w:marLeft w:val="-2400"/>
          <w:marRight w:val="-480"/>
          <w:marTop w:val="0"/>
          <w:marBottom w:val="0"/>
          <w:divBdr>
            <w:top w:val="none" w:sz="0" w:space="0" w:color="auto"/>
            <w:left w:val="none" w:sz="0" w:space="0" w:color="auto"/>
            <w:bottom w:val="none" w:sz="0" w:space="0" w:color="auto"/>
            <w:right w:val="none" w:sz="0" w:space="0" w:color="auto"/>
          </w:divBdr>
        </w:div>
        <w:div w:id="101344003">
          <w:marLeft w:val="-2400"/>
          <w:marRight w:val="-480"/>
          <w:marTop w:val="0"/>
          <w:marBottom w:val="0"/>
          <w:divBdr>
            <w:top w:val="none" w:sz="0" w:space="0" w:color="auto"/>
            <w:left w:val="none" w:sz="0" w:space="0" w:color="auto"/>
            <w:bottom w:val="none" w:sz="0" w:space="0" w:color="auto"/>
            <w:right w:val="none" w:sz="0" w:space="0" w:color="auto"/>
          </w:divBdr>
        </w:div>
        <w:div w:id="311183420">
          <w:marLeft w:val="-2400"/>
          <w:marRight w:val="-480"/>
          <w:marTop w:val="0"/>
          <w:marBottom w:val="0"/>
          <w:divBdr>
            <w:top w:val="none" w:sz="0" w:space="0" w:color="auto"/>
            <w:left w:val="none" w:sz="0" w:space="0" w:color="auto"/>
            <w:bottom w:val="none" w:sz="0" w:space="0" w:color="auto"/>
            <w:right w:val="none" w:sz="0" w:space="0" w:color="auto"/>
          </w:divBdr>
        </w:div>
        <w:div w:id="1125079629">
          <w:marLeft w:val="-2400"/>
          <w:marRight w:val="-480"/>
          <w:marTop w:val="0"/>
          <w:marBottom w:val="0"/>
          <w:divBdr>
            <w:top w:val="none" w:sz="0" w:space="0" w:color="auto"/>
            <w:left w:val="none" w:sz="0" w:space="0" w:color="auto"/>
            <w:bottom w:val="none" w:sz="0" w:space="0" w:color="auto"/>
            <w:right w:val="none" w:sz="0" w:space="0" w:color="auto"/>
          </w:divBdr>
        </w:div>
        <w:div w:id="1774550807">
          <w:marLeft w:val="-2400"/>
          <w:marRight w:val="-480"/>
          <w:marTop w:val="0"/>
          <w:marBottom w:val="0"/>
          <w:divBdr>
            <w:top w:val="none" w:sz="0" w:space="0" w:color="auto"/>
            <w:left w:val="none" w:sz="0" w:space="0" w:color="auto"/>
            <w:bottom w:val="none" w:sz="0" w:space="0" w:color="auto"/>
            <w:right w:val="none" w:sz="0" w:space="0" w:color="auto"/>
          </w:divBdr>
        </w:div>
        <w:div w:id="1037701955">
          <w:marLeft w:val="-2400"/>
          <w:marRight w:val="-480"/>
          <w:marTop w:val="0"/>
          <w:marBottom w:val="0"/>
          <w:divBdr>
            <w:top w:val="none" w:sz="0" w:space="0" w:color="auto"/>
            <w:left w:val="none" w:sz="0" w:space="0" w:color="auto"/>
            <w:bottom w:val="none" w:sz="0" w:space="0" w:color="auto"/>
            <w:right w:val="none" w:sz="0" w:space="0" w:color="auto"/>
          </w:divBdr>
        </w:div>
        <w:div w:id="1867671438">
          <w:marLeft w:val="-2400"/>
          <w:marRight w:val="-480"/>
          <w:marTop w:val="0"/>
          <w:marBottom w:val="0"/>
          <w:divBdr>
            <w:top w:val="none" w:sz="0" w:space="0" w:color="auto"/>
            <w:left w:val="none" w:sz="0" w:space="0" w:color="auto"/>
            <w:bottom w:val="none" w:sz="0" w:space="0" w:color="auto"/>
            <w:right w:val="none" w:sz="0" w:space="0" w:color="auto"/>
          </w:divBdr>
        </w:div>
        <w:div w:id="1269199057">
          <w:marLeft w:val="-2400"/>
          <w:marRight w:val="-480"/>
          <w:marTop w:val="0"/>
          <w:marBottom w:val="0"/>
          <w:divBdr>
            <w:top w:val="none" w:sz="0" w:space="0" w:color="auto"/>
            <w:left w:val="none" w:sz="0" w:space="0" w:color="auto"/>
            <w:bottom w:val="none" w:sz="0" w:space="0" w:color="auto"/>
            <w:right w:val="none" w:sz="0" w:space="0" w:color="auto"/>
          </w:divBdr>
        </w:div>
        <w:div w:id="450247641">
          <w:marLeft w:val="-2400"/>
          <w:marRight w:val="-480"/>
          <w:marTop w:val="0"/>
          <w:marBottom w:val="0"/>
          <w:divBdr>
            <w:top w:val="none" w:sz="0" w:space="0" w:color="auto"/>
            <w:left w:val="none" w:sz="0" w:space="0" w:color="auto"/>
            <w:bottom w:val="none" w:sz="0" w:space="0" w:color="auto"/>
            <w:right w:val="none" w:sz="0" w:space="0" w:color="auto"/>
          </w:divBdr>
        </w:div>
      </w:divsChild>
    </w:div>
    <w:div w:id="355354586">
      <w:bodyDiv w:val="1"/>
      <w:marLeft w:val="0"/>
      <w:marRight w:val="0"/>
      <w:marTop w:val="0"/>
      <w:marBottom w:val="0"/>
      <w:divBdr>
        <w:top w:val="none" w:sz="0" w:space="0" w:color="auto"/>
        <w:left w:val="none" w:sz="0" w:space="0" w:color="auto"/>
        <w:bottom w:val="none" w:sz="0" w:space="0" w:color="auto"/>
        <w:right w:val="none" w:sz="0" w:space="0" w:color="auto"/>
      </w:divBdr>
    </w:div>
    <w:div w:id="355541547">
      <w:bodyDiv w:val="1"/>
      <w:marLeft w:val="0"/>
      <w:marRight w:val="0"/>
      <w:marTop w:val="0"/>
      <w:marBottom w:val="0"/>
      <w:divBdr>
        <w:top w:val="none" w:sz="0" w:space="0" w:color="auto"/>
        <w:left w:val="none" w:sz="0" w:space="0" w:color="auto"/>
        <w:bottom w:val="none" w:sz="0" w:space="0" w:color="auto"/>
        <w:right w:val="none" w:sz="0" w:space="0" w:color="auto"/>
      </w:divBdr>
      <w:divsChild>
        <w:div w:id="1447577846">
          <w:marLeft w:val="-45"/>
          <w:marRight w:val="0"/>
          <w:marTop w:val="0"/>
          <w:marBottom w:val="0"/>
          <w:divBdr>
            <w:top w:val="none" w:sz="0" w:space="0" w:color="auto"/>
            <w:left w:val="none" w:sz="0" w:space="0" w:color="auto"/>
            <w:bottom w:val="none" w:sz="0" w:space="0" w:color="auto"/>
            <w:right w:val="none" w:sz="0" w:space="0" w:color="auto"/>
          </w:divBdr>
        </w:div>
      </w:divsChild>
    </w:div>
    <w:div w:id="371805247">
      <w:bodyDiv w:val="1"/>
      <w:marLeft w:val="0"/>
      <w:marRight w:val="0"/>
      <w:marTop w:val="0"/>
      <w:marBottom w:val="0"/>
      <w:divBdr>
        <w:top w:val="none" w:sz="0" w:space="0" w:color="auto"/>
        <w:left w:val="none" w:sz="0" w:space="0" w:color="auto"/>
        <w:bottom w:val="none" w:sz="0" w:space="0" w:color="auto"/>
        <w:right w:val="none" w:sz="0" w:space="0" w:color="auto"/>
      </w:divBdr>
      <w:divsChild>
        <w:div w:id="1949776454">
          <w:marLeft w:val="-30"/>
          <w:marRight w:val="0"/>
          <w:marTop w:val="0"/>
          <w:marBottom w:val="0"/>
          <w:divBdr>
            <w:top w:val="none" w:sz="0" w:space="0" w:color="auto"/>
            <w:left w:val="none" w:sz="0" w:space="0" w:color="auto"/>
            <w:bottom w:val="none" w:sz="0" w:space="0" w:color="auto"/>
            <w:right w:val="none" w:sz="0" w:space="0" w:color="auto"/>
          </w:divBdr>
        </w:div>
      </w:divsChild>
    </w:div>
    <w:div w:id="383915506">
      <w:bodyDiv w:val="1"/>
      <w:marLeft w:val="0"/>
      <w:marRight w:val="0"/>
      <w:marTop w:val="0"/>
      <w:marBottom w:val="0"/>
      <w:divBdr>
        <w:top w:val="none" w:sz="0" w:space="0" w:color="auto"/>
        <w:left w:val="none" w:sz="0" w:space="0" w:color="auto"/>
        <w:bottom w:val="none" w:sz="0" w:space="0" w:color="auto"/>
        <w:right w:val="none" w:sz="0" w:space="0" w:color="auto"/>
      </w:divBdr>
      <w:divsChild>
        <w:div w:id="2068912347">
          <w:marLeft w:val="30"/>
          <w:marRight w:val="0"/>
          <w:marTop w:val="0"/>
          <w:marBottom w:val="0"/>
          <w:divBdr>
            <w:top w:val="none" w:sz="0" w:space="0" w:color="auto"/>
            <w:left w:val="none" w:sz="0" w:space="0" w:color="auto"/>
            <w:bottom w:val="none" w:sz="0" w:space="0" w:color="auto"/>
            <w:right w:val="none" w:sz="0" w:space="0" w:color="auto"/>
          </w:divBdr>
        </w:div>
      </w:divsChild>
    </w:div>
    <w:div w:id="405736077">
      <w:bodyDiv w:val="1"/>
      <w:marLeft w:val="0"/>
      <w:marRight w:val="0"/>
      <w:marTop w:val="0"/>
      <w:marBottom w:val="0"/>
      <w:divBdr>
        <w:top w:val="none" w:sz="0" w:space="0" w:color="auto"/>
        <w:left w:val="none" w:sz="0" w:space="0" w:color="auto"/>
        <w:bottom w:val="none" w:sz="0" w:space="0" w:color="auto"/>
        <w:right w:val="none" w:sz="0" w:space="0" w:color="auto"/>
      </w:divBdr>
      <w:divsChild>
        <w:div w:id="1188911582">
          <w:marLeft w:val="0"/>
          <w:marRight w:val="0"/>
          <w:marTop w:val="0"/>
          <w:marBottom w:val="0"/>
          <w:divBdr>
            <w:top w:val="none" w:sz="0" w:space="0" w:color="auto"/>
            <w:left w:val="none" w:sz="0" w:space="0" w:color="auto"/>
            <w:bottom w:val="none" w:sz="0" w:space="0" w:color="auto"/>
            <w:right w:val="none" w:sz="0" w:space="0" w:color="auto"/>
          </w:divBdr>
        </w:div>
        <w:div w:id="969360694">
          <w:marLeft w:val="0"/>
          <w:marRight w:val="0"/>
          <w:marTop w:val="0"/>
          <w:marBottom w:val="0"/>
          <w:divBdr>
            <w:top w:val="none" w:sz="0" w:space="0" w:color="auto"/>
            <w:left w:val="none" w:sz="0" w:space="0" w:color="auto"/>
            <w:bottom w:val="none" w:sz="0" w:space="0" w:color="auto"/>
            <w:right w:val="none" w:sz="0" w:space="0" w:color="auto"/>
          </w:divBdr>
        </w:div>
        <w:div w:id="1054936153">
          <w:marLeft w:val="0"/>
          <w:marRight w:val="0"/>
          <w:marTop w:val="0"/>
          <w:marBottom w:val="0"/>
          <w:divBdr>
            <w:top w:val="none" w:sz="0" w:space="0" w:color="auto"/>
            <w:left w:val="none" w:sz="0" w:space="0" w:color="auto"/>
            <w:bottom w:val="none" w:sz="0" w:space="0" w:color="auto"/>
            <w:right w:val="none" w:sz="0" w:space="0" w:color="auto"/>
          </w:divBdr>
        </w:div>
        <w:div w:id="1129936019">
          <w:marLeft w:val="0"/>
          <w:marRight w:val="0"/>
          <w:marTop w:val="0"/>
          <w:marBottom w:val="0"/>
          <w:divBdr>
            <w:top w:val="none" w:sz="0" w:space="0" w:color="auto"/>
            <w:left w:val="none" w:sz="0" w:space="0" w:color="auto"/>
            <w:bottom w:val="none" w:sz="0" w:space="0" w:color="auto"/>
            <w:right w:val="none" w:sz="0" w:space="0" w:color="auto"/>
          </w:divBdr>
        </w:div>
        <w:div w:id="1717120783">
          <w:marLeft w:val="0"/>
          <w:marRight w:val="0"/>
          <w:marTop w:val="0"/>
          <w:marBottom w:val="0"/>
          <w:divBdr>
            <w:top w:val="none" w:sz="0" w:space="0" w:color="auto"/>
            <w:left w:val="none" w:sz="0" w:space="0" w:color="auto"/>
            <w:bottom w:val="none" w:sz="0" w:space="0" w:color="auto"/>
            <w:right w:val="none" w:sz="0" w:space="0" w:color="auto"/>
          </w:divBdr>
        </w:div>
        <w:div w:id="1573931752">
          <w:marLeft w:val="0"/>
          <w:marRight w:val="0"/>
          <w:marTop w:val="0"/>
          <w:marBottom w:val="0"/>
          <w:divBdr>
            <w:top w:val="none" w:sz="0" w:space="0" w:color="auto"/>
            <w:left w:val="none" w:sz="0" w:space="0" w:color="auto"/>
            <w:bottom w:val="none" w:sz="0" w:space="0" w:color="auto"/>
            <w:right w:val="none" w:sz="0" w:space="0" w:color="auto"/>
          </w:divBdr>
        </w:div>
        <w:div w:id="1203788158">
          <w:marLeft w:val="0"/>
          <w:marRight w:val="0"/>
          <w:marTop w:val="0"/>
          <w:marBottom w:val="0"/>
          <w:divBdr>
            <w:top w:val="none" w:sz="0" w:space="0" w:color="auto"/>
            <w:left w:val="none" w:sz="0" w:space="0" w:color="auto"/>
            <w:bottom w:val="none" w:sz="0" w:space="0" w:color="auto"/>
            <w:right w:val="none" w:sz="0" w:space="0" w:color="auto"/>
          </w:divBdr>
        </w:div>
        <w:div w:id="1451164946">
          <w:marLeft w:val="0"/>
          <w:marRight w:val="0"/>
          <w:marTop w:val="0"/>
          <w:marBottom w:val="0"/>
          <w:divBdr>
            <w:top w:val="none" w:sz="0" w:space="0" w:color="auto"/>
            <w:left w:val="none" w:sz="0" w:space="0" w:color="auto"/>
            <w:bottom w:val="none" w:sz="0" w:space="0" w:color="auto"/>
            <w:right w:val="none" w:sz="0" w:space="0" w:color="auto"/>
          </w:divBdr>
        </w:div>
      </w:divsChild>
    </w:div>
    <w:div w:id="441220148">
      <w:bodyDiv w:val="1"/>
      <w:marLeft w:val="0"/>
      <w:marRight w:val="0"/>
      <w:marTop w:val="0"/>
      <w:marBottom w:val="0"/>
      <w:divBdr>
        <w:top w:val="none" w:sz="0" w:space="0" w:color="auto"/>
        <w:left w:val="none" w:sz="0" w:space="0" w:color="auto"/>
        <w:bottom w:val="none" w:sz="0" w:space="0" w:color="auto"/>
        <w:right w:val="none" w:sz="0" w:space="0" w:color="auto"/>
      </w:divBdr>
    </w:div>
    <w:div w:id="469444579">
      <w:bodyDiv w:val="1"/>
      <w:marLeft w:val="0"/>
      <w:marRight w:val="0"/>
      <w:marTop w:val="0"/>
      <w:marBottom w:val="0"/>
      <w:divBdr>
        <w:top w:val="none" w:sz="0" w:space="0" w:color="auto"/>
        <w:left w:val="none" w:sz="0" w:space="0" w:color="auto"/>
        <w:bottom w:val="none" w:sz="0" w:space="0" w:color="auto"/>
        <w:right w:val="none" w:sz="0" w:space="0" w:color="auto"/>
      </w:divBdr>
      <w:divsChild>
        <w:div w:id="570895387">
          <w:marLeft w:val="0"/>
          <w:marRight w:val="0"/>
          <w:marTop w:val="0"/>
          <w:marBottom w:val="0"/>
          <w:divBdr>
            <w:top w:val="none" w:sz="0" w:space="0" w:color="auto"/>
            <w:left w:val="none" w:sz="0" w:space="0" w:color="auto"/>
            <w:bottom w:val="none" w:sz="0" w:space="0" w:color="auto"/>
            <w:right w:val="none" w:sz="0" w:space="0" w:color="auto"/>
          </w:divBdr>
        </w:div>
        <w:div w:id="676033268">
          <w:marLeft w:val="0"/>
          <w:marRight w:val="0"/>
          <w:marTop w:val="0"/>
          <w:marBottom w:val="0"/>
          <w:divBdr>
            <w:top w:val="none" w:sz="0" w:space="0" w:color="auto"/>
            <w:left w:val="none" w:sz="0" w:space="0" w:color="auto"/>
            <w:bottom w:val="none" w:sz="0" w:space="0" w:color="auto"/>
            <w:right w:val="none" w:sz="0" w:space="0" w:color="auto"/>
          </w:divBdr>
        </w:div>
      </w:divsChild>
    </w:div>
    <w:div w:id="474638849">
      <w:bodyDiv w:val="1"/>
      <w:marLeft w:val="0"/>
      <w:marRight w:val="0"/>
      <w:marTop w:val="0"/>
      <w:marBottom w:val="0"/>
      <w:divBdr>
        <w:top w:val="none" w:sz="0" w:space="0" w:color="auto"/>
        <w:left w:val="none" w:sz="0" w:space="0" w:color="auto"/>
        <w:bottom w:val="none" w:sz="0" w:space="0" w:color="auto"/>
        <w:right w:val="none" w:sz="0" w:space="0" w:color="auto"/>
      </w:divBdr>
    </w:div>
    <w:div w:id="495149773">
      <w:bodyDiv w:val="1"/>
      <w:marLeft w:val="0"/>
      <w:marRight w:val="0"/>
      <w:marTop w:val="0"/>
      <w:marBottom w:val="0"/>
      <w:divBdr>
        <w:top w:val="none" w:sz="0" w:space="0" w:color="auto"/>
        <w:left w:val="none" w:sz="0" w:space="0" w:color="auto"/>
        <w:bottom w:val="none" w:sz="0" w:space="0" w:color="auto"/>
        <w:right w:val="none" w:sz="0" w:space="0" w:color="auto"/>
      </w:divBdr>
      <w:divsChild>
        <w:div w:id="1329141233">
          <w:marLeft w:val="0"/>
          <w:marRight w:val="0"/>
          <w:marTop w:val="0"/>
          <w:marBottom w:val="0"/>
          <w:divBdr>
            <w:top w:val="none" w:sz="0" w:space="0" w:color="auto"/>
            <w:left w:val="none" w:sz="0" w:space="0" w:color="auto"/>
            <w:bottom w:val="none" w:sz="0" w:space="0" w:color="auto"/>
            <w:right w:val="none" w:sz="0" w:space="0" w:color="auto"/>
          </w:divBdr>
        </w:div>
        <w:div w:id="1106534037">
          <w:marLeft w:val="0"/>
          <w:marRight w:val="0"/>
          <w:marTop w:val="1200"/>
          <w:marBottom w:val="1200"/>
          <w:divBdr>
            <w:top w:val="none" w:sz="0" w:space="0" w:color="auto"/>
            <w:left w:val="none" w:sz="0" w:space="0" w:color="auto"/>
            <w:bottom w:val="none" w:sz="0" w:space="0" w:color="auto"/>
            <w:right w:val="none" w:sz="0" w:space="0" w:color="auto"/>
          </w:divBdr>
          <w:divsChild>
            <w:div w:id="1310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905">
      <w:bodyDiv w:val="1"/>
      <w:marLeft w:val="0"/>
      <w:marRight w:val="0"/>
      <w:marTop w:val="0"/>
      <w:marBottom w:val="0"/>
      <w:divBdr>
        <w:top w:val="none" w:sz="0" w:space="0" w:color="auto"/>
        <w:left w:val="none" w:sz="0" w:space="0" w:color="auto"/>
        <w:bottom w:val="none" w:sz="0" w:space="0" w:color="auto"/>
        <w:right w:val="none" w:sz="0" w:space="0" w:color="auto"/>
      </w:divBdr>
    </w:div>
    <w:div w:id="533924622">
      <w:bodyDiv w:val="1"/>
      <w:marLeft w:val="0"/>
      <w:marRight w:val="0"/>
      <w:marTop w:val="0"/>
      <w:marBottom w:val="0"/>
      <w:divBdr>
        <w:top w:val="none" w:sz="0" w:space="0" w:color="auto"/>
        <w:left w:val="none" w:sz="0" w:space="0" w:color="auto"/>
        <w:bottom w:val="none" w:sz="0" w:space="0" w:color="auto"/>
        <w:right w:val="none" w:sz="0" w:space="0" w:color="auto"/>
      </w:divBdr>
      <w:divsChild>
        <w:div w:id="446587388">
          <w:marLeft w:val="-15"/>
          <w:marRight w:val="0"/>
          <w:marTop w:val="0"/>
          <w:marBottom w:val="0"/>
          <w:divBdr>
            <w:top w:val="none" w:sz="0" w:space="0" w:color="auto"/>
            <w:left w:val="none" w:sz="0" w:space="0" w:color="auto"/>
            <w:bottom w:val="none" w:sz="0" w:space="0" w:color="auto"/>
            <w:right w:val="none" w:sz="0" w:space="0" w:color="auto"/>
          </w:divBdr>
        </w:div>
      </w:divsChild>
    </w:div>
    <w:div w:id="544218541">
      <w:bodyDiv w:val="1"/>
      <w:marLeft w:val="0"/>
      <w:marRight w:val="0"/>
      <w:marTop w:val="0"/>
      <w:marBottom w:val="0"/>
      <w:divBdr>
        <w:top w:val="none" w:sz="0" w:space="0" w:color="auto"/>
        <w:left w:val="none" w:sz="0" w:space="0" w:color="auto"/>
        <w:bottom w:val="none" w:sz="0" w:space="0" w:color="auto"/>
        <w:right w:val="none" w:sz="0" w:space="0" w:color="auto"/>
      </w:divBdr>
      <w:divsChild>
        <w:div w:id="663315887">
          <w:marLeft w:val="-30"/>
          <w:marRight w:val="0"/>
          <w:marTop w:val="0"/>
          <w:marBottom w:val="0"/>
          <w:divBdr>
            <w:top w:val="none" w:sz="0" w:space="0" w:color="auto"/>
            <w:left w:val="none" w:sz="0" w:space="0" w:color="auto"/>
            <w:bottom w:val="none" w:sz="0" w:space="0" w:color="auto"/>
            <w:right w:val="none" w:sz="0" w:space="0" w:color="auto"/>
          </w:divBdr>
        </w:div>
      </w:divsChild>
    </w:div>
    <w:div w:id="548029590">
      <w:bodyDiv w:val="1"/>
      <w:marLeft w:val="0"/>
      <w:marRight w:val="0"/>
      <w:marTop w:val="0"/>
      <w:marBottom w:val="0"/>
      <w:divBdr>
        <w:top w:val="none" w:sz="0" w:space="0" w:color="auto"/>
        <w:left w:val="none" w:sz="0" w:space="0" w:color="auto"/>
        <w:bottom w:val="none" w:sz="0" w:space="0" w:color="auto"/>
        <w:right w:val="none" w:sz="0" w:space="0" w:color="auto"/>
      </w:divBdr>
      <w:divsChild>
        <w:div w:id="1504709724">
          <w:marLeft w:val="30"/>
          <w:marRight w:val="0"/>
          <w:marTop w:val="0"/>
          <w:marBottom w:val="0"/>
          <w:divBdr>
            <w:top w:val="none" w:sz="0" w:space="0" w:color="auto"/>
            <w:left w:val="none" w:sz="0" w:space="0" w:color="auto"/>
            <w:bottom w:val="none" w:sz="0" w:space="0" w:color="auto"/>
            <w:right w:val="none" w:sz="0" w:space="0" w:color="auto"/>
          </w:divBdr>
        </w:div>
      </w:divsChild>
    </w:div>
    <w:div w:id="619534288">
      <w:bodyDiv w:val="1"/>
      <w:marLeft w:val="0"/>
      <w:marRight w:val="0"/>
      <w:marTop w:val="0"/>
      <w:marBottom w:val="0"/>
      <w:divBdr>
        <w:top w:val="none" w:sz="0" w:space="0" w:color="auto"/>
        <w:left w:val="none" w:sz="0" w:space="0" w:color="auto"/>
        <w:bottom w:val="none" w:sz="0" w:space="0" w:color="auto"/>
        <w:right w:val="none" w:sz="0" w:space="0" w:color="auto"/>
      </w:divBdr>
    </w:div>
    <w:div w:id="642198309">
      <w:bodyDiv w:val="1"/>
      <w:marLeft w:val="0"/>
      <w:marRight w:val="0"/>
      <w:marTop w:val="0"/>
      <w:marBottom w:val="0"/>
      <w:divBdr>
        <w:top w:val="none" w:sz="0" w:space="0" w:color="auto"/>
        <w:left w:val="none" w:sz="0" w:space="0" w:color="auto"/>
        <w:bottom w:val="none" w:sz="0" w:space="0" w:color="auto"/>
        <w:right w:val="none" w:sz="0" w:space="0" w:color="auto"/>
      </w:divBdr>
      <w:divsChild>
        <w:div w:id="277223923">
          <w:marLeft w:val="0"/>
          <w:marRight w:val="0"/>
          <w:marTop w:val="0"/>
          <w:marBottom w:val="0"/>
          <w:divBdr>
            <w:top w:val="none" w:sz="0" w:space="0" w:color="auto"/>
            <w:left w:val="none" w:sz="0" w:space="0" w:color="auto"/>
            <w:bottom w:val="none" w:sz="0" w:space="0" w:color="auto"/>
            <w:right w:val="none" w:sz="0" w:space="0" w:color="auto"/>
          </w:divBdr>
        </w:div>
        <w:div w:id="160853291">
          <w:marLeft w:val="0"/>
          <w:marRight w:val="0"/>
          <w:marTop w:val="0"/>
          <w:marBottom w:val="0"/>
          <w:divBdr>
            <w:top w:val="none" w:sz="0" w:space="0" w:color="auto"/>
            <w:left w:val="none" w:sz="0" w:space="0" w:color="auto"/>
            <w:bottom w:val="none" w:sz="0" w:space="0" w:color="auto"/>
            <w:right w:val="none" w:sz="0" w:space="0" w:color="auto"/>
          </w:divBdr>
        </w:div>
      </w:divsChild>
    </w:div>
    <w:div w:id="647438496">
      <w:bodyDiv w:val="1"/>
      <w:marLeft w:val="0"/>
      <w:marRight w:val="0"/>
      <w:marTop w:val="0"/>
      <w:marBottom w:val="0"/>
      <w:divBdr>
        <w:top w:val="none" w:sz="0" w:space="0" w:color="auto"/>
        <w:left w:val="none" w:sz="0" w:space="0" w:color="auto"/>
        <w:bottom w:val="none" w:sz="0" w:space="0" w:color="auto"/>
        <w:right w:val="none" w:sz="0" w:space="0" w:color="auto"/>
      </w:divBdr>
      <w:divsChild>
        <w:div w:id="389766448">
          <w:marLeft w:val="-15"/>
          <w:marRight w:val="0"/>
          <w:marTop w:val="0"/>
          <w:marBottom w:val="0"/>
          <w:divBdr>
            <w:top w:val="none" w:sz="0" w:space="0" w:color="auto"/>
            <w:left w:val="none" w:sz="0" w:space="0" w:color="auto"/>
            <w:bottom w:val="none" w:sz="0" w:space="0" w:color="auto"/>
            <w:right w:val="none" w:sz="0" w:space="0" w:color="auto"/>
          </w:divBdr>
        </w:div>
      </w:divsChild>
    </w:div>
    <w:div w:id="684286936">
      <w:bodyDiv w:val="1"/>
      <w:marLeft w:val="0"/>
      <w:marRight w:val="0"/>
      <w:marTop w:val="0"/>
      <w:marBottom w:val="0"/>
      <w:divBdr>
        <w:top w:val="none" w:sz="0" w:space="0" w:color="auto"/>
        <w:left w:val="none" w:sz="0" w:space="0" w:color="auto"/>
        <w:bottom w:val="none" w:sz="0" w:space="0" w:color="auto"/>
        <w:right w:val="none" w:sz="0" w:space="0" w:color="auto"/>
      </w:divBdr>
      <w:divsChild>
        <w:div w:id="371883241">
          <w:marLeft w:val="30"/>
          <w:marRight w:val="0"/>
          <w:marTop w:val="0"/>
          <w:marBottom w:val="0"/>
          <w:divBdr>
            <w:top w:val="none" w:sz="0" w:space="0" w:color="auto"/>
            <w:left w:val="none" w:sz="0" w:space="0" w:color="auto"/>
            <w:bottom w:val="none" w:sz="0" w:space="0" w:color="auto"/>
            <w:right w:val="none" w:sz="0" w:space="0" w:color="auto"/>
          </w:divBdr>
        </w:div>
      </w:divsChild>
    </w:div>
    <w:div w:id="687102319">
      <w:bodyDiv w:val="1"/>
      <w:marLeft w:val="0"/>
      <w:marRight w:val="0"/>
      <w:marTop w:val="0"/>
      <w:marBottom w:val="0"/>
      <w:divBdr>
        <w:top w:val="none" w:sz="0" w:space="0" w:color="auto"/>
        <w:left w:val="none" w:sz="0" w:space="0" w:color="auto"/>
        <w:bottom w:val="none" w:sz="0" w:space="0" w:color="auto"/>
        <w:right w:val="none" w:sz="0" w:space="0" w:color="auto"/>
      </w:divBdr>
      <w:divsChild>
        <w:div w:id="1418481377">
          <w:marLeft w:val="-45"/>
          <w:marRight w:val="0"/>
          <w:marTop w:val="0"/>
          <w:marBottom w:val="0"/>
          <w:divBdr>
            <w:top w:val="none" w:sz="0" w:space="0" w:color="auto"/>
            <w:left w:val="none" w:sz="0" w:space="0" w:color="auto"/>
            <w:bottom w:val="none" w:sz="0" w:space="0" w:color="auto"/>
            <w:right w:val="none" w:sz="0" w:space="0" w:color="auto"/>
          </w:divBdr>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30"/>
          <w:marRight w:val="0"/>
          <w:marTop w:val="0"/>
          <w:marBottom w:val="0"/>
          <w:divBdr>
            <w:top w:val="none" w:sz="0" w:space="0" w:color="auto"/>
            <w:left w:val="none" w:sz="0" w:space="0" w:color="auto"/>
            <w:bottom w:val="none" w:sz="0" w:space="0" w:color="auto"/>
            <w:right w:val="none" w:sz="0" w:space="0" w:color="auto"/>
          </w:divBdr>
        </w:div>
      </w:divsChild>
    </w:div>
    <w:div w:id="794761702">
      <w:bodyDiv w:val="1"/>
      <w:marLeft w:val="0"/>
      <w:marRight w:val="0"/>
      <w:marTop w:val="0"/>
      <w:marBottom w:val="0"/>
      <w:divBdr>
        <w:top w:val="none" w:sz="0" w:space="0" w:color="auto"/>
        <w:left w:val="none" w:sz="0" w:space="0" w:color="auto"/>
        <w:bottom w:val="none" w:sz="0" w:space="0" w:color="auto"/>
        <w:right w:val="none" w:sz="0" w:space="0" w:color="auto"/>
      </w:divBdr>
      <w:divsChild>
        <w:div w:id="1387489539">
          <w:marLeft w:val="0"/>
          <w:marRight w:val="0"/>
          <w:marTop w:val="0"/>
          <w:marBottom w:val="0"/>
          <w:divBdr>
            <w:top w:val="none" w:sz="0" w:space="0" w:color="auto"/>
            <w:left w:val="none" w:sz="0" w:space="0" w:color="auto"/>
            <w:bottom w:val="none" w:sz="0" w:space="0" w:color="auto"/>
            <w:right w:val="none" w:sz="0" w:space="0" w:color="auto"/>
          </w:divBdr>
        </w:div>
        <w:div w:id="994182208">
          <w:marLeft w:val="0"/>
          <w:marRight w:val="0"/>
          <w:marTop w:val="0"/>
          <w:marBottom w:val="0"/>
          <w:divBdr>
            <w:top w:val="none" w:sz="0" w:space="0" w:color="auto"/>
            <w:left w:val="none" w:sz="0" w:space="0" w:color="auto"/>
            <w:bottom w:val="none" w:sz="0" w:space="0" w:color="auto"/>
            <w:right w:val="none" w:sz="0" w:space="0" w:color="auto"/>
          </w:divBdr>
        </w:div>
        <w:div w:id="639193287">
          <w:marLeft w:val="0"/>
          <w:marRight w:val="0"/>
          <w:marTop w:val="0"/>
          <w:marBottom w:val="0"/>
          <w:divBdr>
            <w:top w:val="none" w:sz="0" w:space="0" w:color="auto"/>
            <w:left w:val="none" w:sz="0" w:space="0" w:color="auto"/>
            <w:bottom w:val="none" w:sz="0" w:space="0" w:color="auto"/>
            <w:right w:val="none" w:sz="0" w:space="0" w:color="auto"/>
          </w:divBdr>
        </w:div>
        <w:div w:id="139465676">
          <w:marLeft w:val="0"/>
          <w:marRight w:val="0"/>
          <w:marTop w:val="0"/>
          <w:marBottom w:val="0"/>
          <w:divBdr>
            <w:top w:val="none" w:sz="0" w:space="0" w:color="auto"/>
            <w:left w:val="none" w:sz="0" w:space="0" w:color="auto"/>
            <w:bottom w:val="none" w:sz="0" w:space="0" w:color="auto"/>
            <w:right w:val="none" w:sz="0" w:space="0" w:color="auto"/>
          </w:divBdr>
        </w:div>
        <w:div w:id="101724672">
          <w:marLeft w:val="0"/>
          <w:marRight w:val="0"/>
          <w:marTop w:val="0"/>
          <w:marBottom w:val="0"/>
          <w:divBdr>
            <w:top w:val="none" w:sz="0" w:space="0" w:color="auto"/>
            <w:left w:val="none" w:sz="0" w:space="0" w:color="auto"/>
            <w:bottom w:val="none" w:sz="0" w:space="0" w:color="auto"/>
            <w:right w:val="none" w:sz="0" w:space="0" w:color="auto"/>
          </w:divBdr>
        </w:div>
        <w:div w:id="1054737427">
          <w:marLeft w:val="0"/>
          <w:marRight w:val="0"/>
          <w:marTop w:val="0"/>
          <w:marBottom w:val="0"/>
          <w:divBdr>
            <w:top w:val="none" w:sz="0" w:space="0" w:color="auto"/>
            <w:left w:val="none" w:sz="0" w:space="0" w:color="auto"/>
            <w:bottom w:val="none" w:sz="0" w:space="0" w:color="auto"/>
            <w:right w:val="none" w:sz="0" w:space="0" w:color="auto"/>
          </w:divBdr>
        </w:div>
        <w:div w:id="1420247840">
          <w:marLeft w:val="0"/>
          <w:marRight w:val="0"/>
          <w:marTop w:val="0"/>
          <w:marBottom w:val="0"/>
          <w:divBdr>
            <w:top w:val="none" w:sz="0" w:space="0" w:color="auto"/>
            <w:left w:val="none" w:sz="0" w:space="0" w:color="auto"/>
            <w:bottom w:val="none" w:sz="0" w:space="0" w:color="auto"/>
            <w:right w:val="none" w:sz="0" w:space="0" w:color="auto"/>
          </w:divBdr>
        </w:div>
        <w:div w:id="1152259890">
          <w:marLeft w:val="0"/>
          <w:marRight w:val="0"/>
          <w:marTop w:val="0"/>
          <w:marBottom w:val="0"/>
          <w:divBdr>
            <w:top w:val="none" w:sz="0" w:space="0" w:color="auto"/>
            <w:left w:val="none" w:sz="0" w:space="0" w:color="auto"/>
            <w:bottom w:val="none" w:sz="0" w:space="0" w:color="auto"/>
            <w:right w:val="none" w:sz="0" w:space="0" w:color="auto"/>
          </w:divBdr>
        </w:div>
        <w:div w:id="1963656375">
          <w:marLeft w:val="0"/>
          <w:marRight w:val="0"/>
          <w:marTop w:val="0"/>
          <w:marBottom w:val="0"/>
          <w:divBdr>
            <w:top w:val="none" w:sz="0" w:space="0" w:color="auto"/>
            <w:left w:val="none" w:sz="0" w:space="0" w:color="auto"/>
            <w:bottom w:val="none" w:sz="0" w:space="0" w:color="auto"/>
            <w:right w:val="none" w:sz="0" w:space="0" w:color="auto"/>
          </w:divBdr>
        </w:div>
        <w:div w:id="2041851932">
          <w:marLeft w:val="0"/>
          <w:marRight w:val="0"/>
          <w:marTop w:val="0"/>
          <w:marBottom w:val="0"/>
          <w:divBdr>
            <w:top w:val="none" w:sz="0" w:space="0" w:color="auto"/>
            <w:left w:val="none" w:sz="0" w:space="0" w:color="auto"/>
            <w:bottom w:val="none" w:sz="0" w:space="0" w:color="auto"/>
            <w:right w:val="none" w:sz="0" w:space="0" w:color="auto"/>
          </w:divBdr>
        </w:div>
      </w:divsChild>
    </w:div>
    <w:div w:id="809319894">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1">
          <w:marLeft w:val="0"/>
          <w:marRight w:val="0"/>
          <w:marTop w:val="0"/>
          <w:marBottom w:val="0"/>
          <w:divBdr>
            <w:top w:val="none" w:sz="0" w:space="0" w:color="auto"/>
            <w:left w:val="none" w:sz="0" w:space="0" w:color="auto"/>
            <w:bottom w:val="none" w:sz="0" w:space="0" w:color="auto"/>
            <w:right w:val="none" w:sz="0" w:space="0" w:color="auto"/>
          </w:divBdr>
        </w:div>
      </w:divsChild>
    </w:div>
    <w:div w:id="812528053">
      <w:bodyDiv w:val="1"/>
      <w:marLeft w:val="0"/>
      <w:marRight w:val="0"/>
      <w:marTop w:val="0"/>
      <w:marBottom w:val="0"/>
      <w:divBdr>
        <w:top w:val="none" w:sz="0" w:space="0" w:color="auto"/>
        <w:left w:val="none" w:sz="0" w:space="0" w:color="auto"/>
        <w:bottom w:val="none" w:sz="0" w:space="0" w:color="auto"/>
        <w:right w:val="none" w:sz="0" w:space="0" w:color="auto"/>
      </w:divBdr>
      <w:divsChild>
        <w:div w:id="116408963">
          <w:marLeft w:val="-30"/>
          <w:marRight w:val="0"/>
          <w:marTop w:val="0"/>
          <w:marBottom w:val="0"/>
          <w:divBdr>
            <w:top w:val="none" w:sz="0" w:space="0" w:color="auto"/>
            <w:left w:val="none" w:sz="0" w:space="0" w:color="auto"/>
            <w:bottom w:val="none" w:sz="0" w:space="0" w:color="auto"/>
            <w:right w:val="none" w:sz="0" w:space="0" w:color="auto"/>
          </w:divBdr>
        </w:div>
      </w:divsChild>
    </w:div>
    <w:div w:id="818809917">
      <w:bodyDiv w:val="1"/>
      <w:marLeft w:val="0"/>
      <w:marRight w:val="0"/>
      <w:marTop w:val="0"/>
      <w:marBottom w:val="0"/>
      <w:divBdr>
        <w:top w:val="none" w:sz="0" w:space="0" w:color="auto"/>
        <w:left w:val="none" w:sz="0" w:space="0" w:color="auto"/>
        <w:bottom w:val="none" w:sz="0" w:space="0" w:color="auto"/>
        <w:right w:val="none" w:sz="0" w:space="0" w:color="auto"/>
      </w:divBdr>
      <w:divsChild>
        <w:div w:id="687754174">
          <w:marLeft w:val="0"/>
          <w:marRight w:val="0"/>
          <w:marTop w:val="0"/>
          <w:marBottom w:val="0"/>
          <w:divBdr>
            <w:top w:val="none" w:sz="0" w:space="0" w:color="auto"/>
            <w:left w:val="none" w:sz="0" w:space="0" w:color="auto"/>
            <w:bottom w:val="none" w:sz="0" w:space="0" w:color="auto"/>
            <w:right w:val="none" w:sz="0" w:space="0" w:color="auto"/>
          </w:divBdr>
        </w:div>
        <w:div w:id="1631591307">
          <w:marLeft w:val="0"/>
          <w:marRight w:val="0"/>
          <w:marTop w:val="0"/>
          <w:marBottom w:val="0"/>
          <w:divBdr>
            <w:top w:val="none" w:sz="0" w:space="0" w:color="auto"/>
            <w:left w:val="none" w:sz="0" w:space="0" w:color="auto"/>
            <w:bottom w:val="none" w:sz="0" w:space="0" w:color="auto"/>
            <w:right w:val="none" w:sz="0" w:space="0" w:color="auto"/>
          </w:divBdr>
        </w:div>
        <w:div w:id="718168669">
          <w:marLeft w:val="0"/>
          <w:marRight w:val="0"/>
          <w:marTop w:val="0"/>
          <w:marBottom w:val="0"/>
          <w:divBdr>
            <w:top w:val="none" w:sz="0" w:space="0" w:color="auto"/>
            <w:left w:val="none" w:sz="0" w:space="0" w:color="auto"/>
            <w:bottom w:val="none" w:sz="0" w:space="0" w:color="auto"/>
            <w:right w:val="none" w:sz="0" w:space="0" w:color="auto"/>
          </w:divBdr>
        </w:div>
      </w:divsChild>
    </w:div>
    <w:div w:id="887376727">
      <w:bodyDiv w:val="1"/>
      <w:marLeft w:val="0"/>
      <w:marRight w:val="0"/>
      <w:marTop w:val="0"/>
      <w:marBottom w:val="0"/>
      <w:divBdr>
        <w:top w:val="none" w:sz="0" w:space="0" w:color="auto"/>
        <w:left w:val="none" w:sz="0" w:space="0" w:color="auto"/>
        <w:bottom w:val="none" w:sz="0" w:space="0" w:color="auto"/>
        <w:right w:val="none" w:sz="0" w:space="0" w:color="auto"/>
      </w:divBdr>
      <w:divsChild>
        <w:div w:id="428812956">
          <w:marLeft w:val="-45"/>
          <w:marRight w:val="0"/>
          <w:marTop w:val="0"/>
          <w:marBottom w:val="0"/>
          <w:divBdr>
            <w:top w:val="none" w:sz="0" w:space="0" w:color="auto"/>
            <w:left w:val="none" w:sz="0" w:space="0" w:color="auto"/>
            <w:bottom w:val="none" w:sz="0" w:space="0" w:color="auto"/>
            <w:right w:val="none" w:sz="0" w:space="0" w:color="auto"/>
          </w:divBdr>
        </w:div>
      </w:divsChild>
    </w:div>
    <w:div w:id="892353265">
      <w:bodyDiv w:val="1"/>
      <w:marLeft w:val="0"/>
      <w:marRight w:val="0"/>
      <w:marTop w:val="0"/>
      <w:marBottom w:val="0"/>
      <w:divBdr>
        <w:top w:val="none" w:sz="0" w:space="0" w:color="auto"/>
        <w:left w:val="none" w:sz="0" w:space="0" w:color="auto"/>
        <w:bottom w:val="none" w:sz="0" w:space="0" w:color="auto"/>
        <w:right w:val="none" w:sz="0" w:space="0" w:color="auto"/>
      </w:divBdr>
      <w:divsChild>
        <w:div w:id="165023830">
          <w:marLeft w:val="3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76109531">
      <w:bodyDiv w:val="1"/>
      <w:marLeft w:val="0"/>
      <w:marRight w:val="0"/>
      <w:marTop w:val="0"/>
      <w:marBottom w:val="0"/>
      <w:divBdr>
        <w:top w:val="none" w:sz="0" w:space="0" w:color="auto"/>
        <w:left w:val="none" w:sz="0" w:space="0" w:color="auto"/>
        <w:bottom w:val="none" w:sz="0" w:space="0" w:color="auto"/>
        <w:right w:val="none" w:sz="0" w:space="0" w:color="auto"/>
      </w:divBdr>
    </w:div>
    <w:div w:id="981890520">
      <w:bodyDiv w:val="1"/>
      <w:marLeft w:val="0"/>
      <w:marRight w:val="0"/>
      <w:marTop w:val="0"/>
      <w:marBottom w:val="0"/>
      <w:divBdr>
        <w:top w:val="none" w:sz="0" w:space="0" w:color="auto"/>
        <w:left w:val="none" w:sz="0" w:space="0" w:color="auto"/>
        <w:bottom w:val="none" w:sz="0" w:space="0" w:color="auto"/>
        <w:right w:val="none" w:sz="0" w:space="0" w:color="auto"/>
      </w:divBdr>
      <w:divsChild>
        <w:div w:id="1481188126">
          <w:marLeft w:val="30"/>
          <w:marRight w:val="0"/>
          <w:marTop w:val="0"/>
          <w:marBottom w:val="0"/>
          <w:divBdr>
            <w:top w:val="none" w:sz="0" w:space="0" w:color="auto"/>
            <w:left w:val="none" w:sz="0" w:space="0" w:color="auto"/>
            <w:bottom w:val="none" w:sz="0" w:space="0" w:color="auto"/>
            <w:right w:val="none" w:sz="0" w:space="0" w:color="auto"/>
          </w:divBdr>
        </w:div>
      </w:divsChild>
    </w:div>
    <w:div w:id="984045552">
      <w:bodyDiv w:val="1"/>
      <w:marLeft w:val="0"/>
      <w:marRight w:val="0"/>
      <w:marTop w:val="0"/>
      <w:marBottom w:val="0"/>
      <w:divBdr>
        <w:top w:val="none" w:sz="0" w:space="0" w:color="auto"/>
        <w:left w:val="none" w:sz="0" w:space="0" w:color="auto"/>
        <w:bottom w:val="none" w:sz="0" w:space="0" w:color="auto"/>
        <w:right w:val="none" w:sz="0" w:space="0" w:color="auto"/>
      </w:divBdr>
      <w:divsChild>
        <w:div w:id="1230731491">
          <w:marLeft w:val="-15"/>
          <w:marRight w:val="0"/>
          <w:marTop w:val="0"/>
          <w:marBottom w:val="0"/>
          <w:divBdr>
            <w:top w:val="none" w:sz="0" w:space="0" w:color="auto"/>
            <w:left w:val="none" w:sz="0" w:space="0" w:color="auto"/>
            <w:bottom w:val="none" w:sz="0" w:space="0" w:color="auto"/>
            <w:right w:val="none" w:sz="0" w:space="0" w:color="auto"/>
          </w:divBdr>
        </w:div>
      </w:divsChild>
    </w:div>
    <w:div w:id="1013461868">
      <w:bodyDiv w:val="1"/>
      <w:marLeft w:val="0"/>
      <w:marRight w:val="0"/>
      <w:marTop w:val="0"/>
      <w:marBottom w:val="0"/>
      <w:divBdr>
        <w:top w:val="none" w:sz="0" w:space="0" w:color="auto"/>
        <w:left w:val="none" w:sz="0" w:space="0" w:color="auto"/>
        <w:bottom w:val="none" w:sz="0" w:space="0" w:color="auto"/>
        <w:right w:val="none" w:sz="0" w:space="0" w:color="auto"/>
      </w:divBdr>
      <w:divsChild>
        <w:div w:id="1991324377">
          <w:marLeft w:val="-30"/>
          <w:marRight w:val="0"/>
          <w:marTop w:val="0"/>
          <w:marBottom w:val="0"/>
          <w:divBdr>
            <w:top w:val="none" w:sz="0" w:space="0" w:color="auto"/>
            <w:left w:val="none" w:sz="0" w:space="0" w:color="auto"/>
            <w:bottom w:val="none" w:sz="0" w:space="0" w:color="auto"/>
            <w:right w:val="none" w:sz="0" w:space="0" w:color="auto"/>
          </w:divBdr>
        </w:div>
      </w:divsChild>
    </w:div>
    <w:div w:id="1029798423">
      <w:bodyDiv w:val="1"/>
      <w:marLeft w:val="0"/>
      <w:marRight w:val="0"/>
      <w:marTop w:val="0"/>
      <w:marBottom w:val="0"/>
      <w:divBdr>
        <w:top w:val="none" w:sz="0" w:space="0" w:color="auto"/>
        <w:left w:val="none" w:sz="0" w:space="0" w:color="auto"/>
        <w:bottom w:val="none" w:sz="0" w:space="0" w:color="auto"/>
        <w:right w:val="none" w:sz="0" w:space="0" w:color="auto"/>
      </w:divBdr>
      <w:divsChild>
        <w:div w:id="48766860">
          <w:marLeft w:val="30"/>
          <w:marRight w:val="0"/>
          <w:marTop w:val="0"/>
          <w:marBottom w:val="0"/>
          <w:divBdr>
            <w:top w:val="none" w:sz="0" w:space="0" w:color="auto"/>
            <w:left w:val="none" w:sz="0" w:space="0" w:color="auto"/>
            <w:bottom w:val="none" w:sz="0" w:space="0" w:color="auto"/>
            <w:right w:val="none" w:sz="0" w:space="0" w:color="auto"/>
          </w:divBdr>
        </w:div>
      </w:divsChild>
    </w:div>
    <w:div w:id="1063792536">
      <w:bodyDiv w:val="1"/>
      <w:marLeft w:val="0"/>
      <w:marRight w:val="0"/>
      <w:marTop w:val="0"/>
      <w:marBottom w:val="0"/>
      <w:divBdr>
        <w:top w:val="none" w:sz="0" w:space="0" w:color="auto"/>
        <w:left w:val="none" w:sz="0" w:space="0" w:color="auto"/>
        <w:bottom w:val="none" w:sz="0" w:space="0" w:color="auto"/>
        <w:right w:val="none" w:sz="0" w:space="0" w:color="auto"/>
      </w:divBdr>
      <w:divsChild>
        <w:div w:id="537938414">
          <w:marLeft w:val="-45"/>
          <w:marRight w:val="0"/>
          <w:marTop w:val="0"/>
          <w:marBottom w:val="0"/>
          <w:divBdr>
            <w:top w:val="none" w:sz="0" w:space="0" w:color="auto"/>
            <w:left w:val="none" w:sz="0" w:space="0" w:color="auto"/>
            <w:bottom w:val="none" w:sz="0" w:space="0" w:color="auto"/>
            <w:right w:val="none" w:sz="0" w:space="0" w:color="auto"/>
          </w:divBdr>
        </w:div>
      </w:divsChild>
    </w:div>
    <w:div w:id="1078284335">
      <w:bodyDiv w:val="1"/>
      <w:marLeft w:val="0"/>
      <w:marRight w:val="0"/>
      <w:marTop w:val="0"/>
      <w:marBottom w:val="0"/>
      <w:divBdr>
        <w:top w:val="none" w:sz="0" w:space="0" w:color="auto"/>
        <w:left w:val="none" w:sz="0" w:space="0" w:color="auto"/>
        <w:bottom w:val="none" w:sz="0" w:space="0" w:color="auto"/>
        <w:right w:val="none" w:sz="0" w:space="0" w:color="auto"/>
      </w:divBdr>
      <w:divsChild>
        <w:div w:id="686911851">
          <w:marLeft w:val="-15"/>
          <w:marRight w:val="0"/>
          <w:marTop w:val="0"/>
          <w:marBottom w:val="0"/>
          <w:divBdr>
            <w:top w:val="none" w:sz="0" w:space="0" w:color="auto"/>
            <w:left w:val="none" w:sz="0" w:space="0" w:color="auto"/>
            <w:bottom w:val="none" w:sz="0" w:space="0" w:color="auto"/>
            <w:right w:val="none" w:sz="0" w:space="0" w:color="auto"/>
          </w:divBdr>
        </w:div>
      </w:divsChild>
    </w:div>
    <w:div w:id="1082946639">
      <w:bodyDiv w:val="1"/>
      <w:marLeft w:val="0"/>
      <w:marRight w:val="0"/>
      <w:marTop w:val="0"/>
      <w:marBottom w:val="0"/>
      <w:divBdr>
        <w:top w:val="none" w:sz="0" w:space="0" w:color="auto"/>
        <w:left w:val="none" w:sz="0" w:space="0" w:color="auto"/>
        <w:bottom w:val="none" w:sz="0" w:space="0" w:color="auto"/>
        <w:right w:val="none" w:sz="0" w:space="0" w:color="auto"/>
      </w:divBdr>
    </w:div>
    <w:div w:id="1084645260">
      <w:bodyDiv w:val="1"/>
      <w:marLeft w:val="0"/>
      <w:marRight w:val="0"/>
      <w:marTop w:val="0"/>
      <w:marBottom w:val="0"/>
      <w:divBdr>
        <w:top w:val="none" w:sz="0" w:space="0" w:color="auto"/>
        <w:left w:val="none" w:sz="0" w:space="0" w:color="auto"/>
        <w:bottom w:val="none" w:sz="0" w:space="0" w:color="auto"/>
        <w:right w:val="none" w:sz="0" w:space="0" w:color="auto"/>
      </w:divBdr>
      <w:divsChild>
        <w:div w:id="1129015028">
          <w:marLeft w:val="-45"/>
          <w:marRight w:val="0"/>
          <w:marTop w:val="0"/>
          <w:marBottom w:val="0"/>
          <w:divBdr>
            <w:top w:val="none" w:sz="0" w:space="0" w:color="auto"/>
            <w:left w:val="none" w:sz="0" w:space="0" w:color="auto"/>
            <w:bottom w:val="none" w:sz="0" w:space="0" w:color="auto"/>
            <w:right w:val="none" w:sz="0" w:space="0" w:color="auto"/>
          </w:divBdr>
        </w:div>
      </w:divsChild>
    </w:div>
    <w:div w:id="1086613454">
      <w:bodyDiv w:val="1"/>
      <w:marLeft w:val="0"/>
      <w:marRight w:val="0"/>
      <w:marTop w:val="0"/>
      <w:marBottom w:val="0"/>
      <w:divBdr>
        <w:top w:val="none" w:sz="0" w:space="0" w:color="auto"/>
        <w:left w:val="none" w:sz="0" w:space="0" w:color="auto"/>
        <w:bottom w:val="none" w:sz="0" w:space="0" w:color="auto"/>
        <w:right w:val="none" w:sz="0" w:space="0" w:color="auto"/>
      </w:divBdr>
      <w:divsChild>
        <w:div w:id="163210499">
          <w:marLeft w:val="30"/>
          <w:marRight w:val="0"/>
          <w:marTop w:val="0"/>
          <w:marBottom w:val="0"/>
          <w:divBdr>
            <w:top w:val="none" w:sz="0" w:space="0" w:color="auto"/>
            <w:left w:val="none" w:sz="0" w:space="0" w:color="auto"/>
            <w:bottom w:val="none" w:sz="0" w:space="0" w:color="auto"/>
            <w:right w:val="none" w:sz="0" w:space="0" w:color="auto"/>
          </w:divBdr>
        </w:div>
      </w:divsChild>
    </w:div>
    <w:div w:id="1108354549">
      <w:bodyDiv w:val="1"/>
      <w:marLeft w:val="0"/>
      <w:marRight w:val="0"/>
      <w:marTop w:val="0"/>
      <w:marBottom w:val="0"/>
      <w:divBdr>
        <w:top w:val="none" w:sz="0" w:space="0" w:color="auto"/>
        <w:left w:val="none" w:sz="0" w:space="0" w:color="auto"/>
        <w:bottom w:val="none" w:sz="0" w:space="0" w:color="auto"/>
        <w:right w:val="none" w:sz="0" w:space="0" w:color="auto"/>
      </w:divBdr>
    </w:div>
    <w:div w:id="1110666485">
      <w:bodyDiv w:val="1"/>
      <w:marLeft w:val="0"/>
      <w:marRight w:val="0"/>
      <w:marTop w:val="0"/>
      <w:marBottom w:val="0"/>
      <w:divBdr>
        <w:top w:val="none" w:sz="0" w:space="0" w:color="auto"/>
        <w:left w:val="none" w:sz="0" w:space="0" w:color="auto"/>
        <w:bottom w:val="none" w:sz="0" w:space="0" w:color="auto"/>
        <w:right w:val="none" w:sz="0" w:space="0" w:color="auto"/>
      </w:divBdr>
      <w:divsChild>
        <w:div w:id="1389575361">
          <w:marLeft w:val="-15"/>
          <w:marRight w:val="0"/>
          <w:marTop w:val="0"/>
          <w:marBottom w:val="0"/>
          <w:divBdr>
            <w:top w:val="none" w:sz="0" w:space="0" w:color="auto"/>
            <w:left w:val="none" w:sz="0" w:space="0" w:color="auto"/>
            <w:bottom w:val="none" w:sz="0" w:space="0" w:color="auto"/>
            <w:right w:val="none" w:sz="0" w:space="0" w:color="auto"/>
          </w:divBdr>
        </w:div>
      </w:divsChild>
    </w:div>
    <w:div w:id="1117289028">
      <w:bodyDiv w:val="1"/>
      <w:marLeft w:val="0"/>
      <w:marRight w:val="0"/>
      <w:marTop w:val="0"/>
      <w:marBottom w:val="0"/>
      <w:divBdr>
        <w:top w:val="none" w:sz="0" w:space="0" w:color="auto"/>
        <w:left w:val="none" w:sz="0" w:space="0" w:color="auto"/>
        <w:bottom w:val="none" w:sz="0" w:space="0" w:color="auto"/>
        <w:right w:val="none" w:sz="0" w:space="0" w:color="auto"/>
      </w:divBdr>
      <w:divsChild>
        <w:div w:id="402483319">
          <w:marLeft w:val="30"/>
          <w:marRight w:val="0"/>
          <w:marTop w:val="0"/>
          <w:marBottom w:val="0"/>
          <w:divBdr>
            <w:top w:val="none" w:sz="0" w:space="0" w:color="auto"/>
            <w:left w:val="none" w:sz="0" w:space="0" w:color="auto"/>
            <w:bottom w:val="none" w:sz="0" w:space="0" w:color="auto"/>
            <w:right w:val="none" w:sz="0" w:space="0" w:color="auto"/>
          </w:divBdr>
        </w:div>
      </w:divsChild>
    </w:div>
    <w:div w:id="1118137271">
      <w:bodyDiv w:val="1"/>
      <w:marLeft w:val="0"/>
      <w:marRight w:val="0"/>
      <w:marTop w:val="0"/>
      <w:marBottom w:val="0"/>
      <w:divBdr>
        <w:top w:val="none" w:sz="0" w:space="0" w:color="auto"/>
        <w:left w:val="none" w:sz="0" w:space="0" w:color="auto"/>
        <w:bottom w:val="none" w:sz="0" w:space="0" w:color="auto"/>
        <w:right w:val="none" w:sz="0" w:space="0" w:color="auto"/>
      </w:divBdr>
      <w:divsChild>
        <w:div w:id="1403480596">
          <w:marLeft w:val="0"/>
          <w:marRight w:val="0"/>
          <w:marTop w:val="0"/>
          <w:marBottom w:val="0"/>
          <w:divBdr>
            <w:top w:val="none" w:sz="0" w:space="0" w:color="auto"/>
            <w:left w:val="none" w:sz="0" w:space="0" w:color="auto"/>
            <w:bottom w:val="none" w:sz="0" w:space="0" w:color="auto"/>
            <w:right w:val="none" w:sz="0" w:space="0" w:color="auto"/>
          </w:divBdr>
        </w:div>
      </w:divsChild>
    </w:div>
    <w:div w:id="1132555820">
      <w:bodyDiv w:val="1"/>
      <w:marLeft w:val="0"/>
      <w:marRight w:val="0"/>
      <w:marTop w:val="0"/>
      <w:marBottom w:val="0"/>
      <w:divBdr>
        <w:top w:val="none" w:sz="0" w:space="0" w:color="auto"/>
        <w:left w:val="none" w:sz="0" w:space="0" w:color="auto"/>
        <w:bottom w:val="none" w:sz="0" w:space="0" w:color="auto"/>
        <w:right w:val="none" w:sz="0" w:space="0" w:color="auto"/>
      </w:divBdr>
    </w:div>
    <w:div w:id="1133210670">
      <w:bodyDiv w:val="1"/>
      <w:marLeft w:val="0"/>
      <w:marRight w:val="0"/>
      <w:marTop w:val="0"/>
      <w:marBottom w:val="0"/>
      <w:divBdr>
        <w:top w:val="none" w:sz="0" w:space="0" w:color="auto"/>
        <w:left w:val="none" w:sz="0" w:space="0" w:color="auto"/>
        <w:bottom w:val="none" w:sz="0" w:space="0" w:color="auto"/>
        <w:right w:val="none" w:sz="0" w:space="0" w:color="auto"/>
      </w:divBdr>
    </w:div>
    <w:div w:id="1137649076">
      <w:bodyDiv w:val="1"/>
      <w:marLeft w:val="0"/>
      <w:marRight w:val="0"/>
      <w:marTop w:val="0"/>
      <w:marBottom w:val="0"/>
      <w:divBdr>
        <w:top w:val="none" w:sz="0" w:space="0" w:color="auto"/>
        <w:left w:val="none" w:sz="0" w:space="0" w:color="auto"/>
        <w:bottom w:val="none" w:sz="0" w:space="0" w:color="auto"/>
        <w:right w:val="none" w:sz="0" w:space="0" w:color="auto"/>
      </w:divBdr>
    </w:div>
    <w:div w:id="1149858538">
      <w:bodyDiv w:val="1"/>
      <w:marLeft w:val="0"/>
      <w:marRight w:val="0"/>
      <w:marTop w:val="0"/>
      <w:marBottom w:val="0"/>
      <w:divBdr>
        <w:top w:val="none" w:sz="0" w:space="0" w:color="auto"/>
        <w:left w:val="none" w:sz="0" w:space="0" w:color="auto"/>
        <w:bottom w:val="none" w:sz="0" w:space="0" w:color="auto"/>
        <w:right w:val="none" w:sz="0" w:space="0" w:color="auto"/>
      </w:divBdr>
    </w:div>
    <w:div w:id="1151482433">
      <w:bodyDiv w:val="1"/>
      <w:marLeft w:val="0"/>
      <w:marRight w:val="0"/>
      <w:marTop w:val="0"/>
      <w:marBottom w:val="0"/>
      <w:divBdr>
        <w:top w:val="none" w:sz="0" w:space="0" w:color="auto"/>
        <w:left w:val="none" w:sz="0" w:space="0" w:color="auto"/>
        <w:bottom w:val="none" w:sz="0" w:space="0" w:color="auto"/>
        <w:right w:val="none" w:sz="0" w:space="0" w:color="auto"/>
      </w:divBdr>
    </w:div>
    <w:div w:id="1155024651">
      <w:bodyDiv w:val="1"/>
      <w:marLeft w:val="0"/>
      <w:marRight w:val="0"/>
      <w:marTop w:val="0"/>
      <w:marBottom w:val="0"/>
      <w:divBdr>
        <w:top w:val="none" w:sz="0" w:space="0" w:color="auto"/>
        <w:left w:val="none" w:sz="0" w:space="0" w:color="auto"/>
        <w:bottom w:val="none" w:sz="0" w:space="0" w:color="auto"/>
        <w:right w:val="none" w:sz="0" w:space="0" w:color="auto"/>
      </w:divBdr>
      <w:divsChild>
        <w:div w:id="1493327100">
          <w:marLeft w:val="30"/>
          <w:marRight w:val="0"/>
          <w:marTop w:val="0"/>
          <w:marBottom w:val="0"/>
          <w:divBdr>
            <w:top w:val="none" w:sz="0" w:space="0" w:color="auto"/>
            <w:left w:val="none" w:sz="0" w:space="0" w:color="auto"/>
            <w:bottom w:val="none" w:sz="0" w:space="0" w:color="auto"/>
            <w:right w:val="none" w:sz="0" w:space="0" w:color="auto"/>
          </w:divBdr>
        </w:div>
      </w:divsChild>
    </w:div>
    <w:div w:id="1161891695">
      <w:bodyDiv w:val="1"/>
      <w:marLeft w:val="0"/>
      <w:marRight w:val="0"/>
      <w:marTop w:val="0"/>
      <w:marBottom w:val="0"/>
      <w:divBdr>
        <w:top w:val="none" w:sz="0" w:space="0" w:color="auto"/>
        <w:left w:val="none" w:sz="0" w:space="0" w:color="auto"/>
        <w:bottom w:val="none" w:sz="0" w:space="0" w:color="auto"/>
        <w:right w:val="none" w:sz="0" w:space="0" w:color="auto"/>
      </w:divBdr>
      <w:divsChild>
        <w:div w:id="1046560644">
          <w:marLeft w:val="0"/>
          <w:marRight w:val="0"/>
          <w:marTop w:val="0"/>
          <w:marBottom w:val="0"/>
          <w:divBdr>
            <w:top w:val="none" w:sz="0" w:space="0" w:color="auto"/>
            <w:left w:val="none" w:sz="0" w:space="0" w:color="auto"/>
            <w:bottom w:val="none" w:sz="0" w:space="0" w:color="auto"/>
            <w:right w:val="none" w:sz="0" w:space="0" w:color="auto"/>
          </w:divBdr>
        </w:div>
        <w:div w:id="1037896305">
          <w:marLeft w:val="0"/>
          <w:marRight w:val="0"/>
          <w:marTop w:val="0"/>
          <w:marBottom w:val="0"/>
          <w:divBdr>
            <w:top w:val="none" w:sz="0" w:space="0" w:color="auto"/>
            <w:left w:val="none" w:sz="0" w:space="0" w:color="auto"/>
            <w:bottom w:val="none" w:sz="0" w:space="0" w:color="auto"/>
            <w:right w:val="none" w:sz="0" w:space="0" w:color="auto"/>
          </w:divBdr>
        </w:div>
        <w:div w:id="760950673">
          <w:marLeft w:val="0"/>
          <w:marRight w:val="0"/>
          <w:marTop w:val="0"/>
          <w:marBottom w:val="0"/>
          <w:divBdr>
            <w:top w:val="none" w:sz="0" w:space="0" w:color="auto"/>
            <w:left w:val="none" w:sz="0" w:space="0" w:color="auto"/>
            <w:bottom w:val="none" w:sz="0" w:space="0" w:color="auto"/>
            <w:right w:val="none" w:sz="0" w:space="0" w:color="auto"/>
          </w:divBdr>
        </w:div>
        <w:div w:id="1414661034">
          <w:marLeft w:val="0"/>
          <w:marRight w:val="0"/>
          <w:marTop w:val="0"/>
          <w:marBottom w:val="0"/>
          <w:divBdr>
            <w:top w:val="none" w:sz="0" w:space="0" w:color="auto"/>
            <w:left w:val="none" w:sz="0" w:space="0" w:color="auto"/>
            <w:bottom w:val="none" w:sz="0" w:space="0" w:color="auto"/>
            <w:right w:val="none" w:sz="0" w:space="0" w:color="auto"/>
          </w:divBdr>
        </w:div>
        <w:div w:id="577640287">
          <w:marLeft w:val="0"/>
          <w:marRight w:val="0"/>
          <w:marTop w:val="0"/>
          <w:marBottom w:val="0"/>
          <w:divBdr>
            <w:top w:val="none" w:sz="0" w:space="0" w:color="auto"/>
            <w:left w:val="none" w:sz="0" w:space="0" w:color="auto"/>
            <w:bottom w:val="none" w:sz="0" w:space="0" w:color="auto"/>
            <w:right w:val="none" w:sz="0" w:space="0" w:color="auto"/>
          </w:divBdr>
        </w:div>
        <w:div w:id="527715483">
          <w:marLeft w:val="0"/>
          <w:marRight w:val="0"/>
          <w:marTop w:val="0"/>
          <w:marBottom w:val="0"/>
          <w:divBdr>
            <w:top w:val="none" w:sz="0" w:space="0" w:color="auto"/>
            <w:left w:val="none" w:sz="0" w:space="0" w:color="auto"/>
            <w:bottom w:val="none" w:sz="0" w:space="0" w:color="auto"/>
            <w:right w:val="none" w:sz="0" w:space="0" w:color="auto"/>
          </w:divBdr>
        </w:div>
        <w:div w:id="1820344021">
          <w:marLeft w:val="0"/>
          <w:marRight w:val="0"/>
          <w:marTop w:val="0"/>
          <w:marBottom w:val="0"/>
          <w:divBdr>
            <w:top w:val="none" w:sz="0" w:space="0" w:color="auto"/>
            <w:left w:val="none" w:sz="0" w:space="0" w:color="auto"/>
            <w:bottom w:val="none" w:sz="0" w:space="0" w:color="auto"/>
            <w:right w:val="none" w:sz="0" w:space="0" w:color="auto"/>
          </w:divBdr>
        </w:div>
        <w:div w:id="320431439">
          <w:marLeft w:val="0"/>
          <w:marRight w:val="0"/>
          <w:marTop w:val="0"/>
          <w:marBottom w:val="0"/>
          <w:divBdr>
            <w:top w:val="none" w:sz="0" w:space="0" w:color="auto"/>
            <w:left w:val="none" w:sz="0" w:space="0" w:color="auto"/>
            <w:bottom w:val="none" w:sz="0" w:space="0" w:color="auto"/>
            <w:right w:val="none" w:sz="0" w:space="0" w:color="auto"/>
          </w:divBdr>
        </w:div>
        <w:div w:id="718941171">
          <w:marLeft w:val="0"/>
          <w:marRight w:val="0"/>
          <w:marTop w:val="0"/>
          <w:marBottom w:val="0"/>
          <w:divBdr>
            <w:top w:val="none" w:sz="0" w:space="0" w:color="auto"/>
            <w:left w:val="none" w:sz="0" w:space="0" w:color="auto"/>
            <w:bottom w:val="none" w:sz="0" w:space="0" w:color="auto"/>
            <w:right w:val="none" w:sz="0" w:space="0" w:color="auto"/>
          </w:divBdr>
        </w:div>
        <w:div w:id="314918074">
          <w:marLeft w:val="0"/>
          <w:marRight w:val="0"/>
          <w:marTop w:val="0"/>
          <w:marBottom w:val="0"/>
          <w:divBdr>
            <w:top w:val="none" w:sz="0" w:space="0" w:color="auto"/>
            <w:left w:val="none" w:sz="0" w:space="0" w:color="auto"/>
            <w:bottom w:val="none" w:sz="0" w:space="0" w:color="auto"/>
            <w:right w:val="none" w:sz="0" w:space="0" w:color="auto"/>
          </w:divBdr>
        </w:div>
        <w:div w:id="645165969">
          <w:marLeft w:val="0"/>
          <w:marRight w:val="0"/>
          <w:marTop w:val="0"/>
          <w:marBottom w:val="0"/>
          <w:divBdr>
            <w:top w:val="none" w:sz="0" w:space="0" w:color="auto"/>
            <w:left w:val="none" w:sz="0" w:space="0" w:color="auto"/>
            <w:bottom w:val="none" w:sz="0" w:space="0" w:color="auto"/>
            <w:right w:val="none" w:sz="0" w:space="0" w:color="auto"/>
          </w:divBdr>
        </w:div>
        <w:div w:id="869686393">
          <w:marLeft w:val="0"/>
          <w:marRight w:val="0"/>
          <w:marTop w:val="0"/>
          <w:marBottom w:val="0"/>
          <w:divBdr>
            <w:top w:val="none" w:sz="0" w:space="0" w:color="auto"/>
            <w:left w:val="none" w:sz="0" w:space="0" w:color="auto"/>
            <w:bottom w:val="none" w:sz="0" w:space="0" w:color="auto"/>
            <w:right w:val="none" w:sz="0" w:space="0" w:color="auto"/>
          </w:divBdr>
        </w:div>
        <w:div w:id="877620314">
          <w:marLeft w:val="0"/>
          <w:marRight w:val="0"/>
          <w:marTop w:val="0"/>
          <w:marBottom w:val="0"/>
          <w:divBdr>
            <w:top w:val="none" w:sz="0" w:space="0" w:color="auto"/>
            <w:left w:val="none" w:sz="0" w:space="0" w:color="auto"/>
            <w:bottom w:val="none" w:sz="0" w:space="0" w:color="auto"/>
            <w:right w:val="none" w:sz="0" w:space="0" w:color="auto"/>
          </w:divBdr>
        </w:div>
      </w:divsChild>
    </w:div>
    <w:div w:id="1194535211">
      <w:bodyDiv w:val="1"/>
      <w:marLeft w:val="0"/>
      <w:marRight w:val="0"/>
      <w:marTop w:val="0"/>
      <w:marBottom w:val="0"/>
      <w:divBdr>
        <w:top w:val="none" w:sz="0" w:space="0" w:color="auto"/>
        <w:left w:val="none" w:sz="0" w:space="0" w:color="auto"/>
        <w:bottom w:val="none" w:sz="0" w:space="0" w:color="auto"/>
        <w:right w:val="none" w:sz="0" w:space="0" w:color="auto"/>
      </w:divBdr>
    </w:div>
    <w:div w:id="1202402939">
      <w:bodyDiv w:val="1"/>
      <w:marLeft w:val="0"/>
      <w:marRight w:val="0"/>
      <w:marTop w:val="0"/>
      <w:marBottom w:val="0"/>
      <w:divBdr>
        <w:top w:val="none" w:sz="0" w:space="0" w:color="auto"/>
        <w:left w:val="none" w:sz="0" w:space="0" w:color="auto"/>
        <w:bottom w:val="none" w:sz="0" w:space="0" w:color="auto"/>
        <w:right w:val="none" w:sz="0" w:space="0" w:color="auto"/>
      </w:divBdr>
      <w:divsChild>
        <w:div w:id="865018370">
          <w:marLeft w:val="30"/>
          <w:marRight w:val="0"/>
          <w:marTop w:val="0"/>
          <w:marBottom w:val="0"/>
          <w:divBdr>
            <w:top w:val="none" w:sz="0" w:space="0" w:color="auto"/>
            <w:left w:val="none" w:sz="0" w:space="0" w:color="auto"/>
            <w:bottom w:val="none" w:sz="0" w:space="0" w:color="auto"/>
            <w:right w:val="none" w:sz="0" w:space="0" w:color="auto"/>
          </w:divBdr>
        </w:div>
      </w:divsChild>
    </w:div>
    <w:div w:id="1220702438">
      <w:bodyDiv w:val="1"/>
      <w:marLeft w:val="0"/>
      <w:marRight w:val="0"/>
      <w:marTop w:val="0"/>
      <w:marBottom w:val="0"/>
      <w:divBdr>
        <w:top w:val="none" w:sz="0" w:space="0" w:color="auto"/>
        <w:left w:val="none" w:sz="0" w:space="0" w:color="auto"/>
        <w:bottom w:val="none" w:sz="0" w:space="0" w:color="auto"/>
        <w:right w:val="none" w:sz="0" w:space="0" w:color="auto"/>
      </w:divBdr>
    </w:div>
    <w:div w:id="1221285744">
      <w:bodyDiv w:val="1"/>
      <w:marLeft w:val="0"/>
      <w:marRight w:val="0"/>
      <w:marTop w:val="0"/>
      <w:marBottom w:val="0"/>
      <w:divBdr>
        <w:top w:val="none" w:sz="0" w:space="0" w:color="auto"/>
        <w:left w:val="none" w:sz="0" w:space="0" w:color="auto"/>
        <w:bottom w:val="none" w:sz="0" w:space="0" w:color="auto"/>
        <w:right w:val="none" w:sz="0" w:space="0" w:color="auto"/>
      </w:divBdr>
    </w:div>
    <w:div w:id="122325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45674">
          <w:marLeft w:val="-30"/>
          <w:marRight w:val="0"/>
          <w:marTop w:val="0"/>
          <w:marBottom w:val="0"/>
          <w:divBdr>
            <w:top w:val="none" w:sz="0" w:space="0" w:color="auto"/>
            <w:left w:val="none" w:sz="0" w:space="0" w:color="auto"/>
            <w:bottom w:val="none" w:sz="0" w:space="0" w:color="auto"/>
            <w:right w:val="none" w:sz="0" w:space="0" w:color="auto"/>
          </w:divBdr>
        </w:div>
      </w:divsChild>
    </w:div>
    <w:div w:id="1227180603">
      <w:bodyDiv w:val="1"/>
      <w:marLeft w:val="0"/>
      <w:marRight w:val="0"/>
      <w:marTop w:val="0"/>
      <w:marBottom w:val="0"/>
      <w:divBdr>
        <w:top w:val="none" w:sz="0" w:space="0" w:color="auto"/>
        <w:left w:val="none" w:sz="0" w:space="0" w:color="auto"/>
        <w:bottom w:val="none" w:sz="0" w:space="0" w:color="auto"/>
        <w:right w:val="none" w:sz="0" w:space="0" w:color="auto"/>
      </w:divBdr>
    </w:div>
    <w:div w:id="1227454229">
      <w:bodyDiv w:val="1"/>
      <w:marLeft w:val="0"/>
      <w:marRight w:val="0"/>
      <w:marTop w:val="0"/>
      <w:marBottom w:val="0"/>
      <w:divBdr>
        <w:top w:val="none" w:sz="0" w:space="0" w:color="auto"/>
        <w:left w:val="none" w:sz="0" w:space="0" w:color="auto"/>
        <w:bottom w:val="none" w:sz="0" w:space="0" w:color="auto"/>
        <w:right w:val="none" w:sz="0" w:space="0" w:color="auto"/>
      </w:divBdr>
    </w:div>
    <w:div w:id="1251813830">
      <w:bodyDiv w:val="1"/>
      <w:marLeft w:val="0"/>
      <w:marRight w:val="0"/>
      <w:marTop w:val="0"/>
      <w:marBottom w:val="0"/>
      <w:divBdr>
        <w:top w:val="none" w:sz="0" w:space="0" w:color="auto"/>
        <w:left w:val="none" w:sz="0" w:space="0" w:color="auto"/>
        <w:bottom w:val="none" w:sz="0" w:space="0" w:color="auto"/>
        <w:right w:val="none" w:sz="0" w:space="0" w:color="auto"/>
      </w:divBdr>
      <w:divsChild>
        <w:div w:id="1775664791">
          <w:marLeft w:val="-2400"/>
          <w:marRight w:val="-480"/>
          <w:marTop w:val="0"/>
          <w:marBottom w:val="0"/>
          <w:divBdr>
            <w:top w:val="none" w:sz="0" w:space="0" w:color="auto"/>
            <w:left w:val="none" w:sz="0" w:space="0" w:color="auto"/>
            <w:bottom w:val="none" w:sz="0" w:space="0" w:color="auto"/>
            <w:right w:val="none" w:sz="0" w:space="0" w:color="auto"/>
          </w:divBdr>
        </w:div>
        <w:div w:id="528493541">
          <w:marLeft w:val="-2400"/>
          <w:marRight w:val="-480"/>
          <w:marTop w:val="0"/>
          <w:marBottom w:val="0"/>
          <w:divBdr>
            <w:top w:val="none" w:sz="0" w:space="0" w:color="auto"/>
            <w:left w:val="none" w:sz="0" w:space="0" w:color="auto"/>
            <w:bottom w:val="none" w:sz="0" w:space="0" w:color="auto"/>
            <w:right w:val="none" w:sz="0" w:space="0" w:color="auto"/>
          </w:divBdr>
        </w:div>
        <w:div w:id="148208454">
          <w:marLeft w:val="-2400"/>
          <w:marRight w:val="-480"/>
          <w:marTop w:val="0"/>
          <w:marBottom w:val="0"/>
          <w:divBdr>
            <w:top w:val="none" w:sz="0" w:space="0" w:color="auto"/>
            <w:left w:val="none" w:sz="0" w:space="0" w:color="auto"/>
            <w:bottom w:val="none" w:sz="0" w:space="0" w:color="auto"/>
            <w:right w:val="none" w:sz="0" w:space="0" w:color="auto"/>
          </w:divBdr>
        </w:div>
        <w:div w:id="1584757184">
          <w:marLeft w:val="-2400"/>
          <w:marRight w:val="-480"/>
          <w:marTop w:val="0"/>
          <w:marBottom w:val="0"/>
          <w:divBdr>
            <w:top w:val="none" w:sz="0" w:space="0" w:color="auto"/>
            <w:left w:val="none" w:sz="0" w:space="0" w:color="auto"/>
            <w:bottom w:val="none" w:sz="0" w:space="0" w:color="auto"/>
            <w:right w:val="none" w:sz="0" w:space="0" w:color="auto"/>
          </w:divBdr>
        </w:div>
        <w:div w:id="1770924525">
          <w:marLeft w:val="-2400"/>
          <w:marRight w:val="-480"/>
          <w:marTop w:val="0"/>
          <w:marBottom w:val="0"/>
          <w:divBdr>
            <w:top w:val="none" w:sz="0" w:space="0" w:color="auto"/>
            <w:left w:val="none" w:sz="0" w:space="0" w:color="auto"/>
            <w:bottom w:val="none" w:sz="0" w:space="0" w:color="auto"/>
            <w:right w:val="none" w:sz="0" w:space="0" w:color="auto"/>
          </w:divBdr>
        </w:div>
        <w:div w:id="2112428325">
          <w:marLeft w:val="-2400"/>
          <w:marRight w:val="-480"/>
          <w:marTop w:val="0"/>
          <w:marBottom w:val="0"/>
          <w:divBdr>
            <w:top w:val="none" w:sz="0" w:space="0" w:color="auto"/>
            <w:left w:val="none" w:sz="0" w:space="0" w:color="auto"/>
            <w:bottom w:val="none" w:sz="0" w:space="0" w:color="auto"/>
            <w:right w:val="none" w:sz="0" w:space="0" w:color="auto"/>
          </w:divBdr>
        </w:div>
        <w:div w:id="832447852">
          <w:marLeft w:val="-2400"/>
          <w:marRight w:val="-480"/>
          <w:marTop w:val="0"/>
          <w:marBottom w:val="0"/>
          <w:divBdr>
            <w:top w:val="none" w:sz="0" w:space="0" w:color="auto"/>
            <w:left w:val="none" w:sz="0" w:space="0" w:color="auto"/>
            <w:bottom w:val="none" w:sz="0" w:space="0" w:color="auto"/>
            <w:right w:val="none" w:sz="0" w:space="0" w:color="auto"/>
          </w:divBdr>
        </w:div>
        <w:div w:id="647365418">
          <w:marLeft w:val="-2400"/>
          <w:marRight w:val="-480"/>
          <w:marTop w:val="0"/>
          <w:marBottom w:val="0"/>
          <w:divBdr>
            <w:top w:val="none" w:sz="0" w:space="0" w:color="auto"/>
            <w:left w:val="none" w:sz="0" w:space="0" w:color="auto"/>
            <w:bottom w:val="none" w:sz="0" w:space="0" w:color="auto"/>
            <w:right w:val="none" w:sz="0" w:space="0" w:color="auto"/>
          </w:divBdr>
        </w:div>
        <w:div w:id="1612786464">
          <w:marLeft w:val="-2400"/>
          <w:marRight w:val="-480"/>
          <w:marTop w:val="0"/>
          <w:marBottom w:val="0"/>
          <w:divBdr>
            <w:top w:val="none" w:sz="0" w:space="0" w:color="auto"/>
            <w:left w:val="none" w:sz="0" w:space="0" w:color="auto"/>
            <w:bottom w:val="none" w:sz="0" w:space="0" w:color="auto"/>
            <w:right w:val="none" w:sz="0" w:space="0" w:color="auto"/>
          </w:divBdr>
        </w:div>
        <w:div w:id="2084718025">
          <w:marLeft w:val="-2400"/>
          <w:marRight w:val="-480"/>
          <w:marTop w:val="0"/>
          <w:marBottom w:val="0"/>
          <w:divBdr>
            <w:top w:val="none" w:sz="0" w:space="0" w:color="auto"/>
            <w:left w:val="none" w:sz="0" w:space="0" w:color="auto"/>
            <w:bottom w:val="none" w:sz="0" w:space="0" w:color="auto"/>
            <w:right w:val="none" w:sz="0" w:space="0" w:color="auto"/>
          </w:divBdr>
        </w:div>
        <w:div w:id="1561213889">
          <w:marLeft w:val="-2400"/>
          <w:marRight w:val="-480"/>
          <w:marTop w:val="0"/>
          <w:marBottom w:val="0"/>
          <w:divBdr>
            <w:top w:val="none" w:sz="0" w:space="0" w:color="auto"/>
            <w:left w:val="none" w:sz="0" w:space="0" w:color="auto"/>
            <w:bottom w:val="none" w:sz="0" w:space="0" w:color="auto"/>
            <w:right w:val="none" w:sz="0" w:space="0" w:color="auto"/>
          </w:divBdr>
        </w:div>
        <w:div w:id="2023119507">
          <w:marLeft w:val="-2400"/>
          <w:marRight w:val="-480"/>
          <w:marTop w:val="0"/>
          <w:marBottom w:val="0"/>
          <w:divBdr>
            <w:top w:val="none" w:sz="0" w:space="0" w:color="auto"/>
            <w:left w:val="none" w:sz="0" w:space="0" w:color="auto"/>
            <w:bottom w:val="none" w:sz="0" w:space="0" w:color="auto"/>
            <w:right w:val="none" w:sz="0" w:space="0" w:color="auto"/>
          </w:divBdr>
        </w:div>
        <w:div w:id="1397363486">
          <w:marLeft w:val="-2400"/>
          <w:marRight w:val="-480"/>
          <w:marTop w:val="0"/>
          <w:marBottom w:val="0"/>
          <w:divBdr>
            <w:top w:val="none" w:sz="0" w:space="0" w:color="auto"/>
            <w:left w:val="none" w:sz="0" w:space="0" w:color="auto"/>
            <w:bottom w:val="none" w:sz="0" w:space="0" w:color="auto"/>
            <w:right w:val="none" w:sz="0" w:space="0" w:color="auto"/>
          </w:divBdr>
        </w:div>
        <w:div w:id="1739748075">
          <w:marLeft w:val="-2400"/>
          <w:marRight w:val="-480"/>
          <w:marTop w:val="0"/>
          <w:marBottom w:val="0"/>
          <w:divBdr>
            <w:top w:val="none" w:sz="0" w:space="0" w:color="auto"/>
            <w:left w:val="none" w:sz="0" w:space="0" w:color="auto"/>
            <w:bottom w:val="none" w:sz="0" w:space="0" w:color="auto"/>
            <w:right w:val="none" w:sz="0" w:space="0" w:color="auto"/>
          </w:divBdr>
        </w:div>
        <w:div w:id="1035548072">
          <w:marLeft w:val="-2400"/>
          <w:marRight w:val="-480"/>
          <w:marTop w:val="0"/>
          <w:marBottom w:val="0"/>
          <w:divBdr>
            <w:top w:val="none" w:sz="0" w:space="0" w:color="auto"/>
            <w:left w:val="none" w:sz="0" w:space="0" w:color="auto"/>
            <w:bottom w:val="none" w:sz="0" w:space="0" w:color="auto"/>
            <w:right w:val="none" w:sz="0" w:space="0" w:color="auto"/>
          </w:divBdr>
        </w:div>
        <w:div w:id="36056418">
          <w:marLeft w:val="-2400"/>
          <w:marRight w:val="-480"/>
          <w:marTop w:val="0"/>
          <w:marBottom w:val="0"/>
          <w:divBdr>
            <w:top w:val="none" w:sz="0" w:space="0" w:color="auto"/>
            <w:left w:val="none" w:sz="0" w:space="0" w:color="auto"/>
            <w:bottom w:val="none" w:sz="0" w:space="0" w:color="auto"/>
            <w:right w:val="none" w:sz="0" w:space="0" w:color="auto"/>
          </w:divBdr>
        </w:div>
        <w:div w:id="692222916">
          <w:marLeft w:val="-2400"/>
          <w:marRight w:val="-480"/>
          <w:marTop w:val="0"/>
          <w:marBottom w:val="0"/>
          <w:divBdr>
            <w:top w:val="none" w:sz="0" w:space="0" w:color="auto"/>
            <w:left w:val="none" w:sz="0" w:space="0" w:color="auto"/>
            <w:bottom w:val="none" w:sz="0" w:space="0" w:color="auto"/>
            <w:right w:val="none" w:sz="0" w:space="0" w:color="auto"/>
          </w:divBdr>
        </w:div>
        <w:div w:id="824972167">
          <w:marLeft w:val="-2400"/>
          <w:marRight w:val="-480"/>
          <w:marTop w:val="0"/>
          <w:marBottom w:val="0"/>
          <w:divBdr>
            <w:top w:val="none" w:sz="0" w:space="0" w:color="auto"/>
            <w:left w:val="none" w:sz="0" w:space="0" w:color="auto"/>
            <w:bottom w:val="none" w:sz="0" w:space="0" w:color="auto"/>
            <w:right w:val="none" w:sz="0" w:space="0" w:color="auto"/>
          </w:divBdr>
        </w:div>
        <w:div w:id="634796124">
          <w:marLeft w:val="-2400"/>
          <w:marRight w:val="-480"/>
          <w:marTop w:val="0"/>
          <w:marBottom w:val="0"/>
          <w:divBdr>
            <w:top w:val="none" w:sz="0" w:space="0" w:color="auto"/>
            <w:left w:val="none" w:sz="0" w:space="0" w:color="auto"/>
            <w:bottom w:val="none" w:sz="0" w:space="0" w:color="auto"/>
            <w:right w:val="none" w:sz="0" w:space="0" w:color="auto"/>
          </w:divBdr>
        </w:div>
      </w:divsChild>
    </w:div>
    <w:div w:id="1345208424">
      <w:bodyDiv w:val="1"/>
      <w:marLeft w:val="0"/>
      <w:marRight w:val="0"/>
      <w:marTop w:val="0"/>
      <w:marBottom w:val="0"/>
      <w:divBdr>
        <w:top w:val="none" w:sz="0" w:space="0" w:color="auto"/>
        <w:left w:val="none" w:sz="0" w:space="0" w:color="auto"/>
        <w:bottom w:val="none" w:sz="0" w:space="0" w:color="auto"/>
        <w:right w:val="none" w:sz="0" w:space="0" w:color="auto"/>
      </w:divBdr>
    </w:div>
    <w:div w:id="1346135554">
      <w:bodyDiv w:val="1"/>
      <w:marLeft w:val="0"/>
      <w:marRight w:val="0"/>
      <w:marTop w:val="0"/>
      <w:marBottom w:val="0"/>
      <w:divBdr>
        <w:top w:val="none" w:sz="0" w:space="0" w:color="auto"/>
        <w:left w:val="none" w:sz="0" w:space="0" w:color="auto"/>
        <w:bottom w:val="none" w:sz="0" w:space="0" w:color="auto"/>
        <w:right w:val="none" w:sz="0" w:space="0" w:color="auto"/>
      </w:divBdr>
      <w:divsChild>
        <w:div w:id="903177442">
          <w:marLeft w:val="-30"/>
          <w:marRight w:val="0"/>
          <w:marTop w:val="0"/>
          <w:marBottom w:val="0"/>
          <w:divBdr>
            <w:top w:val="none" w:sz="0" w:space="0" w:color="auto"/>
            <w:left w:val="none" w:sz="0" w:space="0" w:color="auto"/>
            <w:bottom w:val="none" w:sz="0" w:space="0" w:color="auto"/>
            <w:right w:val="none" w:sz="0" w:space="0" w:color="auto"/>
          </w:divBdr>
        </w:div>
      </w:divsChild>
    </w:div>
    <w:div w:id="1379862223">
      <w:bodyDiv w:val="1"/>
      <w:marLeft w:val="0"/>
      <w:marRight w:val="0"/>
      <w:marTop w:val="0"/>
      <w:marBottom w:val="0"/>
      <w:divBdr>
        <w:top w:val="none" w:sz="0" w:space="0" w:color="auto"/>
        <w:left w:val="none" w:sz="0" w:space="0" w:color="auto"/>
        <w:bottom w:val="none" w:sz="0" w:space="0" w:color="auto"/>
        <w:right w:val="none" w:sz="0" w:space="0" w:color="auto"/>
      </w:divBdr>
      <w:divsChild>
        <w:div w:id="662661863">
          <w:marLeft w:val="-15"/>
          <w:marRight w:val="0"/>
          <w:marTop w:val="0"/>
          <w:marBottom w:val="0"/>
          <w:divBdr>
            <w:top w:val="none" w:sz="0" w:space="0" w:color="auto"/>
            <w:left w:val="none" w:sz="0" w:space="0" w:color="auto"/>
            <w:bottom w:val="none" w:sz="0" w:space="0" w:color="auto"/>
            <w:right w:val="none" w:sz="0" w:space="0" w:color="auto"/>
          </w:divBdr>
        </w:div>
      </w:divsChild>
    </w:div>
    <w:div w:id="1385331037">
      <w:bodyDiv w:val="1"/>
      <w:marLeft w:val="0"/>
      <w:marRight w:val="0"/>
      <w:marTop w:val="0"/>
      <w:marBottom w:val="0"/>
      <w:divBdr>
        <w:top w:val="none" w:sz="0" w:space="0" w:color="auto"/>
        <w:left w:val="none" w:sz="0" w:space="0" w:color="auto"/>
        <w:bottom w:val="none" w:sz="0" w:space="0" w:color="auto"/>
        <w:right w:val="none" w:sz="0" w:space="0" w:color="auto"/>
      </w:divBdr>
      <w:divsChild>
        <w:div w:id="918291875">
          <w:marLeft w:val="30"/>
          <w:marRight w:val="0"/>
          <w:marTop w:val="0"/>
          <w:marBottom w:val="0"/>
          <w:divBdr>
            <w:top w:val="none" w:sz="0" w:space="0" w:color="auto"/>
            <w:left w:val="none" w:sz="0" w:space="0" w:color="auto"/>
            <w:bottom w:val="none" w:sz="0" w:space="0" w:color="auto"/>
            <w:right w:val="none" w:sz="0" w:space="0" w:color="auto"/>
          </w:divBdr>
        </w:div>
      </w:divsChild>
    </w:div>
    <w:div w:id="1390761361">
      <w:bodyDiv w:val="1"/>
      <w:marLeft w:val="0"/>
      <w:marRight w:val="0"/>
      <w:marTop w:val="0"/>
      <w:marBottom w:val="0"/>
      <w:divBdr>
        <w:top w:val="none" w:sz="0" w:space="0" w:color="auto"/>
        <w:left w:val="none" w:sz="0" w:space="0" w:color="auto"/>
        <w:bottom w:val="none" w:sz="0" w:space="0" w:color="auto"/>
        <w:right w:val="none" w:sz="0" w:space="0" w:color="auto"/>
      </w:divBdr>
      <w:divsChild>
        <w:div w:id="315645774">
          <w:marLeft w:val="30"/>
          <w:marRight w:val="0"/>
          <w:marTop w:val="0"/>
          <w:marBottom w:val="0"/>
          <w:divBdr>
            <w:top w:val="none" w:sz="0" w:space="0" w:color="auto"/>
            <w:left w:val="none" w:sz="0" w:space="0" w:color="auto"/>
            <w:bottom w:val="none" w:sz="0" w:space="0" w:color="auto"/>
            <w:right w:val="none" w:sz="0" w:space="0" w:color="auto"/>
          </w:divBdr>
        </w:div>
      </w:divsChild>
    </w:div>
    <w:div w:id="1407191570">
      <w:bodyDiv w:val="1"/>
      <w:marLeft w:val="0"/>
      <w:marRight w:val="0"/>
      <w:marTop w:val="0"/>
      <w:marBottom w:val="0"/>
      <w:divBdr>
        <w:top w:val="none" w:sz="0" w:space="0" w:color="auto"/>
        <w:left w:val="none" w:sz="0" w:space="0" w:color="auto"/>
        <w:bottom w:val="none" w:sz="0" w:space="0" w:color="auto"/>
        <w:right w:val="none" w:sz="0" w:space="0" w:color="auto"/>
      </w:divBdr>
      <w:divsChild>
        <w:div w:id="817846153">
          <w:marLeft w:val="-30"/>
          <w:marRight w:val="0"/>
          <w:marTop w:val="0"/>
          <w:marBottom w:val="0"/>
          <w:divBdr>
            <w:top w:val="none" w:sz="0" w:space="0" w:color="auto"/>
            <w:left w:val="none" w:sz="0" w:space="0" w:color="auto"/>
            <w:bottom w:val="none" w:sz="0" w:space="0" w:color="auto"/>
            <w:right w:val="none" w:sz="0" w:space="0" w:color="auto"/>
          </w:divBdr>
        </w:div>
      </w:divsChild>
    </w:div>
    <w:div w:id="1430541594">
      <w:bodyDiv w:val="1"/>
      <w:marLeft w:val="0"/>
      <w:marRight w:val="0"/>
      <w:marTop w:val="0"/>
      <w:marBottom w:val="0"/>
      <w:divBdr>
        <w:top w:val="none" w:sz="0" w:space="0" w:color="auto"/>
        <w:left w:val="none" w:sz="0" w:space="0" w:color="auto"/>
        <w:bottom w:val="none" w:sz="0" w:space="0" w:color="auto"/>
        <w:right w:val="none" w:sz="0" w:space="0" w:color="auto"/>
      </w:divBdr>
      <w:divsChild>
        <w:div w:id="980043052">
          <w:marLeft w:val="-15"/>
          <w:marRight w:val="0"/>
          <w:marTop w:val="0"/>
          <w:marBottom w:val="0"/>
          <w:divBdr>
            <w:top w:val="none" w:sz="0" w:space="0" w:color="auto"/>
            <w:left w:val="none" w:sz="0" w:space="0" w:color="auto"/>
            <w:bottom w:val="none" w:sz="0" w:space="0" w:color="auto"/>
            <w:right w:val="none" w:sz="0" w:space="0" w:color="auto"/>
          </w:divBdr>
        </w:div>
      </w:divsChild>
    </w:div>
    <w:div w:id="1441218235">
      <w:bodyDiv w:val="1"/>
      <w:marLeft w:val="0"/>
      <w:marRight w:val="0"/>
      <w:marTop w:val="0"/>
      <w:marBottom w:val="0"/>
      <w:divBdr>
        <w:top w:val="none" w:sz="0" w:space="0" w:color="auto"/>
        <w:left w:val="none" w:sz="0" w:space="0" w:color="auto"/>
        <w:bottom w:val="none" w:sz="0" w:space="0" w:color="auto"/>
        <w:right w:val="none" w:sz="0" w:space="0" w:color="auto"/>
      </w:divBdr>
      <w:divsChild>
        <w:div w:id="1616710682">
          <w:marLeft w:val="30"/>
          <w:marRight w:val="0"/>
          <w:marTop w:val="0"/>
          <w:marBottom w:val="0"/>
          <w:divBdr>
            <w:top w:val="none" w:sz="0" w:space="0" w:color="auto"/>
            <w:left w:val="none" w:sz="0" w:space="0" w:color="auto"/>
            <w:bottom w:val="none" w:sz="0" w:space="0" w:color="auto"/>
            <w:right w:val="none" w:sz="0" w:space="0" w:color="auto"/>
          </w:divBdr>
        </w:div>
      </w:divsChild>
    </w:div>
    <w:div w:id="1446776989">
      <w:bodyDiv w:val="1"/>
      <w:marLeft w:val="0"/>
      <w:marRight w:val="0"/>
      <w:marTop w:val="0"/>
      <w:marBottom w:val="0"/>
      <w:divBdr>
        <w:top w:val="none" w:sz="0" w:space="0" w:color="auto"/>
        <w:left w:val="none" w:sz="0" w:space="0" w:color="auto"/>
        <w:bottom w:val="none" w:sz="0" w:space="0" w:color="auto"/>
        <w:right w:val="none" w:sz="0" w:space="0" w:color="auto"/>
      </w:divBdr>
    </w:div>
    <w:div w:id="1459032720">
      <w:bodyDiv w:val="1"/>
      <w:marLeft w:val="0"/>
      <w:marRight w:val="0"/>
      <w:marTop w:val="0"/>
      <w:marBottom w:val="0"/>
      <w:divBdr>
        <w:top w:val="none" w:sz="0" w:space="0" w:color="auto"/>
        <w:left w:val="none" w:sz="0" w:space="0" w:color="auto"/>
        <w:bottom w:val="none" w:sz="0" w:space="0" w:color="auto"/>
        <w:right w:val="none" w:sz="0" w:space="0" w:color="auto"/>
      </w:divBdr>
      <w:divsChild>
        <w:div w:id="1032460059">
          <w:marLeft w:val="0"/>
          <w:marRight w:val="0"/>
          <w:marTop w:val="0"/>
          <w:marBottom w:val="0"/>
          <w:divBdr>
            <w:top w:val="none" w:sz="0" w:space="0" w:color="auto"/>
            <w:left w:val="none" w:sz="0" w:space="0" w:color="auto"/>
            <w:bottom w:val="none" w:sz="0" w:space="0" w:color="auto"/>
            <w:right w:val="none" w:sz="0" w:space="0" w:color="auto"/>
          </w:divBdr>
        </w:div>
      </w:divsChild>
    </w:div>
    <w:div w:id="1494680319">
      <w:bodyDiv w:val="1"/>
      <w:marLeft w:val="0"/>
      <w:marRight w:val="0"/>
      <w:marTop w:val="0"/>
      <w:marBottom w:val="0"/>
      <w:divBdr>
        <w:top w:val="none" w:sz="0" w:space="0" w:color="auto"/>
        <w:left w:val="none" w:sz="0" w:space="0" w:color="auto"/>
        <w:bottom w:val="none" w:sz="0" w:space="0" w:color="auto"/>
        <w:right w:val="none" w:sz="0" w:space="0" w:color="auto"/>
      </w:divBdr>
    </w:div>
    <w:div w:id="1533225470">
      <w:bodyDiv w:val="1"/>
      <w:marLeft w:val="0"/>
      <w:marRight w:val="0"/>
      <w:marTop w:val="0"/>
      <w:marBottom w:val="0"/>
      <w:divBdr>
        <w:top w:val="none" w:sz="0" w:space="0" w:color="auto"/>
        <w:left w:val="none" w:sz="0" w:space="0" w:color="auto"/>
        <w:bottom w:val="none" w:sz="0" w:space="0" w:color="auto"/>
        <w:right w:val="none" w:sz="0" w:space="0" w:color="auto"/>
      </w:divBdr>
    </w:div>
    <w:div w:id="1588611231">
      <w:bodyDiv w:val="1"/>
      <w:marLeft w:val="0"/>
      <w:marRight w:val="0"/>
      <w:marTop w:val="0"/>
      <w:marBottom w:val="0"/>
      <w:divBdr>
        <w:top w:val="none" w:sz="0" w:space="0" w:color="auto"/>
        <w:left w:val="none" w:sz="0" w:space="0" w:color="auto"/>
        <w:bottom w:val="none" w:sz="0" w:space="0" w:color="auto"/>
        <w:right w:val="none" w:sz="0" w:space="0" w:color="auto"/>
      </w:divBdr>
    </w:div>
    <w:div w:id="1596596131">
      <w:bodyDiv w:val="1"/>
      <w:marLeft w:val="0"/>
      <w:marRight w:val="0"/>
      <w:marTop w:val="0"/>
      <w:marBottom w:val="0"/>
      <w:divBdr>
        <w:top w:val="none" w:sz="0" w:space="0" w:color="auto"/>
        <w:left w:val="none" w:sz="0" w:space="0" w:color="auto"/>
        <w:bottom w:val="none" w:sz="0" w:space="0" w:color="auto"/>
        <w:right w:val="none" w:sz="0" w:space="0" w:color="auto"/>
      </w:divBdr>
    </w:div>
    <w:div w:id="1630088893">
      <w:bodyDiv w:val="1"/>
      <w:marLeft w:val="0"/>
      <w:marRight w:val="0"/>
      <w:marTop w:val="0"/>
      <w:marBottom w:val="0"/>
      <w:divBdr>
        <w:top w:val="none" w:sz="0" w:space="0" w:color="auto"/>
        <w:left w:val="none" w:sz="0" w:space="0" w:color="auto"/>
        <w:bottom w:val="none" w:sz="0" w:space="0" w:color="auto"/>
        <w:right w:val="none" w:sz="0" w:space="0" w:color="auto"/>
      </w:divBdr>
      <w:divsChild>
        <w:div w:id="659232895">
          <w:marLeft w:val="0"/>
          <w:marRight w:val="0"/>
          <w:marTop w:val="0"/>
          <w:marBottom w:val="0"/>
          <w:divBdr>
            <w:top w:val="none" w:sz="0" w:space="0" w:color="auto"/>
            <w:left w:val="none" w:sz="0" w:space="0" w:color="auto"/>
            <w:bottom w:val="none" w:sz="0" w:space="0" w:color="auto"/>
            <w:right w:val="none" w:sz="0" w:space="0" w:color="auto"/>
          </w:divBdr>
        </w:div>
        <w:div w:id="1010180449">
          <w:marLeft w:val="0"/>
          <w:marRight w:val="0"/>
          <w:marTop w:val="0"/>
          <w:marBottom w:val="0"/>
          <w:divBdr>
            <w:top w:val="none" w:sz="0" w:space="0" w:color="auto"/>
            <w:left w:val="none" w:sz="0" w:space="0" w:color="auto"/>
            <w:bottom w:val="none" w:sz="0" w:space="0" w:color="auto"/>
            <w:right w:val="none" w:sz="0" w:space="0" w:color="auto"/>
          </w:divBdr>
        </w:div>
        <w:div w:id="683361323">
          <w:marLeft w:val="0"/>
          <w:marRight w:val="0"/>
          <w:marTop w:val="0"/>
          <w:marBottom w:val="0"/>
          <w:divBdr>
            <w:top w:val="none" w:sz="0" w:space="0" w:color="auto"/>
            <w:left w:val="none" w:sz="0" w:space="0" w:color="auto"/>
            <w:bottom w:val="none" w:sz="0" w:space="0" w:color="auto"/>
            <w:right w:val="none" w:sz="0" w:space="0" w:color="auto"/>
          </w:divBdr>
        </w:div>
        <w:div w:id="1161458541">
          <w:marLeft w:val="0"/>
          <w:marRight w:val="0"/>
          <w:marTop w:val="0"/>
          <w:marBottom w:val="0"/>
          <w:divBdr>
            <w:top w:val="none" w:sz="0" w:space="0" w:color="auto"/>
            <w:left w:val="none" w:sz="0" w:space="0" w:color="auto"/>
            <w:bottom w:val="none" w:sz="0" w:space="0" w:color="auto"/>
            <w:right w:val="none" w:sz="0" w:space="0" w:color="auto"/>
          </w:divBdr>
        </w:div>
        <w:div w:id="1318922459">
          <w:marLeft w:val="0"/>
          <w:marRight w:val="0"/>
          <w:marTop w:val="0"/>
          <w:marBottom w:val="0"/>
          <w:divBdr>
            <w:top w:val="none" w:sz="0" w:space="0" w:color="auto"/>
            <w:left w:val="none" w:sz="0" w:space="0" w:color="auto"/>
            <w:bottom w:val="none" w:sz="0" w:space="0" w:color="auto"/>
            <w:right w:val="none" w:sz="0" w:space="0" w:color="auto"/>
          </w:divBdr>
        </w:div>
        <w:div w:id="1661959099">
          <w:marLeft w:val="0"/>
          <w:marRight w:val="0"/>
          <w:marTop w:val="0"/>
          <w:marBottom w:val="0"/>
          <w:divBdr>
            <w:top w:val="none" w:sz="0" w:space="0" w:color="auto"/>
            <w:left w:val="none" w:sz="0" w:space="0" w:color="auto"/>
            <w:bottom w:val="none" w:sz="0" w:space="0" w:color="auto"/>
            <w:right w:val="none" w:sz="0" w:space="0" w:color="auto"/>
          </w:divBdr>
        </w:div>
        <w:div w:id="1332104436">
          <w:marLeft w:val="0"/>
          <w:marRight w:val="0"/>
          <w:marTop w:val="0"/>
          <w:marBottom w:val="0"/>
          <w:divBdr>
            <w:top w:val="none" w:sz="0" w:space="0" w:color="auto"/>
            <w:left w:val="none" w:sz="0" w:space="0" w:color="auto"/>
            <w:bottom w:val="none" w:sz="0" w:space="0" w:color="auto"/>
            <w:right w:val="none" w:sz="0" w:space="0" w:color="auto"/>
          </w:divBdr>
        </w:div>
        <w:div w:id="1341160141">
          <w:marLeft w:val="0"/>
          <w:marRight w:val="0"/>
          <w:marTop w:val="0"/>
          <w:marBottom w:val="0"/>
          <w:divBdr>
            <w:top w:val="none" w:sz="0" w:space="0" w:color="auto"/>
            <w:left w:val="none" w:sz="0" w:space="0" w:color="auto"/>
            <w:bottom w:val="none" w:sz="0" w:space="0" w:color="auto"/>
            <w:right w:val="none" w:sz="0" w:space="0" w:color="auto"/>
          </w:divBdr>
        </w:div>
        <w:div w:id="791634577">
          <w:marLeft w:val="0"/>
          <w:marRight w:val="0"/>
          <w:marTop w:val="0"/>
          <w:marBottom w:val="0"/>
          <w:divBdr>
            <w:top w:val="none" w:sz="0" w:space="0" w:color="auto"/>
            <w:left w:val="none" w:sz="0" w:space="0" w:color="auto"/>
            <w:bottom w:val="none" w:sz="0" w:space="0" w:color="auto"/>
            <w:right w:val="none" w:sz="0" w:space="0" w:color="auto"/>
          </w:divBdr>
        </w:div>
        <w:div w:id="201213787">
          <w:marLeft w:val="0"/>
          <w:marRight w:val="0"/>
          <w:marTop w:val="0"/>
          <w:marBottom w:val="0"/>
          <w:divBdr>
            <w:top w:val="none" w:sz="0" w:space="0" w:color="auto"/>
            <w:left w:val="none" w:sz="0" w:space="0" w:color="auto"/>
            <w:bottom w:val="none" w:sz="0" w:space="0" w:color="auto"/>
            <w:right w:val="none" w:sz="0" w:space="0" w:color="auto"/>
          </w:divBdr>
        </w:div>
        <w:div w:id="236214346">
          <w:marLeft w:val="0"/>
          <w:marRight w:val="0"/>
          <w:marTop w:val="0"/>
          <w:marBottom w:val="0"/>
          <w:divBdr>
            <w:top w:val="none" w:sz="0" w:space="0" w:color="auto"/>
            <w:left w:val="none" w:sz="0" w:space="0" w:color="auto"/>
            <w:bottom w:val="none" w:sz="0" w:space="0" w:color="auto"/>
            <w:right w:val="none" w:sz="0" w:space="0" w:color="auto"/>
          </w:divBdr>
        </w:div>
        <w:div w:id="847257193">
          <w:marLeft w:val="0"/>
          <w:marRight w:val="0"/>
          <w:marTop w:val="0"/>
          <w:marBottom w:val="0"/>
          <w:divBdr>
            <w:top w:val="none" w:sz="0" w:space="0" w:color="auto"/>
            <w:left w:val="none" w:sz="0" w:space="0" w:color="auto"/>
            <w:bottom w:val="none" w:sz="0" w:space="0" w:color="auto"/>
            <w:right w:val="none" w:sz="0" w:space="0" w:color="auto"/>
          </w:divBdr>
        </w:div>
        <w:div w:id="1156535641">
          <w:marLeft w:val="0"/>
          <w:marRight w:val="0"/>
          <w:marTop w:val="0"/>
          <w:marBottom w:val="0"/>
          <w:divBdr>
            <w:top w:val="none" w:sz="0" w:space="0" w:color="auto"/>
            <w:left w:val="none" w:sz="0" w:space="0" w:color="auto"/>
            <w:bottom w:val="none" w:sz="0" w:space="0" w:color="auto"/>
            <w:right w:val="none" w:sz="0" w:space="0" w:color="auto"/>
          </w:divBdr>
        </w:div>
      </w:divsChild>
    </w:div>
    <w:div w:id="1641304210">
      <w:bodyDiv w:val="1"/>
      <w:marLeft w:val="0"/>
      <w:marRight w:val="0"/>
      <w:marTop w:val="0"/>
      <w:marBottom w:val="0"/>
      <w:divBdr>
        <w:top w:val="none" w:sz="0" w:space="0" w:color="auto"/>
        <w:left w:val="none" w:sz="0" w:space="0" w:color="auto"/>
        <w:bottom w:val="none" w:sz="0" w:space="0" w:color="auto"/>
        <w:right w:val="none" w:sz="0" w:space="0" w:color="auto"/>
      </w:divBdr>
      <w:divsChild>
        <w:div w:id="464929716">
          <w:marLeft w:val="30"/>
          <w:marRight w:val="0"/>
          <w:marTop w:val="0"/>
          <w:marBottom w:val="0"/>
          <w:divBdr>
            <w:top w:val="none" w:sz="0" w:space="0" w:color="auto"/>
            <w:left w:val="none" w:sz="0" w:space="0" w:color="auto"/>
            <w:bottom w:val="none" w:sz="0" w:space="0" w:color="auto"/>
            <w:right w:val="none" w:sz="0" w:space="0" w:color="auto"/>
          </w:divBdr>
        </w:div>
      </w:divsChild>
    </w:div>
    <w:div w:id="1643340063">
      <w:bodyDiv w:val="1"/>
      <w:marLeft w:val="0"/>
      <w:marRight w:val="0"/>
      <w:marTop w:val="0"/>
      <w:marBottom w:val="0"/>
      <w:divBdr>
        <w:top w:val="none" w:sz="0" w:space="0" w:color="auto"/>
        <w:left w:val="none" w:sz="0" w:space="0" w:color="auto"/>
        <w:bottom w:val="none" w:sz="0" w:space="0" w:color="auto"/>
        <w:right w:val="none" w:sz="0" w:space="0" w:color="auto"/>
      </w:divBdr>
      <w:divsChild>
        <w:div w:id="138115386">
          <w:marLeft w:val="-15"/>
          <w:marRight w:val="0"/>
          <w:marTop w:val="0"/>
          <w:marBottom w:val="0"/>
          <w:divBdr>
            <w:top w:val="none" w:sz="0" w:space="0" w:color="auto"/>
            <w:left w:val="none" w:sz="0" w:space="0" w:color="auto"/>
            <w:bottom w:val="none" w:sz="0" w:space="0" w:color="auto"/>
            <w:right w:val="none" w:sz="0" w:space="0" w:color="auto"/>
          </w:divBdr>
        </w:div>
      </w:divsChild>
    </w:div>
    <w:div w:id="1718700831">
      <w:bodyDiv w:val="1"/>
      <w:marLeft w:val="0"/>
      <w:marRight w:val="0"/>
      <w:marTop w:val="0"/>
      <w:marBottom w:val="0"/>
      <w:divBdr>
        <w:top w:val="none" w:sz="0" w:space="0" w:color="auto"/>
        <w:left w:val="none" w:sz="0" w:space="0" w:color="auto"/>
        <w:bottom w:val="none" w:sz="0" w:space="0" w:color="auto"/>
        <w:right w:val="none" w:sz="0" w:space="0" w:color="auto"/>
      </w:divBdr>
    </w:div>
    <w:div w:id="1725176307">
      <w:bodyDiv w:val="1"/>
      <w:marLeft w:val="0"/>
      <w:marRight w:val="0"/>
      <w:marTop w:val="0"/>
      <w:marBottom w:val="0"/>
      <w:divBdr>
        <w:top w:val="none" w:sz="0" w:space="0" w:color="auto"/>
        <w:left w:val="none" w:sz="0" w:space="0" w:color="auto"/>
        <w:bottom w:val="none" w:sz="0" w:space="0" w:color="auto"/>
        <w:right w:val="none" w:sz="0" w:space="0" w:color="auto"/>
      </w:divBdr>
      <w:divsChild>
        <w:div w:id="761949665">
          <w:marLeft w:val="30"/>
          <w:marRight w:val="0"/>
          <w:marTop w:val="0"/>
          <w:marBottom w:val="0"/>
          <w:divBdr>
            <w:top w:val="none" w:sz="0" w:space="0" w:color="auto"/>
            <w:left w:val="none" w:sz="0" w:space="0" w:color="auto"/>
            <w:bottom w:val="none" w:sz="0" w:space="0" w:color="auto"/>
            <w:right w:val="none" w:sz="0" w:space="0" w:color="auto"/>
          </w:divBdr>
        </w:div>
      </w:divsChild>
    </w:div>
    <w:div w:id="1736006256">
      <w:bodyDiv w:val="1"/>
      <w:marLeft w:val="0"/>
      <w:marRight w:val="0"/>
      <w:marTop w:val="0"/>
      <w:marBottom w:val="0"/>
      <w:divBdr>
        <w:top w:val="none" w:sz="0" w:space="0" w:color="auto"/>
        <w:left w:val="none" w:sz="0" w:space="0" w:color="auto"/>
        <w:bottom w:val="none" w:sz="0" w:space="0" w:color="auto"/>
        <w:right w:val="none" w:sz="0" w:space="0" w:color="auto"/>
      </w:divBdr>
      <w:divsChild>
        <w:div w:id="922179119">
          <w:marLeft w:val="-15"/>
          <w:marRight w:val="0"/>
          <w:marTop w:val="0"/>
          <w:marBottom w:val="0"/>
          <w:divBdr>
            <w:top w:val="none" w:sz="0" w:space="0" w:color="auto"/>
            <w:left w:val="none" w:sz="0" w:space="0" w:color="auto"/>
            <w:bottom w:val="none" w:sz="0" w:space="0" w:color="auto"/>
            <w:right w:val="none" w:sz="0" w:space="0" w:color="auto"/>
          </w:divBdr>
        </w:div>
      </w:divsChild>
    </w:div>
    <w:div w:id="1739282592">
      <w:bodyDiv w:val="1"/>
      <w:marLeft w:val="0"/>
      <w:marRight w:val="0"/>
      <w:marTop w:val="0"/>
      <w:marBottom w:val="0"/>
      <w:divBdr>
        <w:top w:val="none" w:sz="0" w:space="0" w:color="auto"/>
        <w:left w:val="none" w:sz="0" w:space="0" w:color="auto"/>
        <w:bottom w:val="none" w:sz="0" w:space="0" w:color="auto"/>
        <w:right w:val="none" w:sz="0" w:space="0" w:color="auto"/>
      </w:divBdr>
      <w:divsChild>
        <w:div w:id="1411386471">
          <w:marLeft w:val="-45"/>
          <w:marRight w:val="0"/>
          <w:marTop w:val="0"/>
          <w:marBottom w:val="0"/>
          <w:divBdr>
            <w:top w:val="none" w:sz="0" w:space="0" w:color="auto"/>
            <w:left w:val="none" w:sz="0" w:space="0" w:color="auto"/>
            <w:bottom w:val="none" w:sz="0" w:space="0" w:color="auto"/>
            <w:right w:val="none" w:sz="0" w:space="0" w:color="auto"/>
          </w:divBdr>
        </w:div>
      </w:divsChild>
    </w:div>
    <w:div w:id="1795560831">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1">
          <w:marLeft w:val="30"/>
          <w:marRight w:val="0"/>
          <w:marTop w:val="0"/>
          <w:marBottom w:val="0"/>
          <w:divBdr>
            <w:top w:val="none" w:sz="0" w:space="0" w:color="auto"/>
            <w:left w:val="none" w:sz="0" w:space="0" w:color="auto"/>
            <w:bottom w:val="none" w:sz="0" w:space="0" w:color="auto"/>
            <w:right w:val="none" w:sz="0" w:space="0" w:color="auto"/>
          </w:divBdr>
        </w:div>
      </w:divsChild>
    </w:div>
    <w:div w:id="1834833685">
      <w:bodyDiv w:val="1"/>
      <w:marLeft w:val="0"/>
      <w:marRight w:val="0"/>
      <w:marTop w:val="0"/>
      <w:marBottom w:val="0"/>
      <w:divBdr>
        <w:top w:val="none" w:sz="0" w:space="0" w:color="auto"/>
        <w:left w:val="none" w:sz="0" w:space="0" w:color="auto"/>
        <w:bottom w:val="none" w:sz="0" w:space="0" w:color="auto"/>
        <w:right w:val="none" w:sz="0" w:space="0" w:color="auto"/>
      </w:divBdr>
      <w:divsChild>
        <w:div w:id="24911230">
          <w:marLeft w:val="30"/>
          <w:marRight w:val="0"/>
          <w:marTop w:val="0"/>
          <w:marBottom w:val="0"/>
          <w:divBdr>
            <w:top w:val="none" w:sz="0" w:space="0" w:color="auto"/>
            <w:left w:val="none" w:sz="0" w:space="0" w:color="auto"/>
            <w:bottom w:val="none" w:sz="0" w:space="0" w:color="auto"/>
            <w:right w:val="none" w:sz="0" w:space="0" w:color="auto"/>
          </w:divBdr>
        </w:div>
      </w:divsChild>
    </w:div>
    <w:div w:id="1843274117">
      <w:bodyDiv w:val="1"/>
      <w:marLeft w:val="0"/>
      <w:marRight w:val="0"/>
      <w:marTop w:val="0"/>
      <w:marBottom w:val="0"/>
      <w:divBdr>
        <w:top w:val="none" w:sz="0" w:space="0" w:color="auto"/>
        <w:left w:val="none" w:sz="0" w:space="0" w:color="auto"/>
        <w:bottom w:val="none" w:sz="0" w:space="0" w:color="auto"/>
        <w:right w:val="none" w:sz="0" w:space="0" w:color="auto"/>
      </w:divBdr>
      <w:divsChild>
        <w:div w:id="777800083">
          <w:marLeft w:val="0"/>
          <w:marRight w:val="0"/>
          <w:marTop w:val="0"/>
          <w:marBottom w:val="0"/>
          <w:divBdr>
            <w:top w:val="none" w:sz="0" w:space="0" w:color="auto"/>
            <w:left w:val="none" w:sz="0" w:space="0" w:color="auto"/>
            <w:bottom w:val="none" w:sz="0" w:space="0" w:color="auto"/>
            <w:right w:val="none" w:sz="0" w:space="0" w:color="auto"/>
          </w:divBdr>
        </w:div>
        <w:div w:id="443691437">
          <w:marLeft w:val="0"/>
          <w:marRight w:val="0"/>
          <w:marTop w:val="0"/>
          <w:marBottom w:val="0"/>
          <w:divBdr>
            <w:top w:val="none" w:sz="0" w:space="0" w:color="auto"/>
            <w:left w:val="none" w:sz="0" w:space="0" w:color="auto"/>
            <w:bottom w:val="none" w:sz="0" w:space="0" w:color="auto"/>
            <w:right w:val="none" w:sz="0" w:space="0" w:color="auto"/>
          </w:divBdr>
        </w:div>
        <w:div w:id="1661076303">
          <w:marLeft w:val="0"/>
          <w:marRight w:val="0"/>
          <w:marTop w:val="0"/>
          <w:marBottom w:val="0"/>
          <w:divBdr>
            <w:top w:val="none" w:sz="0" w:space="0" w:color="auto"/>
            <w:left w:val="none" w:sz="0" w:space="0" w:color="auto"/>
            <w:bottom w:val="none" w:sz="0" w:space="0" w:color="auto"/>
            <w:right w:val="none" w:sz="0" w:space="0" w:color="auto"/>
          </w:divBdr>
        </w:div>
      </w:divsChild>
    </w:div>
    <w:div w:id="1874225884">
      <w:bodyDiv w:val="1"/>
      <w:marLeft w:val="0"/>
      <w:marRight w:val="0"/>
      <w:marTop w:val="0"/>
      <w:marBottom w:val="0"/>
      <w:divBdr>
        <w:top w:val="none" w:sz="0" w:space="0" w:color="auto"/>
        <w:left w:val="none" w:sz="0" w:space="0" w:color="auto"/>
        <w:bottom w:val="none" w:sz="0" w:space="0" w:color="auto"/>
        <w:right w:val="none" w:sz="0" w:space="0" w:color="auto"/>
      </w:divBdr>
      <w:divsChild>
        <w:div w:id="969290354">
          <w:marLeft w:val="-2400"/>
          <w:marRight w:val="-480"/>
          <w:marTop w:val="0"/>
          <w:marBottom w:val="0"/>
          <w:divBdr>
            <w:top w:val="none" w:sz="0" w:space="0" w:color="auto"/>
            <w:left w:val="none" w:sz="0" w:space="0" w:color="auto"/>
            <w:bottom w:val="none" w:sz="0" w:space="0" w:color="auto"/>
            <w:right w:val="none" w:sz="0" w:space="0" w:color="auto"/>
          </w:divBdr>
        </w:div>
        <w:div w:id="1319726325">
          <w:marLeft w:val="-2400"/>
          <w:marRight w:val="-480"/>
          <w:marTop w:val="0"/>
          <w:marBottom w:val="0"/>
          <w:divBdr>
            <w:top w:val="none" w:sz="0" w:space="0" w:color="auto"/>
            <w:left w:val="none" w:sz="0" w:space="0" w:color="auto"/>
            <w:bottom w:val="none" w:sz="0" w:space="0" w:color="auto"/>
            <w:right w:val="none" w:sz="0" w:space="0" w:color="auto"/>
          </w:divBdr>
        </w:div>
        <w:div w:id="154077497">
          <w:marLeft w:val="-2400"/>
          <w:marRight w:val="-480"/>
          <w:marTop w:val="0"/>
          <w:marBottom w:val="0"/>
          <w:divBdr>
            <w:top w:val="none" w:sz="0" w:space="0" w:color="auto"/>
            <w:left w:val="none" w:sz="0" w:space="0" w:color="auto"/>
            <w:bottom w:val="none" w:sz="0" w:space="0" w:color="auto"/>
            <w:right w:val="none" w:sz="0" w:space="0" w:color="auto"/>
          </w:divBdr>
        </w:div>
        <w:div w:id="1437091470">
          <w:marLeft w:val="-2400"/>
          <w:marRight w:val="-480"/>
          <w:marTop w:val="0"/>
          <w:marBottom w:val="0"/>
          <w:divBdr>
            <w:top w:val="none" w:sz="0" w:space="0" w:color="auto"/>
            <w:left w:val="none" w:sz="0" w:space="0" w:color="auto"/>
            <w:bottom w:val="none" w:sz="0" w:space="0" w:color="auto"/>
            <w:right w:val="none" w:sz="0" w:space="0" w:color="auto"/>
          </w:divBdr>
        </w:div>
        <w:div w:id="1184592026">
          <w:marLeft w:val="-2400"/>
          <w:marRight w:val="-480"/>
          <w:marTop w:val="0"/>
          <w:marBottom w:val="0"/>
          <w:divBdr>
            <w:top w:val="none" w:sz="0" w:space="0" w:color="auto"/>
            <w:left w:val="none" w:sz="0" w:space="0" w:color="auto"/>
            <w:bottom w:val="none" w:sz="0" w:space="0" w:color="auto"/>
            <w:right w:val="none" w:sz="0" w:space="0" w:color="auto"/>
          </w:divBdr>
        </w:div>
        <w:div w:id="1792163751">
          <w:marLeft w:val="-2400"/>
          <w:marRight w:val="-480"/>
          <w:marTop w:val="0"/>
          <w:marBottom w:val="0"/>
          <w:divBdr>
            <w:top w:val="none" w:sz="0" w:space="0" w:color="auto"/>
            <w:left w:val="none" w:sz="0" w:space="0" w:color="auto"/>
            <w:bottom w:val="none" w:sz="0" w:space="0" w:color="auto"/>
            <w:right w:val="none" w:sz="0" w:space="0" w:color="auto"/>
          </w:divBdr>
        </w:div>
        <w:div w:id="238096575">
          <w:marLeft w:val="-2400"/>
          <w:marRight w:val="-480"/>
          <w:marTop w:val="0"/>
          <w:marBottom w:val="0"/>
          <w:divBdr>
            <w:top w:val="none" w:sz="0" w:space="0" w:color="auto"/>
            <w:left w:val="none" w:sz="0" w:space="0" w:color="auto"/>
            <w:bottom w:val="none" w:sz="0" w:space="0" w:color="auto"/>
            <w:right w:val="none" w:sz="0" w:space="0" w:color="auto"/>
          </w:divBdr>
        </w:div>
        <w:div w:id="1820026446">
          <w:marLeft w:val="-2400"/>
          <w:marRight w:val="-480"/>
          <w:marTop w:val="0"/>
          <w:marBottom w:val="0"/>
          <w:divBdr>
            <w:top w:val="none" w:sz="0" w:space="0" w:color="auto"/>
            <w:left w:val="none" w:sz="0" w:space="0" w:color="auto"/>
            <w:bottom w:val="none" w:sz="0" w:space="0" w:color="auto"/>
            <w:right w:val="none" w:sz="0" w:space="0" w:color="auto"/>
          </w:divBdr>
        </w:div>
        <w:div w:id="1535384068">
          <w:marLeft w:val="-2400"/>
          <w:marRight w:val="-480"/>
          <w:marTop w:val="0"/>
          <w:marBottom w:val="0"/>
          <w:divBdr>
            <w:top w:val="none" w:sz="0" w:space="0" w:color="auto"/>
            <w:left w:val="none" w:sz="0" w:space="0" w:color="auto"/>
            <w:bottom w:val="none" w:sz="0" w:space="0" w:color="auto"/>
            <w:right w:val="none" w:sz="0" w:space="0" w:color="auto"/>
          </w:divBdr>
        </w:div>
        <w:div w:id="739444641">
          <w:marLeft w:val="-2400"/>
          <w:marRight w:val="-480"/>
          <w:marTop w:val="0"/>
          <w:marBottom w:val="0"/>
          <w:divBdr>
            <w:top w:val="none" w:sz="0" w:space="0" w:color="auto"/>
            <w:left w:val="none" w:sz="0" w:space="0" w:color="auto"/>
            <w:bottom w:val="none" w:sz="0" w:space="0" w:color="auto"/>
            <w:right w:val="none" w:sz="0" w:space="0" w:color="auto"/>
          </w:divBdr>
        </w:div>
        <w:div w:id="1201699408">
          <w:marLeft w:val="-2400"/>
          <w:marRight w:val="-480"/>
          <w:marTop w:val="0"/>
          <w:marBottom w:val="0"/>
          <w:divBdr>
            <w:top w:val="none" w:sz="0" w:space="0" w:color="auto"/>
            <w:left w:val="none" w:sz="0" w:space="0" w:color="auto"/>
            <w:bottom w:val="none" w:sz="0" w:space="0" w:color="auto"/>
            <w:right w:val="none" w:sz="0" w:space="0" w:color="auto"/>
          </w:divBdr>
        </w:div>
        <w:div w:id="1851211182">
          <w:marLeft w:val="-2400"/>
          <w:marRight w:val="-480"/>
          <w:marTop w:val="0"/>
          <w:marBottom w:val="0"/>
          <w:divBdr>
            <w:top w:val="none" w:sz="0" w:space="0" w:color="auto"/>
            <w:left w:val="none" w:sz="0" w:space="0" w:color="auto"/>
            <w:bottom w:val="none" w:sz="0" w:space="0" w:color="auto"/>
            <w:right w:val="none" w:sz="0" w:space="0" w:color="auto"/>
          </w:divBdr>
        </w:div>
        <w:div w:id="1309826362">
          <w:marLeft w:val="-2400"/>
          <w:marRight w:val="-480"/>
          <w:marTop w:val="0"/>
          <w:marBottom w:val="0"/>
          <w:divBdr>
            <w:top w:val="none" w:sz="0" w:space="0" w:color="auto"/>
            <w:left w:val="none" w:sz="0" w:space="0" w:color="auto"/>
            <w:bottom w:val="none" w:sz="0" w:space="0" w:color="auto"/>
            <w:right w:val="none" w:sz="0" w:space="0" w:color="auto"/>
          </w:divBdr>
        </w:div>
        <w:div w:id="699740932">
          <w:marLeft w:val="-2400"/>
          <w:marRight w:val="-480"/>
          <w:marTop w:val="0"/>
          <w:marBottom w:val="0"/>
          <w:divBdr>
            <w:top w:val="none" w:sz="0" w:space="0" w:color="auto"/>
            <w:left w:val="none" w:sz="0" w:space="0" w:color="auto"/>
            <w:bottom w:val="none" w:sz="0" w:space="0" w:color="auto"/>
            <w:right w:val="none" w:sz="0" w:space="0" w:color="auto"/>
          </w:divBdr>
        </w:div>
        <w:div w:id="839470355">
          <w:marLeft w:val="-2400"/>
          <w:marRight w:val="-480"/>
          <w:marTop w:val="0"/>
          <w:marBottom w:val="0"/>
          <w:divBdr>
            <w:top w:val="none" w:sz="0" w:space="0" w:color="auto"/>
            <w:left w:val="none" w:sz="0" w:space="0" w:color="auto"/>
            <w:bottom w:val="none" w:sz="0" w:space="0" w:color="auto"/>
            <w:right w:val="none" w:sz="0" w:space="0" w:color="auto"/>
          </w:divBdr>
        </w:div>
      </w:divsChild>
    </w:div>
    <w:div w:id="1902017388">
      <w:bodyDiv w:val="1"/>
      <w:marLeft w:val="0"/>
      <w:marRight w:val="0"/>
      <w:marTop w:val="0"/>
      <w:marBottom w:val="0"/>
      <w:divBdr>
        <w:top w:val="none" w:sz="0" w:space="0" w:color="auto"/>
        <w:left w:val="none" w:sz="0" w:space="0" w:color="auto"/>
        <w:bottom w:val="none" w:sz="0" w:space="0" w:color="auto"/>
        <w:right w:val="none" w:sz="0" w:space="0" w:color="auto"/>
      </w:divBdr>
    </w:div>
    <w:div w:id="1982885724">
      <w:bodyDiv w:val="1"/>
      <w:marLeft w:val="0"/>
      <w:marRight w:val="0"/>
      <w:marTop w:val="0"/>
      <w:marBottom w:val="0"/>
      <w:divBdr>
        <w:top w:val="none" w:sz="0" w:space="0" w:color="auto"/>
        <w:left w:val="none" w:sz="0" w:space="0" w:color="auto"/>
        <w:bottom w:val="none" w:sz="0" w:space="0" w:color="auto"/>
        <w:right w:val="none" w:sz="0" w:space="0" w:color="auto"/>
      </w:divBdr>
      <w:divsChild>
        <w:div w:id="36008617">
          <w:marLeft w:val="-30"/>
          <w:marRight w:val="0"/>
          <w:marTop w:val="0"/>
          <w:marBottom w:val="0"/>
          <w:divBdr>
            <w:top w:val="none" w:sz="0" w:space="0" w:color="auto"/>
            <w:left w:val="none" w:sz="0" w:space="0" w:color="auto"/>
            <w:bottom w:val="none" w:sz="0" w:space="0" w:color="auto"/>
            <w:right w:val="none" w:sz="0" w:space="0" w:color="auto"/>
          </w:divBdr>
        </w:div>
      </w:divsChild>
    </w:div>
    <w:div w:id="2022392781">
      <w:bodyDiv w:val="1"/>
      <w:marLeft w:val="0"/>
      <w:marRight w:val="0"/>
      <w:marTop w:val="0"/>
      <w:marBottom w:val="0"/>
      <w:divBdr>
        <w:top w:val="none" w:sz="0" w:space="0" w:color="auto"/>
        <w:left w:val="none" w:sz="0" w:space="0" w:color="auto"/>
        <w:bottom w:val="none" w:sz="0" w:space="0" w:color="auto"/>
        <w:right w:val="none" w:sz="0" w:space="0" w:color="auto"/>
      </w:divBdr>
    </w:div>
    <w:div w:id="2029020063">
      <w:bodyDiv w:val="1"/>
      <w:marLeft w:val="0"/>
      <w:marRight w:val="0"/>
      <w:marTop w:val="0"/>
      <w:marBottom w:val="0"/>
      <w:divBdr>
        <w:top w:val="none" w:sz="0" w:space="0" w:color="auto"/>
        <w:left w:val="none" w:sz="0" w:space="0" w:color="auto"/>
        <w:bottom w:val="none" w:sz="0" w:space="0" w:color="auto"/>
        <w:right w:val="none" w:sz="0" w:space="0" w:color="auto"/>
      </w:divBdr>
      <w:divsChild>
        <w:div w:id="1403868519">
          <w:marLeft w:val="30"/>
          <w:marRight w:val="0"/>
          <w:marTop w:val="0"/>
          <w:marBottom w:val="0"/>
          <w:divBdr>
            <w:top w:val="none" w:sz="0" w:space="0" w:color="auto"/>
            <w:left w:val="none" w:sz="0" w:space="0" w:color="auto"/>
            <w:bottom w:val="none" w:sz="0" w:space="0" w:color="auto"/>
            <w:right w:val="none" w:sz="0" w:space="0" w:color="auto"/>
          </w:divBdr>
        </w:div>
      </w:divsChild>
    </w:div>
    <w:div w:id="2061632397">
      <w:bodyDiv w:val="1"/>
      <w:marLeft w:val="0"/>
      <w:marRight w:val="0"/>
      <w:marTop w:val="0"/>
      <w:marBottom w:val="0"/>
      <w:divBdr>
        <w:top w:val="none" w:sz="0" w:space="0" w:color="auto"/>
        <w:left w:val="none" w:sz="0" w:space="0" w:color="auto"/>
        <w:bottom w:val="none" w:sz="0" w:space="0" w:color="auto"/>
        <w:right w:val="none" w:sz="0" w:space="0" w:color="auto"/>
      </w:divBdr>
      <w:divsChild>
        <w:div w:id="1824660992">
          <w:marLeft w:val="30"/>
          <w:marRight w:val="0"/>
          <w:marTop w:val="0"/>
          <w:marBottom w:val="0"/>
          <w:divBdr>
            <w:top w:val="none" w:sz="0" w:space="0" w:color="auto"/>
            <w:left w:val="none" w:sz="0" w:space="0" w:color="auto"/>
            <w:bottom w:val="none" w:sz="0" w:space="0" w:color="auto"/>
            <w:right w:val="none" w:sz="0" w:space="0" w:color="auto"/>
          </w:divBdr>
        </w:div>
      </w:divsChild>
    </w:div>
    <w:div w:id="2070616512">
      <w:bodyDiv w:val="1"/>
      <w:marLeft w:val="0"/>
      <w:marRight w:val="0"/>
      <w:marTop w:val="0"/>
      <w:marBottom w:val="0"/>
      <w:divBdr>
        <w:top w:val="none" w:sz="0" w:space="0" w:color="auto"/>
        <w:left w:val="none" w:sz="0" w:space="0" w:color="auto"/>
        <w:bottom w:val="none" w:sz="0" w:space="0" w:color="auto"/>
        <w:right w:val="none" w:sz="0" w:space="0" w:color="auto"/>
      </w:divBdr>
      <w:divsChild>
        <w:div w:id="1678653967">
          <w:marLeft w:val="-30"/>
          <w:marRight w:val="0"/>
          <w:marTop w:val="0"/>
          <w:marBottom w:val="0"/>
          <w:divBdr>
            <w:top w:val="none" w:sz="0" w:space="0" w:color="auto"/>
            <w:left w:val="none" w:sz="0" w:space="0" w:color="auto"/>
            <w:bottom w:val="none" w:sz="0" w:space="0" w:color="auto"/>
            <w:right w:val="none" w:sz="0" w:space="0" w:color="auto"/>
          </w:divBdr>
        </w:div>
      </w:divsChild>
    </w:div>
    <w:div w:id="2077240396">
      <w:bodyDiv w:val="1"/>
      <w:marLeft w:val="0"/>
      <w:marRight w:val="0"/>
      <w:marTop w:val="0"/>
      <w:marBottom w:val="0"/>
      <w:divBdr>
        <w:top w:val="none" w:sz="0" w:space="0" w:color="auto"/>
        <w:left w:val="none" w:sz="0" w:space="0" w:color="auto"/>
        <w:bottom w:val="none" w:sz="0" w:space="0" w:color="auto"/>
        <w:right w:val="none" w:sz="0" w:space="0" w:color="auto"/>
      </w:divBdr>
    </w:div>
    <w:div w:id="2078243438">
      <w:bodyDiv w:val="1"/>
      <w:marLeft w:val="0"/>
      <w:marRight w:val="0"/>
      <w:marTop w:val="0"/>
      <w:marBottom w:val="0"/>
      <w:divBdr>
        <w:top w:val="none" w:sz="0" w:space="0" w:color="auto"/>
        <w:left w:val="none" w:sz="0" w:space="0" w:color="auto"/>
        <w:bottom w:val="none" w:sz="0" w:space="0" w:color="auto"/>
        <w:right w:val="none" w:sz="0" w:space="0" w:color="auto"/>
      </w:divBdr>
    </w:div>
    <w:div w:id="2090156167">
      <w:bodyDiv w:val="1"/>
      <w:marLeft w:val="0"/>
      <w:marRight w:val="0"/>
      <w:marTop w:val="0"/>
      <w:marBottom w:val="0"/>
      <w:divBdr>
        <w:top w:val="none" w:sz="0" w:space="0" w:color="auto"/>
        <w:left w:val="none" w:sz="0" w:space="0" w:color="auto"/>
        <w:bottom w:val="none" w:sz="0" w:space="0" w:color="auto"/>
        <w:right w:val="none" w:sz="0" w:space="0" w:color="auto"/>
      </w:divBdr>
      <w:divsChild>
        <w:div w:id="335497998">
          <w:marLeft w:val="-45"/>
          <w:marRight w:val="0"/>
          <w:marTop w:val="0"/>
          <w:marBottom w:val="0"/>
          <w:divBdr>
            <w:top w:val="none" w:sz="0" w:space="0" w:color="auto"/>
            <w:left w:val="none" w:sz="0" w:space="0" w:color="auto"/>
            <w:bottom w:val="none" w:sz="0" w:space="0" w:color="auto"/>
            <w:right w:val="none" w:sz="0" w:space="0" w:color="auto"/>
          </w:divBdr>
        </w:div>
      </w:divsChild>
    </w:div>
    <w:div w:id="2096776432">
      <w:bodyDiv w:val="1"/>
      <w:marLeft w:val="0"/>
      <w:marRight w:val="0"/>
      <w:marTop w:val="0"/>
      <w:marBottom w:val="0"/>
      <w:divBdr>
        <w:top w:val="none" w:sz="0" w:space="0" w:color="auto"/>
        <w:left w:val="none" w:sz="0" w:space="0" w:color="auto"/>
        <w:bottom w:val="none" w:sz="0" w:space="0" w:color="auto"/>
        <w:right w:val="none" w:sz="0" w:space="0" w:color="auto"/>
      </w:divBdr>
      <w:divsChild>
        <w:div w:id="1790469514">
          <w:marLeft w:val="-45"/>
          <w:marRight w:val="0"/>
          <w:marTop w:val="0"/>
          <w:marBottom w:val="0"/>
          <w:divBdr>
            <w:top w:val="none" w:sz="0" w:space="0" w:color="auto"/>
            <w:left w:val="none" w:sz="0" w:space="0" w:color="auto"/>
            <w:bottom w:val="none" w:sz="0" w:space="0" w:color="auto"/>
            <w:right w:val="none" w:sz="0" w:space="0" w:color="auto"/>
          </w:divBdr>
        </w:div>
      </w:divsChild>
    </w:div>
    <w:div w:id="2131239046">
      <w:bodyDiv w:val="1"/>
      <w:marLeft w:val="0"/>
      <w:marRight w:val="0"/>
      <w:marTop w:val="0"/>
      <w:marBottom w:val="0"/>
      <w:divBdr>
        <w:top w:val="none" w:sz="0" w:space="0" w:color="auto"/>
        <w:left w:val="none" w:sz="0" w:space="0" w:color="auto"/>
        <w:bottom w:val="none" w:sz="0" w:space="0" w:color="auto"/>
        <w:right w:val="none" w:sz="0" w:space="0" w:color="auto"/>
      </w:divBdr>
      <w:divsChild>
        <w:div w:id="1215434516">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annechris@gmail.com" TargetMode="External"/><Relationship Id="rId13" Type="http://schemas.openxmlformats.org/officeDocument/2006/relationships/hyperlink" Target="mailto:safeguardingstannechris@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urchofengland.org/prayer-and-worship/join-us-service-daily-pray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dannneluton@gmail.com" TargetMode="External"/><Relationship Id="rId4" Type="http://schemas.openxmlformats.org/officeDocument/2006/relationships/settings" Target="settings.xml"/><Relationship Id="rId9" Type="http://schemas.openxmlformats.org/officeDocument/2006/relationships/hyperlink" Target="http://inclusive-church.org/" TargetMode="External"/><Relationship Id="rId14" Type="http://schemas.openxmlformats.org/officeDocument/2006/relationships/hyperlink" Target="https://www.churchofengland.org/faith-life/pilgrim-places-holy-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8AB4C-E0F2-4785-ACF4-44F0B113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Tuffnell</cp:lastModifiedBy>
  <cp:revision>29</cp:revision>
  <cp:lastPrinted>2026-05-12T11:01:00Z</cp:lastPrinted>
  <dcterms:created xsi:type="dcterms:W3CDTF">2026-05-11T16:05:00Z</dcterms:created>
  <dcterms:modified xsi:type="dcterms:W3CDTF">2026-05-14T11:04:00Z</dcterms:modified>
</cp:coreProperties>
</file>